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16" w:rsidRPr="008E7016" w:rsidRDefault="003874E3" w:rsidP="008E7016">
      <w:pPr>
        <w:rPr>
          <w:rFonts w:ascii="Times New Roman" w:eastAsia="Gungsuh" w:hAnsi="Times New Roman" w:cs="Times New Roman"/>
          <w:b/>
          <w:sz w:val="28"/>
          <w:szCs w:val="28"/>
        </w:rPr>
      </w:pPr>
      <w:r w:rsidRPr="00791A38">
        <w:rPr>
          <w:rFonts w:ascii="Times New Roman" w:eastAsia="Gungsuh" w:hAnsi="Times New Roman" w:cs="Times New Roman"/>
          <w:b/>
          <w:sz w:val="28"/>
          <w:szCs w:val="28"/>
        </w:rPr>
        <w:t xml:space="preserve">                  </w:t>
      </w:r>
      <w:r w:rsidR="008E7016" w:rsidRPr="008E7016">
        <w:rPr>
          <w:rFonts w:ascii="Times New Roman" w:eastAsia="Gungsuh" w:hAnsi="Times New Roman" w:cs="Times New Roman"/>
          <w:b/>
          <w:sz w:val="28"/>
          <w:szCs w:val="28"/>
        </w:rPr>
        <w:t>МБУК</w:t>
      </w:r>
      <w:proofErr w:type="gramStart"/>
      <w:r w:rsidR="008E7016" w:rsidRPr="008E7016">
        <w:rPr>
          <w:rFonts w:ascii="Times New Roman" w:eastAsia="Gungsuh" w:hAnsi="Times New Roman" w:cs="Times New Roman"/>
          <w:b/>
          <w:sz w:val="28"/>
          <w:szCs w:val="28"/>
        </w:rPr>
        <w:t>«Т</w:t>
      </w:r>
      <w:proofErr w:type="gramEnd"/>
      <w:r w:rsidR="008E7016" w:rsidRPr="008E7016">
        <w:rPr>
          <w:rFonts w:ascii="Times New Roman" w:eastAsia="Gungsuh" w:hAnsi="Times New Roman" w:cs="Times New Roman"/>
          <w:b/>
          <w:sz w:val="28"/>
          <w:szCs w:val="28"/>
        </w:rPr>
        <w:t>РОИЦКО-ПЕЧОРСКАЯ  МЕЖПОСЕЛЕНЧЕСКАЯ</w:t>
      </w:r>
    </w:p>
    <w:p w:rsidR="008E7016" w:rsidRPr="008E7016" w:rsidRDefault="008E7016" w:rsidP="008E7016">
      <w:pPr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8E7016">
        <w:rPr>
          <w:rFonts w:ascii="Times New Roman" w:eastAsia="Gungsuh" w:hAnsi="Times New Roman" w:cs="Times New Roman"/>
          <w:b/>
          <w:sz w:val="28"/>
          <w:szCs w:val="28"/>
        </w:rPr>
        <w:t>ЦЕНТРАЛЬНАЯ БИБЛИОТЕКА ИМ.Г.А.ФЕДОРОВА»</w:t>
      </w:r>
    </w:p>
    <w:p w:rsidR="008E7016" w:rsidRPr="008E7016" w:rsidRDefault="008E7016" w:rsidP="008E701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E7016" w:rsidRPr="008E7016" w:rsidRDefault="008E7016" w:rsidP="008E701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E7016" w:rsidRPr="008E7016" w:rsidRDefault="008E7016" w:rsidP="008E7016">
      <w:pPr>
        <w:rPr>
          <w:rFonts w:ascii="Times New Roman" w:eastAsia="Calibri" w:hAnsi="Times New Roman" w:cs="Times New Roman"/>
        </w:rPr>
      </w:pPr>
    </w:p>
    <w:p w:rsidR="008E7016" w:rsidRPr="008E7016" w:rsidRDefault="008E7016" w:rsidP="008E7016">
      <w:pPr>
        <w:rPr>
          <w:rFonts w:ascii="Times New Roman" w:eastAsia="Calibri" w:hAnsi="Times New Roman" w:cs="Times New Roman"/>
        </w:rPr>
      </w:pPr>
    </w:p>
    <w:p w:rsidR="008E7016" w:rsidRPr="008E7016" w:rsidRDefault="008E7016" w:rsidP="008E7016">
      <w:pPr>
        <w:rPr>
          <w:rFonts w:ascii="Times New Roman" w:eastAsia="Calibri" w:hAnsi="Times New Roman" w:cs="Times New Roman"/>
          <w:sz w:val="32"/>
          <w:szCs w:val="32"/>
        </w:rPr>
      </w:pPr>
    </w:p>
    <w:p w:rsidR="008E7016" w:rsidRPr="008E7016" w:rsidRDefault="008E7016" w:rsidP="008E7016">
      <w:pPr>
        <w:rPr>
          <w:rFonts w:ascii="Times New Roman" w:eastAsia="Calibri" w:hAnsi="Times New Roman" w:cs="Times New Roman"/>
          <w:sz w:val="32"/>
          <w:szCs w:val="32"/>
        </w:rPr>
      </w:pPr>
    </w:p>
    <w:p w:rsidR="008E7016" w:rsidRPr="008E7016" w:rsidRDefault="008E7016" w:rsidP="008E7016">
      <w:pPr>
        <w:rPr>
          <w:rFonts w:ascii="Times New Roman" w:eastAsia="Calibri" w:hAnsi="Times New Roman" w:cs="Times New Roman"/>
          <w:sz w:val="32"/>
          <w:szCs w:val="32"/>
        </w:rPr>
      </w:pPr>
    </w:p>
    <w:p w:rsidR="008E7016" w:rsidRPr="008E7016" w:rsidRDefault="008E7016" w:rsidP="008E7016">
      <w:pPr>
        <w:rPr>
          <w:rFonts w:ascii="Times New Roman" w:eastAsia="Calibri" w:hAnsi="Times New Roman" w:cs="Times New Roman"/>
          <w:sz w:val="32"/>
          <w:szCs w:val="32"/>
        </w:rPr>
      </w:pPr>
    </w:p>
    <w:p w:rsidR="008E7016" w:rsidRDefault="008E7016" w:rsidP="008E7016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E7016">
        <w:rPr>
          <w:rFonts w:ascii="Times New Roman" w:eastAsia="Calibri" w:hAnsi="Times New Roman" w:cs="Times New Roman"/>
          <w:b/>
          <w:sz w:val="36"/>
          <w:szCs w:val="36"/>
        </w:rPr>
        <w:t>АНАЛИЗ  ДЕЯТЕЛЬНОСТИ БИБЛИОТЕК</w:t>
      </w:r>
    </w:p>
    <w:p w:rsidR="001E1A45" w:rsidRPr="008E7016" w:rsidRDefault="001E1A45" w:rsidP="008E7016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E7016" w:rsidRPr="008E7016" w:rsidRDefault="00E25203" w:rsidP="008E701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за 2020</w:t>
      </w:r>
      <w:r w:rsidR="008E7016" w:rsidRPr="008E7016">
        <w:rPr>
          <w:rFonts w:ascii="Times New Roman" w:eastAsia="Calibri" w:hAnsi="Times New Roman" w:cs="Times New Roman"/>
          <w:b/>
          <w:sz w:val="32"/>
          <w:szCs w:val="32"/>
        </w:rPr>
        <w:t>год</w:t>
      </w:r>
    </w:p>
    <w:p w:rsidR="008E7016" w:rsidRPr="008E7016" w:rsidRDefault="008E7016" w:rsidP="008E7016">
      <w:pPr>
        <w:rPr>
          <w:rFonts w:ascii="Times New Roman" w:eastAsia="Calibri" w:hAnsi="Times New Roman" w:cs="Times New Roman"/>
          <w:sz w:val="32"/>
          <w:szCs w:val="32"/>
        </w:rPr>
      </w:pPr>
    </w:p>
    <w:p w:rsidR="008E7016" w:rsidRPr="008E7016" w:rsidRDefault="008E7016" w:rsidP="008E7016">
      <w:pPr>
        <w:rPr>
          <w:rFonts w:ascii="Times New Roman" w:eastAsia="Calibri" w:hAnsi="Times New Roman" w:cs="Times New Roman"/>
        </w:rPr>
      </w:pPr>
    </w:p>
    <w:p w:rsidR="008E7016" w:rsidRPr="008E7016" w:rsidRDefault="008E7016" w:rsidP="008E7016">
      <w:pPr>
        <w:rPr>
          <w:rFonts w:ascii="Times New Roman" w:eastAsia="Calibri" w:hAnsi="Times New Roman" w:cs="Times New Roman"/>
        </w:rPr>
      </w:pPr>
    </w:p>
    <w:p w:rsidR="008E7016" w:rsidRPr="008E7016" w:rsidRDefault="008E7016" w:rsidP="008E7016">
      <w:pPr>
        <w:rPr>
          <w:rFonts w:ascii="Times New Roman" w:eastAsia="Calibri" w:hAnsi="Times New Roman" w:cs="Times New Roman"/>
        </w:rPr>
      </w:pPr>
    </w:p>
    <w:p w:rsidR="008E7016" w:rsidRPr="008E7016" w:rsidRDefault="008E7016" w:rsidP="008E7016">
      <w:pPr>
        <w:rPr>
          <w:rFonts w:ascii="Times New Roman" w:eastAsia="Calibri" w:hAnsi="Times New Roman" w:cs="Times New Roman"/>
        </w:rPr>
      </w:pPr>
    </w:p>
    <w:p w:rsidR="008E7016" w:rsidRPr="008E7016" w:rsidRDefault="008E7016" w:rsidP="008E7016">
      <w:pPr>
        <w:rPr>
          <w:rFonts w:ascii="Times New Roman" w:eastAsia="Calibri" w:hAnsi="Times New Roman" w:cs="Times New Roman"/>
        </w:rPr>
      </w:pPr>
    </w:p>
    <w:p w:rsidR="008E7016" w:rsidRPr="008E7016" w:rsidRDefault="008E7016" w:rsidP="008E7016">
      <w:pPr>
        <w:rPr>
          <w:rFonts w:ascii="Times New Roman" w:eastAsia="Calibri" w:hAnsi="Times New Roman" w:cs="Times New Roman"/>
        </w:rPr>
      </w:pPr>
    </w:p>
    <w:p w:rsidR="008E7016" w:rsidRPr="008E7016" w:rsidRDefault="008E7016" w:rsidP="008E7016">
      <w:pPr>
        <w:rPr>
          <w:rFonts w:ascii="Times New Roman" w:eastAsia="Calibri" w:hAnsi="Times New Roman" w:cs="Times New Roman"/>
        </w:rPr>
      </w:pPr>
    </w:p>
    <w:p w:rsidR="008E7016" w:rsidRPr="008E7016" w:rsidRDefault="008E7016" w:rsidP="008E7016">
      <w:pPr>
        <w:rPr>
          <w:rFonts w:ascii="Times New Roman" w:eastAsia="Calibri" w:hAnsi="Times New Roman" w:cs="Times New Roman"/>
        </w:rPr>
      </w:pPr>
    </w:p>
    <w:p w:rsidR="008E7016" w:rsidRPr="008E7016" w:rsidRDefault="008E7016" w:rsidP="008E7016">
      <w:pPr>
        <w:rPr>
          <w:rFonts w:ascii="Times New Roman" w:eastAsia="Calibri" w:hAnsi="Times New Roman" w:cs="Times New Roman"/>
        </w:rPr>
      </w:pPr>
    </w:p>
    <w:p w:rsidR="008E7016" w:rsidRPr="008E7016" w:rsidRDefault="008E7016" w:rsidP="008E7016">
      <w:pPr>
        <w:rPr>
          <w:rFonts w:ascii="Times New Roman" w:eastAsia="Calibri" w:hAnsi="Times New Roman" w:cs="Times New Roman"/>
        </w:rPr>
      </w:pPr>
    </w:p>
    <w:p w:rsidR="008E7016" w:rsidRPr="008E7016" w:rsidRDefault="008E7016" w:rsidP="008E7016">
      <w:pPr>
        <w:rPr>
          <w:rFonts w:ascii="Times New Roman" w:eastAsia="Calibri" w:hAnsi="Times New Roman" w:cs="Times New Roman"/>
        </w:rPr>
      </w:pPr>
    </w:p>
    <w:p w:rsidR="008E7016" w:rsidRPr="008E7016" w:rsidRDefault="008E7016" w:rsidP="008E701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E7016" w:rsidRPr="008E7016" w:rsidRDefault="008E7016" w:rsidP="008E70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016" w:rsidRPr="008E7016" w:rsidRDefault="00E25203" w:rsidP="008E70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1</w:t>
      </w:r>
      <w:r w:rsidR="008E7016" w:rsidRPr="008E7016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p w:rsidR="008E7016" w:rsidRDefault="008E7016" w:rsidP="008E70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3511" w:rsidRDefault="008D3511" w:rsidP="008E70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3511" w:rsidRDefault="008D3511" w:rsidP="008E70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3511" w:rsidRPr="008E7016" w:rsidRDefault="008D3511" w:rsidP="008E70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19E1" w:rsidRPr="006E2182" w:rsidRDefault="006E2182" w:rsidP="00EB65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E2182">
        <w:rPr>
          <w:rFonts w:ascii="Times New Roman" w:eastAsia="Calibri" w:hAnsi="Times New Roman" w:cs="Times New Roman"/>
          <w:b/>
          <w:sz w:val="24"/>
          <w:szCs w:val="24"/>
          <w:u w:val="single"/>
        </w:rPr>
        <w:t>1.КОНТРОЛЬНЫЕ ПОКАЗАТЕЛИ</w:t>
      </w:r>
    </w:p>
    <w:p w:rsidR="00E719E1" w:rsidRPr="00DB7CC1" w:rsidRDefault="00E719E1" w:rsidP="00EB65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8D5033" w:rsidRDefault="008D5033" w:rsidP="00EB658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МБУК «</w:t>
      </w:r>
      <w:proofErr w:type="spellStart"/>
      <w:r>
        <w:rPr>
          <w:rFonts w:ascii="Times New Roman" w:hAnsi="Times New Roman"/>
          <w:sz w:val="24"/>
          <w:szCs w:val="24"/>
        </w:rPr>
        <w:t>Троицко-Пе</w:t>
      </w:r>
      <w:r w:rsidR="0021386B">
        <w:rPr>
          <w:rFonts w:ascii="Times New Roman" w:hAnsi="Times New Roman"/>
          <w:sz w:val="24"/>
          <w:szCs w:val="24"/>
        </w:rPr>
        <w:t>чорская</w:t>
      </w:r>
      <w:proofErr w:type="spellEnd"/>
      <w:r w:rsidR="0021386B">
        <w:rPr>
          <w:rFonts w:ascii="Times New Roman" w:hAnsi="Times New Roman"/>
          <w:sz w:val="24"/>
          <w:szCs w:val="24"/>
        </w:rPr>
        <w:t xml:space="preserve"> МЦБ» объединяет </w:t>
      </w:r>
      <w:r>
        <w:rPr>
          <w:rFonts w:ascii="Times New Roman" w:hAnsi="Times New Roman"/>
          <w:sz w:val="24"/>
          <w:szCs w:val="24"/>
        </w:rPr>
        <w:t>15 библиотек  во главе с Центральной</w:t>
      </w:r>
      <w:r w:rsidR="003874E3" w:rsidRPr="003874E3">
        <w:rPr>
          <w:rFonts w:ascii="Times New Roman" w:hAnsi="Times New Roman"/>
          <w:sz w:val="24"/>
          <w:szCs w:val="24"/>
        </w:rPr>
        <w:t xml:space="preserve"> </w:t>
      </w:r>
      <w:r w:rsidR="000B47BD" w:rsidRPr="0094160F">
        <w:rPr>
          <w:rFonts w:ascii="Times New Roman" w:hAnsi="Times New Roman"/>
          <w:sz w:val="24"/>
          <w:szCs w:val="24"/>
        </w:rPr>
        <w:t>библиотек</w:t>
      </w:r>
      <w:r w:rsidR="0021386B">
        <w:rPr>
          <w:rFonts w:ascii="Times New Roman" w:hAnsi="Times New Roman"/>
          <w:sz w:val="24"/>
          <w:szCs w:val="24"/>
        </w:rPr>
        <w:t>ой</w:t>
      </w:r>
      <w:r w:rsidR="003C555E">
        <w:rPr>
          <w:rFonts w:ascii="Times New Roman" w:hAnsi="Times New Roman"/>
          <w:sz w:val="24"/>
          <w:szCs w:val="24"/>
        </w:rPr>
        <w:t xml:space="preserve">. Библиотечная система </w:t>
      </w:r>
      <w:r>
        <w:rPr>
          <w:rFonts w:ascii="Times New Roman" w:hAnsi="Times New Roman"/>
          <w:sz w:val="24"/>
          <w:szCs w:val="24"/>
        </w:rPr>
        <w:t xml:space="preserve"> состоит  из Центральной библиотеки </w:t>
      </w:r>
      <w:proofErr w:type="spellStart"/>
      <w:r>
        <w:rPr>
          <w:rFonts w:ascii="Times New Roman" w:hAnsi="Times New Roman"/>
          <w:sz w:val="24"/>
          <w:szCs w:val="24"/>
        </w:rPr>
        <w:t>им.Г.А.Фед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 ,</w:t>
      </w:r>
      <w:r w:rsidR="0094160F">
        <w:rPr>
          <w:rFonts w:ascii="Times New Roman" w:hAnsi="Times New Roman"/>
          <w:sz w:val="24"/>
          <w:szCs w:val="24"/>
        </w:rPr>
        <w:t>14</w:t>
      </w:r>
      <w:r w:rsidR="006152DD" w:rsidRPr="0094160F">
        <w:rPr>
          <w:rFonts w:ascii="Times New Roman" w:hAnsi="Times New Roman"/>
          <w:sz w:val="24"/>
          <w:szCs w:val="24"/>
        </w:rPr>
        <w:t xml:space="preserve"> библиотек поселений</w:t>
      </w:r>
      <w:r>
        <w:rPr>
          <w:rFonts w:ascii="Times New Roman" w:hAnsi="Times New Roman"/>
          <w:sz w:val="24"/>
          <w:szCs w:val="24"/>
        </w:rPr>
        <w:t xml:space="preserve"> , </w:t>
      </w:r>
      <w:r w:rsidR="0021386B">
        <w:rPr>
          <w:rFonts w:ascii="Times New Roman" w:hAnsi="Times New Roman"/>
          <w:sz w:val="24"/>
          <w:szCs w:val="24"/>
        </w:rPr>
        <w:t>вт.ч.</w:t>
      </w:r>
      <w:r>
        <w:rPr>
          <w:rFonts w:ascii="Times New Roman" w:hAnsi="Times New Roman"/>
          <w:sz w:val="24"/>
        </w:rPr>
        <w:t>2 модельных библиотек</w:t>
      </w:r>
      <w:r w:rsidR="009223DE">
        <w:rPr>
          <w:rFonts w:ascii="Times New Roman" w:hAnsi="Times New Roman"/>
          <w:sz w:val="24"/>
        </w:rPr>
        <w:t xml:space="preserve"> :</w:t>
      </w:r>
      <w:r w:rsidR="000B47BD" w:rsidRPr="0094160F">
        <w:rPr>
          <w:rFonts w:ascii="Times New Roman" w:hAnsi="Times New Roman"/>
          <w:sz w:val="24"/>
        </w:rPr>
        <w:t xml:space="preserve"> библиотека </w:t>
      </w:r>
      <w:proofErr w:type="spellStart"/>
      <w:r w:rsidR="000B47BD" w:rsidRPr="0094160F">
        <w:rPr>
          <w:rFonts w:ascii="Times New Roman" w:hAnsi="Times New Roman"/>
          <w:sz w:val="24"/>
        </w:rPr>
        <w:t>пст</w:t>
      </w:r>
      <w:proofErr w:type="gramStart"/>
      <w:r w:rsidR="000B47BD" w:rsidRPr="0094160F">
        <w:rPr>
          <w:rFonts w:ascii="Times New Roman" w:hAnsi="Times New Roman"/>
          <w:sz w:val="24"/>
        </w:rPr>
        <w:t>.К</w:t>
      </w:r>
      <w:proofErr w:type="gramEnd"/>
      <w:r w:rsidR="000B47BD" w:rsidRPr="0094160F">
        <w:rPr>
          <w:rFonts w:ascii="Times New Roman" w:hAnsi="Times New Roman"/>
          <w:sz w:val="24"/>
        </w:rPr>
        <w:t>омсомольск-на-Печоре</w:t>
      </w:r>
      <w:proofErr w:type="spellEnd"/>
      <w:r w:rsidR="0094160F">
        <w:rPr>
          <w:rFonts w:ascii="Times New Roman" w:hAnsi="Times New Roman"/>
          <w:sz w:val="24"/>
        </w:rPr>
        <w:t xml:space="preserve"> и</w:t>
      </w:r>
      <w:r w:rsidR="00BF00CF">
        <w:rPr>
          <w:rFonts w:ascii="Times New Roman" w:hAnsi="Times New Roman"/>
          <w:sz w:val="24"/>
        </w:rPr>
        <w:t xml:space="preserve">  модельная библиотека</w:t>
      </w:r>
      <w:r w:rsidR="00070EB2">
        <w:rPr>
          <w:rFonts w:ascii="Times New Roman" w:hAnsi="Times New Roman"/>
          <w:sz w:val="24"/>
        </w:rPr>
        <w:t xml:space="preserve"> квартала Южный</w:t>
      </w:r>
      <w:r w:rsidR="00791A38">
        <w:rPr>
          <w:rFonts w:ascii="Times New Roman" w:hAnsi="Times New Roman"/>
          <w:sz w:val="24"/>
        </w:rPr>
        <w:t xml:space="preserve"> </w:t>
      </w:r>
      <w:proofErr w:type="spellStart"/>
      <w:r w:rsidR="0021386B">
        <w:rPr>
          <w:rFonts w:ascii="Times New Roman" w:hAnsi="Times New Roman"/>
          <w:sz w:val="24"/>
        </w:rPr>
        <w:t>пгт.Троицко-Печорск</w:t>
      </w:r>
      <w:proofErr w:type="spellEnd"/>
      <w:r w:rsidR="0021386B">
        <w:rPr>
          <w:rFonts w:ascii="Times New Roman" w:hAnsi="Times New Roman"/>
          <w:sz w:val="24"/>
        </w:rPr>
        <w:t>.</w:t>
      </w:r>
    </w:p>
    <w:p w:rsidR="008D5033" w:rsidRDefault="008D5033" w:rsidP="00EB658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жим работы </w:t>
      </w:r>
      <w:r w:rsidR="00791A38">
        <w:rPr>
          <w:rFonts w:ascii="Times New Roman" w:hAnsi="Times New Roman"/>
          <w:sz w:val="24"/>
        </w:rPr>
        <w:t xml:space="preserve">библиотек </w:t>
      </w:r>
      <w:r>
        <w:rPr>
          <w:rFonts w:ascii="Times New Roman" w:hAnsi="Times New Roman"/>
          <w:sz w:val="24"/>
        </w:rPr>
        <w:t>установлен Правилами внутреннего трудового распорядка.</w:t>
      </w:r>
    </w:p>
    <w:p w:rsidR="00F0370A" w:rsidRPr="0094160F" w:rsidRDefault="007021A4" w:rsidP="00EB6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60F">
        <w:rPr>
          <w:rFonts w:ascii="Times New Roman" w:hAnsi="Times New Roman"/>
          <w:sz w:val="24"/>
        </w:rPr>
        <w:t>Деятельность</w:t>
      </w:r>
      <w:r w:rsidR="003874E3" w:rsidRPr="003874E3">
        <w:rPr>
          <w:rFonts w:ascii="Times New Roman" w:hAnsi="Times New Roman"/>
          <w:sz w:val="24"/>
        </w:rPr>
        <w:t xml:space="preserve"> </w:t>
      </w:r>
      <w:r w:rsidRPr="0094160F">
        <w:rPr>
          <w:rFonts w:ascii="Times New Roman" w:hAnsi="Times New Roman"/>
          <w:sz w:val="24"/>
        </w:rPr>
        <w:t>МБУК «</w:t>
      </w:r>
      <w:proofErr w:type="spellStart"/>
      <w:r w:rsidRPr="0094160F">
        <w:rPr>
          <w:rFonts w:ascii="Times New Roman" w:hAnsi="Times New Roman"/>
          <w:sz w:val="24"/>
        </w:rPr>
        <w:t>Троицко-Печорская</w:t>
      </w:r>
      <w:proofErr w:type="spellEnd"/>
      <w:r w:rsidRPr="0094160F">
        <w:rPr>
          <w:rFonts w:ascii="Times New Roman" w:hAnsi="Times New Roman"/>
          <w:sz w:val="24"/>
        </w:rPr>
        <w:t xml:space="preserve"> МЦБ» строилась в рамках муниципального задания по предос</w:t>
      </w:r>
      <w:r w:rsidR="00F0370A" w:rsidRPr="0094160F">
        <w:rPr>
          <w:rFonts w:ascii="Times New Roman" w:hAnsi="Times New Roman"/>
          <w:sz w:val="24"/>
        </w:rPr>
        <w:t xml:space="preserve">тавлению населению </w:t>
      </w:r>
      <w:r w:rsidR="009223DE">
        <w:rPr>
          <w:rFonts w:ascii="Times New Roman" w:hAnsi="Times New Roman"/>
          <w:sz w:val="24"/>
          <w:u w:val="single"/>
        </w:rPr>
        <w:t xml:space="preserve"> муниципальной  </w:t>
      </w:r>
      <w:r w:rsidR="00F0370A" w:rsidRPr="0094160F">
        <w:rPr>
          <w:rFonts w:ascii="Times New Roman" w:hAnsi="Times New Roman" w:cs="Times New Roman"/>
          <w:sz w:val="24"/>
          <w:szCs w:val="24"/>
          <w:u w:val="single"/>
        </w:rPr>
        <w:t>услуг</w:t>
      </w:r>
      <w:r w:rsidR="009223DE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0370A" w:rsidRPr="0094160F">
        <w:rPr>
          <w:rFonts w:ascii="Times New Roman" w:hAnsi="Times New Roman" w:cs="Times New Roman"/>
          <w:sz w:val="24"/>
          <w:szCs w:val="24"/>
        </w:rPr>
        <w:t>:</w:t>
      </w:r>
    </w:p>
    <w:p w:rsidR="00F0370A" w:rsidRPr="00846DA8" w:rsidRDefault="00F0370A" w:rsidP="00EB65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60F">
        <w:rPr>
          <w:rFonts w:ascii="Times New Roman" w:hAnsi="Times New Roman" w:cs="Times New Roman"/>
          <w:b/>
          <w:sz w:val="24"/>
          <w:szCs w:val="24"/>
        </w:rPr>
        <w:t>1</w:t>
      </w:r>
      <w:r w:rsidR="00187C3C" w:rsidRPr="0094160F">
        <w:rPr>
          <w:rFonts w:ascii="Times New Roman" w:hAnsi="Times New Roman" w:cs="Times New Roman"/>
          <w:b/>
          <w:sz w:val="24"/>
          <w:szCs w:val="24"/>
        </w:rPr>
        <w:t>услуга</w:t>
      </w:r>
      <w:proofErr w:type="gramStart"/>
      <w:r w:rsidRPr="0094160F">
        <w:rPr>
          <w:rFonts w:ascii="Times New Roman" w:hAnsi="Times New Roman" w:cs="Times New Roman"/>
          <w:sz w:val="24"/>
          <w:szCs w:val="24"/>
        </w:rPr>
        <w:t>.</w:t>
      </w:r>
      <w:r w:rsidRPr="0021386B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End"/>
      <w:r w:rsidRPr="0021386B">
        <w:rPr>
          <w:rFonts w:ascii="Times New Roman" w:hAnsi="Times New Roman" w:cs="Times New Roman"/>
          <w:sz w:val="24"/>
          <w:szCs w:val="24"/>
          <w:u w:val="single"/>
        </w:rPr>
        <w:t xml:space="preserve">иблиотечно- библиографическое и информационное обслуживание пользователей библиотеки </w:t>
      </w:r>
      <w:r w:rsidRPr="0094160F">
        <w:rPr>
          <w:rFonts w:ascii="Times New Roman" w:hAnsi="Times New Roman" w:cs="Times New Roman"/>
          <w:sz w:val="24"/>
          <w:szCs w:val="24"/>
        </w:rPr>
        <w:t>.Услуга включала  показатель: Количество посещений библиотек вне стационара (в пунктах выдачи, передвижках</w:t>
      </w:r>
      <w:r w:rsidR="00722AFD" w:rsidRPr="0094160F">
        <w:rPr>
          <w:rFonts w:ascii="Times New Roman" w:hAnsi="Times New Roman" w:cs="Times New Roman"/>
          <w:sz w:val="24"/>
          <w:szCs w:val="24"/>
        </w:rPr>
        <w:t xml:space="preserve">) Количество посещений вне стационара </w:t>
      </w:r>
      <w:r w:rsidR="000811AC" w:rsidRPr="0094160F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8D5033" w:rsidRPr="00846DA8">
        <w:rPr>
          <w:rFonts w:ascii="Times New Roman" w:hAnsi="Times New Roman" w:cs="Times New Roman"/>
          <w:b/>
          <w:sz w:val="24"/>
          <w:szCs w:val="24"/>
        </w:rPr>
        <w:t>4492</w:t>
      </w:r>
      <w:r w:rsidR="00722AFD" w:rsidRPr="00846DA8">
        <w:rPr>
          <w:rFonts w:ascii="Times New Roman" w:hAnsi="Times New Roman" w:cs="Times New Roman"/>
          <w:sz w:val="24"/>
          <w:szCs w:val="24"/>
        </w:rPr>
        <w:t>чел.</w:t>
      </w:r>
      <w:r w:rsidR="00846DA8" w:rsidRPr="00846DA8">
        <w:rPr>
          <w:rFonts w:ascii="Times New Roman" w:hAnsi="Times New Roman" w:cs="Times New Roman"/>
          <w:sz w:val="24"/>
          <w:szCs w:val="24"/>
        </w:rPr>
        <w:t xml:space="preserve">, показатель перевыполнен на </w:t>
      </w:r>
      <w:r w:rsidR="00791A38">
        <w:rPr>
          <w:rFonts w:ascii="Times New Roman" w:hAnsi="Times New Roman" w:cs="Times New Roman"/>
          <w:sz w:val="24"/>
          <w:szCs w:val="24"/>
        </w:rPr>
        <w:t>1889</w:t>
      </w:r>
      <w:r w:rsidR="00846DA8">
        <w:rPr>
          <w:rFonts w:ascii="Times New Roman" w:hAnsi="Times New Roman" w:cs="Times New Roman"/>
          <w:sz w:val="24"/>
          <w:szCs w:val="24"/>
        </w:rPr>
        <w:t>посещений.</w:t>
      </w:r>
    </w:p>
    <w:p w:rsidR="00DB3361" w:rsidRDefault="007021A4" w:rsidP="00EB658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160F">
        <w:rPr>
          <w:rFonts w:ascii="Times New Roman" w:hAnsi="Times New Roman" w:cs="Times New Roman"/>
          <w:sz w:val="24"/>
          <w:szCs w:val="24"/>
        </w:rPr>
        <w:t xml:space="preserve">и </w:t>
      </w:r>
      <w:r w:rsidR="0094160F">
        <w:rPr>
          <w:rFonts w:ascii="Times New Roman" w:hAnsi="Times New Roman" w:cs="Times New Roman"/>
          <w:sz w:val="24"/>
          <w:szCs w:val="24"/>
          <w:u w:val="single"/>
        </w:rPr>
        <w:t>двух</w:t>
      </w:r>
      <w:r w:rsidR="00791A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6027" w:rsidRPr="0094160F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х работ: </w:t>
      </w:r>
    </w:p>
    <w:p w:rsidR="0021386B" w:rsidRPr="0094160F" w:rsidRDefault="0021386B" w:rsidP="00EB658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74E3" w:rsidRPr="00791A38" w:rsidRDefault="0094160F" w:rsidP="009872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87C3C" w:rsidRPr="0094160F">
        <w:rPr>
          <w:rFonts w:ascii="Times New Roman" w:hAnsi="Times New Roman" w:cs="Times New Roman"/>
          <w:b/>
          <w:sz w:val="24"/>
          <w:szCs w:val="24"/>
        </w:rPr>
        <w:t>работа</w:t>
      </w:r>
      <w:proofErr w:type="gramStart"/>
      <w:r w:rsidR="00187C3C" w:rsidRPr="0094160F">
        <w:rPr>
          <w:rFonts w:ascii="Times New Roman" w:hAnsi="Times New Roman" w:cs="Times New Roman"/>
          <w:b/>
          <w:sz w:val="24"/>
          <w:szCs w:val="24"/>
        </w:rPr>
        <w:t>.</w:t>
      </w:r>
      <w:r w:rsidR="00187C3C" w:rsidRPr="0021386B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End"/>
      <w:r w:rsidR="00187C3C" w:rsidRPr="0021386B">
        <w:rPr>
          <w:rFonts w:ascii="Times New Roman" w:hAnsi="Times New Roman" w:cs="Times New Roman"/>
          <w:sz w:val="24"/>
          <w:szCs w:val="24"/>
          <w:u w:val="single"/>
        </w:rPr>
        <w:t>иблиотечно-библиографическое и информационное обслуживание пользователей.</w:t>
      </w:r>
      <w:r w:rsidR="00187C3C" w:rsidRPr="0094160F">
        <w:rPr>
          <w:rFonts w:ascii="Times New Roman" w:hAnsi="Times New Roman" w:cs="Times New Roman"/>
          <w:sz w:val="24"/>
          <w:szCs w:val="24"/>
        </w:rPr>
        <w:t xml:space="preserve"> Включает следующий показатель  </w:t>
      </w:r>
      <w:proofErr w:type="gramStart"/>
      <w:r w:rsidR="00187C3C" w:rsidRPr="0094160F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="00187C3C" w:rsidRPr="0094160F">
        <w:rPr>
          <w:rFonts w:ascii="Times New Roman" w:hAnsi="Times New Roman" w:cs="Times New Roman"/>
          <w:sz w:val="24"/>
          <w:szCs w:val="24"/>
        </w:rPr>
        <w:t>оличество посещений пользователей в стационарных условиях (абонементах, ч/залах)</w:t>
      </w:r>
      <w:r w:rsidR="00722AFD" w:rsidRPr="0094160F">
        <w:rPr>
          <w:rFonts w:ascii="Times New Roman" w:hAnsi="Times New Roman" w:cs="Times New Roman"/>
          <w:sz w:val="24"/>
          <w:szCs w:val="24"/>
        </w:rPr>
        <w:t>;</w:t>
      </w:r>
      <w:r w:rsidR="001E1A45">
        <w:rPr>
          <w:rFonts w:ascii="Times New Roman" w:hAnsi="Times New Roman" w:cs="Times New Roman"/>
          <w:sz w:val="24"/>
          <w:szCs w:val="24"/>
        </w:rPr>
        <w:t xml:space="preserve">В связи с пандемией </w:t>
      </w:r>
      <w:r w:rsidR="008D5033">
        <w:rPr>
          <w:rFonts w:ascii="Times New Roman" w:hAnsi="Times New Roman" w:cs="Times New Roman"/>
          <w:sz w:val="24"/>
          <w:szCs w:val="24"/>
        </w:rPr>
        <w:t>библиотеки не обслуживали</w:t>
      </w:r>
      <w:r w:rsidR="001E1A45">
        <w:rPr>
          <w:rFonts w:ascii="Times New Roman" w:hAnsi="Times New Roman" w:cs="Times New Roman"/>
          <w:sz w:val="24"/>
          <w:szCs w:val="24"/>
        </w:rPr>
        <w:t xml:space="preserve"> читателей с 25марта по 18 июня,</w:t>
      </w:r>
      <w:r w:rsidR="008D5033">
        <w:rPr>
          <w:rFonts w:ascii="Times New Roman" w:hAnsi="Times New Roman" w:cs="Times New Roman"/>
          <w:sz w:val="24"/>
          <w:szCs w:val="24"/>
        </w:rPr>
        <w:t xml:space="preserve"> показатель не выполнен и составил н</w:t>
      </w:r>
      <w:r w:rsidR="00722AFD" w:rsidRPr="0094160F">
        <w:rPr>
          <w:rFonts w:ascii="Times New Roman" w:hAnsi="Times New Roman" w:cs="Times New Roman"/>
          <w:sz w:val="24"/>
          <w:szCs w:val="24"/>
        </w:rPr>
        <w:t>а ко</w:t>
      </w:r>
      <w:r w:rsidR="0021386B">
        <w:rPr>
          <w:rFonts w:ascii="Times New Roman" w:hAnsi="Times New Roman" w:cs="Times New Roman"/>
          <w:sz w:val="24"/>
          <w:szCs w:val="24"/>
        </w:rPr>
        <w:t>нец года-</w:t>
      </w:r>
      <w:r w:rsidR="008D5033" w:rsidRPr="008D5033">
        <w:rPr>
          <w:rFonts w:ascii="Times New Roman" w:hAnsi="Times New Roman" w:cs="Times New Roman"/>
          <w:b/>
          <w:sz w:val="24"/>
          <w:szCs w:val="24"/>
        </w:rPr>
        <w:t>68379</w:t>
      </w:r>
      <w:r w:rsidR="00722AFD" w:rsidRPr="008D5033">
        <w:rPr>
          <w:rFonts w:ascii="Times New Roman" w:hAnsi="Times New Roman" w:cs="Times New Roman"/>
          <w:b/>
          <w:sz w:val="24"/>
          <w:szCs w:val="24"/>
        </w:rPr>
        <w:t>ч</w:t>
      </w:r>
      <w:r w:rsidR="00722AFD" w:rsidRPr="0094160F">
        <w:rPr>
          <w:rFonts w:ascii="Times New Roman" w:hAnsi="Times New Roman" w:cs="Times New Roman"/>
          <w:b/>
          <w:sz w:val="24"/>
          <w:szCs w:val="24"/>
        </w:rPr>
        <w:t>ел.</w:t>
      </w:r>
    </w:p>
    <w:p w:rsidR="007021A4" w:rsidRPr="00987218" w:rsidRDefault="0094160F" w:rsidP="009872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87C3C" w:rsidRPr="0094160F">
        <w:rPr>
          <w:rFonts w:ascii="Times New Roman" w:hAnsi="Times New Roman" w:cs="Times New Roman"/>
          <w:b/>
          <w:sz w:val="24"/>
          <w:szCs w:val="24"/>
        </w:rPr>
        <w:t>работа</w:t>
      </w:r>
      <w:proofErr w:type="gramStart"/>
      <w:r w:rsidR="00187C3C" w:rsidRPr="0094160F">
        <w:rPr>
          <w:rFonts w:ascii="Times New Roman" w:hAnsi="Times New Roman" w:cs="Times New Roman"/>
          <w:b/>
          <w:sz w:val="24"/>
          <w:szCs w:val="24"/>
        </w:rPr>
        <w:t>.</w:t>
      </w:r>
      <w:r w:rsidR="00187C3C" w:rsidRPr="0021386B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End"/>
      <w:r w:rsidR="00187C3C" w:rsidRPr="0021386B">
        <w:rPr>
          <w:rFonts w:ascii="Times New Roman" w:hAnsi="Times New Roman" w:cs="Times New Roman"/>
          <w:sz w:val="24"/>
          <w:szCs w:val="24"/>
          <w:u w:val="single"/>
        </w:rPr>
        <w:t>иблиографическая обработка документов и создание каталогов</w:t>
      </w:r>
      <w:r w:rsidR="00187C3C" w:rsidRPr="0094160F">
        <w:rPr>
          <w:rFonts w:ascii="Times New Roman" w:hAnsi="Times New Roman" w:cs="Times New Roman"/>
          <w:b/>
          <w:sz w:val="24"/>
          <w:szCs w:val="24"/>
        </w:rPr>
        <w:t>.</w:t>
      </w:r>
      <w:r w:rsidR="00187C3C" w:rsidRPr="0094160F">
        <w:rPr>
          <w:rFonts w:ascii="Times New Roman" w:hAnsi="Times New Roman" w:cs="Times New Roman"/>
          <w:sz w:val="24"/>
          <w:szCs w:val="24"/>
        </w:rPr>
        <w:t xml:space="preserve"> Показатель включает :количество библиографических </w:t>
      </w:r>
      <w:proofErr w:type="spellStart"/>
      <w:r w:rsidR="00187C3C" w:rsidRPr="0094160F">
        <w:rPr>
          <w:rFonts w:ascii="Times New Roman" w:hAnsi="Times New Roman" w:cs="Times New Roman"/>
          <w:sz w:val="24"/>
          <w:szCs w:val="24"/>
        </w:rPr>
        <w:t>записей,внесенных</w:t>
      </w:r>
      <w:proofErr w:type="spellEnd"/>
      <w:r w:rsidR="00187C3C" w:rsidRPr="0094160F">
        <w:rPr>
          <w:rFonts w:ascii="Times New Roman" w:hAnsi="Times New Roman" w:cs="Times New Roman"/>
          <w:sz w:val="24"/>
          <w:szCs w:val="24"/>
        </w:rPr>
        <w:t xml:space="preserve"> в электронный каталог на новые документы и </w:t>
      </w:r>
      <w:proofErr w:type="spellStart"/>
      <w:r w:rsidR="00187C3C" w:rsidRPr="0094160F">
        <w:rPr>
          <w:rFonts w:ascii="Times New Roman" w:hAnsi="Times New Roman" w:cs="Times New Roman"/>
          <w:sz w:val="24"/>
          <w:szCs w:val="24"/>
        </w:rPr>
        <w:t>рет</w:t>
      </w:r>
      <w:r w:rsidR="00C94B24" w:rsidRPr="0094160F">
        <w:rPr>
          <w:rFonts w:ascii="Times New Roman" w:hAnsi="Times New Roman" w:cs="Times New Roman"/>
          <w:sz w:val="24"/>
          <w:szCs w:val="24"/>
        </w:rPr>
        <w:t>роконверсия</w:t>
      </w:r>
      <w:proofErr w:type="spellEnd"/>
      <w:r w:rsidR="00C94B24" w:rsidRPr="0094160F">
        <w:rPr>
          <w:rFonts w:ascii="Times New Roman" w:hAnsi="Times New Roman" w:cs="Times New Roman"/>
          <w:sz w:val="24"/>
          <w:szCs w:val="24"/>
        </w:rPr>
        <w:t xml:space="preserve"> карточных </w:t>
      </w:r>
      <w:proofErr w:type="spellStart"/>
      <w:r w:rsidR="00C94B24" w:rsidRPr="0094160F">
        <w:rPr>
          <w:rFonts w:ascii="Times New Roman" w:hAnsi="Times New Roman" w:cs="Times New Roman"/>
          <w:sz w:val="24"/>
          <w:szCs w:val="24"/>
        </w:rPr>
        <w:t>каталогов</w:t>
      </w:r>
      <w:proofErr w:type="gramStart"/>
      <w:r w:rsidR="00C94B24" w:rsidRPr="0094160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C94B24" w:rsidRPr="0094160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94B24" w:rsidRPr="0094160F">
        <w:rPr>
          <w:rFonts w:ascii="Times New Roman" w:hAnsi="Times New Roman" w:cs="Times New Roman"/>
          <w:sz w:val="24"/>
          <w:szCs w:val="24"/>
        </w:rPr>
        <w:t xml:space="preserve"> </w:t>
      </w:r>
      <w:r w:rsidR="004F128D">
        <w:rPr>
          <w:rFonts w:ascii="Times New Roman" w:hAnsi="Times New Roman" w:cs="Times New Roman"/>
          <w:sz w:val="24"/>
          <w:szCs w:val="24"/>
        </w:rPr>
        <w:t xml:space="preserve">отчетный </w:t>
      </w:r>
      <w:r w:rsidR="00C94B24" w:rsidRPr="0094160F">
        <w:rPr>
          <w:rFonts w:ascii="Times New Roman" w:hAnsi="Times New Roman" w:cs="Times New Roman"/>
          <w:sz w:val="24"/>
          <w:szCs w:val="24"/>
        </w:rPr>
        <w:t xml:space="preserve">год </w:t>
      </w:r>
      <w:r w:rsidR="004F128D">
        <w:rPr>
          <w:rFonts w:ascii="Times New Roman" w:hAnsi="Times New Roman" w:cs="Times New Roman"/>
          <w:sz w:val="24"/>
          <w:szCs w:val="24"/>
        </w:rPr>
        <w:t xml:space="preserve">в электронный каталог </w:t>
      </w:r>
      <w:r w:rsidR="00C94B24" w:rsidRPr="0094160F">
        <w:rPr>
          <w:rFonts w:ascii="Times New Roman" w:hAnsi="Times New Roman" w:cs="Times New Roman"/>
          <w:sz w:val="24"/>
          <w:szCs w:val="24"/>
        </w:rPr>
        <w:t xml:space="preserve">внесено </w:t>
      </w:r>
      <w:r w:rsidR="00B21E6D">
        <w:rPr>
          <w:rFonts w:ascii="Times New Roman" w:hAnsi="Times New Roman" w:cs="Times New Roman"/>
          <w:b/>
          <w:sz w:val="24"/>
          <w:szCs w:val="24"/>
        </w:rPr>
        <w:t>9793</w:t>
      </w:r>
      <w:r w:rsidR="00C94B24" w:rsidRPr="0094160F">
        <w:rPr>
          <w:rFonts w:ascii="Times New Roman" w:hAnsi="Times New Roman" w:cs="Times New Roman"/>
          <w:b/>
          <w:sz w:val="24"/>
          <w:szCs w:val="24"/>
        </w:rPr>
        <w:t xml:space="preserve"> запис</w:t>
      </w:r>
      <w:r w:rsidR="00846DA8">
        <w:rPr>
          <w:rFonts w:ascii="Times New Roman" w:hAnsi="Times New Roman" w:cs="Times New Roman"/>
          <w:b/>
          <w:sz w:val="24"/>
          <w:szCs w:val="24"/>
        </w:rPr>
        <w:t xml:space="preserve">ей, </w:t>
      </w:r>
      <w:r w:rsidR="00987218">
        <w:rPr>
          <w:rFonts w:ascii="Times New Roman" w:hAnsi="Times New Roman" w:cs="Times New Roman"/>
          <w:sz w:val="24"/>
          <w:szCs w:val="24"/>
        </w:rPr>
        <w:t xml:space="preserve">показатель перевыполнен на </w:t>
      </w:r>
      <w:r w:rsidR="00D93C75">
        <w:rPr>
          <w:rFonts w:ascii="Times New Roman" w:hAnsi="Times New Roman" w:cs="Times New Roman"/>
          <w:sz w:val="24"/>
          <w:szCs w:val="24"/>
        </w:rPr>
        <w:t>3093.</w:t>
      </w:r>
      <w:r w:rsidR="004F128D" w:rsidRPr="004F128D">
        <w:rPr>
          <w:rFonts w:ascii="Times New Roman" w:eastAsia="Calibri" w:hAnsi="Times New Roman" w:cs="Times New Roman"/>
          <w:sz w:val="24"/>
          <w:szCs w:val="24"/>
        </w:rPr>
        <w:t xml:space="preserve"> На 01.01.2021г. в отрытом доступе для пол</w:t>
      </w:r>
      <w:r w:rsidR="004F128D">
        <w:rPr>
          <w:rFonts w:ascii="Times New Roman" w:eastAsia="Calibri" w:hAnsi="Times New Roman" w:cs="Times New Roman"/>
          <w:sz w:val="24"/>
          <w:szCs w:val="24"/>
        </w:rPr>
        <w:t>ьзователей  представлено - 34892</w:t>
      </w:r>
      <w:r w:rsidR="004F128D" w:rsidRPr="004F128D">
        <w:rPr>
          <w:rFonts w:ascii="Times New Roman" w:eastAsia="Calibri" w:hAnsi="Times New Roman" w:cs="Times New Roman"/>
          <w:sz w:val="24"/>
          <w:szCs w:val="24"/>
        </w:rPr>
        <w:t xml:space="preserve"> единиц библиографич</w:t>
      </w:r>
      <w:r w:rsidR="004F128D">
        <w:rPr>
          <w:rFonts w:ascii="Times New Roman" w:eastAsia="Calibri" w:hAnsi="Times New Roman" w:cs="Times New Roman"/>
          <w:sz w:val="24"/>
          <w:szCs w:val="24"/>
        </w:rPr>
        <w:t>еских записей (в 2019-27531</w:t>
      </w:r>
      <w:r w:rsidR="004F128D" w:rsidRPr="004F128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F7229" w:rsidRDefault="007F7229" w:rsidP="00EB658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4160F">
        <w:rPr>
          <w:rFonts w:ascii="Times New Roman" w:hAnsi="Times New Roman"/>
          <w:b/>
          <w:sz w:val="24"/>
        </w:rPr>
        <w:t xml:space="preserve">Охват населения библиотечным обслуживанием </w:t>
      </w:r>
    </w:p>
    <w:p w:rsidR="00951431" w:rsidRPr="00951431" w:rsidRDefault="00951431" w:rsidP="0095143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51431">
        <w:rPr>
          <w:rFonts w:ascii="Times New Roman" w:hAnsi="Times New Roman"/>
          <w:sz w:val="24"/>
        </w:rPr>
        <w:t xml:space="preserve">По официальным данным </w:t>
      </w:r>
      <w:proofErr w:type="spellStart"/>
      <w:r w:rsidRPr="00951431">
        <w:rPr>
          <w:rFonts w:ascii="Times New Roman" w:hAnsi="Times New Roman"/>
          <w:sz w:val="24"/>
        </w:rPr>
        <w:t>Комистат</w:t>
      </w:r>
      <w:proofErr w:type="spellEnd"/>
      <w:r w:rsidRPr="00951431">
        <w:rPr>
          <w:rFonts w:ascii="Times New Roman" w:hAnsi="Times New Roman"/>
          <w:sz w:val="24"/>
        </w:rPr>
        <w:t xml:space="preserve"> на 01.01.2020 на территории района было зарегистрировано  </w:t>
      </w:r>
      <w:r w:rsidRPr="00951431">
        <w:rPr>
          <w:rFonts w:ascii="Times New Roman" w:hAnsi="Times New Roman"/>
          <w:b/>
          <w:sz w:val="24"/>
        </w:rPr>
        <w:t>10612 че</w:t>
      </w:r>
      <w:r w:rsidRPr="00951431">
        <w:rPr>
          <w:rFonts w:ascii="Times New Roman" w:hAnsi="Times New Roman"/>
          <w:sz w:val="24"/>
        </w:rPr>
        <w:t>л., по сравнению с 2019 г. население района уменьшилось на 274 человека. Это цифры официальной статистики</w:t>
      </w:r>
      <w:proofErr w:type="gramStart"/>
      <w:r w:rsidRPr="00951431">
        <w:rPr>
          <w:rFonts w:ascii="Times New Roman" w:hAnsi="Times New Roman"/>
          <w:sz w:val="24"/>
        </w:rPr>
        <w:t xml:space="preserve"> ,</w:t>
      </w:r>
      <w:proofErr w:type="gramEnd"/>
      <w:r w:rsidRPr="00951431">
        <w:rPr>
          <w:rFonts w:ascii="Times New Roman" w:hAnsi="Times New Roman"/>
          <w:sz w:val="24"/>
        </w:rPr>
        <w:t xml:space="preserve"> убывших намного больше: кто-то давно проживает за пределами района, хотя по прописке числится жителем того или иного населенного пункта; также из-за отсутствия работы,  фактически прописанные люди, не проживают по своим адресам. </w:t>
      </w:r>
    </w:p>
    <w:p w:rsidR="00951431" w:rsidRPr="00951431" w:rsidRDefault="00951431" w:rsidP="0095143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51431">
        <w:rPr>
          <w:rFonts w:ascii="Times New Roman" w:hAnsi="Times New Roman"/>
          <w:sz w:val="24"/>
        </w:rPr>
        <w:t>Охват населения в 2020г. составил 65%</w:t>
      </w:r>
    </w:p>
    <w:p w:rsidR="00951431" w:rsidRPr="00951431" w:rsidRDefault="00951431" w:rsidP="00EB658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/>
      </w:tblPr>
      <w:tblGrid>
        <w:gridCol w:w="2600"/>
        <w:gridCol w:w="3077"/>
        <w:gridCol w:w="3078"/>
      </w:tblGrid>
      <w:tr w:rsidR="007F7229" w:rsidRPr="0094160F" w:rsidTr="007F7229">
        <w:tc>
          <w:tcPr>
            <w:tcW w:w="2600" w:type="dxa"/>
          </w:tcPr>
          <w:p w:rsidR="007F7229" w:rsidRPr="0094160F" w:rsidRDefault="007F7229" w:rsidP="00EB658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4160F">
              <w:rPr>
                <w:rFonts w:ascii="Times New Roman" w:hAnsi="Times New Roman"/>
                <w:b/>
                <w:sz w:val="24"/>
              </w:rPr>
              <w:t>Годы</w:t>
            </w:r>
          </w:p>
        </w:tc>
        <w:tc>
          <w:tcPr>
            <w:tcW w:w="3077" w:type="dxa"/>
          </w:tcPr>
          <w:p w:rsidR="007F7229" w:rsidRPr="0094160F" w:rsidRDefault="007F7229" w:rsidP="00EB658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4160F">
              <w:rPr>
                <w:rFonts w:ascii="Times New Roman" w:hAnsi="Times New Roman"/>
                <w:b/>
                <w:sz w:val="24"/>
              </w:rPr>
              <w:t xml:space="preserve">Количество населения </w:t>
            </w:r>
          </w:p>
        </w:tc>
        <w:tc>
          <w:tcPr>
            <w:tcW w:w="3078" w:type="dxa"/>
          </w:tcPr>
          <w:p w:rsidR="007F7229" w:rsidRPr="0094160F" w:rsidRDefault="007F7229" w:rsidP="00EB658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4160F">
              <w:rPr>
                <w:rFonts w:ascii="Times New Roman" w:hAnsi="Times New Roman"/>
                <w:b/>
                <w:sz w:val="24"/>
              </w:rPr>
              <w:t>Процент охвата населения</w:t>
            </w:r>
          </w:p>
        </w:tc>
      </w:tr>
      <w:tr w:rsidR="00F83D06" w:rsidRPr="0094160F" w:rsidTr="007F7229">
        <w:tc>
          <w:tcPr>
            <w:tcW w:w="2600" w:type="dxa"/>
          </w:tcPr>
          <w:p w:rsidR="00F83D06" w:rsidRPr="0094160F" w:rsidRDefault="00A54C87" w:rsidP="00EB658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3077" w:type="dxa"/>
          </w:tcPr>
          <w:p w:rsidR="00F83D06" w:rsidRPr="0094160F" w:rsidRDefault="00A54C87" w:rsidP="00EB6589">
            <w:pPr>
              <w:jc w:val="both"/>
              <w:rPr>
                <w:rFonts w:ascii="Times New Roman" w:hAnsi="Times New Roman"/>
                <w:sz w:val="24"/>
              </w:rPr>
            </w:pPr>
            <w:r w:rsidRPr="00A54C87">
              <w:rPr>
                <w:rFonts w:ascii="Times New Roman" w:hAnsi="Times New Roman"/>
                <w:sz w:val="24"/>
              </w:rPr>
              <w:t>11206</w:t>
            </w:r>
          </w:p>
        </w:tc>
        <w:tc>
          <w:tcPr>
            <w:tcW w:w="3078" w:type="dxa"/>
          </w:tcPr>
          <w:p w:rsidR="00F83D06" w:rsidRPr="0094160F" w:rsidRDefault="00A54C87" w:rsidP="00EB658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  <w:r w:rsidR="00F83D06" w:rsidRPr="0094160F">
              <w:rPr>
                <w:rFonts w:ascii="Times New Roman" w:hAnsi="Times New Roman"/>
                <w:sz w:val="24"/>
              </w:rPr>
              <w:t>%</w:t>
            </w:r>
          </w:p>
        </w:tc>
      </w:tr>
      <w:tr w:rsidR="00F83D06" w:rsidRPr="0094160F" w:rsidTr="007F7229">
        <w:tc>
          <w:tcPr>
            <w:tcW w:w="2600" w:type="dxa"/>
          </w:tcPr>
          <w:p w:rsidR="00F83D06" w:rsidRPr="0094160F" w:rsidRDefault="00F83D06" w:rsidP="00EB6589">
            <w:pPr>
              <w:jc w:val="both"/>
              <w:rPr>
                <w:rFonts w:ascii="Times New Roman" w:hAnsi="Times New Roman"/>
                <w:sz w:val="24"/>
              </w:rPr>
            </w:pPr>
            <w:r w:rsidRPr="0094160F">
              <w:rPr>
                <w:rFonts w:ascii="Times New Roman" w:hAnsi="Times New Roman"/>
                <w:sz w:val="24"/>
              </w:rPr>
              <w:t>201</w:t>
            </w:r>
            <w:r w:rsidR="00A54C87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077" w:type="dxa"/>
          </w:tcPr>
          <w:p w:rsidR="00F83D06" w:rsidRPr="0094160F" w:rsidRDefault="00A54C87" w:rsidP="00EB6589">
            <w:pPr>
              <w:jc w:val="both"/>
              <w:rPr>
                <w:rFonts w:ascii="Times New Roman" w:hAnsi="Times New Roman"/>
                <w:sz w:val="24"/>
              </w:rPr>
            </w:pPr>
            <w:r w:rsidRPr="00A54C87">
              <w:rPr>
                <w:rFonts w:ascii="Times New Roman" w:hAnsi="Times New Roman"/>
                <w:sz w:val="24"/>
              </w:rPr>
              <w:t>10886</w:t>
            </w:r>
          </w:p>
        </w:tc>
        <w:tc>
          <w:tcPr>
            <w:tcW w:w="3078" w:type="dxa"/>
          </w:tcPr>
          <w:p w:rsidR="00F83D06" w:rsidRPr="0094160F" w:rsidRDefault="00A54C87" w:rsidP="00EB658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  <w:r w:rsidR="00C56B10" w:rsidRPr="0094160F">
              <w:rPr>
                <w:rFonts w:ascii="Times New Roman" w:hAnsi="Times New Roman"/>
                <w:sz w:val="24"/>
              </w:rPr>
              <w:t>%</w:t>
            </w:r>
          </w:p>
        </w:tc>
      </w:tr>
      <w:tr w:rsidR="00987218" w:rsidRPr="0094160F" w:rsidTr="007F7229">
        <w:tc>
          <w:tcPr>
            <w:tcW w:w="2600" w:type="dxa"/>
          </w:tcPr>
          <w:p w:rsidR="00987218" w:rsidRPr="0094160F" w:rsidRDefault="00987218" w:rsidP="00EB658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3077" w:type="dxa"/>
          </w:tcPr>
          <w:p w:rsidR="00987218" w:rsidRPr="00A54C87" w:rsidRDefault="00987218" w:rsidP="00EB658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12</w:t>
            </w:r>
          </w:p>
        </w:tc>
        <w:tc>
          <w:tcPr>
            <w:tcW w:w="3078" w:type="dxa"/>
          </w:tcPr>
          <w:p w:rsidR="00987218" w:rsidRDefault="008741B7" w:rsidP="00EB658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%</w:t>
            </w:r>
          </w:p>
        </w:tc>
      </w:tr>
    </w:tbl>
    <w:p w:rsidR="007F7229" w:rsidRDefault="007F7229" w:rsidP="00EB6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431" w:rsidRDefault="00951431" w:rsidP="00EB6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ие библиотек с 25 марта по 18 июня</w:t>
      </w:r>
      <w:r w:rsidR="00791A38">
        <w:rPr>
          <w:rFonts w:ascii="Times New Roman" w:hAnsi="Times New Roman" w:cs="Times New Roman"/>
          <w:sz w:val="24"/>
          <w:szCs w:val="24"/>
        </w:rPr>
        <w:t xml:space="preserve"> 2020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залось на выполн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елей работы библиотек.</w:t>
      </w:r>
    </w:p>
    <w:p w:rsidR="00951431" w:rsidRDefault="00951431" w:rsidP="00EB65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431">
        <w:rPr>
          <w:rFonts w:ascii="Times New Roman" w:hAnsi="Times New Roman" w:cs="Times New Roman"/>
          <w:b/>
          <w:sz w:val="24"/>
          <w:szCs w:val="24"/>
          <w:u w:val="single"/>
        </w:rPr>
        <w:t>Пользователи</w:t>
      </w:r>
    </w:p>
    <w:p w:rsidR="00951431" w:rsidRPr="0094160F" w:rsidRDefault="00951431" w:rsidP="00EB6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27"/>
        <w:gridCol w:w="902"/>
        <w:gridCol w:w="902"/>
        <w:gridCol w:w="902"/>
        <w:gridCol w:w="1411"/>
      </w:tblGrid>
      <w:tr w:rsidR="00D93C75" w:rsidRPr="0094160F" w:rsidTr="00D93C75">
        <w:tc>
          <w:tcPr>
            <w:tcW w:w="0" w:type="auto"/>
            <w:shd w:val="clear" w:color="auto" w:fill="auto"/>
          </w:tcPr>
          <w:p w:rsidR="00D93C75" w:rsidRPr="0094160F" w:rsidRDefault="00D93C75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60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02" w:type="dxa"/>
          </w:tcPr>
          <w:p w:rsidR="00D93C75" w:rsidRPr="003E173D" w:rsidRDefault="00D93C75" w:rsidP="00355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17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02" w:type="dxa"/>
          </w:tcPr>
          <w:p w:rsidR="00D93C75" w:rsidRPr="003E173D" w:rsidRDefault="00D93C75" w:rsidP="00355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17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</w:tcPr>
          <w:p w:rsidR="00D93C75" w:rsidRPr="003E173D" w:rsidRDefault="00D93C75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D93C75" w:rsidRPr="003E173D" w:rsidRDefault="00D93C75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\_ по сравнению с 2018</w:t>
            </w:r>
            <w:r w:rsidRPr="003E17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D93C75" w:rsidRPr="0094160F" w:rsidTr="00D93C75">
        <w:tc>
          <w:tcPr>
            <w:tcW w:w="0" w:type="auto"/>
            <w:shd w:val="clear" w:color="auto" w:fill="auto"/>
          </w:tcPr>
          <w:p w:rsidR="00D93C75" w:rsidRPr="0094160F" w:rsidRDefault="00D93C75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416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пользователей (всего         </w:t>
            </w:r>
            <w:proofErr w:type="gramEnd"/>
          </w:p>
        </w:tc>
        <w:tc>
          <w:tcPr>
            <w:tcW w:w="902" w:type="dxa"/>
          </w:tcPr>
          <w:p w:rsidR="00D93C75" w:rsidRPr="00E61588" w:rsidRDefault="00D93C75" w:rsidP="00355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588">
              <w:rPr>
                <w:rFonts w:ascii="Times New Roman" w:eastAsia="Calibri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902" w:type="dxa"/>
          </w:tcPr>
          <w:p w:rsidR="00D93C75" w:rsidRPr="00D93C75" w:rsidRDefault="00D93C75" w:rsidP="00355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C75">
              <w:rPr>
                <w:rFonts w:ascii="Times New Roman" w:eastAsia="Calibri" w:hAnsi="Times New Roman" w:cs="Times New Roman"/>
                <w:sz w:val="24"/>
                <w:szCs w:val="24"/>
              </w:rPr>
              <w:t>733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</w:tcPr>
          <w:p w:rsidR="00D93C75" w:rsidRPr="0094160F" w:rsidRDefault="00AA15A2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84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D93C75" w:rsidRPr="0094160F" w:rsidRDefault="00564F27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308</w:t>
            </w:r>
          </w:p>
        </w:tc>
      </w:tr>
      <w:tr w:rsidR="00D93C75" w:rsidRPr="0094160F" w:rsidTr="00D93C75">
        <w:tc>
          <w:tcPr>
            <w:tcW w:w="0" w:type="auto"/>
            <w:shd w:val="clear" w:color="auto" w:fill="auto"/>
          </w:tcPr>
          <w:p w:rsidR="00D93C75" w:rsidRPr="0094160F" w:rsidRDefault="00D93C75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60F">
              <w:rPr>
                <w:rFonts w:ascii="Times New Roman" w:eastAsia="Calibri" w:hAnsi="Times New Roman" w:cs="Times New Roman"/>
                <w:sz w:val="24"/>
                <w:szCs w:val="24"/>
              </w:rPr>
              <w:t>Вт.ч</w:t>
            </w:r>
            <w:proofErr w:type="gramStart"/>
            <w:r w:rsidRPr="0094160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94160F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902" w:type="dxa"/>
          </w:tcPr>
          <w:p w:rsidR="00D93C75" w:rsidRPr="00E61588" w:rsidRDefault="00D93C75" w:rsidP="00355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588">
              <w:rPr>
                <w:rFonts w:ascii="Times New Roman" w:eastAsia="Calibri" w:hAnsi="Times New Roman" w:cs="Times New Roman"/>
                <w:sz w:val="24"/>
                <w:szCs w:val="24"/>
              </w:rPr>
              <w:t>2434</w:t>
            </w:r>
          </w:p>
        </w:tc>
        <w:tc>
          <w:tcPr>
            <w:tcW w:w="902" w:type="dxa"/>
          </w:tcPr>
          <w:p w:rsidR="00D93C75" w:rsidRPr="00D93C75" w:rsidRDefault="00D93C75" w:rsidP="00355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C75">
              <w:rPr>
                <w:rFonts w:ascii="Times New Roman" w:eastAsia="Calibri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</w:tcPr>
          <w:p w:rsidR="00D93C75" w:rsidRPr="0094160F" w:rsidRDefault="00AA15A2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36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D93C75" w:rsidRPr="0094160F" w:rsidRDefault="00564F27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2</w:t>
            </w:r>
          </w:p>
        </w:tc>
      </w:tr>
      <w:tr w:rsidR="00D93C75" w:rsidRPr="0094160F" w:rsidTr="00D93C75">
        <w:tc>
          <w:tcPr>
            <w:tcW w:w="0" w:type="auto"/>
            <w:shd w:val="clear" w:color="auto" w:fill="auto"/>
          </w:tcPr>
          <w:p w:rsidR="00D93C75" w:rsidRPr="0094160F" w:rsidRDefault="00D93C75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60F">
              <w:rPr>
                <w:rFonts w:ascii="Times New Roman" w:eastAsia="Calibri" w:hAnsi="Times New Roman" w:cs="Times New Roman"/>
                <w:sz w:val="24"/>
                <w:szCs w:val="24"/>
              </w:rPr>
              <w:t>Вт.ч</w:t>
            </w:r>
            <w:proofErr w:type="gramStart"/>
            <w:r w:rsidRPr="0094160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94160F">
              <w:rPr>
                <w:rFonts w:ascii="Times New Roman" w:eastAsia="Calibri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902" w:type="dxa"/>
          </w:tcPr>
          <w:p w:rsidR="00D93C75" w:rsidRPr="00E61588" w:rsidRDefault="00D93C75" w:rsidP="00355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588">
              <w:rPr>
                <w:rFonts w:ascii="Times New Roman" w:eastAsia="Calibri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902" w:type="dxa"/>
          </w:tcPr>
          <w:p w:rsidR="00D93C75" w:rsidRPr="00D93C75" w:rsidRDefault="00D93C75" w:rsidP="00355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C75">
              <w:rPr>
                <w:rFonts w:ascii="Times New Roman" w:eastAsia="Calibri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</w:tcPr>
          <w:p w:rsidR="00D93C75" w:rsidRPr="0094160F" w:rsidRDefault="00AA15A2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D93C75" w:rsidRPr="0094160F" w:rsidRDefault="00564F27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55</w:t>
            </w:r>
          </w:p>
        </w:tc>
      </w:tr>
    </w:tbl>
    <w:p w:rsidR="006F111F" w:rsidRPr="0094160F" w:rsidRDefault="006F111F" w:rsidP="00EB6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033" w:rsidRPr="008D5033" w:rsidRDefault="003C555E" w:rsidP="008D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иблиотеки системы </w:t>
      </w:r>
      <w:r w:rsidR="008D5033" w:rsidRPr="008D5033">
        <w:rPr>
          <w:rFonts w:ascii="Times New Roman" w:hAnsi="Times New Roman" w:cs="Times New Roman"/>
          <w:sz w:val="24"/>
          <w:szCs w:val="24"/>
        </w:rPr>
        <w:t xml:space="preserve"> обслуживают пользователей разных по</w:t>
      </w:r>
      <w:r w:rsidR="00951431">
        <w:rPr>
          <w:rFonts w:ascii="Times New Roman" w:hAnsi="Times New Roman" w:cs="Times New Roman"/>
          <w:sz w:val="24"/>
          <w:szCs w:val="24"/>
        </w:rPr>
        <w:t xml:space="preserve"> возрасту, социальному статусу</w:t>
      </w:r>
      <w:proofErr w:type="gramStart"/>
      <w:r w:rsidR="009514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D5033" w:rsidRPr="008D5033" w:rsidRDefault="008D5033" w:rsidP="008D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33">
        <w:rPr>
          <w:rFonts w:ascii="Times New Roman" w:hAnsi="Times New Roman" w:cs="Times New Roman"/>
          <w:sz w:val="24"/>
          <w:szCs w:val="24"/>
        </w:rPr>
        <w:t>видам деятельности и профессии. Существ</w:t>
      </w:r>
      <w:r w:rsidR="001C05F7">
        <w:rPr>
          <w:rFonts w:ascii="Times New Roman" w:hAnsi="Times New Roman" w:cs="Times New Roman"/>
          <w:sz w:val="24"/>
          <w:szCs w:val="24"/>
        </w:rPr>
        <w:t xml:space="preserve">енных изменений в качественном составе не </w:t>
      </w:r>
      <w:proofErr w:type="spellStart"/>
      <w:r w:rsidR="001C05F7">
        <w:rPr>
          <w:rFonts w:ascii="Times New Roman" w:hAnsi="Times New Roman" w:cs="Times New Roman"/>
          <w:sz w:val="24"/>
          <w:szCs w:val="24"/>
        </w:rPr>
        <w:t>произошло</w:t>
      </w:r>
      <w:proofErr w:type="gramStart"/>
      <w:r w:rsidR="001C05F7">
        <w:rPr>
          <w:rFonts w:ascii="Times New Roman" w:hAnsi="Times New Roman" w:cs="Times New Roman"/>
          <w:sz w:val="24"/>
          <w:szCs w:val="24"/>
        </w:rPr>
        <w:t>.</w:t>
      </w:r>
      <w:r w:rsidR="00BF22CD" w:rsidRPr="00BF22C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F22CD" w:rsidRPr="00BF22C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F22CD" w:rsidRPr="00BF22CD">
        <w:rPr>
          <w:rFonts w:ascii="Times New Roman" w:hAnsi="Times New Roman" w:cs="Times New Roman"/>
          <w:sz w:val="24"/>
          <w:szCs w:val="24"/>
        </w:rPr>
        <w:t xml:space="preserve"> конец отчетного года наибольшую читательскую группу составляет взрослое население : служащие, домохозяйки , пенсионеры, безработные.</w:t>
      </w:r>
      <w:r w:rsidR="00791A38">
        <w:rPr>
          <w:rFonts w:ascii="Times New Roman" w:hAnsi="Times New Roman" w:cs="Times New Roman"/>
          <w:sz w:val="24"/>
          <w:szCs w:val="24"/>
        </w:rPr>
        <w:t xml:space="preserve"> </w:t>
      </w:r>
      <w:r w:rsidR="00BF22CD" w:rsidRPr="00BF22CD">
        <w:rPr>
          <w:rFonts w:ascii="Times New Roman" w:hAnsi="Times New Roman" w:cs="Times New Roman"/>
          <w:sz w:val="24"/>
          <w:szCs w:val="24"/>
        </w:rPr>
        <w:t>Группа «Подростки и дети» составляют  около  35%, молодежь - 9%</w:t>
      </w:r>
    </w:p>
    <w:p w:rsidR="008E7016" w:rsidRDefault="001C05F7" w:rsidP="00126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D5033" w:rsidRPr="008D5033">
        <w:rPr>
          <w:rFonts w:ascii="Times New Roman" w:hAnsi="Times New Roman" w:cs="Times New Roman"/>
          <w:sz w:val="24"/>
          <w:szCs w:val="24"/>
        </w:rPr>
        <w:t>количественном составе пользователей по сравне</w:t>
      </w:r>
      <w:r w:rsidR="00BF22CD">
        <w:rPr>
          <w:rFonts w:ascii="Times New Roman" w:hAnsi="Times New Roman" w:cs="Times New Roman"/>
          <w:sz w:val="24"/>
          <w:szCs w:val="24"/>
        </w:rPr>
        <w:t>нию с 2018 годом стало меньше на 308</w:t>
      </w:r>
      <w:r>
        <w:rPr>
          <w:rFonts w:ascii="Times New Roman" w:hAnsi="Times New Roman" w:cs="Times New Roman"/>
          <w:sz w:val="24"/>
          <w:szCs w:val="24"/>
        </w:rPr>
        <w:t>чел.</w:t>
      </w:r>
      <w:r w:rsidR="00DD5F38">
        <w:rPr>
          <w:rFonts w:ascii="Times New Roman" w:hAnsi="Times New Roman" w:cs="Times New Roman"/>
          <w:sz w:val="24"/>
          <w:szCs w:val="24"/>
        </w:rPr>
        <w:t xml:space="preserve">, количество читателей </w:t>
      </w:r>
      <w:proofErr w:type="gramStart"/>
      <w:r w:rsidR="00DD5F38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DD5F38">
        <w:rPr>
          <w:rFonts w:ascii="Times New Roman" w:hAnsi="Times New Roman" w:cs="Times New Roman"/>
          <w:sz w:val="24"/>
          <w:szCs w:val="24"/>
        </w:rPr>
        <w:t xml:space="preserve">етей , посетивших библиотеки системы увеличилось на 2 человека </w:t>
      </w:r>
      <w:r w:rsidR="00BF22CD">
        <w:rPr>
          <w:rFonts w:ascii="Times New Roman" w:hAnsi="Times New Roman" w:cs="Times New Roman"/>
          <w:sz w:val="24"/>
          <w:szCs w:val="24"/>
        </w:rPr>
        <w:t>, количество молодых читателей уменьшилось н</w:t>
      </w:r>
      <w:r w:rsidR="00951431">
        <w:rPr>
          <w:rFonts w:ascii="Times New Roman" w:hAnsi="Times New Roman" w:cs="Times New Roman"/>
          <w:sz w:val="24"/>
          <w:szCs w:val="24"/>
        </w:rPr>
        <w:t xml:space="preserve">а 155 чел.  </w:t>
      </w:r>
    </w:p>
    <w:p w:rsidR="008D3511" w:rsidRPr="0094160F" w:rsidRDefault="008D3511" w:rsidP="00EB658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</w:p>
    <w:p w:rsidR="008D3511" w:rsidRPr="0094160F" w:rsidRDefault="008D3511" w:rsidP="00EB658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94160F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Посещения</w:t>
      </w:r>
    </w:p>
    <w:p w:rsidR="008E7016" w:rsidRPr="0094160F" w:rsidRDefault="008E7016" w:rsidP="00EB658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738A5" w:rsidRPr="00081D19" w:rsidRDefault="009C7AC2" w:rsidP="00EB6589">
      <w:pPr>
        <w:spacing w:after="0" w:line="252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61DF7">
        <w:rPr>
          <w:rFonts w:ascii="Times New Roman" w:eastAsia="Calibri" w:hAnsi="Times New Roman" w:cs="Times New Roman"/>
          <w:iCs/>
          <w:sz w:val="24"/>
          <w:szCs w:val="24"/>
        </w:rPr>
        <w:t>Востребованн</w:t>
      </w:r>
      <w:r w:rsidR="00F61DF7" w:rsidRPr="00F61DF7">
        <w:rPr>
          <w:rFonts w:ascii="Times New Roman" w:eastAsia="Calibri" w:hAnsi="Times New Roman" w:cs="Times New Roman"/>
          <w:iCs/>
          <w:sz w:val="24"/>
          <w:szCs w:val="24"/>
        </w:rPr>
        <w:t>ость</w:t>
      </w:r>
      <w:proofErr w:type="spellEnd"/>
      <w:r w:rsidR="00F61DF7" w:rsidRPr="00F61DF7">
        <w:rPr>
          <w:rFonts w:ascii="Times New Roman" w:eastAsia="Calibri" w:hAnsi="Times New Roman" w:cs="Times New Roman"/>
          <w:iCs/>
          <w:sz w:val="24"/>
          <w:szCs w:val="24"/>
        </w:rPr>
        <w:t xml:space="preserve"> библиотек определяет </w:t>
      </w:r>
      <w:r w:rsidRPr="00F61DF7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="009072F8" w:rsidRPr="00F61DF7">
        <w:rPr>
          <w:rFonts w:ascii="Times New Roman" w:eastAsia="Calibri" w:hAnsi="Times New Roman" w:cs="Times New Roman"/>
          <w:iCs/>
          <w:sz w:val="24"/>
          <w:szCs w:val="24"/>
        </w:rPr>
        <w:t>оказатель–</w:t>
      </w:r>
      <w:r w:rsidR="00F61DF7">
        <w:rPr>
          <w:rFonts w:ascii="Times New Roman" w:eastAsia="Calibri" w:hAnsi="Times New Roman" w:cs="Times New Roman"/>
          <w:iCs/>
          <w:sz w:val="24"/>
          <w:szCs w:val="24"/>
        </w:rPr>
        <w:t>посе</w:t>
      </w:r>
      <w:r w:rsidR="00F61DF7" w:rsidRPr="00F61DF7">
        <w:rPr>
          <w:rFonts w:ascii="Times New Roman" w:eastAsia="Calibri" w:hAnsi="Times New Roman" w:cs="Times New Roman"/>
          <w:iCs/>
          <w:sz w:val="24"/>
          <w:szCs w:val="24"/>
        </w:rPr>
        <w:t>щаемость</w:t>
      </w:r>
      <w:r w:rsidR="009072F8" w:rsidRPr="00F61DF7">
        <w:rPr>
          <w:rFonts w:ascii="Times New Roman" w:eastAsia="Calibri" w:hAnsi="Times New Roman" w:cs="Times New Roman"/>
          <w:iCs/>
          <w:sz w:val="24"/>
          <w:szCs w:val="24"/>
        </w:rPr>
        <w:t xml:space="preserve"> библиотек. В 2020</w:t>
      </w:r>
      <w:r w:rsidR="00F61DF7">
        <w:rPr>
          <w:rFonts w:ascii="Times New Roman" w:eastAsia="Calibri" w:hAnsi="Times New Roman" w:cs="Times New Roman"/>
          <w:iCs/>
          <w:sz w:val="24"/>
          <w:szCs w:val="24"/>
        </w:rPr>
        <w:t xml:space="preserve"> году он составил</w:t>
      </w:r>
      <w:r w:rsidR="009072F8" w:rsidRPr="00F61DF7">
        <w:rPr>
          <w:rFonts w:ascii="Times New Roman" w:eastAsia="Calibri" w:hAnsi="Times New Roman" w:cs="Times New Roman"/>
          <w:b/>
          <w:iCs/>
          <w:sz w:val="24"/>
          <w:szCs w:val="24"/>
        </w:rPr>
        <w:t>72871,</w:t>
      </w:r>
      <w:r w:rsidR="008E7016" w:rsidRPr="00F61DF7">
        <w:rPr>
          <w:rFonts w:ascii="Times New Roman" w:eastAsia="Calibri" w:hAnsi="Times New Roman" w:cs="Times New Roman"/>
          <w:iCs/>
          <w:sz w:val="24"/>
          <w:szCs w:val="24"/>
        </w:rPr>
        <w:t xml:space="preserve">что по </w:t>
      </w:r>
      <w:r w:rsidR="009072F8" w:rsidRPr="00F61DF7">
        <w:rPr>
          <w:rFonts w:ascii="Times New Roman" w:eastAsia="Calibri" w:hAnsi="Times New Roman" w:cs="Times New Roman"/>
          <w:iCs/>
          <w:sz w:val="24"/>
          <w:szCs w:val="24"/>
        </w:rPr>
        <w:t>сравнению  с 2018г. меньше  на5735</w:t>
      </w:r>
      <w:r w:rsidR="00BC3B3D" w:rsidRPr="00F61DF7">
        <w:rPr>
          <w:rFonts w:ascii="Times New Roman" w:eastAsia="Calibri" w:hAnsi="Times New Roman" w:cs="Times New Roman"/>
          <w:iCs/>
          <w:sz w:val="24"/>
          <w:szCs w:val="24"/>
        </w:rPr>
        <w:t>посещений.</w:t>
      </w:r>
      <w:r w:rsidR="00F61DF7">
        <w:rPr>
          <w:rFonts w:ascii="Times New Roman" w:eastAsia="Calibri" w:hAnsi="Times New Roman" w:cs="Times New Roman"/>
          <w:sz w:val="24"/>
          <w:szCs w:val="24"/>
        </w:rPr>
        <w:t xml:space="preserve">, количество посещений мероприятий </w:t>
      </w:r>
      <w:r w:rsidR="00F61DF7">
        <w:rPr>
          <w:rFonts w:ascii="Times New Roman" w:hAnsi="Times New Roman" w:cs="Times New Roman"/>
          <w:sz w:val="24"/>
          <w:szCs w:val="24"/>
        </w:rPr>
        <w:t xml:space="preserve"> в 2020 году </w:t>
      </w:r>
      <w:r w:rsidR="00081D19" w:rsidRPr="00F61DF7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F61DF7">
        <w:rPr>
          <w:rFonts w:ascii="Times New Roman" w:hAnsi="Times New Roman" w:cs="Times New Roman"/>
          <w:b/>
          <w:sz w:val="24"/>
          <w:szCs w:val="24"/>
        </w:rPr>
        <w:t>13180</w:t>
      </w:r>
      <w:r w:rsidR="00081D19" w:rsidRPr="00F61DF7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="00F61DF7">
        <w:rPr>
          <w:rFonts w:ascii="Times New Roman" w:eastAsia="Calibri" w:hAnsi="Times New Roman" w:cs="Times New Roman"/>
          <w:sz w:val="24"/>
          <w:szCs w:val="24"/>
        </w:rPr>
        <w:t xml:space="preserve">что меньше в сравнении с 2018годом </w:t>
      </w:r>
      <w:proofErr w:type="spellStart"/>
      <w:r w:rsidR="00F61DF7">
        <w:rPr>
          <w:rFonts w:ascii="Times New Roman" w:eastAsia="Calibri" w:hAnsi="Times New Roman" w:cs="Times New Roman"/>
          <w:sz w:val="24"/>
          <w:szCs w:val="24"/>
        </w:rPr>
        <w:t>мень</w:t>
      </w:r>
      <w:r w:rsidR="00081D19" w:rsidRPr="00F61DF7">
        <w:rPr>
          <w:rFonts w:ascii="Times New Roman" w:eastAsia="Calibri" w:hAnsi="Times New Roman" w:cs="Times New Roman"/>
          <w:sz w:val="24"/>
          <w:szCs w:val="24"/>
        </w:rPr>
        <w:t>ше</w:t>
      </w:r>
      <w:r w:rsidR="00F61DF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F61DF7">
        <w:rPr>
          <w:rFonts w:ascii="Times New Roman" w:eastAsia="Calibri" w:hAnsi="Times New Roman" w:cs="Times New Roman"/>
          <w:sz w:val="24"/>
          <w:szCs w:val="24"/>
        </w:rPr>
        <w:t xml:space="preserve"> 708</w:t>
      </w:r>
    </w:p>
    <w:p w:rsidR="008E7016" w:rsidRPr="0094160F" w:rsidRDefault="008E7016" w:rsidP="00EB658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W w:w="0" w:type="auto"/>
        <w:jc w:val="center"/>
        <w:tblInd w:w="-4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7"/>
        <w:gridCol w:w="1984"/>
        <w:gridCol w:w="1579"/>
        <w:gridCol w:w="938"/>
        <w:gridCol w:w="865"/>
      </w:tblGrid>
      <w:tr w:rsidR="00412CC5" w:rsidRPr="0094160F" w:rsidTr="0075148F">
        <w:trPr>
          <w:jc w:val="center"/>
        </w:trPr>
        <w:tc>
          <w:tcPr>
            <w:tcW w:w="4517" w:type="dxa"/>
            <w:shd w:val="clear" w:color="auto" w:fill="auto"/>
          </w:tcPr>
          <w:p w:rsidR="00412CC5" w:rsidRPr="0094160F" w:rsidRDefault="00412CC5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6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984" w:type="dxa"/>
          </w:tcPr>
          <w:p w:rsidR="00412CC5" w:rsidRPr="0094160F" w:rsidRDefault="00F32B6D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6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D93C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412CC5" w:rsidRPr="0094160F" w:rsidRDefault="00F32B6D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6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D93C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C5" w:rsidRPr="0094160F" w:rsidRDefault="00F32B6D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6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D93C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</w:tcPr>
          <w:p w:rsidR="00412CC5" w:rsidRPr="0094160F" w:rsidRDefault="00412CC5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6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\</w:t>
            </w:r>
            <w:proofErr w:type="spellStart"/>
            <w:r w:rsidRPr="009416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</w:t>
            </w:r>
            <w:r w:rsidR="00D93C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proofErr w:type="spellEnd"/>
            <w:r w:rsidR="00D93C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18</w:t>
            </w:r>
            <w:r w:rsidR="00281C45" w:rsidRPr="009416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93C75" w:rsidRPr="0094160F" w:rsidTr="0075148F">
        <w:trPr>
          <w:jc w:val="center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C75" w:rsidRPr="0094160F" w:rsidRDefault="00D93C75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60F">
              <w:rPr>
                <w:rFonts w:ascii="Times New Roman" w:eastAsia="Calibri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C75" w:rsidRPr="0094160F" w:rsidRDefault="00D93C75" w:rsidP="00355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60F">
              <w:rPr>
                <w:rFonts w:ascii="Times New Roman" w:eastAsia="Calibri" w:hAnsi="Times New Roman" w:cs="Times New Roman"/>
                <w:sz w:val="24"/>
                <w:szCs w:val="24"/>
              </w:rPr>
              <w:t>78606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75" w:rsidRPr="0094160F" w:rsidRDefault="00D93C75" w:rsidP="00355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57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75" w:rsidRPr="0094160F" w:rsidRDefault="001C05F7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87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C75" w:rsidRPr="004C2132" w:rsidRDefault="004C2132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5735</w:t>
            </w:r>
          </w:p>
        </w:tc>
      </w:tr>
      <w:tr w:rsidR="00D93C75" w:rsidRPr="0094160F" w:rsidTr="0075148F">
        <w:trPr>
          <w:jc w:val="center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C75" w:rsidRPr="0094160F" w:rsidRDefault="00D93C75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60F">
              <w:rPr>
                <w:rFonts w:ascii="Times New Roman" w:eastAsia="Calibri" w:hAnsi="Times New Roman" w:cs="Times New Roman"/>
                <w:sz w:val="24"/>
                <w:szCs w:val="24"/>
              </w:rPr>
              <w:t>В.т. на массовы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3C75" w:rsidRPr="0094160F" w:rsidRDefault="00D93C75" w:rsidP="00355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60F">
              <w:rPr>
                <w:rFonts w:ascii="Times New Roman" w:eastAsia="Calibri" w:hAnsi="Times New Roman" w:cs="Times New Roman"/>
                <w:sz w:val="24"/>
                <w:szCs w:val="24"/>
              </w:rPr>
              <w:t>1388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75" w:rsidRPr="0094160F" w:rsidRDefault="00D93C75" w:rsidP="00355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5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75" w:rsidRPr="0094160F" w:rsidRDefault="001C05F7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8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C75" w:rsidRPr="004C2132" w:rsidRDefault="004C2132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708</w:t>
            </w:r>
          </w:p>
        </w:tc>
      </w:tr>
    </w:tbl>
    <w:p w:rsidR="008E7016" w:rsidRPr="0094160F" w:rsidRDefault="008E7016" w:rsidP="00EB6589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F4B" w:rsidRDefault="008E7016" w:rsidP="00EB658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60F">
        <w:rPr>
          <w:rFonts w:ascii="Times New Roman" w:eastAsia="Calibri" w:hAnsi="Times New Roman" w:cs="Times New Roman"/>
          <w:sz w:val="24"/>
          <w:szCs w:val="24"/>
        </w:rPr>
        <w:t>Документаль</w:t>
      </w:r>
      <w:r w:rsidR="001150D6" w:rsidRPr="0094160F">
        <w:rPr>
          <w:rFonts w:ascii="Times New Roman" w:eastAsia="Calibri" w:hAnsi="Times New Roman" w:cs="Times New Roman"/>
          <w:sz w:val="24"/>
          <w:szCs w:val="24"/>
        </w:rPr>
        <w:t xml:space="preserve">ный фонд </w:t>
      </w:r>
      <w:r w:rsidR="006E0419">
        <w:rPr>
          <w:rFonts w:ascii="Times New Roman" w:eastAsia="Calibri" w:hAnsi="Times New Roman" w:cs="Times New Roman"/>
          <w:sz w:val="24"/>
          <w:szCs w:val="24"/>
        </w:rPr>
        <w:t xml:space="preserve">библиотек </w:t>
      </w:r>
      <w:r w:rsidR="0075148F" w:rsidRPr="0075148F">
        <w:rPr>
          <w:rFonts w:ascii="Times New Roman" w:eastAsia="Calibri" w:hAnsi="Times New Roman" w:cs="Times New Roman"/>
          <w:sz w:val="24"/>
          <w:szCs w:val="24"/>
        </w:rPr>
        <w:t>на б</w:t>
      </w:r>
      <w:r w:rsidR="00A00197">
        <w:rPr>
          <w:rFonts w:ascii="Times New Roman" w:eastAsia="Calibri" w:hAnsi="Times New Roman" w:cs="Times New Roman"/>
          <w:sz w:val="24"/>
          <w:szCs w:val="24"/>
        </w:rPr>
        <w:t>умажных и электронных носителях на 01.01.2021</w:t>
      </w:r>
      <w:r w:rsidRPr="0094160F">
        <w:rPr>
          <w:rFonts w:ascii="Times New Roman" w:eastAsia="Calibri" w:hAnsi="Times New Roman" w:cs="Times New Roman"/>
          <w:sz w:val="24"/>
          <w:szCs w:val="24"/>
        </w:rPr>
        <w:t>года составляе</w:t>
      </w:r>
      <w:r w:rsidR="00904F1A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CA2F4B">
        <w:rPr>
          <w:rFonts w:ascii="Times New Roman" w:eastAsia="Calibri" w:hAnsi="Times New Roman" w:cs="Times New Roman"/>
          <w:b/>
          <w:sz w:val="24"/>
          <w:szCs w:val="24"/>
        </w:rPr>
        <w:t>146879</w:t>
      </w:r>
      <w:r w:rsidRPr="003E173D">
        <w:rPr>
          <w:rFonts w:ascii="Times New Roman" w:eastAsia="Calibri" w:hAnsi="Times New Roman" w:cs="Times New Roman"/>
          <w:b/>
          <w:sz w:val="24"/>
          <w:szCs w:val="24"/>
        </w:rPr>
        <w:t>экз</w:t>
      </w:r>
      <w:r w:rsidRPr="009416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7016" w:rsidRPr="0094160F" w:rsidRDefault="008E7016" w:rsidP="00EB6589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4160F">
        <w:rPr>
          <w:rFonts w:ascii="Times New Roman" w:eastAsia="Calibri" w:hAnsi="Times New Roman" w:cs="Times New Roman"/>
          <w:b/>
          <w:sz w:val="24"/>
          <w:szCs w:val="24"/>
          <w:u w:val="single"/>
        </w:rPr>
        <w:t>Движение фо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3260"/>
      </w:tblGrid>
      <w:tr w:rsidR="005D63C2" w:rsidRPr="0094160F" w:rsidTr="003B7184">
        <w:tc>
          <w:tcPr>
            <w:tcW w:w="5353" w:type="dxa"/>
            <w:shd w:val="clear" w:color="auto" w:fill="auto"/>
            <w:vAlign w:val="center"/>
          </w:tcPr>
          <w:p w:rsidR="005D63C2" w:rsidRPr="0094160F" w:rsidRDefault="005D63C2" w:rsidP="00EB658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Поступило  в 2018</w:t>
            </w:r>
            <w:r w:rsidRPr="00941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у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D63C2" w:rsidRPr="0094160F" w:rsidRDefault="005D63C2" w:rsidP="00355A2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6</w:t>
            </w:r>
          </w:p>
        </w:tc>
      </w:tr>
      <w:tr w:rsidR="005D63C2" w:rsidRPr="0094160F" w:rsidTr="003B7184">
        <w:tc>
          <w:tcPr>
            <w:tcW w:w="5353" w:type="dxa"/>
            <w:shd w:val="clear" w:color="auto" w:fill="auto"/>
            <w:vAlign w:val="center"/>
          </w:tcPr>
          <w:p w:rsidR="005D63C2" w:rsidRPr="0094160F" w:rsidRDefault="005D63C2" w:rsidP="00EB658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Поступило в 2019</w:t>
            </w:r>
            <w:r w:rsidRPr="00941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D63C2" w:rsidRPr="0057456E" w:rsidRDefault="005D63C2" w:rsidP="00EB658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4</w:t>
            </w:r>
          </w:p>
        </w:tc>
      </w:tr>
      <w:tr w:rsidR="005D63C2" w:rsidRPr="0094160F" w:rsidTr="003B7184">
        <w:tc>
          <w:tcPr>
            <w:tcW w:w="5353" w:type="dxa"/>
            <w:shd w:val="clear" w:color="auto" w:fill="auto"/>
            <w:vAlign w:val="center"/>
          </w:tcPr>
          <w:p w:rsidR="005D63C2" w:rsidRPr="0094160F" w:rsidRDefault="005D63C2" w:rsidP="00EB658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в 2020г</w:t>
            </w:r>
            <w:r w:rsidRPr="00941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D63C2" w:rsidRPr="0075148F" w:rsidRDefault="0057456E" w:rsidP="00EB658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92</w:t>
            </w:r>
          </w:p>
        </w:tc>
      </w:tr>
      <w:tr w:rsidR="005D63C2" w:rsidRPr="0094160F" w:rsidTr="003B7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353" w:type="dxa"/>
            <w:shd w:val="clear" w:color="auto" w:fill="auto"/>
          </w:tcPr>
          <w:p w:rsidR="005D63C2" w:rsidRPr="0094160F" w:rsidRDefault="005D63C2" w:rsidP="00EB6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ыло за 2018</w:t>
            </w:r>
            <w:r w:rsidRPr="00941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D63C2" w:rsidRPr="0094160F" w:rsidRDefault="005D63C2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60F">
              <w:rPr>
                <w:rFonts w:ascii="Times New Roman" w:eastAsia="Calibri" w:hAnsi="Times New Roman" w:cs="Times New Roman"/>
                <w:sz w:val="24"/>
                <w:szCs w:val="24"/>
              </w:rPr>
              <w:t>3707</w:t>
            </w:r>
          </w:p>
        </w:tc>
      </w:tr>
      <w:tr w:rsidR="005D63C2" w:rsidRPr="0094160F" w:rsidTr="003B7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353" w:type="dxa"/>
            <w:shd w:val="clear" w:color="auto" w:fill="auto"/>
          </w:tcPr>
          <w:p w:rsidR="005D63C2" w:rsidRPr="0094160F" w:rsidRDefault="005D63C2" w:rsidP="00EB6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Выбыло в 2019</w:t>
            </w:r>
            <w:r w:rsidRPr="00941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D63C2" w:rsidRPr="0057456E" w:rsidRDefault="005D63C2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56E">
              <w:rPr>
                <w:rFonts w:ascii="Times New Roman" w:eastAsia="Calibri" w:hAnsi="Times New Roman" w:cs="Times New Roman"/>
                <w:sz w:val="24"/>
                <w:szCs w:val="24"/>
              </w:rPr>
              <w:t>11087</w:t>
            </w:r>
          </w:p>
        </w:tc>
      </w:tr>
      <w:tr w:rsidR="005D63C2" w:rsidRPr="0094160F" w:rsidTr="003B7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353" w:type="dxa"/>
            <w:shd w:val="clear" w:color="auto" w:fill="auto"/>
          </w:tcPr>
          <w:p w:rsidR="005D63C2" w:rsidRPr="0094160F" w:rsidRDefault="005D63C2" w:rsidP="00EB6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ыло в 2020</w:t>
            </w:r>
            <w:r w:rsidRPr="00941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D63C2" w:rsidRPr="0075148F" w:rsidRDefault="0057456E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93</w:t>
            </w:r>
          </w:p>
        </w:tc>
      </w:tr>
      <w:tr w:rsidR="005D63C2" w:rsidRPr="0094160F" w:rsidTr="003B7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5353" w:type="dxa"/>
            <w:shd w:val="clear" w:color="auto" w:fill="auto"/>
          </w:tcPr>
          <w:p w:rsidR="005D63C2" w:rsidRPr="0094160F" w:rsidRDefault="005D63C2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60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Состоит на 01.01.201</w:t>
            </w:r>
            <w:r w:rsidR="009562D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5D63C2" w:rsidRPr="0094160F" w:rsidRDefault="005D63C2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60F">
              <w:rPr>
                <w:rFonts w:ascii="Times New Roman" w:eastAsia="Calibri" w:hAnsi="Times New Roman" w:cs="Times New Roman"/>
                <w:sz w:val="24"/>
                <w:szCs w:val="24"/>
              </w:rPr>
              <w:t>156225</w:t>
            </w:r>
          </w:p>
        </w:tc>
      </w:tr>
      <w:tr w:rsidR="005D63C2" w:rsidRPr="0094160F" w:rsidTr="003B7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5353" w:type="dxa"/>
            <w:shd w:val="clear" w:color="auto" w:fill="auto"/>
          </w:tcPr>
          <w:p w:rsidR="005D63C2" w:rsidRPr="0094160F" w:rsidRDefault="009562D0" w:rsidP="00EB6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Состоит на 01.01.2020</w:t>
            </w:r>
          </w:p>
        </w:tc>
        <w:tc>
          <w:tcPr>
            <w:tcW w:w="3260" w:type="dxa"/>
            <w:shd w:val="clear" w:color="auto" w:fill="auto"/>
          </w:tcPr>
          <w:p w:rsidR="005D63C2" w:rsidRPr="0094160F" w:rsidRDefault="005D63C2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5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452</w:t>
            </w:r>
          </w:p>
        </w:tc>
      </w:tr>
      <w:tr w:rsidR="005D63C2" w:rsidRPr="0094160F" w:rsidTr="003B7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5353" w:type="dxa"/>
            <w:shd w:val="clear" w:color="auto" w:fill="auto"/>
          </w:tcPr>
          <w:p w:rsidR="005D63C2" w:rsidRPr="0094160F" w:rsidRDefault="005D63C2" w:rsidP="00EB6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4160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стоит на 01.01.20</w:t>
            </w:r>
            <w:r w:rsidR="009562D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5D63C2" w:rsidRPr="0075148F" w:rsidRDefault="0057456E" w:rsidP="00EB6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879</w:t>
            </w:r>
          </w:p>
        </w:tc>
      </w:tr>
    </w:tbl>
    <w:p w:rsidR="008E7016" w:rsidRPr="0094160F" w:rsidRDefault="008E7016" w:rsidP="00EB658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487" w:rsidRDefault="0057456E" w:rsidP="00EB658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89F">
        <w:rPr>
          <w:rFonts w:ascii="Times New Roman" w:eastAsia="Calibri" w:hAnsi="Times New Roman" w:cs="Times New Roman"/>
          <w:bCs/>
          <w:sz w:val="24"/>
          <w:szCs w:val="24"/>
        </w:rPr>
        <w:t>В 2020</w:t>
      </w:r>
      <w:r w:rsidR="00B54404" w:rsidRPr="0003089F">
        <w:rPr>
          <w:rFonts w:ascii="Times New Roman" w:eastAsia="Calibri" w:hAnsi="Times New Roman" w:cs="Times New Roman"/>
          <w:bCs/>
          <w:sz w:val="24"/>
          <w:szCs w:val="24"/>
        </w:rPr>
        <w:t xml:space="preserve"> году фонд библиотек  пополнился за счет субсидий местного,</w:t>
      </w:r>
      <w:r w:rsidR="00A414F9" w:rsidRPr="0003089F">
        <w:rPr>
          <w:rFonts w:ascii="Times New Roman" w:eastAsia="Calibri" w:hAnsi="Times New Roman" w:cs="Times New Roman"/>
          <w:bCs/>
          <w:sz w:val="24"/>
          <w:szCs w:val="24"/>
        </w:rPr>
        <w:t xml:space="preserve"> республиканского </w:t>
      </w:r>
      <w:r w:rsidR="00B54404" w:rsidRPr="0003089F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ов на сумму </w:t>
      </w:r>
      <w:r w:rsidR="0003089F" w:rsidRPr="0003089F">
        <w:rPr>
          <w:rFonts w:ascii="Times New Roman" w:eastAsia="Calibri" w:hAnsi="Times New Roman" w:cs="Times New Roman"/>
          <w:b/>
          <w:bCs/>
          <w:sz w:val="24"/>
          <w:szCs w:val="24"/>
        </w:rPr>
        <w:t>168960,00</w:t>
      </w:r>
      <w:r w:rsidR="00A414F9" w:rsidRPr="000308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уб. </w:t>
      </w:r>
      <w:r w:rsidR="00E44487" w:rsidRPr="0003089F">
        <w:rPr>
          <w:rFonts w:ascii="Times New Roman" w:eastAsia="Calibri" w:hAnsi="Times New Roman" w:cs="Times New Roman"/>
          <w:sz w:val="24"/>
          <w:szCs w:val="24"/>
        </w:rPr>
        <w:t xml:space="preserve">Также фонд пополнился за </w:t>
      </w:r>
      <w:r w:rsidR="00791A38">
        <w:rPr>
          <w:rFonts w:ascii="Times New Roman" w:eastAsia="Calibri" w:hAnsi="Times New Roman" w:cs="Times New Roman"/>
          <w:sz w:val="24"/>
          <w:szCs w:val="24"/>
        </w:rPr>
        <w:t>счет пожертвований,</w:t>
      </w:r>
      <w:r w:rsidR="00136523" w:rsidRPr="0003089F">
        <w:rPr>
          <w:rFonts w:ascii="Times New Roman" w:eastAsia="Calibri" w:hAnsi="Times New Roman" w:cs="Times New Roman"/>
          <w:sz w:val="24"/>
          <w:szCs w:val="24"/>
        </w:rPr>
        <w:t xml:space="preserve"> безвозмездных поступлений от Национальной библиотеки</w:t>
      </w:r>
      <w:r w:rsidR="00136523" w:rsidRPr="009416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5C76" w:rsidRPr="0094160F" w:rsidRDefault="00FE5C76" w:rsidP="00EB6589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длен </w:t>
      </w:r>
      <w:r w:rsidR="00A05559">
        <w:rPr>
          <w:rFonts w:ascii="Times New Roman" w:eastAsia="Calibri" w:hAnsi="Times New Roman" w:cs="Times New Roman"/>
          <w:sz w:val="24"/>
          <w:szCs w:val="24"/>
        </w:rPr>
        <w:t>договор на оказание услуг</w:t>
      </w:r>
      <w:r w:rsidR="00BD507A">
        <w:rPr>
          <w:rFonts w:ascii="Times New Roman" w:eastAsia="Calibri" w:hAnsi="Times New Roman" w:cs="Times New Roman"/>
          <w:sz w:val="24"/>
          <w:szCs w:val="24"/>
        </w:rPr>
        <w:t xml:space="preserve"> доступа к Базе данных </w:t>
      </w:r>
      <w:proofErr w:type="spellStart"/>
      <w:r w:rsidR="00BD507A">
        <w:rPr>
          <w:rFonts w:ascii="Times New Roman" w:eastAsia="Calibri" w:hAnsi="Times New Roman" w:cs="Times New Roman"/>
          <w:sz w:val="24"/>
          <w:szCs w:val="24"/>
        </w:rPr>
        <w:t>ЛитРесс</w:t>
      </w:r>
      <w:proofErr w:type="spellEnd"/>
      <w:r w:rsidR="00BD507A">
        <w:rPr>
          <w:rFonts w:ascii="Times New Roman" w:eastAsia="Calibri" w:hAnsi="Times New Roman" w:cs="Times New Roman"/>
          <w:sz w:val="24"/>
          <w:szCs w:val="24"/>
        </w:rPr>
        <w:t xml:space="preserve"> в модельной библиотеке кв</w:t>
      </w:r>
      <w:proofErr w:type="gramStart"/>
      <w:r w:rsidR="00BD507A">
        <w:rPr>
          <w:rFonts w:ascii="Times New Roman" w:eastAsia="Calibri" w:hAnsi="Times New Roman" w:cs="Times New Roman"/>
          <w:sz w:val="24"/>
          <w:szCs w:val="24"/>
        </w:rPr>
        <w:t>.Ю</w:t>
      </w:r>
      <w:proofErr w:type="gramEnd"/>
      <w:r w:rsidR="00BD507A">
        <w:rPr>
          <w:rFonts w:ascii="Times New Roman" w:eastAsia="Calibri" w:hAnsi="Times New Roman" w:cs="Times New Roman"/>
          <w:sz w:val="24"/>
          <w:szCs w:val="24"/>
        </w:rPr>
        <w:t>жный  ,</w:t>
      </w:r>
      <w:r w:rsidR="00A05559">
        <w:rPr>
          <w:rFonts w:ascii="Times New Roman" w:eastAsia="Calibri" w:hAnsi="Times New Roman" w:cs="Times New Roman"/>
          <w:sz w:val="24"/>
          <w:szCs w:val="24"/>
        </w:rPr>
        <w:t xml:space="preserve">количество читателей к удаленной базе данных составило </w:t>
      </w:r>
      <w:r w:rsidR="00BD507A">
        <w:rPr>
          <w:rFonts w:ascii="Times New Roman" w:eastAsia="Calibri" w:hAnsi="Times New Roman" w:cs="Times New Roman"/>
          <w:sz w:val="24"/>
          <w:szCs w:val="24"/>
        </w:rPr>
        <w:t xml:space="preserve">на конец 2020года </w:t>
      </w:r>
      <w:r w:rsidR="00A05559">
        <w:rPr>
          <w:rFonts w:ascii="Times New Roman" w:eastAsia="Calibri" w:hAnsi="Times New Roman" w:cs="Times New Roman"/>
          <w:sz w:val="24"/>
          <w:szCs w:val="24"/>
        </w:rPr>
        <w:t>29чел.</w:t>
      </w:r>
    </w:p>
    <w:p w:rsidR="00B54404" w:rsidRPr="00BD507A" w:rsidRDefault="008E7016" w:rsidP="00EB6589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160F">
        <w:rPr>
          <w:rFonts w:ascii="Times New Roman" w:eastAsia="Calibri" w:hAnsi="Times New Roman" w:cs="Times New Roman"/>
          <w:sz w:val="24"/>
          <w:szCs w:val="24"/>
        </w:rPr>
        <w:t xml:space="preserve">Оформлена подписка </w:t>
      </w:r>
      <w:r w:rsidR="00A814DC" w:rsidRPr="0094160F">
        <w:rPr>
          <w:rFonts w:ascii="Times New Roman" w:eastAsia="Calibri" w:hAnsi="Times New Roman" w:cs="Times New Roman"/>
          <w:sz w:val="24"/>
          <w:szCs w:val="24"/>
        </w:rPr>
        <w:t xml:space="preserve">на периодические издания </w:t>
      </w:r>
      <w:r w:rsidRPr="0094160F">
        <w:rPr>
          <w:rFonts w:ascii="Times New Roman" w:eastAsia="Calibri" w:hAnsi="Times New Roman" w:cs="Times New Roman"/>
          <w:sz w:val="24"/>
          <w:szCs w:val="24"/>
        </w:rPr>
        <w:t xml:space="preserve"> на 2 полуго</w:t>
      </w:r>
      <w:r w:rsidR="00A05559">
        <w:rPr>
          <w:rFonts w:ascii="Times New Roman" w:eastAsia="Calibri" w:hAnsi="Times New Roman" w:cs="Times New Roman"/>
          <w:sz w:val="24"/>
          <w:szCs w:val="24"/>
        </w:rPr>
        <w:t>дие 2020</w:t>
      </w:r>
      <w:r w:rsidR="003F5E8B">
        <w:rPr>
          <w:rFonts w:ascii="Times New Roman" w:eastAsia="Calibri" w:hAnsi="Times New Roman" w:cs="Times New Roman"/>
          <w:sz w:val="24"/>
          <w:szCs w:val="24"/>
        </w:rPr>
        <w:t>го</w:t>
      </w:r>
      <w:r w:rsidR="00BD507A">
        <w:rPr>
          <w:rFonts w:ascii="Times New Roman" w:eastAsia="Calibri" w:hAnsi="Times New Roman" w:cs="Times New Roman"/>
          <w:sz w:val="24"/>
          <w:szCs w:val="24"/>
        </w:rPr>
        <w:t>да  и 1 полугодие 2021</w:t>
      </w:r>
      <w:r w:rsidRPr="0094160F">
        <w:rPr>
          <w:rFonts w:ascii="Times New Roman" w:eastAsia="Calibri" w:hAnsi="Times New Roman" w:cs="Times New Roman"/>
          <w:sz w:val="24"/>
          <w:szCs w:val="24"/>
        </w:rPr>
        <w:t>года</w:t>
      </w:r>
      <w:r w:rsidR="006C267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4160F">
        <w:rPr>
          <w:rFonts w:ascii="Times New Roman" w:eastAsia="Calibri" w:hAnsi="Times New Roman" w:cs="Times New Roman"/>
          <w:sz w:val="24"/>
          <w:szCs w:val="24"/>
        </w:rPr>
        <w:t xml:space="preserve">со </w:t>
      </w:r>
      <w:r w:rsidR="00E44487" w:rsidRPr="0094160F">
        <w:rPr>
          <w:rFonts w:ascii="Times New Roman" w:eastAsia="Calibri" w:hAnsi="Times New Roman" w:cs="Times New Roman"/>
          <w:sz w:val="24"/>
          <w:szCs w:val="24"/>
        </w:rPr>
        <w:t>средств муниципального задания израсходовано</w:t>
      </w:r>
      <w:r w:rsidR="00F3416A" w:rsidRPr="00F341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559">
        <w:rPr>
          <w:rFonts w:ascii="Times New Roman" w:eastAsia="Calibri" w:hAnsi="Times New Roman" w:cs="Times New Roman"/>
          <w:b/>
          <w:sz w:val="24"/>
          <w:szCs w:val="24"/>
        </w:rPr>
        <w:t>120895,58</w:t>
      </w:r>
      <w:r w:rsidR="00A414F9" w:rsidRPr="0094160F">
        <w:rPr>
          <w:rFonts w:ascii="Times New Roman" w:eastAsia="Calibri" w:hAnsi="Times New Roman" w:cs="Times New Roman"/>
          <w:sz w:val="24"/>
          <w:szCs w:val="24"/>
        </w:rPr>
        <w:t>руб</w:t>
      </w:r>
      <w:r w:rsidR="00E44487" w:rsidRPr="0094160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96765D" w:rsidRPr="009416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E44487" w:rsidRPr="0094160F">
        <w:rPr>
          <w:rFonts w:ascii="Times New Roman" w:eastAsia="Calibri" w:hAnsi="Times New Roman" w:cs="Times New Roman"/>
          <w:bCs/>
          <w:sz w:val="24"/>
          <w:szCs w:val="24"/>
        </w:rPr>
        <w:t xml:space="preserve">за счет </w:t>
      </w:r>
      <w:r w:rsidR="00A05559">
        <w:rPr>
          <w:rFonts w:ascii="Times New Roman" w:eastAsia="Calibri" w:hAnsi="Times New Roman" w:cs="Times New Roman"/>
          <w:bCs/>
          <w:sz w:val="24"/>
          <w:szCs w:val="24"/>
        </w:rPr>
        <w:t xml:space="preserve">средств, приносящих доход </w:t>
      </w:r>
      <w:r w:rsidR="00E44487" w:rsidRPr="0094160F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A05559">
        <w:rPr>
          <w:rFonts w:ascii="Times New Roman" w:eastAsia="Calibri" w:hAnsi="Times New Roman" w:cs="Times New Roman"/>
          <w:b/>
          <w:bCs/>
          <w:sz w:val="24"/>
          <w:szCs w:val="24"/>
        </w:rPr>
        <w:t>7821</w:t>
      </w:r>
      <w:r w:rsidR="00A414F9">
        <w:rPr>
          <w:rFonts w:ascii="Times New Roman" w:eastAsia="Calibri" w:hAnsi="Times New Roman" w:cs="Times New Roman"/>
          <w:b/>
          <w:bCs/>
          <w:sz w:val="24"/>
          <w:szCs w:val="24"/>
        </w:rPr>
        <w:t>,00руб.</w:t>
      </w:r>
    </w:p>
    <w:p w:rsidR="00B54404" w:rsidRPr="00095F07" w:rsidRDefault="008D3511" w:rsidP="00EB6589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095F07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кументовыдача</w:t>
      </w:r>
      <w:proofErr w:type="spellEnd"/>
    </w:p>
    <w:p w:rsidR="008E7016" w:rsidRPr="0094160F" w:rsidRDefault="00B54404" w:rsidP="00EB6589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95F07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8E7016" w:rsidRPr="00095F07">
        <w:rPr>
          <w:rFonts w:ascii="Times New Roman" w:eastAsia="Calibri" w:hAnsi="Times New Roman" w:cs="Times New Roman"/>
          <w:sz w:val="24"/>
          <w:szCs w:val="24"/>
        </w:rPr>
        <w:t>оличество выд</w:t>
      </w:r>
      <w:r w:rsidR="00F11489" w:rsidRPr="00095F07">
        <w:rPr>
          <w:rFonts w:ascii="Times New Roman" w:eastAsia="Calibri" w:hAnsi="Times New Roman" w:cs="Times New Roman"/>
          <w:sz w:val="24"/>
          <w:szCs w:val="24"/>
        </w:rPr>
        <w:t>анн</w:t>
      </w:r>
      <w:r w:rsidR="00095F07" w:rsidRPr="00095F07">
        <w:rPr>
          <w:rFonts w:ascii="Times New Roman" w:eastAsia="Calibri" w:hAnsi="Times New Roman" w:cs="Times New Roman"/>
          <w:sz w:val="24"/>
          <w:szCs w:val="24"/>
        </w:rPr>
        <w:t>ых  документов за 3 года уменьши</w:t>
      </w:r>
      <w:r w:rsidR="00F11489" w:rsidRPr="00095F07">
        <w:rPr>
          <w:rFonts w:ascii="Times New Roman" w:eastAsia="Calibri" w:hAnsi="Times New Roman" w:cs="Times New Roman"/>
          <w:sz w:val="24"/>
          <w:szCs w:val="24"/>
        </w:rPr>
        <w:t xml:space="preserve">лось </w:t>
      </w:r>
      <w:r w:rsidR="008E7016" w:rsidRPr="00095F07">
        <w:rPr>
          <w:rFonts w:ascii="Times New Roman" w:eastAsia="Calibri" w:hAnsi="Times New Roman" w:cs="Times New Roman"/>
          <w:sz w:val="24"/>
          <w:szCs w:val="24"/>
        </w:rPr>
        <w:t>на</w:t>
      </w:r>
      <w:r w:rsidR="00095F07" w:rsidRPr="00095F07">
        <w:rPr>
          <w:rFonts w:ascii="Times New Roman" w:eastAsia="Calibri" w:hAnsi="Times New Roman" w:cs="Times New Roman"/>
          <w:b/>
          <w:sz w:val="24"/>
          <w:szCs w:val="24"/>
        </w:rPr>
        <w:t xml:space="preserve"> 24375</w:t>
      </w:r>
      <w:r w:rsidR="00A814DC" w:rsidRPr="00095F07">
        <w:rPr>
          <w:rFonts w:ascii="Times New Roman" w:eastAsia="Calibri" w:hAnsi="Times New Roman" w:cs="Times New Roman"/>
          <w:sz w:val="24"/>
          <w:szCs w:val="24"/>
        </w:rPr>
        <w:t>экз.</w:t>
      </w:r>
      <w:r w:rsidR="003F5E8B" w:rsidRPr="00095F07">
        <w:rPr>
          <w:rFonts w:ascii="Times New Roman" w:eastAsia="Calibri" w:hAnsi="Times New Roman" w:cs="Times New Roman"/>
          <w:sz w:val="24"/>
          <w:szCs w:val="24"/>
        </w:rPr>
        <w:t xml:space="preserve"> и сост</w:t>
      </w:r>
      <w:r w:rsidR="00095F07" w:rsidRPr="00095F07">
        <w:rPr>
          <w:rFonts w:ascii="Times New Roman" w:eastAsia="Calibri" w:hAnsi="Times New Roman" w:cs="Times New Roman"/>
          <w:sz w:val="24"/>
          <w:szCs w:val="24"/>
        </w:rPr>
        <w:t>авило на 01.01.2021</w:t>
      </w:r>
      <w:r w:rsidR="008E7016" w:rsidRPr="00095F07">
        <w:rPr>
          <w:rFonts w:ascii="Times New Roman" w:eastAsia="Calibri" w:hAnsi="Times New Roman" w:cs="Times New Roman"/>
          <w:sz w:val="24"/>
          <w:szCs w:val="24"/>
        </w:rPr>
        <w:t>год-</w:t>
      </w:r>
      <w:r w:rsidR="00095F07" w:rsidRPr="00095F07">
        <w:rPr>
          <w:rFonts w:ascii="Times New Roman" w:hAnsi="Times New Roman"/>
          <w:b/>
          <w:sz w:val="24"/>
          <w:szCs w:val="24"/>
        </w:rPr>
        <w:t>187838</w:t>
      </w:r>
      <w:r w:rsidR="008E7016" w:rsidRPr="00095F07">
        <w:rPr>
          <w:rFonts w:ascii="Times New Roman" w:eastAsia="Calibri" w:hAnsi="Times New Roman" w:cs="Times New Roman"/>
          <w:b/>
          <w:sz w:val="24"/>
          <w:szCs w:val="24"/>
        </w:rPr>
        <w:t>экз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1702"/>
        <w:gridCol w:w="1662"/>
        <w:gridCol w:w="1031"/>
      </w:tblGrid>
      <w:tr w:rsidR="00F92E3B" w:rsidRPr="0094160F" w:rsidTr="00F92E3B">
        <w:tc>
          <w:tcPr>
            <w:tcW w:w="2392" w:type="dxa"/>
          </w:tcPr>
          <w:p w:rsidR="00F92E3B" w:rsidRPr="0094160F" w:rsidRDefault="00F92E3B" w:rsidP="00EB65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92E3B" w:rsidRPr="0094160F" w:rsidRDefault="0057273E" w:rsidP="00EB65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60F">
              <w:rPr>
                <w:rFonts w:ascii="Times New Roman" w:hAnsi="Times New Roman"/>
                <w:b/>
                <w:sz w:val="24"/>
                <w:szCs w:val="24"/>
              </w:rPr>
              <w:t xml:space="preserve">  201</w:t>
            </w:r>
            <w:r w:rsidR="000678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F92E3B" w:rsidRPr="0094160F" w:rsidRDefault="0057273E" w:rsidP="00EB65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60F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06787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F92E3B" w:rsidRPr="0094160F" w:rsidRDefault="0057273E" w:rsidP="00EB65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60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6787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F92E3B" w:rsidRPr="0094160F" w:rsidRDefault="0057273E" w:rsidP="00EB65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60F">
              <w:rPr>
                <w:rFonts w:ascii="Times New Roman" w:hAnsi="Times New Roman"/>
                <w:b/>
                <w:sz w:val="24"/>
                <w:szCs w:val="24"/>
              </w:rPr>
              <w:t>+\_ с 201</w:t>
            </w:r>
            <w:r w:rsidR="000678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6787F" w:rsidRPr="0094160F" w:rsidTr="00F92E3B">
        <w:tc>
          <w:tcPr>
            <w:tcW w:w="2392" w:type="dxa"/>
          </w:tcPr>
          <w:p w:rsidR="0006787F" w:rsidRPr="0094160F" w:rsidRDefault="0006787F" w:rsidP="00EB65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60F">
              <w:rPr>
                <w:rFonts w:ascii="Times New Roman" w:hAnsi="Times New Roman"/>
                <w:b/>
                <w:sz w:val="24"/>
                <w:szCs w:val="24"/>
              </w:rPr>
              <w:t>Количество выданных документо</w:t>
            </w:r>
            <w:proofErr w:type="gramStart"/>
            <w:r w:rsidRPr="0094160F">
              <w:rPr>
                <w:rFonts w:ascii="Times New Roman" w:hAnsi="Times New Roman"/>
                <w:b/>
                <w:sz w:val="24"/>
                <w:szCs w:val="24"/>
              </w:rPr>
              <w:t>в(</w:t>
            </w:r>
            <w:proofErr w:type="gramEnd"/>
            <w:r w:rsidRPr="009416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06787F" w:rsidRPr="00F61414" w:rsidRDefault="0006787F" w:rsidP="00355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414">
              <w:rPr>
                <w:rFonts w:ascii="Times New Roman" w:hAnsi="Times New Roman"/>
                <w:sz w:val="24"/>
                <w:szCs w:val="24"/>
              </w:rPr>
              <w:t>212213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06787F" w:rsidRPr="005542E4" w:rsidRDefault="0006787F" w:rsidP="00355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E4">
              <w:rPr>
                <w:rFonts w:ascii="Times New Roman" w:hAnsi="Times New Roman"/>
                <w:sz w:val="24"/>
                <w:szCs w:val="24"/>
              </w:rPr>
              <w:t>219587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06787F" w:rsidRPr="005542E4" w:rsidRDefault="00095F07" w:rsidP="00EB65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E4">
              <w:rPr>
                <w:rFonts w:ascii="Times New Roman" w:hAnsi="Times New Roman"/>
                <w:sz w:val="24"/>
                <w:szCs w:val="24"/>
              </w:rPr>
              <w:t>187838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06787F" w:rsidRPr="005D694B" w:rsidRDefault="00095F07" w:rsidP="00EB65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94B">
              <w:rPr>
                <w:rFonts w:ascii="Times New Roman" w:hAnsi="Times New Roman"/>
                <w:b/>
                <w:sz w:val="24"/>
                <w:szCs w:val="24"/>
              </w:rPr>
              <w:t>-24375</w:t>
            </w:r>
          </w:p>
        </w:tc>
      </w:tr>
      <w:tr w:rsidR="0006787F" w:rsidRPr="0094160F" w:rsidTr="00F92E3B">
        <w:tc>
          <w:tcPr>
            <w:tcW w:w="2392" w:type="dxa"/>
          </w:tcPr>
          <w:p w:rsidR="0006787F" w:rsidRPr="0094160F" w:rsidRDefault="0006787F" w:rsidP="00EB65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60F">
              <w:rPr>
                <w:rFonts w:ascii="Times New Roman" w:hAnsi="Times New Roman"/>
                <w:sz w:val="24"/>
                <w:szCs w:val="24"/>
              </w:rPr>
              <w:t>В т.ч</w:t>
            </w:r>
            <w:proofErr w:type="gramStart"/>
            <w:r w:rsidRPr="0094160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4160F">
              <w:rPr>
                <w:rFonts w:ascii="Times New Roman" w:hAnsi="Times New Roman"/>
                <w:sz w:val="24"/>
                <w:szCs w:val="24"/>
              </w:rPr>
              <w:t>етям</w:t>
            </w:r>
          </w:p>
        </w:tc>
        <w:tc>
          <w:tcPr>
            <w:tcW w:w="2393" w:type="dxa"/>
          </w:tcPr>
          <w:p w:rsidR="0006787F" w:rsidRPr="00F61414" w:rsidRDefault="0006787F" w:rsidP="00355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414">
              <w:rPr>
                <w:rFonts w:ascii="Times New Roman" w:hAnsi="Times New Roman"/>
                <w:sz w:val="24"/>
                <w:szCs w:val="24"/>
              </w:rPr>
              <w:t>7628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06787F" w:rsidRPr="005542E4" w:rsidRDefault="0006787F" w:rsidP="00355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E4">
              <w:rPr>
                <w:rFonts w:ascii="Times New Roman" w:hAnsi="Times New Roman"/>
                <w:sz w:val="24"/>
                <w:szCs w:val="24"/>
              </w:rPr>
              <w:t>76624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06787F" w:rsidRPr="005542E4" w:rsidRDefault="00095F07" w:rsidP="00EB65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E4">
              <w:rPr>
                <w:rFonts w:ascii="Times New Roman" w:hAnsi="Times New Roman"/>
                <w:sz w:val="24"/>
                <w:szCs w:val="24"/>
              </w:rPr>
              <w:t>67335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06787F" w:rsidRPr="005D694B" w:rsidRDefault="005542E4" w:rsidP="00EB65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94B">
              <w:rPr>
                <w:rFonts w:ascii="Times New Roman" w:hAnsi="Times New Roman"/>
                <w:b/>
                <w:sz w:val="24"/>
                <w:szCs w:val="24"/>
              </w:rPr>
              <w:t>-8946</w:t>
            </w:r>
          </w:p>
        </w:tc>
      </w:tr>
      <w:tr w:rsidR="0006787F" w:rsidRPr="0094160F" w:rsidTr="00F92E3B">
        <w:tc>
          <w:tcPr>
            <w:tcW w:w="2392" w:type="dxa"/>
          </w:tcPr>
          <w:p w:rsidR="0006787F" w:rsidRPr="0094160F" w:rsidRDefault="0006787F" w:rsidP="00EB65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60F">
              <w:rPr>
                <w:rFonts w:ascii="Times New Roman" w:hAnsi="Times New Roman"/>
                <w:sz w:val="24"/>
                <w:szCs w:val="24"/>
              </w:rPr>
              <w:t>В т.ч</w:t>
            </w:r>
            <w:proofErr w:type="gramStart"/>
            <w:r w:rsidRPr="0094160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4160F">
              <w:rPr>
                <w:rFonts w:ascii="Times New Roman" w:hAnsi="Times New Roman"/>
                <w:sz w:val="24"/>
                <w:szCs w:val="24"/>
              </w:rPr>
              <w:t>олодежи</w:t>
            </w:r>
          </w:p>
        </w:tc>
        <w:tc>
          <w:tcPr>
            <w:tcW w:w="2393" w:type="dxa"/>
          </w:tcPr>
          <w:p w:rsidR="0006787F" w:rsidRPr="00F61414" w:rsidRDefault="0006787F" w:rsidP="00355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414">
              <w:rPr>
                <w:rFonts w:ascii="Times New Roman" w:hAnsi="Times New Roman"/>
                <w:sz w:val="24"/>
                <w:szCs w:val="24"/>
              </w:rPr>
              <w:t>1268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06787F" w:rsidRPr="005542E4" w:rsidRDefault="0006787F" w:rsidP="00355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E4">
              <w:rPr>
                <w:rFonts w:ascii="Times New Roman" w:hAnsi="Times New Roman"/>
                <w:sz w:val="24"/>
                <w:szCs w:val="24"/>
              </w:rPr>
              <w:t>7987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:rsidR="0006787F" w:rsidRPr="005542E4" w:rsidRDefault="00095F07" w:rsidP="00EB65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E4">
              <w:rPr>
                <w:rFonts w:ascii="Times New Roman" w:hAnsi="Times New Roman"/>
                <w:sz w:val="24"/>
                <w:szCs w:val="24"/>
              </w:rPr>
              <w:t>7364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06787F" w:rsidRPr="005D694B" w:rsidRDefault="005542E4" w:rsidP="00EB65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94B">
              <w:rPr>
                <w:rFonts w:ascii="Times New Roman" w:hAnsi="Times New Roman"/>
                <w:b/>
                <w:sz w:val="24"/>
                <w:szCs w:val="24"/>
              </w:rPr>
              <w:t>-5322</w:t>
            </w:r>
          </w:p>
        </w:tc>
      </w:tr>
    </w:tbl>
    <w:p w:rsidR="007F7229" w:rsidRPr="0094160F" w:rsidRDefault="007F7229" w:rsidP="00EB65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2454" w:rsidRDefault="007F7229" w:rsidP="00782351">
      <w:pPr>
        <w:pStyle w:val="a5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160F">
        <w:rPr>
          <w:rFonts w:ascii="Times New Roman" w:hAnsi="Times New Roman"/>
          <w:sz w:val="24"/>
          <w:szCs w:val="24"/>
          <w:shd w:val="clear" w:color="auto" w:fill="FFFFFF"/>
        </w:rPr>
        <w:t xml:space="preserve">В целях </w:t>
      </w:r>
      <w:r w:rsidR="00070EB2">
        <w:rPr>
          <w:rFonts w:ascii="Times New Roman" w:hAnsi="Times New Roman"/>
          <w:sz w:val="24"/>
          <w:szCs w:val="24"/>
          <w:shd w:val="clear" w:color="auto" w:fill="FFFFFF"/>
        </w:rPr>
        <w:t xml:space="preserve">более полного охвата населения библиотечным обслуживанием </w:t>
      </w:r>
      <w:r w:rsidR="008108A5">
        <w:rPr>
          <w:rFonts w:ascii="Times New Roman" w:hAnsi="Times New Roman"/>
          <w:sz w:val="24"/>
          <w:szCs w:val="24"/>
          <w:shd w:val="clear" w:color="auto" w:fill="FFFFFF"/>
        </w:rPr>
        <w:t>стациона</w:t>
      </w:r>
      <w:r w:rsidR="00070EB2">
        <w:rPr>
          <w:rFonts w:ascii="Times New Roman" w:hAnsi="Times New Roman"/>
          <w:sz w:val="24"/>
          <w:szCs w:val="24"/>
          <w:shd w:val="clear" w:color="auto" w:fill="FFFFFF"/>
        </w:rPr>
        <w:t xml:space="preserve">рная сеть расширяется за счет организации библиотечных пунктов </w:t>
      </w:r>
      <w:r w:rsidR="008108A5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proofErr w:type="spellStart"/>
      <w:r w:rsidR="008108A5">
        <w:rPr>
          <w:rFonts w:ascii="Times New Roman" w:hAnsi="Times New Roman"/>
          <w:sz w:val="24"/>
          <w:szCs w:val="24"/>
          <w:shd w:val="clear" w:color="auto" w:fill="FFFFFF"/>
        </w:rPr>
        <w:t>книгоношества</w:t>
      </w:r>
      <w:proofErr w:type="spellEnd"/>
      <w:r w:rsidR="008108A5">
        <w:rPr>
          <w:rFonts w:ascii="Times New Roman" w:hAnsi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="004E68E3">
        <w:rPr>
          <w:rFonts w:ascii="Times New Roman" w:hAnsi="Times New Roman"/>
          <w:sz w:val="24"/>
          <w:szCs w:val="24"/>
          <w:shd w:val="clear" w:color="auto" w:fill="FFFFFF"/>
        </w:rPr>
        <w:t>маломобильных</w:t>
      </w:r>
      <w:proofErr w:type="spellEnd"/>
      <w:r w:rsidR="004E68E3">
        <w:rPr>
          <w:rFonts w:ascii="Times New Roman" w:hAnsi="Times New Roman"/>
          <w:sz w:val="24"/>
          <w:szCs w:val="24"/>
          <w:shd w:val="clear" w:color="auto" w:fill="FFFFFF"/>
        </w:rPr>
        <w:t xml:space="preserve"> групп населения : инвалидов ,</w:t>
      </w:r>
      <w:r w:rsidR="008108A5">
        <w:rPr>
          <w:rFonts w:ascii="Times New Roman" w:hAnsi="Times New Roman"/>
          <w:sz w:val="24"/>
          <w:szCs w:val="24"/>
          <w:shd w:val="clear" w:color="auto" w:fill="FFFFFF"/>
        </w:rPr>
        <w:t xml:space="preserve">людей пожилого </w:t>
      </w:r>
      <w:r w:rsidR="008108A5" w:rsidRPr="0003089F">
        <w:rPr>
          <w:rFonts w:ascii="Times New Roman" w:hAnsi="Times New Roman"/>
          <w:sz w:val="24"/>
          <w:szCs w:val="24"/>
          <w:shd w:val="clear" w:color="auto" w:fill="FFFFFF"/>
        </w:rPr>
        <w:t xml:space="preserve">возраста </w:t>
      </w:r>
      <w:r w:rsidR="00042454">
        <w:rPr>
          <w:rFonts w:ascii="Times New Roman" w:hAnsi="Times New Roman"/>
          <w:sz w:val="24"/>
          <w:szCs w:val="24"/>
          <w:shd w:val="clear" w:color="auto" w:fill="FFFFFF"/>
        </w:rPr>
        <w:t xml:space="preserve">, людей </w:t>
      </w:r>
      <w:r w:rsidR="004E68E3">
        <w:rPr>
          <w:rFonts w:ascii="Times New Roman" w:hAnsi="Times New Roman"/>
          <w:sz w:val="24"/>
          <w:szCs w:val="24"/>
          <w:shd w:val="clear" w:color="auto" w:fill="FFFFFF"/>
        </w:rPr>
        <w:t>с временными ограничения</w:t>
      </w:r>
      <w:r w:rsidR="00613F4C">
        <w:rPr>
          <w:rFonts w:ascii="Times New Roman" w:hAnsi="Times New Roman"/>
          <w:sz w:val="24"/>
          <w:szCs w:val="24"/>
          <w:shd w:val="clear" w:color="auto" w:fill="FFFFFF"/>
        </w:rPr>
        <w:t>ми</w:t>
      </w:r>
      <w:r w:rsidR="004E68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68E3">
        <w:rPr>
          <w:rFonts w:ascii="Times New Roman" w:hAnsi="Times New Roman"/>
          <w:sz w:val="24"/>
          <w:szCs w:val="24"/>
          <w:shd w:val="clear" w:color="auto" w:fill="FFFFFF"/>
        </w:rPr>
        <w:t>здоровья</w:t>
      </w:r>
      <w:proofErr w:type="gramStart"/>
      <w:r w:rsidR="004E68E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42454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spellEnd"/>
      <w:proofErr w:type="gramEnd"/>
      <w:r w:rsidR="000424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3089F" w:rsidRPr="0003089F">
        <w:rPr>
          <w:rFonts w:ascii="Times New Roman" w:hAnsi="Times New Roman"/>
          <w:sz w:val="24"/>
          <w:szCs w:val="24"/>
          <w:shd w:val="clear" w:color="auto" w:fill="FFFFFF"/>
        </w:rPr>
        <w:t>2020</w:t>
      </w:r>
      <w:r w:rsidRPr="0003089F">
        <w:rPr>
          <w:rFonts w:ascii="Times New Roman" w:hAnsi="Times New Roman"/>
          <w:sz w:val="24"/>
          <w:szCs w:val="24"/>
          <w:shd w:val="clear" w:color="auto" w:fill="FFFFFF"/>
        </w:rPr>
        <w:t xml:space="preserve">году продолжили свою работу </w:t>
      </w:r>
      <w:r w:rsidR="00070EB2" w:rsidRPr="0003089F">
        <w:rPr>
          <w:rFonts w:ascii="Times New Roman" w:hAnsi="Times New Roman"/>
          <w:b/>
          <w:sz w:val="24"/>
          <w:szCs w:val="24"/>
          <w:shd w:val="clear" w:color="auto" w:fill="FFFFFF"/>
        </w:rPr>
        <w:t>30</w:t>
      </w:r>
      <w:r w:rsidRPr="0003089F">
        <w:rPr>
          <w:rFonts w:ascii="Times New Roman" w:hAnsi="Times New Roman"/>
          <w:sz w:val="24"/>
          <w:szCs w:val="24"/>
          <w:shd w:val="clear" w:color="auto" w:fill="FFFFFF"/>
        </w:rPr>
        <w:t>внестационарных п</w:t>
      </w:r>
      <w:r w:rsidR="008108A5" w:rsidRPr="0003089F">
        <w:rPr>
          <w:rFonts w:ascii="Times New Roman" w:hAnsi="Times New Roman"/>
          <w:sz w:val="24"/>
          <w:szCs w:val="24"/>
          <w:shd w:val="clear" w:color="auto" w:fill="FFFFFF"/>
        </w:rPr>
        <w:t xml:space="preserve">унктов выдачи и </w:t>
      </w:r>
      <w:proofErr w:type="spellStart"/>
      <w:r w:rsidR="008108A5" w:rsidRPr="0003089F">
        <w:rPr>
          <w:rFonts w:ascii="Times New Roman" w:hAnsi="Times New Roman"/>
          <w:sz w:val="24"/>
          <w:szCs w:val="24"/>
          <w:shd w:val="clear" w:color="auto" w:fill="FFFFFF"/>
        </w:rPr>
        <w:t>книгоношество,</w:t>
      </w:r>
      <w:r w:rsidR="00042454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4E68E3">
        <w:rPr>
          <w:rFonts w:ascii="Times New Roman" w:hAnsi="Times New Roman"/>
          <w:sz w:val="24"/>
          <w:szCs w:val="24"/>
          <w:shd w:val="clear" w:color="auto" w:fill="FFFFFF"/>
        </w:rPr>
        <w:t>огласно</w:t>
      </w:r>
      <w:proofErr w:type="spellEnd"/>
      <w:r w:rsidR="004E68E3">
        <w:rPr>
          <w:rFonts w:ascii="Times New Roman" w:hAnsi="Times New Roman"/>
          <w:sz w:val="24"/>
          <w:szCs w:val="24"/>
          <w:shd w:val="clear" w:color="auto" w:fill="FFFFFF"/>
        </w:rPr>
        <w:t xml:space="preserve"> заключенных договоров ежемесячно</w:t>
      </w:r>
      <w:r w:rsidR="00042454">
        <w:rPr>
          <w:rFonts w:ascii="Times New Roman" w:hAnsi="Times New Roman"/>
          <w:sz w:val="24"/>
          <w:szCs w:val="24"/>
          <w:shd w:val="clear" w:color="auto" w:fill="FFFFFF"/>
        </w:rPr>
        <w:t xml:space="preserve"> в них проводил</w:t>
      </w:r>
      <w:r w:rsidRPr="0003089F">
        <w:rPr>
          <w:rFonts w:ascii="Times New Roman" w:hAnsi="Times New Roman"/>
          <w:sz w:val="24"/>
          <w:szCs w:val="24"/>
          <w:shd w:val="clear" w:color="auto" w:fill="FFFFFF"/>
        </w:rPr>
        <w:t xml:space="preserve">ся </w:t>
      </w:r>
      <w:r w:rsidR="004E68E3">
        <w:rPr>
          <w:rFonts w:ascii="Times New Roman" w:hAnsi="Times New Roman"/>
          <w:sz w:val="24"/>
          <w:szCs w:val="24"/>
          <w:shd w:val="clear" w:color="auto" w:fill="FFFFFF"/>
        </w:rPr>
        <w:t xml:space="preserve">обмен документов. </w:t>
      </w:r>
    </w:p>
    <w:p w:rsidR="007F7229" w:rsidRDefault="007F7229" w:rsidP="00782351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03089F">
        <w:rPr>
          <w:rFonts w:ascii="Times New Roman" w:hAnsi="Times New Roman"/>
          <w:sz w:val="24"/>
        </w:rPr>
        <w:t xml:space="preserve">Библиотеки системы поддерживают деловое, творческое сотрудничество </w:t>
      </w:r>
      <w:r w:rsidR="00042454">
        <w:rPr>
          <w:rFonts w:ascii="Times New Roman" w:hAnsi="Times New Roman"/>
          <w:sz w:val="24"/>
        </w:rPr>
        <w:t>с учреждениями и организациями района :</w:t>
      </w:r>
      <w:r w:rsidRPr="0003089F">
        <w:rPr>
          <w:rFonts w:ascii="Times New Roman" w:hAnsi="Times New Roman"/>
          <w:sz w:val="24"/>
        </w:rPr>
        <w:t xml:space="preserve"> школами, детс</w:t>
      </w:r>
      <w:r w:rsidR="00153C47" w:rsidRPr="0003089F">
        <w:rPr>
          <w:rFonts w:ascii="Times New Roman" w:hAnsi="Times New Roman"/>
          <w:sz w:val="24"/>
        </w:rPr>
        <w:t>кими садами, домами культуры</w:t>
      </w:r>
      <w:proofErr w:type="gramStart"/>
      <w:r w:rsidR="00153C47" w:rsidRPr="0003089F">
        <w:rPr>
          <w:rFonts w:ascii="Times New Roman" w:hAnsi="Times New Roman"/>
          <w:sz w:val="24"/>
        </w:rPr>
        <w:t xml:space="preserve"> ,</w:t>
      </w:r>
      <w:proofErr w:type="gramEnd"/>
      <w:r w:rsidRPr="0003089F">
        <w:rPr>
          <w:rFonts w:ascii="Times New Roman" w:hAnsi="Times New Roman"/>
          <w:sz w:val="24"/>
        </w:rPr>
        <w:t>Центром занятости , детской музыкальной школой, общественными организациями.</w:t>
      </w:r>
    </w:p>
    <w:p w:rsidR="006E2182" w:rsidRDefault="006E2182" w:rsidP="00782351">
      <w:pPr>
        <w:pStyle w:val="a5"/>
        <w:ind w:firstLine="567"/>
        <w:jc w:val="both"/>
        <w:rPr>
          <w:rFonts w:ascii="Times New Roman" w:hAnsi="Times New Roman"/>
          <w:sz w:val="24"/>
        </w:rPr>
      </w:pPr>
    </w:p>
    <w:p w:rsidR="006E2182" w:rsidRPr="008150E0" w:rsidRDefault="006E2182" w:rsidP="006E21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БИБЛИОТЕЧНЫЕ ФОНДЫ</w:t>
      </w:r>
    </w:p>
    <w:p w:rsidR="006E2182" w:rsidRPr="008150E0" w:rsidRDefault="006E2182" w:rsidP="006E2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Библиотечный фонд на физических (материальных) носителях: формирование и состояние</w:t>
      </w:r>
    </w:p>
    <w:p w:rsidR="006E2182" w:rsidRPr="008150E0" w:rsidRDefault="006E2182" w:rsidP="006E2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4"/>
        <w:gridCol w:w="1862"/>
        <w:gridCol w:w="1714"/>
        <w:gridCol w:w="1447"/>
        <w:gridCol w:w="44"/>
        <w:gridCol w:w="1490"/>
        <w:gridCol w:w="1532"/>
      </w:tblGrid>
      <w:tr w:rsidR="006E2182" w:rsidRPr="008150E0" w:rsidTr="006E2182">
        <w:tc>
          <w:tcPr>
            <w:tcW w:w="11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ло  </w:t>
            </w:r>
          </w:p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01.01.2020 г. </w:t>
            </w:r>
          </w:p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ло</w:t>
            </w:r>
          </w:p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0 г.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ло</w:t>
            </w:r>
          </w:p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0 г.</w:t>
            </w:r>
          </w:p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ит </w:t>
            </w:r>
          </w:p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2021 г.</w:t>
            </w:r>
          </w:p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емпляров</w:t>
            </w:r>
          </w:p>
        </w:tc>
      </w:tr>
      <w:tr w:rsidR="006E2182" w:rsidRPr="008150E0" w:rsidTr="006E2182">
        <w:tc>
          <w:tcPr>
            <w:tcW w:w="11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емпляров (всего / без ВСО)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й*</w:t>
            </w:r>
          </w:p>
        </w:tc>
        <w:tc>
          <w:tcPr>
            <w:tcW w:w="7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182" w:rsidRPr="008150E0" w:rsidTr="006E2182"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5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79</w:t>
            </w:r>
          </w:p>
        </w:tc>
      </w:tr>
      <w:tr w:rsidR="006E2182" w:rsidRPr="008150E0" w:rsidTr="006E2182"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: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182" w:rsidRPr="008150E0" w:rsidTr="006E2182"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НИГИ и брошюры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5215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41</w:t>
            </w:r>
          </w:p>
        </w:tc>
      </w:tr>
      <w:tr w:rsidR="006E2182" w:rsidRPr="008150E0" w:rsidTr="006E2182"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К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4</w:t>
            </w:r>
          </w:p>
        </w:tc>
      </w:tr>
      <w:tr w:rsidR="006E2182" w:rsidRPr="008150E0" w:rsidTr="006E2182"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в т. ч.: журналы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6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1</w:t>
            </w:r>
          </w:p>
        </w:tc>
      </w:tr>
      <w:tr w:rsidR="006E2182" w:rsidRPr="008150E0" w:rsidTr="006E2182"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в т.ч.:  газеты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6E2182" w:rsidRPr="008150E0" w:rsidTr="006E2182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з них:</w:t>
            </w:r>
          </w:p>
        </w:tc>
      </w:tr>
      <w:tr w:rsidR="006E2182" w:rsidRPr="008150E0" w:rsidTr="006E2182"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ческие издания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10</w:t>
            </w:r>
          </w:p>
        </w:tc>
      </w:tr>
      <w:tr w:rsidR="006E2182" w:rsidRPr="008150E0" w:rsidTr="006E2182"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экземпляр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6E2182" w:rsidRPr="008150E0" w:rsidTr="006E2182"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дкие издания (до 1926 г.)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E2182" w:rsidRPr="008150E0" w:rsidRDefault="006E2182" w:rsidP="006E2182">
      <w:pPr>
        <w:pStyle w:val="a4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p w:rsidR="006E2182" w:rsidRPr="008150E0" w:rsidRDefault="006E2182" w:rsidP="006E2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0E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150E0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Pr="008150E0">
        <w:rPr>
          <w:rFonts w:ascii="Times New Roman" w:hAnsi="Times New Roman"/>
          <w:sz w:val="24"/>
          <w:szCs w:val="24"/>
        </w:rPr>
        <w:t xml:space="preserve"> библиотечного фонда- 2,3 </w:t>
      </w:r>
    </w:p>
    <w:p w:rsidR="006E2182" w:rsidRPr="008150E0" w:rsidRDefault="006E2182" w:rsidP="006E2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ило документов  в среднем на 1 жителя —0,31</w:t>
      </w:r>
    </w:p>
    <w:p w:rsidR="006E2182" w:rsidRPr="008150E0" w:rsidRDefault="006E2182" w:rsidP="006E21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оля электронных изданий в объёме обновления фондов —0,01</w:t>
      </w:r>
    </w:p>
    <w:p w:rsidR="006E2182" w:rsidRPr="008150E0" w:rsidRDefault="006E2182" w:rsidP="006E21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бращаемость библиотечного фонда —1,3</w:t>
      </w:r>
    </w:p>
    <w:p w:rsidR="006E2182" w:rsidRPr="008150E0" w:rsidRDefault="006E2182" w:rsidP="006E21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81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ообеспеченность</w:t>
      </w:r>
      <w:proofErr w:type="spellEnd"/>
      <w:r w:rsidRPr="0081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E2182" w:rsidRPr="008150E0" w:rsidRDefault="006E2182" w:rsidP="006E2182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жителя (на 1 тысячу населения) —</w:t>
      </w:r>
      <w:r w:rsidRPr="0081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,8</w:t>
      </w:r>
    </w:p>
    <w:p w:rsidR="006E2182" w:rsidRPr="008150E0" w:rsidRDefault="006E2182" w:rsidP="006E2182">
      <w:pPr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пользователя —</w:t>
      </w:r>
      <w:r w:rsidRPr="0081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,0</w:t>
      </w:r>
    </w:p>
    <w:p w:rsidR="006E2182" w:rsidRPr="008150E0" w:rsidRDefault="006E2182" w:rsidP="006E21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</w:p>
    <w:p w:rsidR="006E2182" w:rsidRPr="008150E0" w:rsidRDefault="006E2182" w:rsidP="006E21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50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комплектования фондов:</w:t>
      </w:r>
    </w:p>
    <w:p w:rsidR="006E2182" w:rsidRPr="008150E0" w:rsidRDefault="006E2182" w:rsidP="006E21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2182" w:rsidRPr="008150E0" w:rsidRDefault="006E2182" w:rsidP="006E218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0E0">
        <w:rPr>
          <w:rFonts w:ascii="Times New Roman" w:hAnsi="Times New Roman"/>
          <w:sz w:val="24"/>
          <w:szCs w:val="24"/>
        </w:rPr>
        <w:t>Национальная библиотека РК;</w:t>
      </w:r>
    </w:p>
    <w:p w:rsidR="006E2182" w:rsidRPr="008150E0" w:rsidRDefault="006E2182" w:rsidP="006E218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0E0">
        <w:rPr>
          <w:rFonts w:ascii="Times New Roman" w:hAnsi="Times New Roman"/>
          <w:sz w:val="24"/>
          <w:szCs w:val="24"/>
        </w:rPr>
        <w:t xml:space="preserve">Издательство </w:t>
      </w:r>
      <w:proofErr w:type="gramStart"/>
      <w:r w:rsidRPr="008150E0">
        <w:rPr>
          <w:rFonts w:ascii="Times New Roman" w:hAnsi="Times New Roman"/>
          <w:sz w:val="24"/>
          <w:szCs w:val="24"/>
        </w:rPr>
        <w:t>АРТ</w:t>
      </w:r>
      <w:proofErr w:type="gramEnd"/>
      <w:r w:rsidRPr="008150E0">
        <w:rPr>
          <w:rFonts w:ascii="Times New Roman" w:hAnsi="Times New Roman"/>
          <w:sz w:val="24"/>
          <w:szCs w:val="24"/>
        </w:rPr>
        <w:t>;</w:t>
      </w:r>
    </w:p>
    <w:p w:rsidR="006E2182" w:rsidRPr="008150E0" w:rsidRDefault="006E2182" w:rsidP="006E218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0E0">
        <w:rPr>
          <w:rFonts w:ascii="Times New Roman" w:hAnsi="Times New Roman"/>
          <w:sz w:val="24"/>
          <w:szCs w:val="24"/>
        </w:rPr>
        <w:t>ГБУ «Специальная библиотека для слепых Республики коми им. Луи Брайля»;</w:t>
      </w:r>
    </w:p>
    <w:p w:rsidR="006E2182" w:rsidRPr="008150E0" w:rsidRDefault="006E2182" w:rsidP="006E218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0E0">
        <w:rPr>
          <w:rFonts w:ascii="Times New Roman" w:hAnsi="Times New Roman"/>
          <w:sz w:val="24"/>
          <w:szCs w:val="24"/>
        </w:rPr>
        <w:t xml:space="preserve">Оптовый склад Книжный мир ИП </w:t>
      </w:r>
      <w:proofErr w:type="spellStart"/>
      <w:r w:rsidRPr="008150E0">
        <w:rPr>
          <w:rFonts w:ascii="Times New Roman" w:hAnsi="Times New Roman"/>
          <w:sz w:val="24"/>
          <w:szCs w:val="24"/>
        </w:rPr>
        <w:t>Мостивенко</w:t>
      </w:r>
      <w:proofErr w:type="spellEnd"/>
      <w:r w:rsidRPr="008150E0">
        <w:rPr>
          <w:rFonts w:ascii="Times New Roman" w:hAnsi="Times New Roman"/>
          <w:sz w:val="24"/>
          <w:szCs w:val="24"/>
        </w:rPr>
        <w:t xml:space="preserve"> Е. В.</w:t>
      </w:r>
    </w:p>
    <w:p w:rsidR="006E2182" w:rsidRPr="008150E0" w:rsidRDefault="006E2182" w:rsidP="006E218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0E0">
        <w:rPr>
          <w:rFonts w:ascii="Times New Roman" w:hAnsi="Times New Roman"/>
          <w:sz w:val="24"/>
          <w:szCs w:val="24"/>
        </w:rPr>
        <w:t>Пожертвование НБ РК;</w:t>
      </w:r>
    </w:p>
    <w:p w:rsidR="006E2182" w:rsidRPr="008150E0" w:rsidRDefault="006E2182" w:rsidP="006E218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0E0">
        <w:rPr>
          <w:rFonts w:ascii="Times New Roman" w:hAnsi="Times New Roman"/>
          <w:sz w:val="24"/>
          <w:szCs w:val="24"/>
        </w:rPr>
        <w:t>Обменно-резервный фонд НБ РК;</w:t>
      </w:r>
    </w:p>
    <w:p w:rsidR="006E2182" w:rsidRPr="008150E0" w:rsidRDefault="006E2182" w:rsidP="006E218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0E0">
        <w:rPr>
          <w:rFonts w:ascii="Times New Roman" w:hAnsi="Times New Roman"/>
          <w:sz w:val="24"/>
          <w:szCs w:val="24"/>
        </w:rPr>
        <w:t>Пожертвования из неизвестных (анонимных) источников;</w:t>
      </w:r>
    </w:p>
    <w:p w:rsidR="006E2182" w:rsidRPr="008150E0" w:rsidRDefault="006E2182" w:rsidP="006E218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0E0">
        <w:rPr>
          <w:rFonts w:ascii="Times New Roman" w:hAnsi="Times New Roman"/>
          <w:sz w:val="24"/>
          <w:szCs w:val="24"/>
        </w:rPr>
        <w:t>АО «Почта России».</w:t>
      </w:r>
    </w:p>
    <w:p w:rsidR="006E2182" w:rsidRPr="008150E0" w:rsidRDefault="006E2182" w:rsidP="006E2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2182" w:rsidRPr="008150E0" w:rsidRDefault="008150E0" w:rsidP="006E2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E2182" w:rsidRPr="0081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Расходы на комплектование библиотечных фондов по источникам финансирования (в тыс. руб.)</w:t>
      </w:r>
    </w:p>
    <w:p w:rsidR="006E2182" w:rsidRPr="008150E0" w:rsidRDefault="006E2182" w:rsidP="006E2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3"/>
        <w:gridCol w:w="1324"/>
        <w:gridCol w:w="999"/>
        <w:gridCol w:w="909"/>
        <w:gridCol w:w="909"/>
        <w:gridCol w:w="909"/>
        <w:gridCol w:w="909"/>
        <w:gridCol w:w="909"/>
        <w:gridCol w:w="909"/>
        <w:gridCol w:w="909"/>
      </w:tblGrid>
      <w:tr w:rsidR="006E2182" w:rsidRPr="008150E0" w:rsidTr="006E2182">
        <w:tc>
          <w:tcPr>
            <w:tcW w:w="1475" w:type="dxa"/>
            <w:vMerge w:val="restart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6" w:type="dxa"/>
            <w:gridSpan w:val="9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, тыс. руб.</w:t>
            </w:r>
          </w:p>
        </w:tc>
      </w:tr>
      <w:tr w:rsidR="006E2182" w:rsidRPr="008150E0" w:rsidTr="006E2182">
        <w:tc>
          <w:tcPr>
            <w:tcW w:w="1475" w:type="dxa"/>
            <w:vMerge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gridSpan w:val="3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муниципальный бюджет</w:t>
            </w:r>
          </w:p>
        </w:tc>
        <w:tc>
          <w:tcPr>
            <w:tcW w:w="0" w:type="auto"/>
            <w:gridSpan w:val="3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внебюджетные средства </w:t>
            </w:r>
          </w:p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.т.ч. собственные) </w:t>
            </w:r>
          </w:p>
        </w:tc>
      </w:tr>
      <w:tr w:rsidR="006E2182" w:rsidRPr="008150E0" w:rsidTr="006E2182">
        <w:tc>
          <w:tcPr>
            <w:tcW w:w="1475" w:type="dxa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32" w:type="dxa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0" w:type="auto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0" w:type="auto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0" w:type="auto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0" w:type="auto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0" w:type="auto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0" w:type="auto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0" w:type="auto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</w:tr>
      <w:tr w:rsidR="006E2182" w:rsidRPr="008150E0" w:rsidTr="006E2182">
        <w:tc>
          <w:tcPr>
            <w:tcW w:w="1475" w:type="dxa"/>
            <w:vAlign w:val="center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на комплектование фондов </w:t>
            </w:r>
          </w:p>
        </w:tc>
        <w:tc>
          <w:tcPr>
            <w:tcW w:w="1228" w:type="dxa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803,77</w:t>
            </w:r>
          </w:p>
        </w:tc>
        <w:tc>
          <w:tcPr>
            <w:tcW w:w="932" w:type="dxa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742,77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844,49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648,58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59,85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75,58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655,19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62,92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844,49</w:t>
            </w:r>
          </w:p>
        </w:tc>
      </w:tr>
      <w:tr w:rsidR="006E2182" w:rsidRPr="008150E0" w:rsidTr="006E2182">
        <w:tc>
          <w:tcPr>
            <w:tcW w:w="1475" w:type="dxa"/>
            <w:vAlign w:val="center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т.ч. на основной фонд </w:t>
            </w:r>
          </w:p>
        </w:tc>
        <w:tc>
          <w:tcPr>
            <w:tcW w:w="1228" w:type="dxa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413,52</w:t>
            </w:r>
          </w:p>
        </w:tc>
        <w:tc>
          <w:tcPr>
            <w:tcW w:w="932" w:type="dxa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986,66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156,69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00,00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126,45 м/б и </w:t>
            </w:r>
            <w:proofErr w:type="spellStart"/>
            <w:proofErr w:type="gramStart"/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80,00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113,52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43,45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156,69</w:t>
            </w:r>
          </w:p>
        </w:tc>
      </w:tr>
      <w:tr w:rsidR="006E2182" w:rsidRPr="008150E0" w:rsidTr="006E2182">
        <w:tc>
          <w:tcPr>
            <w:tcW w:w="1475" w:type="dxa"/>
            <w:vAlign w:val="center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т.ч. на </w:t>
            </w:r>
            <w:proofErr w:type="gramStart"/>
            <w:r w:rsidRPr="0081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ку</w:t>
            </w:r>
            <w:proofErr w:type="gramEnd"/>
            <w:r w:rsidRPr="0081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ериодику (журналы, газеты)</w:t>
            </w:r>
          </w:p>
        </w:tc>
        <w:tc>
          <w:tcPr>
            <w:tcW w:w="1228" w:type="dxa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2390,25, </w:t>
            </w:r>
          </w:p>
          <w:p w:rsidR="006E2182" w:rsidRPr="008150E0" w:rsidRDefault="006E2182" w:rsidP="006E2182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.ч.:</w:t>
            </w:r>
          </w:p>
          <w:p w:rsidR="006E2182" w:rsidRPr="008150E0" w:rsidRDefault="006E2182" w:rsidP="006E2182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678,99- </w:t>
            </w: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 2018 г.</w:t>
            </w:r>
          </w:p>
          <w:p w:rsidR="006E2182" w:rsidRPr="008150E0" w:rsidRDefault="006E2182" w:rsidP="006E2182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169,59- </w:t>
            </w: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2019 г.</w:t>
            </w:r>
          </w:p>
          <w:p w:rsidR="006E2182" w:rsidRPr="008150E0" w:rsidRDefault="006E2182" w:rsidP="006E2182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541,67 – пожертвование </w:t>
            </w: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2018 и  </w:t>
            </w: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2019</w:t>
            </w:r>
          </w:p>
        </w:tc>
        <w:tc>
          <w:tcPr>
            <w:tcW w:w="932" w:type="dxa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756,11       в т.ч.:</w:t>
            </w: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2898,51-</w:t>
            </w: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 2019г, 56857,60-</w:t>
            </w: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 2020г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87,80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848,58</w:t>
            </w:r>
          </w:p>
          <w:p w:rsidR="006E2182" w:rsidRPr="008150E0" w:rsidRDefault="006E2182" w:rsidP="006E2182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.ч.:</w:t>
            </w:r>
          </w:p>
          <w:p w:rsidR="006E2182" w:rsidRPr="008150E0" w:rsidRDefault="006E2182" w:rsidP="006E2182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678,99- </w:t>
            </w: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 2018 г.</w:t>
            </w:r>
          </w:p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69,59-</w:t>
            </w: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</w:t>
            </w:r>
          </w:p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833,40  в т.ч.:</w:t>
            </w:r>
          </w:p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5,80-</w:t>
            </w: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 2019,</w:t>
            </w:r>
          </w:p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57,60-</w:t>
            </w: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 2020г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95,58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41,67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9,47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87,80</w:t>
            </w:r>
          </w:p>
        </w:tc>
      </w:tr>
      <w:tr w:rsidR="006E2182" w:rsidRPr="008150E0" w:rsidTr="006E2182">
        <w:tc>
          <w:tcPr>
            <w:tcW w:w="1475" w:type="dxa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 т.ч. на подписку на удаленные сетевые ресурсы</w:t>
            </w:r>
          </w:p>
        </w:tc>
        <w:tc>
          <w:tcPr>
            <w:tcW w:w="1228" w:type="dxa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,00 – </w:t>
            </w:r>
            <w:proofErr w:type="spellStart"/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ес</w:t>
            </w:r>
            <w:proofErr w:type="spellEnd"/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мма не входит в КСУБФ)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,00 – </w:t>
            </w:r>
            <w:proofErr w:type="spellStart"/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ес</w:t>
            </w:r>
            <w:proofErr w:type="spellEnd"/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мма не входит в КСУБФ)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182" w:rsidRPr="008150E0" w:rsidTr="006E2182">
        <w:tc>
          <w:tcPr>
            <w:tcW w:w="1475" w:type="dxa"/>
            <w:vAlign w:val="center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асходы на комплектование фондов в 2021 году</w:t>
            </w:r>
          </w:p>
        </w:tc>
        <w:tc>
          <w:tcPr>
            <w:tcW w:w="3008" w:type="dxa"/>
            <w:gridSpan w:val="3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0,00 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182" w:rsidRPr="008150E0" w:rsidTr="006E2182">
        <w:tc>
          <w:tcPr>
            <w:tcW w:w="1475" w:type="dxa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т.ч. на </w:t>
            </w:r>
            <w:proofErr w:type="gramStart"/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ку</w:t>
            </w:r>
            <w:proofErr w:type="gramEnd"/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иодику (журналы, газеты)</w:t>
            </w:r>
          </w:p>
        </w:tc>
        <w:tc>
          <w:tcPr>
            <w:tcW w:w="3008" w:type="dxa"/>
            <w:gridSpan w:val="3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000,00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182" w:rsidRPr="008150E0" w:rsidTr="006E2182">
        <w:tc>
          <w:tcPr>
            <w:tcW w:w="1475" w:type="dxa"/>
            <w:vAlign w:val="center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в т.ч. на подписку на удаленные сетевые ресурсы </w:t>
            </w:r>
          </w:p>
        </w:tc>
        <w:tc>
          <w:tcPr>
            <w:tcW w:w="3008" w:type="dxa"/>
            <w:gridSpan w:val="3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E2182" w:rsidRPr="008150E0" w:rsidRDefault="006E2182" w:rsidP="006E2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E2182" w:rsidRPr="008150E0" w:rsidRDefault="008150E0" w:rsidP="006E2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E2182" w:rsidRPr="0081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Источники поступлений</w:t>
      </w:r>
    </w:p>
    <w:p w:rsidR="006E2182" w:rsidRPr="008150E0" w:rsidRDefault="006E2182" w:rsidP="006E21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4"/>
        <w:gridCol w:w="1011"/>
        <w:gridCol w:w="1092"/>
        <w:gridCol w:w="1014"/>
        <w:gridCol w:w="1048"/>
        <w:gridCol w:w="1063"/>
        <w:gridCol w:w="1157"/>
      </w:tblGrid>
      <w:tr w:rsidR="006E2182" w:rsidRPr="008150E0" w:rsidTr="006E2182">
        <w:trPr>
          <w:trHeight w:val="574"/>
        </w:trPr>
        <w:tc>
          <w:tcPr>
            <w:tcW w:w="1894" w:type="pct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поступлений</w:t>
            </w:r>
          </w:p>
        </w:tc>
        <w:tc>
          <w:tcPr>
            <w:tcW w:w="1516" w:type="pct"/>
            <w:gridSpan w:val="3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590" w:type="pct"/>
            <w:gridSpan w:val="3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азваний</w:t>
            </w:r>
          </w:p>
        </w:tc>
      </w:tr>
      <w:tr w:rsidR="006E2182" w:rsidRPr="008150E0" w:rsidTr="006E2182">
        <w:tc>
          <w:tcPr>
            <w:tcW w:w="1894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31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93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10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517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563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</w:tr>
      <w:tr w:rsidR="006E2182" w:rsidRPr="008150E0" w:rsidTr="006E2182">
        <w:tc>
          <w:tcPr>
            <w:tcW w:w="1894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:</w:t>
            </w:r>
          </w:p>
        </w:tc>
        <w:tc>
          <w:tcPr>
            <w:tcW w:w="492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182" w:rsidRPr="008150E0" w:rsidTr="006E2182">
        <w:tc>
          <w:tcPr>
            <w:tcW w:w="1894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ой фонд</w:t>
            </w:r>
          </w:p>
        </w:tc>
        <w:tc>
          <w:tcPr>
            <w:tcW w:w="492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31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7</w:t>
            </w:r>
          </w:p>
        </w:tc>
        <w:tc>
          <w:tcPr>
            <w:tcW w:w="49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10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17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4</w:t>
            </w:r>
          </w:p>
        </w:tc>
        <w:tc>
          <w:tcPr>
            <w:tcW w:w="56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</w:tr>
      <w:tr w:rsidR="006E2182" w:rsidRPr="008150E0" w:rsidTr="006E2182">
        <w:tc>
          <w:tcPr>
            <w:tcW w:w="1894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писка</w:t>
            </w:r>
          </w:p>
        </w:tc>
        <w:tc>
          <w:tcPr>
            <w:tcW w:w="492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531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</w:t>
            </w:r>
          </w:p>
        </w:tc>
        <w:tc>
          <w:tcPr>
            <w:tcW w:w="49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10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7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6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6E2182" w:rsidRPr="008150E0" w:rsidTr="006E2182">
        <w:tc>
          <w:tcPr>
            <w:tcW w:w="1894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92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531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4</w:t>
            </w:r>
          </w:p>
        </w:tc>
        <w:tc>
          <w:tcPr>
            <w:tcW w:w="49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510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517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4</w:t>
            </w:r>
          </w:p>
        </w:tc>
        <w:tc>
          <w:tcPr>
            <w:tcW w:w="56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5</w:t>
            </w:r>
          </w:p>
        </w:tc>
      </w:tr>
      <w:tr w:rsidR="006E2182" w:rsidRPr="008150E0" w:rsidTr="006E2182">
        <w:tc>
          <w:tcPr>
            <w:tcW w:w="1894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:</w:t>
            </w:r>
          </w:p>
        </w:tc>
        <w:tc>
          <w:tcPr>
            <w:tcW w:w="492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1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7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E2182" w:rsidRPr="008150E0" w:rsidTr="006E2182">
        <w:tc>
          <w:tcPr>
            <w:tcW w:w="1894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язательный муниципальный экземпляр:</w:t>
            </w:r>
          </w:p>
        </w:tc>
        <w:tc>
          <w:tcPr>
            <w:tcW w:w="492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E2182" w:rsidRPr="008150E0" w:rsidTr="006E2182">
        <w:tc>
          <w:tcPr>
            <w:tcW w:w="1894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в т.ч. периодика</w:t>
            </w:r>
          </w:p>
        </w:tc>
        <w:tc>
          <w:tcPr>
            <w:tcW w:w="492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182" w:rsidRPr="008150E0" w:rsidTr="006E2182">
        <w:tc>
          <w:tcPr>
            <w:tcW w:w="1894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ертвования</w:t>
            </w:r>
          </w:p>
        </w:tc>
        <w:tc>
          <w:tcPr>
            <w:tcW w:w="492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531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9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510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517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56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6E2182" w:rsidRPr="008150E0" w:rsidTr="006E2182">
        <w:trPr>
          <w:trHeight w:val="118"/>
        </w:trPr>
        <w:tc>
          <w:tcPr>
            <w:tcW w:w="1894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менно-резервный фонд</w:t>
            </w:r>
          </w:p>
        </w:tc>
        <w:tc>
          <w:tcPr>
            <w:tcW w:w="492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531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10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517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E2182" w:rsidRPr="008150E0" w:rsidTr="006E2182">
        <w:tc>
          <w:tcPr>
            <w:tcW w:w="1894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Б РК</w:t>
            </w:r>
          </w:p>
        </w:tc>
        <w:tc>
          <w:tcPr>
            <w:tcW w:w="492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531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49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510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7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6E2182" w:rsidRPr="008150E0" w:rsidTr="006E2182">
        <w:tc>
          <w:tcPr>
            <w:tcW w:w="1894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ДБ РК им. С.Я. Маршака</w:t>
            </w:r>
          </w:p>
        </w:tc>
        <w:tc>
          <w:tcPr>
            <w:tcW w:w="492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182" w:rsidRPr="008150E0" w:rsidTr="006E2182">
        <w:tc>
          <w:tcPr>
            <w:tcW w:w="1894" w:type="pct"/>
          </w:tcPr>
          <w:p w:rsidR="006E2182" w:rsidRPr="008150E0" w:rsidRDefault="006E2182" w:rsidP="006E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150E0">
              <w:rPr>
                <w:rFonts w:ascii="Times New Roman" w:hAnsi="Times New Roman" w:cs="Times New Roman"/>
                <w:sz w:val="24"/>
                <w:szCs w:val="24"/>
              </w:rPr>
              <w:t>ГБУ «Специальная библиотека для слепых РК им. Луи Брайля»</w:t>
            </w:r>
          </w:p>
        </w:tc>
        <w:tc>
          <w:tcPr>
            <w:tcW w:w="492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E2182" w:rsidRPr="008150E0" w:rsidTr="006E2182">
        <w:tc>
          <w:tcPr>
            <w:tcW w:w="1894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иодика без подписки</w:t>
            </w:r>
          </w:p>
        </w:tc>
        <w:tc>
          <w:tcPr>
            <w:tcW w:w="492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531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49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510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7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6E2182" w:rsidRPr="008150E0" w:rsidTr="006E2182">
        <w:tc>
          <w:tcPr>
            <w:tcW w:w="1894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ые межбюджетные трансферты</w:t>
            </w:r>
          </w:p>
        </w:tc>
        <w:tc>
          <w:tcPr>
            <w:tcW w:w="492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1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7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E2182" w:rsidRPr="008150E0" w:rsidTr="006E2182">
        <w:tc>
          <w:tcPr>
            <w:tcW w:w="1894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92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531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49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510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17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56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</w:t>
            </w:r>
          </w:p>
        </w:tc>
      </w:tr>
      <w:tr w:rsidR="006E2182" w:rsidRPr="008150E0" w:rsidTr="006E2182">
        <w:tc>
          <w:tcPr>
            <w:tcW w:w="1894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мен утерянных</w:t>
            </w:r>
          </w:p>
        </w:tc>
        <w:tc>
          <w:tcPr>
            <w:tcW w:w="492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1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7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E2182" w:rsidRPr="008150E0" w:rsidTr="006E2182">
        <w:tc>
          <w:tcPr>
            <w:tcW w:w="1894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спределение внутри библиотечной системы</w:t>
            </w:r>
          </w:p>
        </w:tc>
        <w:tc>
          <w:tcPr>
            <w:tcW w:w="492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2182" w:rsidRPr="008150E0" w:rsidTr="006E2182">
        <w:tc>
          <w:tcPr>
            <w:tcW w:w="1894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92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2182" w:rsidRPr="008150E0" w:rsidTr="006E2182">
        <w:tc>
          <w:tcPr>
            <w:tcW w:w="1894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92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6</w:t>
            </w:r>
          </w:p>
        </w:tc>
        <w:tc>
          <w:tcPr>
            <w:tcW w:w="531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14</w:t>
            </w:r>
          </w:p>
        </w:tc>
        <w:tc>
          <w:tcPr>
            <w:tcW w:w="49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0</w:t>
            </w:r>
          </w:p>
        </w:tc>
        <w:tc>
          <w:tcPr>
            <w:tcW w:w="510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517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5</w:t>
            </w:r>
          </w:p>
        </w:tc>
        <w:tc>
          <w:tcPr>
            <w:tcW w:w="563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</w:tr>
    </w:tbl>
    <w:p w:rsidR="006E2182" w:rsidRPr="008150E0" w:rsidRDefault="006E2182" w:rsidP="006E2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182" w:rsidRPr="008150E0" w:rsidRDefault="008150E0" w:rsidP="006E21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E2182" w:rsidRPr="0081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 Отраслевой состав поступлений*</w:t>
      </w:r>
    </w:p>
    <w:p w:rsidR="006E2182" w:rsidRPr="008150E0" w:rsidRDefault="006E2182" w:rsidP="006E21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7"/>
        <w:gridCol w:w="1247"/>
        <w:gridCol w:w="936"/>
        <w:gridCol w:w="1088"/>
        <w:gridCol w:w="936"/>
        <w:gridCol w:w="933"/>
        <w:gridCol w:w="1090"/>
        <w:gridCol w:w="1088"/>
        <w:gridCol w:w="1090"/>
        <w:gridCol w:w="946"/>
      </w:tblGrid>
      <w:tr w:rsidR="006E2182" w:rsidRPr="008150E0" w:rsidTr="006E2182">
        <w:trPr>
          <w:trHeight w:val="365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од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отраслевому составу**</w:t>
            </w:r>
          </w:p>
        </w:tc>
      </w:tr>
      <w:tr w:rsidR="006E2182" w:rsidRPr="008150E0" w:rsidTr="006E2182">
        <w:trPr>
          <w:trHeight w:val="676"/>
        </w:trPr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. Спор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. </w:t>
            </w:r>
            <w:proofErr w:type="spellStart"/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з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6E2182" w:rsidRPr="008150E0" w:rsidTr="006E2182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182" w:rsidRPr="008150E0" w:rsidRDefault="006E2182" w:rsidP="006E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0  36,7%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182" w:rsidRPr="008150E0" w:rsidRDefault="006E2182" w:rsidP="006E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 1,9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182" w:rsidRPr="008150E0" w:rsidRDefault="006E2182" w:rsidP="006E2182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,8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182" w:rsidRPr="008150E0" w:rsidRDefault="006E2182" w:rsidP="006E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,3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182" w:rsidRPr="008150E0" w:rsidRDefault="006E2182" w:rsidP="006E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 3,3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182" w:rsidRPr="008150E0" w:rsidRDefault="006E2182" w:rsidP="006E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,1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182" w:rsidRPr="008150E0" w:rsidRDefault="006E2182" w:rsidP="006E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  40,7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182" w:rsidRPr="008150E0" w:rsidRDefault="006E2182" w:rsidP="006E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12,2%</w:t>
            </w:r>
          </w:p>
        </w:tc>
      </w:tr>
    </w:tbl>
    <w:p w:rsidR="006E2182" w:rsidRPr="008150E0" w:rsidRDefault="006E2182" w:rsidP="006E21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182" w:rsidRPr="008150E0" w:rsidRDefault="006E2182" w:rsidP="006E2182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182" w:rsidRPr="008150E0" w:rsidRDefault="008150E0" w:rsidP="006E21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E2182" w:rsidRPr="0081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  Выбытие фондов</w:t>
      </w:r>
    </w:p>
    <w:p w:rsidR="006E2182" w:rsidRPr="008150E0" w:rsidRDefault="006E2182" w:rsidP="006E2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1511"/>
        <w:gridCol w:w="1743"/>
        <w:gridCol w:w="1889"/>
        <w:gridCol w:w="2179"/>
      </w:tblGrid>
      <w:tr w:rsidR="006E2182" w:rsidRPr="008150E0" w:rsidTr="006E2182">
        <w:tc>
          <w:tcPr>
            <w:tcW w:w="1438" w:type="pct"/>
            <w:vMerge w:val="restar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 w:val="restart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27" w:type="pct"/>
            <w:gridSpan w:val="3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182" w:rsidRPr="008150E0" w:rsidTr="006E2182">
        <w:tc>
          <w:tcPr>
            <w:tcW w:w="1438" w:type="pct"/>
            <w:vMerge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документы</w:t>
            </w:r>
          </w:p>
        </w:tc>
        <w:tc>
          <w:tcPr>
            <w:tcW w:w="919" w:type="pct"/>
            <w:vAlign w:val="center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ниг</w:t>
            </w:r>
          </w:p>
        </w:tc>
        <w:tc>
          <w:tcPr>
            <w:tcW w:w="1060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документы на съемных носителях</w:t>
            </w:r>
          </w:p>
        </w:tc>
      </w:tr>
      <w:tr w:rsidR="006E2182" w:rsidRPr="008150E0" w:rsidTr="006E2182">
        <w:tc>
          <w:tcPr>
            <w:tcW w:w="1438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48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19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060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</w:tr>
      <w:tr w:rsidR="006E2182" w:rsidRPr="008150E0" w:rsidTr="006E2182">
        <w:tc>
          <w:tcPr>
            <w:tcW w:w="1438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ыло </w:t>
            </w:r>
          </w:p>
        </w:tc>
        <w:tc>
          <w:tcPr>
            <w:tcW w:w="735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3</w:t>
            </w:r>
          </w:p>
        </w:tc>
        <w:tc>
          <w:tcPr>
            <w:tcW w:w="848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3</w:t>
            </w:r>
          </w:p>
        </w:tc>
        <w:tc>
          <w:tcPr>
            <w:tcW w:w="919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6</w:t>
            </w:r>
          </w:p>
        </w:tc>
        <w:tc>
          <w:tcPr>
            <w:tcW w:w="1060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2182" w:rsidRPr="008150E0" w:rsidTr="006E2182">
        <w:tc>
          <w:tcPr>
            <w:tcW w:w="1438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ыбытия:</w:t>
            </w:r>
          </w:p>
        </w:tc>
        <w:tc>
          <w:tcPr>
            <w:tcW w:w="735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182" w:rsidRPr="008150E0" w:rsidTr="006E2182">
        <w:tc>
          <w:tcPr>
            <w:tcW w:w="1438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хость</w:t>
            </w:r>
          </w:p>
        </w:tc>
        <w:tc>
          <w:tcPr>
            <w:tcW w:w="735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0</w:t>
            </w:r>
          </w:p>
        </w:tc>
        <w:tc>
          <w:tcPr>
            <w:tcW w:w="848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0</w:t>
            </w:r>
          </w:p>
        </w:tc>
        <w:tc>
          <w:tcPr>
            <w:tcW w:w="919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0</w:t>
            </w:r>
          </w:p>
        </w:tc>
        <w:tc>
          <w:tcPr>
            <w:tcW w:w="1060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2182" w:rsidRPr="008150E0" w:rsidTr="006E2182">
        <w:tc>
          <w:tcPr>
            <w:tcW w:w="1438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релость по содержанию</w:t>
            </w:r>
          </w:p>
        </w:tc>
        <w:tc>
          <w:tcPr>
            <w:tcW w:w="735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48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19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060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2182" w:rsidRPr="008150E0" w:rsidTr="006E2182">
        <w:tc>
          <w:tcPr>
            <w:tcW w:w="1438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фектность</w:t>
            </w:r>
          </w:p>
        </w:tc>
        <w:tc>
          <w:tcPr>
            <w:tcW w:w="735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2182" w:rsidRPr="008150E0" w:rsidTr="006E2182">
        <w:tc>
          <w:tcPr>
            <w:tcW w:w="1438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ата (пропажа, утеря читателями, хищение, порча, в результате стихийного и др. бедствия, по неустановленной причине)</w:t>
            </w:r>
            <w:proofErr w:type="gramEnd"/>
          </w:p>
        </w:tc>
        <w:tc>
          <w:tcPr>
            <w:tcW w:w="735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2182" w:rsidRPr="008150E0" w:rsidTr="006E2182">
        <w:tc>
          <w:tcPr>
            <w:tcW w:w="1438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фильность</w:t>
            </w:r>
            <w:proofErr w:type="spellEnd"/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течение срока хранения, </w:t>
            </w:r>
            <w:proofErr w:type="spellStart"/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етность</w:t>
            </w:r>
            <w:proofErr w:type="spellEnd"/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E2182" w:rsidRPr="008150E0" w:rsidTr="006E2182">
        <w:tc>
          <w:tcPr>
            <w:tcW w:w="1438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утрисистемное перераспределение</w:t>
            </w:r>
          </w:p>
        </w:tc>
        <w:tc>
          <w:tcPr>
            <w:tcW w:w="735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E2182" w:rsidRPr="008150E0" w:rsidTr="006E2182">
        <w:tc>
          <w:tcPr>
            <w:tcW w:w="1438" w:type="pct"/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ка</w:t>
            </w:r>
          </w:p>
        </w:tc>
        <w:tc>
          <w:tcPr>
            <w:tcW w:w="735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848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919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pct"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6E2182" w:rsidRPr="008150E0" w:rsidRDefault="006E2182" w:rsidP="006E2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182" w:rsidRPr="008150E0" w:rsidRDefault="006E2182" w:rsidP="006E21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182" w:rsidRPr="008150E0" w:rsidRDefault="008150E0" w:rsidP="006E21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E2182" w:rsidRPr="0081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. Сохранность фондов</w:t>
      </w:r>
    </w:p>
    <w:p w:rsidR="006E2182" w:rsidRPr="008150E0" w:rsidRDefault="006E2182" w:rsidP="006E2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182" w:rsidRPr="008150E0" w:rsidRDefault="006E2182" w:rsidP="006E218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гиеническая обработка документов (</w:t>
      </w:r>
      <w:proofErr w:type="spellStart"/>
      <w:r w:rsidRPr="0081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ыливание</w:t>
      </w:r>
      <w:proofErr w:type="spellEnd"/>
      <w:r w:rsidRPr="0081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: </w:t>
      </w:r>
    </w:p>
    <w:p w:rsidR="006E2182" w:rsidRPr="008150E0" w:rsidRDefault="006E2182" w:rsidP="006E218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- один раз в месяц проводится санитарный день.</w:t>
      </w:r>
    </w:p>
    <w:p w:rsidR="006E2182" w:rsidRPr="008150E0" w:rsidRDefault="006E2182" w:rsidP="006E218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таврация</w:t>
      </w:r>
      <w:proofErr w:type="gramStart"/>
      <w:r w:rsidRPr="00815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150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81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х проводится  только мелкий ремонт.</w:t>
      </w:r>
    </w:p>
    <w:p w:rsidR="006E2182" w:rsidRPr="008150E0" w:rsidRDefault="006E2182" w:rsidP="006E218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768"/>
        <w:gridCol w:w="1470"/>
        <w:gridCol w:w="1345"/>
        <w:gridCol w:w="1202"/>
        <w:gridCol w:w="1486"/>
        <w:gridCol w:w="677"/>
        <w:gridCol w:w="946"/>
        <w:gridCol w:w="1311"/>
      </w:tblGrid>
      <w:tr w:rsidR="006E2182" w:rsidRPr="008150E0" w:rsidTr="006E2182">
        <w:trPr>
          <w:trHeight w:val="392"/>
        </w:trPr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182" w:rsidRPr="008150E0" w:rsidRDefault="006E2182" w:rsidP="006E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арийные ситуации</w:t>
            </w:r>
          </w:p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ичество аварийных ситуаций)</w:t>
            </w:r>
          </w:p>
        </w:tc>
      </w:tr>
      <w:tr w:rsidR="006E2182" w:rsidRPr="008150E0" w:rsidTr="006E2182">
        <w:trPr>
          <w:cantSplit/>
          <w:trHeight w:val="272"/>
        </w:trPr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иблиотеки/филиала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водка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ая</w:t>
            </w:r>
          </w:p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ая</w:t>
            </w:r>
          </w:p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к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2182" w:rsidRPr="008150E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изоляция</w:t>
            </w:r>
          </w:p>
        </w:tc>
      </w:tr>
      <w:tr w:rsidR="006E2182" w:rsidRPr="008150E0" w:rsidTr="006E2182">
        <w:trPr>
          <w:cantSplit/>
          <w:trHeight w:val="603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2" w:rsidRPr="008150E0" w:rsidRDefault="006E2182" w:rsidP="006E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spellStart"/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ново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2" w:rsidRPr="008150E0" w:rsidRDefault="006E2182" w:rsidP="006E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2" w:rsidRPr="008150E0" w:rsidRDefault="006E2182" w:rsidP="006E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2" w:rsidRPr="008150E0" w:rsidRDefault="006E2182" w:rsidP="006E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2" w:rsidRPr="008150E0" w:rsidRDefault="006E2182" w:rsidP="006E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E2182" w:rsidRPr="008150E0" w:rsidRDefault="006E2182" w:rsidP="006E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2" w:rsidRPr="008150E0" w:rsidRDefault="006E2182" w:rsidP="006E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2" w:rsidRPr="008150E0" w:rsidRDefault="006E2182" w:rsidP="006E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2" w:rsidRPr="008150E0" w:rsidRDefault="006E2182" w:rsidP="006E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2182" w:rsidRPr="008150E0" w:rsidTr="006E2182">
        <w:trPr>
          <w:trHeight w:val="259"/>
        </w:trPr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182" w:rsidRPr="008150E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7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182" w:rsidRPr="008150E0" w:rsidRDefault="006E2182" w:rsidP="006E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12CC" w:rsidRPr="008150E0" w:rsidRDefault="00E612CC" w:rsidP="008150E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1143C" w:rsidRPr="008150E0" w:rsidRDefault="008150E0" w:rsidP="00782351">
      <w:pPr>
        <w:pStyle w:val="a5"/>
        <w:ind w:left="-284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DB7CC1" w:rsidRPr="008150E0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ГЛАВНЫЕ СОБЫТИЯ ГОДА</w:t>
      </w:r>
      <w:r w:rsidR="00790F4C" w:rsidRPr="008150E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34A3E" w:rsidRPr="008150E0" w:rsidRDefault="00034A3E" w:rsidP="00782351">
      <w:pPr>
        <w:pStyle w:val="a5"/>
        <w:ind w:left="-284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7768A" w:rsidRPr="008150E0" w:rsidRDefault="00034A3E" w:rsidP="00782351">
      <w:pPr>
        <w:spacing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8150E0">
        <w:rPr>
          <w:rFonts w:ascii="Times New Roman" w:hAnsi="Times New Roman"/>
          <w:sz w:val="24"/>
          <w:szCs w:val="24"/>
        </w:rPr>
        <w:t>-</w:t>
      </w:r>
      <w:r w:rsidRPr="008150E0">
        <w:rPr>
          <w:rFonts w:ascii="Times New Roman" w:hAnsi="Times New Roman"/>
          <w:b/>
          <w:i/>
          <w:sz w:val="24"/>
          <w:szCs w:val="24"/>
        </w:rPr>
        <w:t>Победа  в республиканском  конкурсе книжных  впечатлений  « Республику свою по книгам узнаю</w:t>
      </w:r>
      <w:r w:rsidRPr="008150E0">
        <w:rPr>
          <w:rFonts w:ascii="Times New Roman" w:hAnsi="Times New Roman"/>
          <w:i/>
          <w:sz w:val="24"/>
          <w:szCs w:val="24"/>
        </w:rPr>
        <w:t>»</w:t>
      </w:r>
      <w:r w:rsidRPr="008150E0">
        <w:rPr>
          <w:rFonts w:ascii="Times New Roman" w:hAnsi="Times New Roman"/>
          <w:sz w:val="24"/>
          <w:szCs w:val="24"/>
        </w:rPr>
        <w:t xml:space="preserve"> (Центральная библиотека,  библиотека п</w:t>
      </w:r>
      <w:proofErr w:type="gramStart"/>
      <w:r w:rsidRPr="008150E0">
        <w:rPr>
          <w:rFonts w:ascii="Times New Roman" w:hAnsi="Times New Roman"/>
          <w:sz w:val="24"/>
          <w:szCs w:val="24"/>
        </w:rPr>
        <w:t>.П</w:t>
      </w:r>
      <w:proofErr w:type="gramEnd"/>
      <w:r w:rsidRPr="008150E0">
        <w:rPr>
          <w:rFonts w:ascii="Times New Roman" w:hAnsi="Times New Roman"/>
          <w:sz w:val="24"/>
          <w:szCs w:val="24"/>
        </w:rPr>
        <w:t>алью). Победители конкурса</w:t>
      </w:r>
      <w:r w:rsidR="00EE06E6" w:rsidRPr="008150E0">
        <w:rPr>
          <w:rFonts w:ascii="Times New Roman" w:hAnsi="Times New Roman"/>
          <w:sz w:val="24"/>
          <w:szCs w:val="24"/>
        </w:rPr>
        <w:t>–</w:t>
      </w:r>
      <w:proofErr w:type="spellStart"/>
      <w:r w:rsidRPr="008150E0">
        <w:rPr>
          <w:rFonts w:ascii="Times New Roman" w:hAnsi="Times New Roman"/>
          <w:sz w:val="24"/>
          <w:szCs w:val="24"/>
        </w:rPr>
        <w:t>ШахтароваЛ.Г</w:t>
      </w:r>
      <w:proofErr w:type="spellEnd"/>
      <w:r w:rsidRPr="008150E0">
        <w:rPr>
          <w:rFonts w:ascii="Times New Roman" w:hAnsi="Times New Roman"/>
          <w:sz w:val="24"/>
          <w:szCs w:val="24"/>
        </w:rPr>
        <w:t>., главный библиограф Центральной библиотеки и  Попова Н.С., читатель библиотеки п</w:t>
      </w:r>
      <w:proofErr w:type="gramStart"/>
      <w:r w:rsidRPr="008150E0">
        <w:rPr>
          <w:rFonts w:ascii="Times New Roman" w:hAnsi="Times New Roman"/>
          <w:sz w:val="24"/>
          <w:szCs w:val="24"/>
        </w:rPr>
        <w:t>.П</w:t>
      </w:r>
      <w:proofErr w:type="gramEnd"/>
      <w:r w:rsidRPr="008150E0">
        <w:rPr>
          <w:rFonts w:ascii="Times New Roman" w:hAnsi="Times New Roman"/>
          <w:sz w:val="24"/>
          <w:szCs w:val="24"/>
        </w:rPr>
        <w:t>алью .Остальные участники  отмечены</w:t>
      </w:r>
      <w:r w:rsidR="00791A38" w:rsidRPr="008150E0">
        <w:rPr>
          <w:rFonts w:ascii="Times New Roman" w:hAnsi="Times New Roman"/>
          <w:sz w:val="24"/>
          <w:szCs w:val="24"/>
        </w:rPr>
        <w:t xml:space="preserve"> </w:t>
      </w:r>
      <w:r w:rsidRPr="008150E0">
        <w:rPr>
          <w:rFonts w:ascii="Times New Roman" w:hAnsi="Times New Roman"/>
          <w:sz w:val="24"/>
          <w:szCs w:val="24"/>
        </w:rPr>
        <w:t>Сертификатами участника</w:t>
      </w:r>
    </w:p>
    <w:p w:rsidR="00790F4C" w:rsidRPr="008150E0" w:rsidRDefault="0057768A" w:rsidP="00782351">
      <w:pPr>
        <w:pStyle w:val="a5"/>
        <w:ind w:left="-284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150E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-</w:t>
      </w:r>
      <w:r w:rsidR="00034A3E" w:rsidRPr="008150E0">
        <w:rPr>
          <w:rFonts w:ascii="Times New Roman" w:hAnsi="Times New Roman"/>
          <w:b/>
          <w:i/>
          <w:color w:val="000000"/>
          <w:sz w:val="24"/>
          <w:szCs w:val="24"/>
        </w:rPr>
        <w:t xml:space="preserve">Победа </w:t>
      </w:r>
      <w:r w:rsidR="00034A3E" w:rsidRPr="008150E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в республиканском конкурсе на соискание Премии за сохранение и развитие государственных языков Республики Коми</w:t>
      </w:r>
      <w:r w:rsidR="00EE06E6" w:rsidRPr="008150E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за п</w:t>
      </w:r>
      <w:r w:rsidRPr="008150E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роект Централь</w:t>
      </w:r>
      <w:r w:rsidR="00EE06E6" w:rsidRPr="008150E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ной библиотеки</w:t>
      </w:r>
      <w:r w:rsidRPr="008150E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8150E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Онлайн-клуб</w:t>
      </w:r>
      <w:proofErr w:type="spellEnd"/>
      <w:r w:rsidRPr="008150E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любителей коми языка “Коми </w:t>
      </w:r>
      <w:proofErr w:type="spellStart"/>
      <w:r w:rsidRPr="008150E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кывмем</w:t>
      </w:r>
      <w:proofErr w:type="spellEnd"/>
      <w:r w:rsidRPr="008150E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дона”</w:t>
      </w:r>
      <w:r w:rsidR="00582EB0" w:rsidRPr="008150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proofErr w:type="gramStart"/>
      <w:r w:rsidR="00582EB0" w:rsidRPr="008150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DE2BC0" w:rsidRPr="008150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 –</w:t>
      </w:r>
      <w:proofErr w:type="spellStart"/>
      <w:r w:rsidR="00DE2BC0" w:rsidRPr="008150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инович</w:t>
      </w:r>
      <w:proofErr w:type="spellEnd"/>
      <w:r w:rsidR="00DE2BC0" w:rsidRPr="008150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В., заведующий отделом обслуживания</w:t>
      </w:r>
    </w:p>
    <w:p w:rsidR="00034A3E" w:rsidRPr="008150E0" w:rsidRDefault="00034A3E" w:rsidP="00545EEA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A3E" w:rsidRPr="008150E0" w:rsidRDefault="00034A3E" w:rsidP="00782351">
      <w:pPr>
        <w:pStyle w:val="a5"/>
        <w:ind w:left="-284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150E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-1место в республиканском конкурсе "Предпринимательство без границ!</w:t>
      </w:r>
      <w:proofErr w:type="gramStart"/>
      <w:r w:rsidRPr="008150E0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"</w:t>
      </w:r>
      <w:r w:rsidR="002B2002" w:rsidRPr="008150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2B2002" w:rsidRPr="008150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дитель конкурса -Сычёва Евгения, учащаяся в 6 </w:t>
      </w:r>
      <w:proofErr w:type="spellStart"/>
      <w:r w:rsidR="002B2002" w:rsidRPr="008150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="002B2002" w:rsidRPr="008150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, представила  б</w:t>
      </w:r>
      <w:r w:rsidRPr="008150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нес- проект«Любимое хобби – выращивание рассады, как вариант заработка»</w:t>
      </w:r>
      <w:r w:rsidR="002B2002" w:rsidRPr="008150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8150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ратор </w:t>
      </w:r>
      <w:proofErr w:type="gramStart"/>
      <w:r w:rsidRPr="008150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8150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8150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ерская</w:t>
      </w:r>
      <w:proofErr w:type="spellEnd"/>
      <w:r w:rsidRPr="008150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.Г., заведую</w:t>
      </w:r>
      <w:r w:rsidR="00EE06E6" w:rsidRPr="008150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й отделом информационно-библи</w:t>
      </w:r>
      <w:r w:rsidRPr="008150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рафической деятельност</w:t>
      </w:r>
      <w:r w:rsidR="002B2002" w:rsidRPr="008150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</w:p>
    <w:p w:rsidR="007C449F" w:rsidRPr="008150E0" w:rsidRDefault="007C449F" w:rsidP="00782351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C449F" w:rsidRPr="008150E0" w:rsidRDefault="007C449F" w:rsidP="00782351">
      <w:pPr>
        <w:pStyle w:val="a5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150E0">
        <w:rPr>
          <w:rFonts w:ascii="Times New Roman" w:hAnsi="Times New Roman"/>
          <w:sz w:val="24"/>
          <w:szCs w:val="24"/>
        </w:rPr>
        <w:t xml:space="preserve">- </w:t>
      </w:r>
      <w:r w:rsidR="00EE06E6" w:rsidRPr="008150E0">
        <w:rPr>
          <w:rFonts w:ascii="Times New Roman" w:hAnsi="Times New Roman"/>
          <w:b/>
          <w:i/>
          <w:sz w:val="24"/>
          <w:szCs w:val="24"/>
        </w:rPr>
        <w:t xml:space="preserve">Второе место в </w:t>
      </w:r>
      <w:r w:rsidRPr="008150E0">
        <w:rPr>
          <w:rFonts w:ascii="Times New Roman" w:hAnsi="Times New Roman"/>
          <w:b/>
          <w:i/>
          <w:sz w:val="24"/>
          <w:szCs w:val="24"/>
          <w:lang w:val="en-US"/>
        </w:rPr>
        <w:t>VI</w:t>
      </w:r>
      <w:r w:rsidR="00582EB0" w:rsidRPr="008150E0">
        <w:rPr>
          <w:rFonts w:ascii="Times New Roman" w:hAnsi="Times New Roman"/>
          <w:b/>
          <w:i/>
          <w:sz w:val="24"/>
          <w:szCs w:val="24"/>
        </w:rPr>
        <w:t xml:space="preserve"> республиканск</w:t>
      </w:r>
      <w:r w:rsidR="00EE06E6" w:rsidRPr="008150E0">
        <w:rPr>
          <w:rFonts w:ascii="Times New Roman" w:hAnsi="Times New Roman"/>
          <w:b/>
          <w:i/>
          <w:sz w:val="24"/>
          <w:szCs w:val="24"/>
        </w:rPr>
        <w:t>ом</w:t>
      </w:r>
      <w:r w:rsidRPr="008150E0">
        <w:rPr>
          <w:rFonts w:ascii="Times New Roman" w:hAnsi="Times New Roman"/>
          <w:b/>
          <w:i/>
          <w:sz w:val="24"/>
          <w:szCs w:val="24"/>
        </w:rPr>
        <w:t xml:space="preserve"> конкурс</w:t>
      </w:r>
      <w:r w:rsidR="00EE06E6" w:rsidRPr="008150E0">
        <w:rPr>
          <w:rFonts w:ascii="Times New Roman" w:hAnsi="Times New Roman"/>
          <w:b/>
          <w:i/>
          <w:sz w:val="24"/>
          <w:szCs w:val="24"/>
        </w:rPr>
        <w:t>е</w:t>
      </w:r>
      <w:r w:rsidRPr="008150E0">
        <w:rPr>
          <w:rFonts w:ascii="Times New Roman" w:hAnsi="Times New Roman"/>
          <w:b/>
          <w:i/>
          <w:sz w:val="24"/>
          <w:szCs w:val="24"/>
        </w:rPr>
        <w:t xml:space="preserve"> “Спасибо</w:t>
      </w:r>
      <w:r w:rsidR="00EE06E6" w:rsidRPr="008150E0">
        <w:rPr>
          <w:rFonts w:ascii="Times New Roman" w:hAnsi="Times New Roman"/>
          <w:b/>
          <w:i/>
          <w:sz w:val="24"/>
          <w:szCs w:val="24"/>
        </w:rPr>
        <w:t xml:space="preserve"> деду за Победу</w:t>
      </w:r>
      <w:r w:rsidR="00EE06E6" w:rsidRPr="008150E0">
        <w:rPr>
          <w:rFonts w:ascii="Times New Roman" w:hAnsi="Times New Roman"/>
          <w:sz w:val="24"/>
          <w:szCs w:val="24"/>
        </w:rPr>
        <w:t xml:space="preserve">»  Ванюковой Л.Н., читательницы </w:t>
      </w:r>
      <w:r w:rsidR="00791A38" w:rsidRPr="008150E0">
        <w:rPr>
          <w:rFonts w:ascii="Times New Roman" w:hAnsi="Times New Roman"/>
          <w:sz w:val="24"/>
          <w:szCs w:val="24"/>
        </w:rPr>
        <w:t>библиотеки п</w:t>
      </w:r>
      <w:proofErr w:type="gramStart"/>
      <w:r w:rsidR="00791A38" w:rsidRPr="008150E0">
        <w:rPr>
          <w:rFonts w:ascii="Times New Roman" w:hAnsi="Times New Roman"/>
          <w:sz w:val="24"/>
          <w:szCs w:val="24"/>
        </w:rPr>
        <w:t>.Н</w:t>
      </w:r>
      <w:proofErr w:type="gramEnd"/>
      <w:r w:rsidR="00791A38" w:rsidRPr="008150E0">
        <w:rPr>
          <w:rFonts w:ascii="Times New Roman" w:hAnsi="Times New Roman"/>
          <w:sz w:val="24"/>
          <w:szCs w:val="24"/>
        </w:rPr>
        <w:t>иж</w:t>
      </w:r>
      <w:r w:rsidRPr="008150E0">
        <w:rPr>
          <w:rFonts w:ascii="Times New Roman" w:hAnsi="Times New Roman"/>
          <w:sz w:val="24"/>
          <w:szCs w:val="24"/>
        </w:rPr>
        <w:t>няя Омра.</w:t>
      </w:r>
    </w:p>
    <w:p w:rsidR="00EE06E6" w:rsidRPr="008150E0" w:rsidRDefault="00EE06E6" w:rsidP="00782351">
      <w:pPr>
        <w:pStyle w:val="a5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EE06E6" w:rsidRPr="00791A38" w:rsidRDefault="00EE06E6" w:rsidP="00782351">
      <w:pPr>
        <w:pStyle w:val="a5"/>
        <w:ind w:left="-284" w:firstLine="284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Никифорова К.А., библиотекарь зала электронной информации стала </w:t>
      </w:r>
      <w:r w:rsidRPr="00791A3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лауреатом в Российском молодежном этнокультурном конкурсе "Диалог культур"</w:t>
      </w:r>
    </w:p>
    <w:p w:rsidR="00081927" w:rsidRPr="00081927" w:rsidRDefault="00081927" w:rsidP="00782351">
      <w:pPr>
        <w:pStyle w:val="a5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81927" w:rsidRPr="00081927" w:rsidRDefault="00081927" w:rsidP="00782351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19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тательница</w:t>
      </w:r>
      <w:r w:rsidRPr="000819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дельной библиотеки кв</w:t>
      </w:r>
      <w:proofErr w:type="gramStart"/>
      <w:r w:rsidRPr="000819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Ю</w:t>
      </w:r>
      <w:proofErr w:type="gramEnd"/>
      <w:r w:rsidRPr="000819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ный</w:t>
      </w:r>
      <w:r w:rsidR="00791A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аман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вгения стала дипломантом </w:t>
      </w:r>
      <w:r w:rsidRPr="00791A3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всероссийского конкурса "Читаем Альберта </w:t>
      </w:r>
      <w:proofErr w:type="spellStart"/>
      <w:r w:rsidRPr="00791A3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Лиханова</w:t>
      </w:r>
      <w:proofErr w:type="spellEnd"/>
      <w:r w:rsidRPr="00791A3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:  книги о вере надежде, любви</w:t>
      </w:r>
    </w:p>
    <w:p w:rsidR="00081927" w:rsidRPr="00081927" w:rsidRDefault="00081927" w:rsidP="00782351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19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иблиотека отмечена Сертификатом за активность в конкурсе </w:t>
      </w:r>
    </w:p>
    <w:p w:rsidR="00EE06E6" w:rsidRDefault="00EE06E6" w:rsidP="00782351">
      <w:pPr>
        <w:pStyle w:val="a5"/>
        <w:ind w:left="-284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04FC" w:rsidRPr="00791A38" w:rsidRDefault="00582EB0" w:rsidP="00782351">
      <w:pPr>
        <w:pStyle w:val="a5"/>
        <w:ind w:left="-284" w:firstLine="284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A304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нтральная библиоте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Библиотека п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З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менка стали </w:t>
      </w:r>
      <w:r w:rsidRPr="00791A3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дипломантами  всероссийского конкурса</w:t>
      </w:r>
      <w:r w:rsidR="00A304FC" w:rsidRPr="00791A3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библиотечных проектов «Великая война -В</w:t>
      </w:r>
      <w:r w:rsidRPr="00791A3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еликая </w:t>
      </w:r>
      <w:proofErr w:type="spellStart"/>
      <w:r w:rsidRPr="00791A3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Победа.Библиотека</w:t>
      </w:r>
      <w:proofErr w:type="spellEnd"/>
      <w:r w:rsidRPr="00791A3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как ме</w:t>
      </w:r>
      <w:r w:rsidR="00A304FC" w:rsidRPr="00791A3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сто памяти.»</w:t>
      </w:r>
    </w:p>
    <w:p w:rsidR="00915513" w:rsidRPr="00791A38" w:rsidRDefault="00915513" w:rsidP="00782351">
      <w:pPr>
        <w:pStyle w:val="a5"/>
        <w:ind w:left="-284" w:firstLine="284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915513" w:rsidRPr="00915513" w:rsidRDefault="008C324D" w:rsidP="0078235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итательница м</w:t>
      </w:r>
      <w:r w:rsidR="00915513">
        <w:rPr>
          <w:rFonts w:ascii="Times New Roman" w:hAnsi="Times New Roman"/>
          <w:sz w:val="24"/>
          <w:szCs w:val="24"/>
        </w:rPr>
        <w:t xml:space="preserve">одельной библиотеки  Юля Макарова стала </w:t>
      </w:r>
      <w:r w:rsidR="00915513" w:rsidRPr="00791A38">
        <w:rPr>
          <w:rFonts w:ascii="Times New Roman" w:hAnsi="Times New Roman"/>
          <w:b/>
          <w:i/>
          <w:sz w:val="24"/>
          <w:szCs w:val="24"/>
        </w:rPr>
        <w:t xml:space="preserve">дипломантом </w:t>
      </w:r>
      <w:r w:rsidR="009861B2" w:rsidRPr="00791A38">
        <w:rPr>
          <w:rFonts w:ascii="Times New Roman" w:hAnsi="Times New Roman"/>
          <w:b/>
          <w:i/>
          <w:sz w:val="24"/>
          <w:szCs w:val="24"/>
          <w:lang w:val="en-US"/>
        </w:rPr>
        <w:t>XI</w:t>
      </w:r>
      <w:r w:rsidR="009861B2" w:rsidRPr="00791A38">
        <w:rPr>
          <w:rFonts w:ascii="Times New Roman" w:hAnsi="Times New Roman"/>
          <w:b/>
          <w:i/>
          <w:sz w:val="24"/>
          <w:szCs w:val="24"/>
        </w:rPr>
        <w:t xml:space="preserve"> всероссийского </w:t>
      </w:r>
      <w:proofErr w:type="spellStart"/>
      <w:r w:rsidR="009861B2" w:rsidRPr="00791A38">
        <w:rPr>
          <w:rFonts w:ascii="Times New Roman" w:hAnsi="Times New Roman"/>
          <w:b/>
          <w:i/>
          <w:sz w:val="24"/>
          <w:szCs w:val="24"/>
        </w:rPr>
        <w:t>конкурсатворческих</w:t>
      </w:r>
      <w:proofErr w:type="spellEnd"/>
      <w:r w:rsidR="009861B2" w:rsidRPr="00791A38">
        <w:rPr>
          <w:rFonts w:ascii="Times New Roman" w:hAnsi="Times New Roman"/>
          <w:b/>
          <w:i/>
          <w:sz w:val="24"/>
          <w:szCs w:val="24"/>
        </w:rPr>
        <w:t xml:space="preserve"> работ «МОЯ МАЛАЯ РОДИНА»</w:t>
      </w:r>
      <w:proofErr w:type="gramStart"/>
      <w:r w:rsidR="009861B2">
        <w:rPr>
          <w:rFonts w:ascii="Times New Roman" w:hAnsi="Times New Roman"/>
          <w:sz w:val="24"/>
          <w:szCs w:val="24"/>
        </w:rPr>
        <w:t>.</w:t>
      </w:r>
      <w:r w:rsidR="009861B2" w:rsidRPr="009861B2">
        <w:rPr>
          <w:rFonts w:ascii="Times New Roman" w:hAnsi="Times New Roman"/>
          <w:sz w:val="24"/>
          <w:szCs w:val="24"/>
        </w:rPr>
        <w:t>В</w:t>
      </w:r>
      <w:proofErr w:type="gramEnd"/>
      <w:r w:rsidR="009861B2" w:rsidRPr="009861B2">
        <w:rPr>
          <w:rFonts w:ascii="Times New Roman" w:hAnsi="Times New Roman"/>
          <w:sz w:val="24"/>
          <w:szCs w:val="24"/>
        </w:rPr>
        <w:t xml:space="preserve"> номинации «Поэты наших дней» Юлия участвовала со своим стихотворением «В нашем Троицко-Печорске много есть красивых мест…».</w:t>
      </w:r>
    </w:p>
    <w:p w:rsidR="004B576C" w:rsidRPr="00A4443A" w:rsidRDefault="004B576C" w:rsidP="00782351">
      <w:pPr>
        <w:pStyle w:val="a5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A4443A" w:rsidRDefault="00A4443A" w:rsidP="00782351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A4443A">
        <w:rPr>
          <w:rFonts w:ascii="Times New Roman" w:hAnsi="Times New Roman"/>
          <w:sz w:val="24"/>
          <w:szCs w:val="24"/>
        </w:rPr>
        <w:t>Проведение стационарных мероприятий с 25 марта 2020г</w:t>
      </w:r>
      <w:proofErr w:type="gramStart"/>
      <w:r w:rsidRPr="00A4443A">
        <w:rPr>
          <w:rFonts w:ascii="Times New Roman" w:hAnsi="Times New Roman"/>
          <w:sz w:val="24"/>
          <w:szCs w:val="24"/>
        </w:rPr>
        <w:t>.в</w:t>
      </w:r>
      <w:proofErr w:type="gramEnd"/>
      <w:r w:rsidRPr="00A4443A">
        <w:rPr>
          <w:rFonts w:ascii="Times New Roman" w:hAnsi="Times New Roman"/>
          <w:sz w:val="24"/>
          <w:szCs w:val="24"/>
        </w:rPr>
        <w:t xml:space="preserve"> соответствии с Указом Главы РК было запрещено , поэтому  библиотекам пришлось перестраиваться на работу в </w:t>
      </w:r>
      <w:proofErr w:type="spellStart"/>
      <w:r w:rsidRPr="00A4443A">
        <w:rPr>
          <w:rFonts w:ascii="Times New Roman" w:hAnsi="Times New Roman"/>
          <w:sz w:val="24"/>
          <w:szCs w:val="24"/>
        </w:rPr>
        <w:t>онлайн</w:t>
      </w:r>
      <w:proofErr w:type="spellEnd"/>
      <w:r w:rsidRPr="00A4443A">
        <w:rPr>
          <w:rFonts w:ascii="Times New Roman" w:hAnsi="Times New Roman"/>
          <w:sz w:val="24"/>
          <w:szCs w:val="24"/>
        </w:rPr>
        <w:t>, искать новые формы , приспосабливаться к работе в непривычных условиях</w:t>
      </w:r>
      <w:r>
        <w:rPr>
          <w:rFonts w:ascii="Times New Roman" w:hAnsi="Times New Roman"/>
          <w:sz w:val="24"/>
          <w:szCs w:val="24"/>
        </w:rPr>
        <w:t>.</w:t>
      </w:r>
    </w:p>
    <w:p w:rsidR="00413D3B" w:rsidRPr="00791A38" w:rsidRDefault="00A4443A" w:rsidP="00791A38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ки приняли участие </w:t>
      </w:r>
      <w:proofErr w:type="gramStart"/>
      <w:r w:rsidRPr="00A4443A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 w:rsidRPr="00A4443A">
        <w:rPr>
          <w:rFonts w:ascii="Times New Roman" w:hAnsi="Times New Roman"/>
          <w:b/>
          <w:sz w:val="24"/>
          <w:szCs w:val="24"/>
          <w:u w:val="single"/>
        </w:rPr>
        <w:t xml:space="preserve"> всероссийских, межрегиональных межрайонных мероприятиях:</w:t>
      </w:r>
    </w:p>
    <w:p w:rsidR="00FB0FD8" w:rsidRPr="006E2182" w:rsidRDefault="00915513" w:rsidP="006E2182">
      <w:pPr>
        <w:pStyle w:val="a4"/>
        <w:spacing w:line="240" w:lineRule="auto"/>
        <w:ind w:left="-284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950A1">
        <w:rPr>
          <w:rFonts w:ascii="Times New Roman" w:hAnsi="Times New Roman"/>
          <w:b/>
          <w:sz w:val="24"/>
          <w:szCs w:val="24"/>
        </w:rPr>
        <w:t>всероссийские</w:t>
      </w:r>
      <w:r w:rsidR="00413D3B" w:rsidRPr="00F950A1">
        <w:rPr>
          <w:rFonts w:ascii="Times New Roman" w:hAnsi="Times New Roman"/>
          <w:b/>
          <w:sz w:val="24"/>
          <w:szCs w:val="24"/>
        </w:rPr>
        <w:t xml:space="preserve"> конкурс</w:t>
      </w:r>
      <w:r w:rsidRPr="00F950A1">
        <w:rPr>
          <w:rFonts w:ascii="Times New Roman" w:hAnsi="Times New Roman"/>
          <w:b/>
          <w:sz w:val="24"/>
          <w:szCs w:val="24"/>
        </w:rPr>
        <w:t>ы:</w:t>
      </w:r>
      <w:r w:rsidR="00413D3B" w:rsidRPr="00F950A1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F950A1">
        <w:rPr>
          <w:rFonts w:ascii="Times New Roman" w:hAnsi="Times New Roman"/>
          <w:b/>
          <w:sz w:val="24"/>
          <w:szCs w:val="24"/>
        </w:rPr>
        <w:t>Библиотека</w:t>
      </w:r>
      <w:proofErr w:type="gramStart"/>
      <w:r w:rsidR="00810BE8" w:rsidRPr="00F950A1">
        <w:rPr>
          <w:rFonts w:ascii="Times New Roman" w:hAnsi="Times New Roman"/>
          <w:b/>
          <w:sz w:val="24"/>
          <w:szCs w:val="24"/>
        </w:rPr>
        <w:t>.П</w:t>
      </w:r>
      <w:proofErr w:type="gramEnd"/>
      <w:r w:rsidR="00810BE8" w:rsidRPr="00F950A1">
        <w:rPr>
          <w:rFonts w:ascii="Times New Roman" w:hAnsi="Times New Roman"/>
          <w:b/>
          <w:sz w:val="24"/>
          <w:szCs w:val="24"/>
        </w:rPr>
        <w:t>родвижение</w:t>
      </w:r>
      <w:proofErr w:type="spellEnd"/>
      <w:r w:rsidR="00810BE8" w:rsidRPr="00F950A1">
        <w:rPr>
          <w:rFonts w:ascii="Times New Roman" w:hAnsi="Times New Roman"/>
          <w:b/>
          <w:sz w:val="24"/>
          <w:szCs w:val="24"/>
        </w:rPr>
        <w:t xml:space="preserve">» </w:t>
      </w:r>
      <w:r w:rsidR="00FB0FD8" w:rsidRPr="00F950A1">
        <w:rPr>
          <w:rFonts w:ascii="Times New Roman" w:hAnsi="Times New Roman"/>
          <w:b/>
          <w:sz w:val="24"/>
          <w:szCs w:val="24"/>
        </w:rPr>
        <w:t>, «Золотая полка</w:t>
      </w:r>
      <w:r w:rsidR="00FB0FD8" w:rsidRPr="00F950A1">
        <w:rPr>
          <w:rFonts w:ascii="Times New Roman" w:hAnsi="Times New Roman"/>
          <w:sz w:val="24"/>
          <w:szCs w:val="24"/>
          <w:u w:val="single"/>
        </w:rPr>
        <w:t>»</w:t>
      </w:r>
      <w:r w:rsidR="00FB0FD8">
        <w:rPr>
          <w:rFonts w:ascii="Times New Roman" w:hAnsi="Times New Roman"/>
          <w:sz w:val="24"/>
          <w:szCs w:val="24"/>
        </w:rPr>
        <w:t xml:space="preserve"> </w:t>
      </w:r>
      <w:r w:rsidR="00810BE8" w:rsidRPr="00915513">
        <w:rPr>
          <w:rFonts w:ascii="Times New Roman" w:hAnsi="Times New Roman"/>
          <w:sz w:val="24"/>
          <w:szCs w:val="24"/>
        </w:rPr>
        <w:t xml:space="preserve">(Модельная библиотека кв.Южный) Сертификат участника </w:t>
      </w:r>
    </w:p>
    <w:p w:rsidR="00FB0FD8" w:rsidRPr="006E2182" w:rsidRDefault="00DA280B" w:rsidP="006E2182">
      <w:pPr>
        <w:pStyle w:val="a4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15513">
        <w:rPr>
          <w:rFonts w:ascii="Times New Roman" w:hAnsi="Times New Roman"/>
          <w:sz w:val="24"/>
          <w:szCs w:val="24"/>
        </w:rPr>
        <w:t>-</w:t>
      </w:r>
      <w:r w:rsidR="00810BE8" w:rsidRPr="00F950A1">
        <w:rPr>
          <w:rFonts w:ascii="Times New Roman" w:hAnsi="Times New Roman"/>
          <w:b/>
          <w:sz w:val="24"/>
          <w:szCs w:val="24"/>
        </w:rPr>
        <w:t>всероссийский конкурс</w:t>
      </w:r>
      <w:r w:rsidR="00A83DB5" w:rsidRPr="00F950A1">
        <w:rPr>
          <w:rFonts w:ascii="Times New Roman" w:hAnsi="Times New Roman"/>
          <w:b/>
          <w:sz w:val="24"/>
          <w:szCs w:val="24"/>
        </w:rPr>
        <w:t xml:space="preserve"> проектов</w:t>
      </w:r>
      <w:r w:rsidR="00810BE8" w:rsidRPr="00F950A1">
        <w:rPr>
          <w:rFonts w:ascii="Times New Roman" w:hAnsi="Times New Roman"/>
          <w:b/>
          <w:sz w:val="24"/>
          <w:szCs w:val="24"/>
        </w:rPr>
        <w:t xml:space="preserve"> «Сокровища большой страны</w:t>
      </w:r>
      <w:r w:rsidR="00915513" w:rsidRPr="00F950A1">
        <w:rPr>
          <w:rFonts w:ascii="Times New Roman" w:hAnsi="Times New Roman"/>
          <w:b/>
          <w:sz w:val="24"/>
          <w:szCs w:val="24"/>
        </w:rPr>
        <w:t>»</w:t>
      </w:r>
      <w:r w:rsidR="00915513">
        <w:rPr>
          <w:rFonts w:ascii="Times New Roman" w:hAnsi="Times New Roman"/>
          <w:sz w:val="24"/>
          <w:szCs w:val="24"/>
        </w:rPr>
        <w:t xml:space="preserve"> </w:t>
      </w:r>
      <w:r w:rsidR="00810BE8" w:rsidRPr="00915513">
        <w:rPr>
          <w:rFonts w:ascii="Times New Roman" w:hAnsi="Times New Roman"/>
          <w:sz w:val="24"/>
          <w:szCs w:val="24"/>
        </w:rPr>
        <w:t>(Центральная библиотека. библиотека</w:t>
      </w:r>
      <w:r w:rsidR="00915513">
        <w:rPr>
          <w:rFonts w:ascii="Times New Roman" w:hAnsi="Times New Roman"/>
          <w:sz w:val="24"/>
          <w:szCs w:val="24"/>
        </w:rPr>
        <w:t xml:space="preserve">, библиотека </w:t>
      </w:r>
      <w:r w:rsidR="00810BE8" w:rsidRPr="00915513">
        <w:rPr>
          <w:rFonts w:ascii="Times New Roman" w:hAnsi="Times New Roman"/>
          <w:sz w:val="24"/>
          <w:szCs w:val="24"/>
        </w:rPr>
        <w:t>п</w:t>
      </w:r>
      <w:proofErr w:type="gramStart"/>
      <w:r w:rsidR="00810BE8" w:rsidRPr="00915513">
        <w:rPr>
          <w:rFonts w:ascii="Times New Roman" w:hAnsi="Times New Roman"/>
          <w:sz w:val="24"/>
          <w:szCs w:val="24"/>
        </w:rPr>
        <w:t>.П</w:t>
      </w:r>
      <w:proofErr w:type="gramEnd"/>
      <w:r w:rsidR="00810BE8" w:rsidRPr="00915513">
        <w:rPr>
          <w:rFonts w:ascii="Times New Roman" w:hAnsi="Times New Roman"/>
          <w:sz w:val="24"/>
          <w:szCs w:val="24"/>
        </w:rPr>
        <w:t>риуральский )</w:t>
      </w:r>
    </w:p>
    <w:p w:rsidR="00FB0FD8" w:rsidRDefault="00A421B4" w:rsidP="00782351">
      <w:pPr>
        <w:pStyle w:val="a4"/>
        <w:spacing w:line="240" w:lineRule="auto"/>
        <w:ind w:left="-284"/>
        <w:jc w:val="both"/>
      </w:pPr>
      <w:r w:rsidRPr="00915513">
        <w:rPr>
          <w:rFonts w:ascii="Times New Roman" w:hAnsi="Times New Roman"/>
          <w:sz w:val="24"/>
          <w:szCs w:val="24"/>
        </w:rPr>
        <w:t>-</w:t>
      </w:r>
      <w:r w:rsidR="00FB1ED9" w:rsidRPr="00F950A1">
        <w:rPr>
          <w:rFonts w:ascii="Times New Roman" w:hAnsi="Times New Roman"/>
          <w:b/>
          <w:sz w:val="24"/>
          <w:szCs w:val="24"/>
        </w:rPr>
        <w:t xml:space="preserve">всероссийский </w:t>
      </w:r>
      <w:r w:rsidRPr="00F950A1">
        <w:rPr>
          <w:rFonts w:ascii="Times New Roman" w:hAnsi="Times New Roman"/>
          <w:b/>
          <w:sz w:val="24"/>
          <w:szCs w:val="24"/>
        </w:rPr>
        <w:t xml:space="preserve">молодежный поэтический </w:t>
      </w:r>
      <w:r w:rsidR="00915513" w:rsidRPr="00F950A1">
        <w:rPr>
          <w:rFonts w:ascii="Times New Roman" w:hAnsi="Times New Roman"/>
          <w:b/>
          <w:sz w:val="24"/>
          <w:szCs w:val="24"/>
        </w:rPr>
        <w:t>марафон «24часа</w:t>
      </w:r>
      <w:r w:rsidR="00915513">
        <w:rPr>
          <w:rFonts w:ascii="Times New Roman" w:hAnsi="Times New Roman"/>
          <w:sz w:val="24"/>
          <w:szCs w:val="24"/>
        </w:rPr>
        <w:t>»(</w:t>
      </w:r>
      <w:r w:rsidR="00A9042B" w:rsidRPr="00915513">
        <w:rPr>
          <w:rFonts w:ascii="Times New Roman" w:hAnsi="Times New Roman"/>
          <w:sz w:val="24"/>
          <w:szCs w:val="24"/>
        </w:rPr>
        <w:t>Центральная библиот</w:t>
      </w:r>
      <w:r w:rsidR="00915513">
        <w:rPr>
          <w:rFonts w:ascii="Times New Roman" w:hAnsi="Times New Roman"/>
          <w:sz w:val="24"/>
          <w:szCs w:val="24"/>
        </w:rPr>
        <w:t>ека ,</w:t>
      </w:r>
      <w:r w:rsidR="00A9042B" w:rsidRPr="00915513">
        <w:rPr>
          <w:rFonts w:ascii="Times New Roman" w:hAnsi="Times New Roman"/>
          <w:sz w:val="24"/>
          <w:szCs w:val="24"/>
        </w:rPr>
        <w:t xml:space="preserve">Модельная </w:t>
      </w:r>
      <w:proofErr w:type="spellStart"/>
      <w:r w:rsidR="00A9042B" w:rsidRPr="00915513">
        <w:rPr>
          <w:rFonts w:ascii="Times New Roman" w:hAnsi="Times New Roman"/>
          <w:sz w:val="24"/>
          <w:szCs w:val="24"/>
        </w:rPr>
        <w:t>библиотека</w:t>
      </w:r>
      <w:r w:rsidR="00915513">
        <w:rPr>
          <w:rFonts w:ascii="Times New Roman" w:hAnsi="Times New Roman"/>
          <w:sz w:val="24"/>
          <w:szCs w:val="24"/>
        </w:rPr>
        <w:t>кв</w:t>
      </w:r>
      <w:proofErr w:type="gramStart"/>
      <w:r w:rsidR="00915513">
        <w:rPr>
          <w:rFonts w:ascii="Times New Roman" w:hAnsi="Times New Roman"/>
          <w:sz w:val="24"/>
          <w:szCs w:val="24"/>
        </w:rPr>
        <w:t>.Ю</w:t>
      </w:r>
      <w:proofErr w:type="gramEnd"/>
      <w:r w:rsidR="00915513">
        <w:rPr>
          <w:rFonts w:ascii="Times New Roman" w:hAnsi="Times New Roman"/>
          <w:sz w:val="24"/>
          <w:szCs w:val="24"/>
        </w:rPr>
        <w:t>жный</w:t>
      </w:r>
      <w:proofErr w:type="spellEnd"/>
      <w:r w:rsidR="00915513">
        <w:rPr>
          <w:rFonts w:ascii="Times New Roman" w:hAnsi="Times New Roman"/>
          <w:sz w:val="24"/>
          <w:szCs w:val="24"/>
        </w:rPr>
        <w:t xml:space="preserve">, библиотека п. Нижняя Омра , библиотека </w:t>
      </w:r>
      <w:proofErr w:type="spellStart"/>
      <w:r w:rsidR="00915513">
        <w:rPr>
          <w:rFonts w:ascii="Times New Roman" w:hAnsi="Times New Roman"/>
          <w:sz w:val="24"/>
          <w:szCs w:val="24"/>
        </w:rPr>
        <w:t>с.</w:t>
      </w:r>
      <w:r w:rsidR="00A9042B">
        <w:rPr>
          <w:rFonts w:ascii="Times New Roman" w:hAnsi="Times New Roman"/>
          <w:sz w:val="24"/>
          <w:szCs w:val="24"/>
        </w:rPr>
        <w:t>У-Илыч</w:t>
      </w:r>
      <w:proofErr w:type="spellEnd"/>
      <w:r w:rsidR="00A9042B">
        <w:rPr>
          <w:rFonts w:ascii="Times New Roman" w:hAnsi="Times New Roman"/>
          <w:sz w:val="24"/>
          <w:szCs w:val="24"/>
        </w:rPr>
        <w:t>)</w:t>
      </w:r>
    </w:p>
    <w:p w:rsidR="00FB0FD8" w:rsidRPr="006E2182" w:rsidRDefault="00915513" w:rsidP="006E2182">
      <w:pPr>
        <w:pStyle w:val="a4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15513">
        <w:rPr>
          <w:rFonts w:ascii="Times New Roman" w:hAnsi="Times New Roman"/>
          <w:sz w:val="24"/>
          <w:szCs w:val="24"/>
        </w:rPr>
        <w:t>Организатор-Российская</w:t>
      </w:r>
      <w:proofErr w:type="spellEnd"/>
      <w:proofErr w:type="gramEnd"/>
      <w:r w:rsidRPr="00915513">
        <w:rPr>
          <w:rFonts w:ascii="Times New Roman" w:hAnsi="Times New Roman"/>
          <w:sz w:val="24"/>
          <w:szCs w:val="24"/>
        </w:rPr>
        <w:t xml:space="preserve"> государственная библиотека для молодежи</w:t>
      </w:r>
    </w:p>
    <w:p w:rsidR="00FB0FD8" w:rsidRPr="006E2182" w:rsidRDefault="00FB1ED9" w:rsidP="006E2182">
      <w:pPr>
        <w:pStyle w:val="a4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950A1">
        <w:rPr>
          <w:rFonts w:ascii="Times New Roman" w:hAnsi="Times New Roman"/>
          <w:b/>
          <w:sz w:val="24"/>
          <w:szCs w:val="24"/>
        </w:rPr>
        <w:t>всероссийская акция «Ночь искусств</w:t>
      </w:r>
      <w:r>
        <w:rPr>
          <w:rFonts w:ascii="Times New Roman" w:hAnsi="Times New Roman"/>
          <w:sz w:val="24"/>
          <w:szCs w:val="24"/>
        </w:rPr>
        <w:t>» (</w:t>
      </w:r>
      <w:r w:rsidR="00915513">
        <w:rPr>
          <w:rFonts w:ascii="Times New Roman" w:hAnsi="Times New Roman"/>
          <w:sz w:val="24"/>
          <w:szCs w:val="24"/>
        </w:rPr>
        <w:t>Модельная библиотека кв</w:t>
      </w:r>
      <w:proofErr w:type="gramStart"/>
      <w:r w:rsidR="00915513">
        <w:rPr>
          <w:rFonts w:ascii="Times New Roman" w:hAnsi="Times New Roman"/>
          <w:sz w:val="24"/>
          <w:szCs w:val="24"/>
        </w:rPr>
        <w:t>.Ю</w:t>
      </w:r>
      <w:proofErr w:type="gramEnd"/>
      <w:r w:rsidR="00915513">
        <w:rPr>
          <w:rFonts w:ascii="Times New Roman" w:hAnsi="Times New Roman"/>
          <w:sz w:val="24"/>
          <w:szCs w:val="24"/>
        </w:rPr>
        <w:t>жный , Центральная   библ</w:t>
      </w:r>
      <w:r>
        <w:rPr>
          <w:rFonts w:ascii="Times New Roman" w:hAnsi="Times New Roman"/>
          <w:sz w:val="24"/>
          <w:szCs w:val="24"/>
        </w:rPr>
        <w:t>и</w:t>
      </w:r>
      <w:r w:rsidR="0091551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ека</w:t>
      </w:r>
      <w:r w:rsidR="00915513">
        <w:rPr>
          <w:rFonts w:ascii="Times New Roman" w:hAnsi="Times New Roman"/>
          <w:sz w:val="24"/>
          <w:szCs w:val="24"/>
        </w:rPr>
        <w:t>)</w:t>
      </w:r>
    </w:p>
    <w:p w:rsidR="00FB0FD8" w:rsidRPr="006E2182" w:rsidRDefault="00915513" w:rsidP="006E2182">
      <w:pPr>
        <w:pStyle w:val="a4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950A1">
        <w:rPr>
          <w:rFonts w:ascii="Times New Roman" w:hAnsi="Times New Roman"/>
          <w:b/>
          <w:sz w:val="24"/>
          <w:szCs w:val="24"/>
        </w:rPr>
        <w:t>вс</w:t>
      </w:r>
      <w:r w:rsidR="00A93C47" w:rsidRPr="00F950A1">
        <w:rPr>
          <w:rFonts w:ascii="Times New Roman" w:hAnsi="Times New Roman"/>
          <w:b/>
          <w:sz w:val="24"/>
          <w:szCs w:val="24"/>
        </w:rPr>
        <w:t>ероссийская</w:t>
      </w:r>
      <w:r w:rsidRPr="00F950A1">
        <w:rPr>
          <w:rFonts w:ascii="Times New Roman" w:hAnsi="Times New Roman"/>
          <w:b/>
          <w:sz w:val="24"/>
          <w:szCs w:val="24"/>
        </w:rPr>
        <w:t xml:space="preserve"> акция «Россия </w:t>
      </w:r>
      <w:proofErr w:type="gramStart"/>
      <w:r w:rsidRPr="00F950A1">
        <w:rPr>
          <w:rFonts w:ascii="Times New Roman" w:hAnsi="Times New Roman"/>
          <w:b/>
          <w:sz w:val="24"/>
          <w:szCs w:val="24"/>
        </w:rPr>
        <w:t>–н</w:t>
      </w:r>
      <w:proofErr w:type="gramEnd"/>
      <w:r w:rsidRPr="00F950A1">
        <w:rPr>
          <w:rFonts w:ascii="Times New Roman" w:hAnsi="Times New Roman"/>
          <w:b/>
          <w:sz w:val="24"/>
          <w:szCs w:val="24"/>
        </w:rPr>
        <w:t>аш общий</w:t>
      </w:r>
      <w:r>
        <w:rPr>
          <w:rFonts w:ascii="Times New Roman" w:hAnsi="Times New Roman"/>
          <w:sz w:val="24"/>
          <w:szCs w:val="24"/>
        </w:rPr>
        <w:t xml:space="preserve"> дом» (</w:t>
      </w:r>
      <w:r w:rsidR="00A93C47">
        <w:rPr>
          <w:rFonts w:ascii="Times New Roman" w:hAnsi="Times New Roman"/>
          <w:sz w:val="24"/>
          <w:szCs w:val="24"/>
        </w:rPr>
        <w:t xml:space="preserve">присоединились </w:t>
      </w:r>
      <w:r>
        <w:rPr>
          <w:rFonts w:ascii="Times New Roman" w:hAnsi="Times New Roman"/>
          <w:sz w:val="24"/>
          <w:szCs w:val="24"/>
        </w:rPr>
        <w:t xml:space="preserve">7библиотек </w:t>
      </w:r>
      <w:r w:rsidR="00791A38">
        <w:rPr>
          <w:rFonts w:ascii="Times New Roman" w:hAnsi="Times New Roman"/>
          <w:sz w:val="24"/>
          <w:szCs w:val="24"/>
        </w:rPr>
        <w:t xml:space="preserve"> МБУК «</w:t>
      </w:r>
      <w:proofErr w:type="spellStart"/>
      <w:r w:rsidR="00791A38">
        <w:rPr>
          <w:rFonts w:ascii="Times New Roman" w:hAnsi="Times New Roman"/>
          <w:sz w:val="24"/>
          <w:szCs w:val="24"/>
        </w:rPr>
        <w:t>Троицко-Печорская</w:t>
      </w:r>
      <w:proofErr w:type="spellEnd"/>
      <w:r w:rsidR="00791A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ЦБ</w:t>
      </w:r>
      <w:r w:rsidR="00791A3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</w:t>
      </w:r>
    </w:p>
    <w:p w:rsidR="00FB0FD8" w:rsidRPr="006E2182" w:rsidRDefault="00801C9E" w:rsidP="006E2182">
      <w:pPr>
        <w:pStyle w:val="a4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F950A1">
        <w:rPr>
          <w:rFonts w:ascii="Times New Roman" w:hAnsi="Times New Roman"/>
          <w:b/>
          <w:sz w:val="24"/>
          <w:szCs w:val="24"/>
        </w:rPr>
        <w:t>-всероссийская О</w:t>
      </w:r>
      <w:r w:rsidR="00CB21E3" w:rsidRPr="00F950A1">
        <w:rPr>
          <w:rFonts w:ascii="Times New Roman" w:hAnsi="Times New Roman"/>
          <w:b/>
          <w:sz w:val="24"/>
          <w:szCs w:val="24"/>
        </w:rPr>
        <w:t>лимпиада  «Символы России</w:t>
      </w:r>
      <w:proofErr w:type="gramStart"/>
      <w:r w:rsidR="00CB21E3" w:rsidRPr="00F950A1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="00CB21E3" w:rsidRPr="00F950A1">
        <w:rPr>
          <w:rFonts w:ascii="Times New Roman" w:hAnsi="Times New Roman"/>
          <w:b/>
          <w:sz w:val="24"/>
          <w:szCs w:val="24"/>
        </w:rPr>
        <w:t>Спортивные достижения»</w:t>
      </w:r>
      <w:r w:rsidR="00CB21E3"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</w:rPr>
        <w:t>Учредители олимпиады :</w:t>
      </w:r>
      <w:r w:rsidRPr="00801C9E">
        <w:rPr>
          <w:rFonts w:ascii="Times New Roman" w:hAnsi="Times New Roman"/>
          <w:sz w:val="24"/>
          <w:szCs w:val="24"/>
        </w:rPr>
        <w:t>Министерство культуры РФ и Российская государственная детская библиотека.</w:t>
      </w:r>
    </w:p>
    <w:p w:rsidR="00A4443A" w:rsidRPr="006E2182" w:rsidRDefault="00521D18" w:rsidP="006E2182">
      <w:pPr>
        <w:pStyle w:val="a4"/>
        <w:spacing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54104">
        <w:rPr>
          <w:rFonts w:ascii="Times New Roman" w:hAnsi="Times New Roman"/>
          <w:color w:val="000000"/>
          <w:sz w:val="24"/>
          <w:szCs w:val="24"/>
        </w:rPr>
        <w:t>-</w:t>
      </w:r>
      <w:r w:rsidR="00E1621C" w:rsidRPr="00F950A1">
        <w:rPr>
          <w:rFonts w:ascii="Times New Roman" w:hAnsi="Times New Roman"/>
          <w:b/>
          <w:color w:val="000000"/>
          <w:sz w:val="24"/>
          <w:szCs w:val="24"/>
        </w:rPr>
        <w:t xml:space="preserve">присоединились к </w:t>
      </w:r>
      <w:r w:rsidRPr="00F950A1">
        <w:rPr>
          <w:rFonts w:ascii="Times New Roman" w:hAnsi="Times New Roman"/>
          <w:b/>
          <w:color w:val="000000"/>
          <w:sz w:val="24"/>
          <w:szCs w:val="24"/>
        </w:rPr>
        <w:t>X Международно</w:t>
      </w:r>
      <w:r w:rsidR="00E1621C" w:rsidRPr="00F950A1">
        <w:rPr>
          <w:rFonts w:ascii="Times New Roman" w:hAnsi="Times New Roman"/>
          <w:b/>
          <w:color w:val="000000"/>
          <w:sz w:val="24"/>
          <w:szCs w:val="24"/>
        </w:rPr>
        <w:t xml:space="preserve">й акции «Читаем детям о войне»  </w:t>
      </w:r>
      <w:r w:rsidR="00E1621C">
        <w:rPr>
          <w:rFonts w:ascii="Times New Roman" w:hAnsi="Times New Roman"/>
          <w:color w:val="000000"/>
          <w:sz w:val="24"/>
          <w:szCs w:val="24"/>
        </w:rPr>
        <w:t>библиотек</w:t>
      </w:r>
      <w:r w:rsidR="00915513">
        <w:rPr>
          <w:rFonts w:ascii="Times New Roman" w:hAnsi="Times New Roman"/>
          <w:color w:val="000000"/>
          <w:sz w:val="24"/>
          <w:szCs w:val="24"/>
        </w:rPr>
        <w:t>и</w:t>
      </w:r>
      <w:r w:rsidR="00FB0FD8">
        <w:rPr>
          <w:rFonts w:ascii="Times New Roman" w:hAnsi="Times New Roman"/>
          <w:color w:val="000000"/>
          <w:sz w:val="24"/>
          <w:szCs w:val="24"/>
        </w:rPr>
        <w:t xml:space="preserve"> МБУК «</w:t>
      </w:r>
      <w:proofErr w:type="spellStart"/>
      <w:r w:rsidR="00FB0FD8">
        <w:rPr>
          <w:rFonts w:ascii="Times New Roman" w:hAnsi="Times New Roman"/>
          <w:color w:val="000000"/>
          <w:sz w:val="24"/>
          <w:szCs w:val="24"/>
        </w:rPr>
        <w:t>Троицко-Печорская</w:t>
      </w:r>
      <w:proofErr w:type="spellEnd"/>
      <w:r w:rsidR="00FB0FD8">
        <w:rPr>
          <w:rFonts w:ascii="Times New Roman" w:hAnsi="Times New Roman"/>
          <w:color w:val="000000"/>
          <w:sz w:val="24"/>
          <w:szCs w:val="24"/>
        </w:rPr>
        <w:t xml:space="preserve"> МЦБ»  (</w:t>
      </w:r>
      <w:r w:rsidR="00915513">
        <w:rPr>
          <w:rFonts w:ascii="Times New Roman" w:hAnsi="Times New Roman"/>
          <w:color w:val="000000"/>
          <w:sz w:val="24"/>
          <w:szCs w:val="24"/>
        </w:rPr>
        <w:t xml:space="preserve"> библиотека </w:t>
      </w:r>
      <w:proofErr w:type="spellStart"/>
      <w:r w:rsidRPr="00554104">
        <w:rPr>
          <w:rFonts w:ascii="Times New Roman" w:hAnsi="Times New Roman"/>
          <w:color w:val="000000"/>
          <w:sz w:val="24"/>
          <w:szCs w:val="24"/>
        </w:rPr>
        <w:t>пст</w:t>
      </w:r>
      <w:proofErr w:type="gramStart"/>
      <w:r w:rsidRPr="00554104">
        <w:rPr>
          <w:rFonts w:ascii="Times New Roman" w:hAnsi="Times New Roman"/>
          <w:color w:val="000000"/>
          <w:sz w:val="24"/>
          <w:szCs w:val="24"/>
        </w:rPr>
        <w:t>.</w:t>
      </w:r>
      <w:r w:rsidR="00E1621C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="00E1621C">
        <w:rPr>
          <w:rFonts w:ascii="Times New Roman" w:hAnsi="Times New Roman"/>
          <w:color w:val="000000"/>
          <w:sz w:val="24"/>
          <w:szCs w:val="24"/>
        </w:rPr>
        <w:t>омсомольск-</w:t>
      </w:r>
      <w:r w:rsidR="00554104">
        <w:rPr>
          <w:rFonts w:ascii="Times New Roman" w:hAnsi="Times New Roman"/>
          <w:color w:val="000000"/>
          <w:sz w:val="24"/>
          <w:szCs w:val="24"/>
        </w:rPr>
        <w:t>на-Печоре</w:t>
      </w:r>
      <w:proofErr w:type="spellEnd"/>
      <w:r w:rsidR="005541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479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C8479F">
        <w:rPr>
          <w:rFonts w:ascii="Times New Roman" w:hAnsi="Times New Roman"/>
          <w:color w:val="000000"/>
          <w:sz w:val="24"/>
          <w:szCs w:val="24"/>
        </w:rPr>
        <w:t>Усть-Илыч</w:t>
      </w:r>
      <w:r w:rsidR="007B5F4D">
        <w:rPr>
          <w:rFonts w:ascii="Times New Roman" w:hAnsi="Times New Roman"/>
          <w:color w:val="000000"/>
          <w:sz w:val="24"/>
          <w:szCs w:val="24"/>
        </w:rPr>
        <w:t>,Митрофан</w:t>
      </w:r>
      <w:r w:rsidR="00E1621C">
        <w:rPr>
          <w:rFonts w:ascii="Times New Roman" w:hAnsi="Times New Roman"/>
          <w:color w:val="000000"/>
          <w:sz w:val="24"/>
          <w:szCs w:val="24"/>
        </w:rPr>
        <w:t>-Дикост</w:t>
      </w:r>
      <w:proofErr w:type="spellEnd"/>
      <w:r w:rsidR="007B5F4D">
        <w:rPr>
          <w:rFonts w:ascii="Times New Roman" w:hAnsi="Times New Roman"/>
          <w:color w:val="000000"/>
          <w:sz w:val="24"/>
          <w:szCs w:val="24"/>
        </w:rPr>
        <w:t>, Якша,</w:t>
      </w:r>
      <w:r w:rsidR="00E1621C">
        <w:rPr>
          <w:rFonts w:ascii="Times New Roman" w:hAnsi="Times New Roman"/>
          <w:color w:val="000000"/>
          <w:sz w:val="24"/>
          <w:szCs w:val="24"/>
        </w:rPr>
        <w:t xml:space="preserve"> библиотека кв.Южный ,</w:t>
      </w:r>
      <w:r w:rsidR="00C8479F">
        <w:rPr>
          <w:rFonts w:ascii="Times New Roman" w:hAnsi="Times New Roman"/>
          <w:color w:val="000000"/>
          <w:sz w:val="24"/>
          <w:szCs w:val="24"/>
        </w:rPr>
        <w:t>детская библиотека</w:t>
      </w:r>
      <w:r w:rsidR="00915513">
        <w:rPr>
          <w:rFonts w:ascii="Times New Roman" w:hAnsi="Times New Roman"/>
          <w:color w:val="000000"/>
          <w:sz w:val="24"/>
          <w:szCs w:val="24"/>
        </w:rPr>
        <w:t>)</w:t>
      </w:r>
    </w:p>
    <w:p w:rsidR="00A4443A" w:rsidRDefault="00A4443A" w:rsidP="00782351">
      <w:pPr>
        <w:pStyle w:val="a4"/>
        <w:spacing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F950A1">
        <w:rPr>
          <w:rFonts w:ascii="Times New Roman" w:hAnsi="Times New Roman"/>
          <w:b/>
          <w:color w:val="000000"/>
          <w:sz w:val="24"/>
          <w:szCs w:val="24"/>
        </w:rPr>
        <w:t>международная сетевая акция «Читаем о блокаде»(</w:t>
      </w:r>
      <w:r>
        <w:rPr>
          <w:rFonts w:ascii="Times New Roman" w:hAnsi="Times New Roman"/>
          <w:color w:val="000000"/>
          <w:sz w:val="24"/>
          <w:szCs w:val="24"/>
        </w:rPr>
        <w:t>Центральная библиотека, модельная библиотека к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Ю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жный. библиотек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.Мыл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Диплом участника</w:t>
      </w:r>
    </w:p>
    <w:p w:rsidR="00963320" w:rsidRDefault="00963320" w:rsidP="00782351">
      <w:pPr>
        <w:pStyle w:val="a4"/>
        <w:spacing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F950A1">
        <w:rPr>
          <w:rFonts w:ascii="Times New Roman" w:hAnsi="Times New Roman"/>
          <w:b/>
          <w:color w:val="000000"/>
          <w:sz w:val="24"/>
          <w:szCs w:val="24"/>
        </w:rPr>
        <w:t xml:space="preserve">всероссийская </w:t>
      </w:r>
      <w:proofErr w:type="spellStart"/>
      <w:r w:rsidRPr="00F950A1">
        <w:rPr>
          <w:rFonts w:ascii="Times New Roman" w:hAnsi="Times New Roman"/>
          <w:b/>
          <w:color w:val="000000"/>
          <w:sz w:val="24"/>
          <w:szCs w:val="24"/>
        </w:rPr>
        <w:t>онлайн</w:t>
      </w:r>
      <w:proofErr w:type="spellEnd"/>
      <w:r w:rsidR="00791A38" w:rsidRPr="00F950A1">
        <w:rPr>
          <w:rFonts w:ascii="Times New Roman" w:hAnsi="Times New Roman"/>
          <w:b/>
          <w:color w:val="000000"/>
          <w:sz w:val="24"/>
          <w:szCs w:val="24"/>
        </w:rPr>
        <w:t>- акция</w:t>
      </w:r>
      <w:r w:rsidRPr="00F950A1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proofErr w:type="spellStart"/>
      <w:r w:rsidRPr="00F950A1">
        <w:rPr>
          <w:rFonts w:ascii="Times New Roman" w:hAnsi="Times New Roman"/>
          <w:b/>
          <w:color w:val="000000"/>
          <w:sz w:val="24"/>
          <w:szCs w:val="24"/>
        </w:rPr>
        <w:t>Библионочь</w:t>
      </w:r>
      <w:proofErr w:type="spellEnd"/>
      <w:r w:rsidRPr="00F950A1">
        <w:rPr>
          <w:rFonts w:ascii="Times New Roman" w:hAnsi="Times New Roman"/>
          <w:b/>
          <w:color w:val="000000"/>
          <w:sz w:val="24"/>
          <w:szCs w:val="24"/>
        </w:rPr>
        <w:t xml:space="preserve"> 2020.Незабы</w:t>
      </w:r>
      <w:r w:rsidR="00F950A1" w:rsidRPr="00F950A1">
        <w:rPr>
          <w:rFonts w:ascii="Times New Roman" w:hAnsi="Times New Roman"/>
          <w:b/>
          <w:color w:val="000000"/>
          <w:sz w:val="24"/>
          <w:szCs w:val="24"/>
        </w:rPr>
        <w:t>ваемые строки о</w:t>
      </w:r>
      <w:r w:rsidR="00F950A1">
        <w:rPr>
          <w:rFonts w:ascii="Times New Roman" w:hAnsi="Times New Roman"/>
          <w:color w:val="000000"/>
          <w:sz w:val="24"/>
          <w:szCs w:val="24"/>
        </w:rPr>
        <w:t xml:space="preserve"> войне»(Централь</w:t>
      </w:r>
      <w:r>
        <w:rPr>
          <w:rFonts w:ascii="Times New Roman" w:hAnsi="Times New Roman"/>
          <w:color w:val="000000"/>
          <w:sz w:val="24"/>
          <w:szCs w:val="24"/>
        </w:rPr>
        <w:t>ная библиотека , модельная библиотека к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Ю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жный)</w:t>
      </w:r>
    </w:p>
    <w:p w:rsidR="005855D7" w:rsidRDefault="007E6E6D" w:rsidP="00782351">
      <w:pPr>
        <w:pStyle w:val="a4"/>
        <w:spacing w:line="240" w:lineRule="auto"/>
        <w:ind w:left="-28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F950A1">
        <w:rPr>
          <w:rFonts w:ascii="Times New Roman" w:hAnsi="Times New Roman"/>
          <w:b/>
          <w:color w:val="000000"/>
          <w:sz w:val="24"/>
          <w:szCs w:val="24"/>
        </w:rPr>
        <w:t>сетевая акция «Маленькие герои большой войны</w:t>
      </w:r>
      <w:r>
        <w:rPr>
          <w:rFonts w:ascii="Times New Roman" w:hAnsi="Times New Roman"/>
          <w:color w:val="000000"/>
          <w:sz w:val="24"/>
          <w:szCs w:val="24"/>
        </w:rPr>
        <w:t>( Модельная библиотека к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Ю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жный , библиотек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.Мыл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5855D7" w:rsidRPr="00F950A1" w:rsidRDefault="005855D7" w:rsidP="00782351">
      <w:pPr>
        <w:pStyle w:val="a4"/>
        <w:spacing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855D7"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 w:rsidRPr="00F950A1">
        <w:rPr>
          <w:rFonts w:ascii="Times New Roman" w:hAnsi="Times New Roman"/>
          <w:b/>
          <w:color w:val="000000"/>
          <w:sz w:val="24"/>
          <w:szCs w:val="24"/>
        </w:rPr>
        <w:t>всеросси</w:t>
      </w:r>
      <w:r w:rsidR="003C0E45" w:rsidRPr="00F950A1">
        <w:rPr>
          <w:rFonts w:ascii="Times New Roman" w:hAnsi="Times New Roman"/>
          <w:b/>
          <w:color w:val="000000"/>
          <w:sz w:val="24"/>
          <w:szCs w:val="24"/>
        </w:rPr>
        <w:t>йская акци</w:t>
      </w:r>
      <w:r w:rsidRPr="00F950A1">
        <w:rPr>
          <w:rFonts w:ascii="Times New Roman" w:hAnsi="Times New Roman"/>
          <w:b/>
          <w:color w:val="000000"/>
          <w:sz w:val="24"/>
          <w:szCs w:val="24"/>
        </w:rPr>
        <w:t>я  Россия в</w:t>
      </w:r>
      <w:r w:rsidRPr="00F950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50A1">
        <w:rPr>
          <w:rFonts w:ascii="Times New Roman" w:hAnsi="Times New Roman"/>
          <w:b/>
          <w:color w:val="000000"/>
          <w:sz w:val="24"/>
          <w:szCs w:val="24"/>
        </w:rPr>
        <w:t xml:space="preserve">объективе </w:t>
      </w:r>
      <w:r w:rsidRPr="00F950A1">
        <w:rPr>
          <w:rFonts w:ascii="Times New Roman" w:hAnsi="Times New Roman"/>
          <w:color w:val="000000"/>
          <w:sz w:val="24"/>
          <w:szCs w:val="24"/>
        </w:rPr>
        <w:t>(30участников) </w:t>
      </w:r>
    </w:p>
    <w:p w:rsidR="00FB0FD8" w:rsidRDefault="00F950A1" w:rsidP="006E2182">
      <w:pPr>
        <w:pStyle w:val="a4"/>
        <w:spacing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-в</w:t>
      </w:r>
      <w:r w:rsidRPr="00F950A1">
        <w:rPr>
          <w:rFonts w:ascii="Times New Roman" w:hAnsi="Times New Roman"/>
          <w:b/>
          <w:color w:val="000000"/>
          <w:sz w:val="24"/>
          <w:szCs w:val="24"/>
        </w:rPr>
        <w:t>сероссийская акция «Р</w:t>
      </w:r>
      <w:r w:rsidR="005855D7" w:rsidRPr="00F950A1">
        <w:rPr>
          <w:rFonts w:ascii="Times New Roman" w:hAnsi="Times New Roman"/>
          <w:b/>
          <w:color w:val="000000"/>
          <w:sz w:val="24"/>
          <w:szCs w:val="24"/>
        </w:rPr>
        <w:t>усские рифмы</w:t>
      </w:r>
      <w:r w:rsidR="005855D7" w:rsidRPr="00F950A1">
        <w:rPr>
          <w:rFonts w:ascii="Times New Roman" w:hAnsi="Times New Roman"/>
          <w:color w:val="000000"/>
          <w:sz w:val="24"/>
          <w:szCs w:val="24"/>
        </w:rPr>
        <w:t>»(25 участников)</w:t>
      </w:r>
    </w:p>
    <w:p w:rsidR="006E2182" w:rsidRPr="006E2182" w:rsidRDefault="006E2182" w:rsidP="006E2182">
      <w:pPr>
        <w:pStyle w:val="a4"/>
        <w:spacing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24D" w:rsidRDefault="00444274" w:rsidP="00782351">
      <w:pPr>
        <w:pStyle w:val="a4"/>
        <w:spacing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Библиотеки МБУК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роицко-Печор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ЦБ» не только участвовали в акциях, конкурсах библиотек регионо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о и сами организовывали и проводили </w:t>
      </w:r>
      <w:r w:rsidR="00A4443A">
        <w:rPr>
          <w:rFonts w:ascii="Times New Roman" w:hAnsi="Times New Roman"/>
          <w:color w:val="000000"/>
          <w:sz w:val="24"/>
          <w:szCs w:val="24"/>
        </w:rPr>
        <w:t xml:space="preserve"> акции , конкурсы , в т.ч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нлайн-мероприят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F4485" w:rsidRDefault="008F4485" w:rsidP="00782351">
      <w:pPr>
        <w:pStyle w:val="a4"/>
        <w:spacing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F950A1">
        <w:rPr>
          <w:rFonts w:ascii="Times New Roman" w:hAnsi="Times New Roman"/>
          <w:color w:val="000000"/>
          <w:sz w:val="24"/>
          <w:szCs w:val="24"/>
        </w:rPr>
        <w:t>-</w:t>
      </w:r>
      <w:r w:rsidRPr="00F950A1">
        <w:rPr>
          <w:rFonts w:ascii="Times New Roman" w:hAnsi="Times New Roman"/>
          <w:b/>
          <w:color w:val="000000"/>
          <w:sz w:val="24"/>
          <w:szCs w:val="24"/>
        </w:rPr>
        <w:t>Межрегиональная акция «Незабываемы строки о войн</w:t>
      </w:r>
      <w:r w:rsidRPr="00F950A1">
        <w:rPr>
          <w:rFonts w:ascii="Times New Roman" w:hAnsi="Times New Roman"/>
          <w:color w:val="000000"/>
          <w:sz w:val="24"/>
          <w:szCs w:val="24"/>
        </w:rPr>
        <w:t>е» (309 участников из регионов России).</w:t>
      </w:r>
      <w:r w:rsidR="00444274">
        <w:rPr>
          <w:rFonts w:ascii="Times New Roman" w:hAnsi="Times New Roman"/>
          <w:color w:val="000000"/>
          <w:sz w:val="24"/>
          <w:szCs w:val="24"/>
        </w:rPr>
        <w:t xml:space="preserve"> Организатор </w:t>
      </w:r>
      <w:proofErr w:type="gramStart"/>
      <w:r w:rsidR="00444274">
        <w:rPr>
          <w:rFonts w:ascii="Times New Roman" w:hAnsi="Times New Roman"/>
          <w:color w:val="000000"/>
          <w:sz w:val="24"/>
          <w:szCs w:val="24"/>
        </w:rPr>
        <w:t>:</w:t>
      </w:r>
      <w:r w:rsidRPr="008F4485">
        <w:rPr>
          <w:rFonts w:ascii="Times New Roman" w:hAnsi="Times New Roman"/>
          <w:color w:val="000000"/>
          <w:sz w:val="24"/>
          <w:szCs w:val="24"/>
        </w:rPr>
        <w:t>Ц</w:t>
      </w:r>
      <w:proofErr w:type="gramEnd"/>
      <w:r w:rsidRPr="008F4485">
        <w:rPr>
          <w:rFonts w:ascii="Times New Roman" w:hAnsi="Times New Roman"/>
          <w:color w:val="000000"/>
          <w:sz w:val="24"/>
          <w:szCs w:val="24"/>
        </w:rPr>
        <w:t>ентральная библиотека.</w:t>
      </w:r>
    </w:p>
    <w:p w:rsidR="00444274" w:rsidRDefault="00444274" w:rsidP="00782351">
      <w:pPr>
        <w:pStyle w:val="a4"/>
        <w:spacing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-</w:t>
      </w:r>
      <w:r w:rsidRPr="00F950A1">
        <w:rPr>
          <w:rFonts w:ascii="Times New Roman" w:hAnsi="Times New Roman"/>
          <w:b/>
          <w:color w:val="000000"/>
          <w:sz w:val="24"/>
          <w:szCs w:val="24"/>
        </w:rPr>
        <w:t xml:space="preserve">Межрегиональный </w:t>
      </w:r>
      <w:proofErr w:type="spellStart"/>
      <w:r w:rsidRPr="00F950A1">
        <w:rPr>
          <w:rFonts w:ascii="Times New Roman" w:hAnsi="Times New Roman"/>
          <w:b/>
          <w:color w:val="000000"/>
          <w:sz w:val="24"/>
          <w:szCs w:val="24"/>
        </w:rPr>
        <w:t>фотофлешмоб</w:t>
      </w:r>
      <w:proofErr w:type="spellEnd"/>
      <w:r w:rsidRPr="00F950A1">
        <w:rPr>
          <w:rFonts w:ascii="Times New Roman" w:hAnsi="Times New Roman"/>
          <w:b/>
          <w:color w:val="000000"/>
          <w:sz w:val="24"/>
          <w:szCs w:val="24"/>
        </w:rPr>
        <w:t xml:space="preserve"> «Мы с семьею не скучаем, вместе </w:t>
      </w:r>
      <w:proofErr w:type="spellStart"/>
      <w:r w:rsidRPr="00F950A1">
        <w:rPr>
          <w:rFonts w:ascii="Times New Roman" w:hAnsi="Times New Roman"/>
          <w:b/>
          <w:color w:val="000000"/>
          <w:sz w:val="24"/>
          <w:szCs w:val="24"/>
        </w:rPr>
        <w:t>дружненько</w:t>
      </w:r>
      <w:proofErr w:type="spellEnd"/>
      <w:r w:rsidRPr="00F950A1">
        <w:rPr>
          <w:rFonts w:ascii="Times New Roman" w:hAnsi="Times New Roman"/>
          <w:b/>
          <w:color w:val="000000"/>
          <w:sz w:val="24"/>
          <w:szCs w:val="24"/>
        </w:rPr>
        <w:t xml:space="preserve"> читаем</w:t>
      </w:r>
      <w:r w:rsidRPr="009861B2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826CDF">
        <w:rPr>
          <w:rFonts w:ascii="Times New Roman" w:hAnsi="Times New Roman"/>
          <w:color w:val="000000"/>
          <w:sz w:val="24"/>
          <w:szCs w:val="24"/>
        </w:rPr>
        <w:t>(</w:t>
      </w:r>
      <w:r w:rsidR="003C78D7">
        <w:rPr>
          <w:rFonts w:ascii="Times New Roman" w:hAnsi="Times New Roman"/>
          <w:color w:val="000000"/>
          <w:sz w:val="24"/>
          <w:szCs w:val="24"/>
        </w:rPr>
        <w:t xml:space="preserve">100 </w:t>
      </w:r>
      <w:r w:rsidR="00826CDF">
        <w:rPr>
          <w:rFonts w:ascii="Times New Roman" w:hAnsi="Times New Roman"/>
          <w:color w:val="000000"/>
          <w:sz w:val="24"/>
          <w:szCs w:val="24"/>
        </w:rPr>
        <w:t xml:space="preserve">участников </w:t>
      </w:r>
      <w:r w:rsidR="00F950A1">
        <w:rPr>
          <w:rFonts w:ascii="Times New Roman" w:hAnsi="Times New Roman"/>
          <w:color w:val="000000"/>
          <w:sz w:val="24"/>
          <w:szCs w:val="24"/>
        </w:rPr>
        <w:t>из ре</w:t>
      </w:r>
      <w:r w:rsidR="003C78D7">
        <w:rPr>
          <w:rFonts w:ascii="Times New Roman" w:hAnsi="Times New Roman"/>
          <w:color w:val="000000"/>
          <w:sz w:val="24"/>
          <w:szCs w:val="24"/>
        </w:rPr>
        <w:t>гионов Росси</w:t>
      </w:r>
      <w:r w:rsidR="00F950A1">
        <w:rPr>
          <w:rFonts w:ascii="Times New Roman" w:hAnsi="Times New Roman"/>
          <w:color w:val="000000"/>
          <w:sz w:val="24"/>
          <w:szCs w:val="24"/>
        </w:rPr>
        <w:t>и.</w:t>
      </w:r>
      <w:proofErr w:type="gramEnd"/>
      <w:r w:rsidR="00F950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6CDF" w:rsidRPr="00826CDF">
        <w:rPr>
          <w:rFonts w:ascii="Times New Roman" w:hAnsi="Times New Roman"/>
          <w:color w:val="000000"/>
          <w:sz w:val="24"/>
          <w:szCs w:val="24"/>
        </w:rPr>
        <w:t xml:space="preserve">Организатор </w:t>
      </w:r>
      <w:proofErr w:type="gramStart"/>
      <w:r w:rsidR="00826CDF" w:rsidRPr="00826CDF">
        <w:rPr>
          <w:rFonts w:ascii="Times New Roman" w:hAnsi="Times New Roman"/>
          <w:color w:val="000000"/>
          <w:sz w:val="24"/>
          <w:szCs w:val="24"/>
        </w:rPr>
        <w:t>:Ц</w:t>
      </w:r>
      <w:proofErr w:type="gramEnd"/>
      <w:r w:rsidR="00826CDF" w:rsidRPr="00826CDF">
        <w:rPr>
          <w:rFonts w:ascii="Times New Roman" w:hAnsi="Times New Roman"/>
          <w:color w:val="000000"/>
          <w:sz w:val="24"/>
          <w:szCs w:val="24"/>
        </w:rPr>
        <w:t>ентральная библиотека</w:t>
      </w:r>
    </w:p>
    <w:p w:rsidR="00963320" w:rsidRDefault="00963320" w:rsidP="00782351">
      <w:pPr>
        <w:pStyle w:val="a4"/>
        <w:spacing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F641E6" w:rsidRPr="00F950A1">
        <w:rPr>
          <w:rFonts w:ascii="Times New Roman" w:hAnsi="Times New Roman"/>
          <w:b/>
          <w:color w:val="000000"/>
          <w:sz w:val="24"/>
          <w:szCs w:val="24"/>
        </w:rPr>
        <w:t>Сетевая поэтическая акция «Мама-это слово в сердце каждого из нас</w:t>
      </w:r>
      <w:r w:rsidR="00F641E6">
        <w:rPr>
          <w:rFonts w:ascii="Times New Roman" w:hAnsi="Times New Roman"/>
          <w:color w:val="000000"/>
          <w:sz w:val="24"/>
          <w:szCs w:val="24"/>
        </w:rPr>
        <w:t>»(65 участников из 8 областей и республик )</w:t>
      </w:r>
      <w:proofErr w:type="gramStart"/>
      <w:r w:rsidR="00F641E6">
        <w:rPr>
          <w:rFonts w:ascii="Times New Roman" w:hAnsi="Times New Roman"/>
          <w:color w:val="000000"/>
          <w:sz w:val="24"/>
          <w:szCs w:val="24"/>
        </w:rPr>
        <w:t>.</w:t>
      </w:r>
      <w:r w:rsidR="00F641E6" w:rsidRPr="00F641E6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="00F641E6" w:rsidRPr="00F641E6">
        <w:rPr>
          <w:rFonts w:ascii="Times New Roman" w:hAnsi="Times New Roman"/>
          <w:color w:val="000000"/>
          <w:sz w:val="24"/>
          <w:szCs w:val="24"/>
        </w:rPr>
        <w:t>рганизатор :Центральная библиотека</w:t>
      </w:r>
    </w:p>
    <w:p w:rsidR="00826CDF" w:rsidRDefault="00826CDF" w:rsidP="00782351">
      <w:pPr>
        <w:pStyle w:val="a4"/>
        <w:spacing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F950A1">
        <w:rPr>
          <w:rFonts w:ascii="Times New Roman" w:hAnsi="Times New Roman"/>
          <w:color w:val="000000"/>
          <w:sz w:val="24"/>
          <w:szCs w:val="24"/>
        </w:rPr>
        <w:t>-</w:t>
      </w:r>
      <w:r w:rsidRPr="00F950A1">
        <w:rPr>
          <w:rFonts w:ascii="Times New Roman" w:hAnsi="Times New Roman"/>
          <w:b/>
          <w:color w:val="000000"/>
          <w:sz w:val="24"/>
          <w:szCs w:val="24"/>
        </w:rPr>
        <w:t>Районный конкурс «Книжное древо моей семьи</w:t>
      </w:r>
      <w:r w:rsidRPr="00F950A1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(19участников) организатор –Модельная библиотека к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Ю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жный</w:t>
      </w:r>
    </w:p>
    <w:p w:rsidR="004F128D" w:rsidRDefault="007E6E6D" w:rsidP="00782351">
      <w:pPr>
        <w:pStyle w:val="a4"/>
        <w:spacing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F950A1">
        <w:rPr>
          <w:rFonts w:ascii="Times New Roman" w:hAnsi="Times New Roman"/>
          <w:b/>
          <w:color w:val="000000"/>
          <w:sz w:val="24"/>
          <w:szCs w:val="24"/>
        </w:rPr>
        <w:t>районный литературный марафон « Читаем вместе о войне</w:t>
      </w:r>
      <w:r w:rsidRPr="007E6E6D">
        <w:rPr>
          <w:rFonts w:ascii="Times New Roman" w:hAnsi="Times New Roman"/>
          <w:b/>
          <w:i/>
          <w:color w:val="000000"/>
          <w:sz w:val="24"/>
          <w:szCs w:val="24"/>
        </w:rPr>
        <w:t>»</w:t>
      </w:r>
      <w:proofErr w:type="gramStart"/>
      <w:r w:rsidR="00F950A1">
        <w:rPr>
          <w:rFonts w:ascii="Times New Roman" w:hAnsi="Times New Roman"/>
          <w:b/>
          <w:i/>
          <w:color w:val="000000"/>
          <w:sz w:val="24"/>
          <w:szCs w:val="24"/>
        </w:rPr>
        <w:t>.</w:t>
      </w:r>
      <w:r w:rsidR="00F950A1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7E6E6D">
        <w:rPr>
          <w:rFonts w:ascii="Times New Roman" w:hAnsi="Times New Roman"/>
          <w:color w:val="000000"/>
          <w:sz w:val="24"/>
          <w:szCs w:val="24"/>
        </w:rPr>
        <w:t xml:space="preserve">рганизатор –Центральная </w:t>
      </w:r>
      <w:r w:rsidR="00F950A1">
        <w:rPr>
          <w:rFonts w:ascii="Times New Roman" w:hAnsi="Times New Roman"/>
          <w:color w:val="000000"/>
          <w:sz w:val="24"/>
          <w:szCs w:val="24"/>
        </w:rPr>
        <w:t>библиотека (15участников)</w:t>
      </w:r>
    </w:p>
    <w:p w:rsidR="00081927" w:rsidRDefault="00081927" w:rsidP="00782351">
      <w:pPr>
        <w:pStyle w:val="a4"/>
        <w:spacing w:line="240" w:lineRule="auto"/>
        <w:ind w:left="-28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937DF"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 w:rsidRPr="00F950A1">
        <w:rPr>
          <w:rFonts w:ascii="Times New Roman" w:hAnsi="Times New Roman"/>
          <w:b/>
          <w:color w:val="000000"/>
          <w:sz w:val="24"/>
          <w:szCs w:val="24"/>
        </w:rPr>
        <w:t xml:space="preserve">районный конкурс </w:t>
      </w:r>
      <w:r w:rsidR="004937DF" w:rsidRPr="00F950A1">
        <w:rPr>
          <w:rFonts w:ascii="Times New Roman" w:hAnsi="Times New Roman"/>
          <w:b/>
          <w:color w:val="000000"/>
          <w:sz w:val="24"/>
          <w:szCs w:val="24"/>
        </w:rPr>
        <w:t>рукописной книги</w:t>
      </w:r>
      <w:proofErr w:type="gramStart"/>
      <w:r w:rsidR="00207F55" w:rsidRPr="00F950A1">
        <w:rPr>
          <w:rFonts w:ascii="Times New Roman" w:hAnsi="Times New Roman"/>
          <w:b/>
          <w:color w:val="000000"/>
          <w:sz w:val="24"/>
          <w:szCs w:val="24"/>
        </w:rPr>
        <w:t>»П</w:t>
      </w:r>
      <w:proofErr w:type="gramEnd"/>
      <w:r w:rsidR="00207F55" w:rsidRPr="00F950A1">
        <w:rPr>
          <w:rFonts w:ascii="Times New Roman" w:hAnsi="Times New Roman"/>
          <w:b/>
          <w:color w:val="000000"/>
          <w:sz w:val="24"/>
          <w:szCs w:val="24"/>
        </w:rPr>
        <w:t>амять бережно храним»(</w:t>
      </w:r>
      <w:r w:rsidR="00207F55" w:rsidRPr="00F950A1">
        <w:rPr>
          <w:rFonts w:ascii="Times New Roman" w:hAnsi="Times New Roman"/>
          <w:color w:val="000000"/>
          <w:sz w:val="24"/>
          <w:szCs w:val="24"/>
        </w:rPr>
        <w:t>51 участник</w:t>
      </w:r>
      <w:r w:rsidR="00207F55" w:rsidRPr="00F950A1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990F7D" w:rsidRPr="004937DF" w:rsidRDefault="00F950A1" w:rsidP="00782351">
      <w:pPr>
        <w:pStyle w:val="a4"/>
        <w:spacing w:line="240" w:lineRule="auto"/>
        <w:ind w:left="-28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 w:rsidRPr="00F950A1">
        <w:rPr>
          <w:rFonts w:ascii="Times New Roman" w:hAnsi="Times New Roman"/>
          <w:b/>
          <w:color w:val="000000"/>
          <w:sz w:val="24"/>
          <w:szCs w:val="24"/>
        </w:rPr>
        <w:t xml:space="preserve">правовое </w:t>
      </w:r>
      <w:proofErr w:type="spellStart"/>
      <w:r w:rsidRPr="00F950A1">
        <w:rPr>
          <w:rFonts w:ascii="Times New Roman" w:hAnsi="Times New Roman"/>
          <w:b/>
          <w:color w:val="000000"/>
          <w:sz w:val="24"/>
          <w:szCs w:val="24"/>
        </w:rPr>
        <w:t>онлайн-расследование</w:t>
      </w:r>
      <w:proofErr w:type="spellEnd"/>
      <w:r w:rsidRPr="00F950A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90F7D" w:rsidRPr="00F950A1">
        <w:rPr>
          <w:rFonts w:ascii="Times New Roman" w:hAnsi="Times New Roman"/>
          <w:b/>
          <w:color w:val="000000"/>
          <w:sz w:val="24"/>
          <w:szCs w:val="24"/>
        </w:rPr>
        <w:t xml:space="preserve">«Сказочный герой не </w:t>
      </w:r>
      <w:r w:rsidR="005855D7" w:rsidRPr="00F950A1">
        <w:rPr>
          <w:rFonts w:ascii="Times New Roman" w:hAnsi="Times New Roman"/>
          <w:b/>
          <w:color w:val="000000"/>
          <w:sz w:val="24"/>
          <w:szCs w:val="24"/>
        </w:rPr>
        <w:t>прав – он лишил кого-</w:t>
      </w:r>
      <w:r w:rsidR="005855D7">
        <w:rPr>
          <w:rFonts w:ascii="Times New Roman" w:hAnsi="Times New Roman"/>
          <w:b/>
          <w:i/>
          <w:color w:val="000000"/>
          <w:sz w:val="24"/>
          <w:szCs w:val="24"/>
        </w:rPr>
        <w:t xml:space="preserve">то </w:t>
      </w:r>
      <w:r w:rsidR="005855D7" w:rsidRPr="00F950A1">
        <w:rPr>
          <w:rFonts w:ascii="Times New Roman" w:hAnsi="Times New Roman"/>
          <w:b/>
          <w:color w:val="000000"/>
          <w:sz w:val="24"/>
          <w:szCs w:val="24"/>
        </w:rPr>
        <w:t>прав»(</w:t>
      </w:r>
      <w:r w:rsidR="005855D7" w:rsidRPr="00F950A1">
        <w:rPr>
          <w:rFonts w:ascii="Times New Roman" w:hAnsi="Times New Roman"/>
          <w:color w:val="000000"/>
          <w:sz w:val="24"/>
          <w:szCs w:val="24"/>
        </w:rPr>
        <w:t>52</w:t>
      </w:r>
      <w:r w:rsidR="00990F7D" w:rsidRPr="00F950A1">
        <w:rPr>
          <w:rFonts w:ascii="Times New Roman" w:hAnsi="Times New Roman"/>
          <w:color w:val="000000"/>
          <w:sz w:val="24"/>
          <w:szCs w:val="24"/>
        </w:rPr>
        <w:t>участников) –модельная библиоте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50A1">
        <w:rPr>
          <w:rFonts w:ascii="Times New Roman" w:hAnsi="Times New Roman"/>
          <w:color w:val="000000"/>
          <w:sz w:val="24"/>
          <w:szCs w:val="24"/>
        </w:rPr>
        <w:t>кв</w:t>
      </w:r>
      <w:proofErr w:type="gramStart"/>
      <w:r w:rsidRPr="00F950A1">
        <w:rPr>
          <w:rFonts w:ascii="Times New Roman" w:hAnsi="Times New Roman"/>
          <w:color w:val="000000"/>
          <w:sz w:val="24"/>
          <w:szCs w:val="24"/>
        </w:rPr>
        <w:t>.Ю</w:t>
      </w:r>
      <w:proofErr w:type="gramEnd"/>
      <w:r w:rsidRPr="00F950A1">
        <w:rPr>
          <w:rFonts w:ascii="Times New Roman" w:hAnsi="Times New Roman"/>
          <w:color w:val="000000"/>
          <w:sz w:val="24"/>
          <w:szCs w:val="24"/>
        </w:rPr>
        <w:t>жный</w:t>
      </w:r>
    </w:p>
    <w:p w:rsidR="00642A03" w:rsidRPr="00915513" w:rsidRDefault="00F30847" w:rsidP="00782351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42A03" w:rsidRPr="003B72EE">
        <w:rPr>
          <w:rStyle w:val="ab"/>
          <w:rFonts w:ascii="Times New Roman" w:hAnsi="Times New Roman" w:cs="Times New Roman"/>
          <w:b w:val="0"/>
          <w:sz w:val="24"/>
          <w:szCs w:val="24"/>
        </w:rPr>
        <w:t>Продолжалось обучение людей пожилого возраста основам компьютерной грамотности по пр</w:t>
      </w:r>
      <w:r w:rsidR="002E305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ограмме «Электронный гражданин» </w:t>
      </w:r>
      <w:r w:rsidR="00642A03">
        <w:rPr>
          <w:rStyle w:val="ab"/>
          <w:rFonts w:ascii="Times New Roman" w:hAnsi="Times New Roman" w:cs="Times New Roman"/>
          <w:b w:val="0"/>
          <w:sz w:val="24"/>
          <w:szCs w:val="24"/>
        </w:rPr>
        <w:t>за 2020</w:t>
      </w:r>
      <w:r w:rsidR="00642A03" w:rsidRPr="003B72E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обучено  </w:t>
      </w:r>
      <w:r w:rsidR="003C0E45" w:rsidRPr="003C0E45">
        <w:rPr>
          <w:rStyle w:val="ab"/>
          <w:rFonts w:ascii="Times New Roman" w:hAnsi="Times New Roman" w:cs="Times New Roman"/>
          <w:sz w:val="24"/>
          <w:szCs w:val="24"/>
        </w:rPr>
        <w:t>7</w:t>
      </w:r>
      <w:r w:rsidR="00642A03" w:rsidRPr="003C0E45">
        <w:rPr>
          <w:rStyle w:val="ab"/>
          <w:rFonts w:ascii="Times New Roman" w:hAnsi="Times New Roman" w:cs="Times New Roman"/>
          <w:sz w:val="24"/>
          <w:szCs w:val="24"/>
        </w:rPr>
        <w:t>челове</w:t>
      </w:r>
      <w:r w:rsidR="00642A03" w:rsidRPr="003C0E45">
        <w:rPr>
          <w:rStyle w:val="ab"/>
          <w:rFonts w:ascii="Times New Roman" w:hAnsi="Times New Roman" w:cs="Times New Roman"/>
          <w:b w:val="0"/>
          <w:sz w:val="24"/>
          <w:szCs w:val="24"/>
        </w:rPr>
        <w:t>к</w:t>
      </w:r>
      <w:r w:rsidR="00642A03" w:rsidRPr="003C0E45">
        <w:rPr>
          <w:rFonts w:ascii="Times New Roman" w:hAnsi="Times New Roman"/>
          <w:sz w:val="24"/>
          <w:szCs w:val="24"/>
        </w:rPr>
        <w:t>.</w:t>
      </w:r>
    </w:p>
    <w:p w:rsidR="0085122F" w:rsidRPr="0094160F" w:rsidRDefault="009E7909" w:rsidP="00190F92">
      <w:pPr>
        <w:spacing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642A03">
        <w:rPr>
          <w:rFonts w:ascii="Times New Roman" w:eastAsia="Calibri" w:hAnsi="Times New Roman" w:cs="Times New Roman"/>
          <w:sz w:val="24"/>
          <w:szCs w:val="24"/>
        </w:rPr>
        <w:t>Официальный информационный ресурс  МБУК «</w:t>
      </w:r>
      <w:proofErr w:type="spellStart"/>
      <w:r w:rsidRPr="00642A03">
        <w:rPr>
          <w:rFonts w:ascii="Times New Roman" w:eastAsia="Calibri" w:hAnsi="Times New Roman" w:cs="Times New Roman"/>
          <w:sz w:val="24"/>
          <w:szCs w:val="24"/>
        </w:rPr>
        <w:t>Троицко-Печорская</w:t>
      </w:r>
      <w:proofErr w:type="spellEnd"/>
      <w:r w:rsidRPr="00642A03">
        <w:rPr>
          <w:rFonts w:ascii="Times New Roman" w:eastAsia="Calibri" w:hAnsi="Times New Roman" w:cs="Times New Roman"/>
          <w:sz w:val="24"/>
          <w:szCs w:val="24"/>
        </w:rPr>
        <w:t xml:space="preserve"> МЦБ»- сайт учреждения</w:t>
      </w:r>
      <w:r w:rsidRPr="00642A03">
        <w:rPr>
          <w:rFonts w:ascii="Times New Roman" w:eastAsia="Calibri" w:hAnsi="Times New Roman" w:cs="Times New Roman"/>
          <w:b/>
          <w:sz w:val="24"/>
          <w:szCs w:val="24"/>
        </w:rPr>
        <w:t xml:space="preserve"> -http://www.trpmcb.ru</w:t>
      </w:r>
      <w:r w:rsidRPr="00642A0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r w:rsidR="008E7016" w:rsidRPr="00642A0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E7016" w:rsidRPr="00642A03">
        <w:rPr>
          <w:rFonts w:ascii="Times New Roman" w:eastAsia="Calibri" w:hAnsi="Times New Roman" w:cs="Times New Roman"/>
          <w:noProof/>
          <w:sz w:val="24"/>
          <w:szCs w:val="24"/>
        </w:rPr>
        <w:t>сайт</w:t>
      </w:r>
      <w:r w:rsidR="00930B90" w:rsidRPr="00642A03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073822" w:rsidRPr="00642A03">
        <w:rPr>
          <w:rFonts w:ascii="Times New Roman" w:eastAsia="Calibri" w:hAnsi="Times New Roman" w:cs="Times New Roman"/>
          <w:sz w:val="24"/>
          <w:szCs w:val="24"/>
        </w:rPr>
        <w:t>помимо основной информации о местонахождении библиотеки, правил записи и полного перечня услуг, предлагаемых читателям библиотек, активно пополняется разде</w:t>
      </w:r>
      <w:r w:rsidR="002E3058">
        <w:rPr>
          <w:rFonts w:ascii="Times New Roman" w:eastAsia="Calibri" w:hAnsi="Times New Roman" w:cs="Times New Roman"/>
          <w:sz w:val="24"/>
          <w:szCs w:val="24"/>
        </w:rPr>
        <w:t>л новостей, афиша мероприятий</w:t>
      </w:r>
      <w:proofErr w:type="gramStart"/>
      <w:r w:rsidR="002E305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2E3058">
        <w:rPr>
          <w:rFonts w:ascii="Times New Roman" w:eastAsia="Calibri" w:hAnsi="Times New Roman" w:cs="Times New Roman"/>
          <w:sz w:val="24"/>
          <w:szCs w:val="24"/>
        </w:rPr>
        <w:t xml:space="preserve">новых поступлений литературы.                                                    </w:t>
      </w:r>
      <w:r w:rsidR="004E79FD">
        <w:rPr>
          <w:rFonts w:ascii="Times New Roman" w:eastAsia="Calibri" w:hAnsi="Times New Roman" w:cs="Times New Roman"/>
          <w:sz w:val="24"/>
          <w:szCs w:val="24"/>
        </w:rPr>
        <w:t>В 2020г. на баннере</w:t>
      </w:r>
      <w:r w:rsidRPr="00642A03">
        <w:rPr>
          <w:rFonts w:ascii="Times New Roman" w:eastAsia="Calibri" w:hAnsi="Times New Roman" w:cs="Times New Roman"/>
          <w:sz w:val="24"/>
          <w:szCs w:val="24"/>
        </w:rPr>
        <w:t xml:space="preserve"> «Доступная среда</w:t>
      </w:r>
      <w:proofErr w:type="gramStart"/>
      <w:r w:rsidRPr="00642A03">
        <w:rPr>
          <w:rFonts w:ascii="Times New Roman" w:eastAsia="Calibri" w:hAnsi="Times New Roman" w:cs="Times New Roman"/>
          <w:sz w:val="24"/>
          <w:szCs w:val="24"/>
        </w:rPr>
        <w:t>»</w:t>
      </w:r>
      <w:r w:rsidR="004E79F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4E79FD">
        <w:rPr>
          <w:rFonts w:ascii="Times New Roman" w:eastAsia="Calibri" w:hAnsi="Times New Roman" w:cs="Times New Roman"/>
          <w:sz w:val="24"/>
          <w:szCs w:val="24"/>
        </w:rPr>
        <w:t xml:space="preserve">азмещены паспорта </w:t>
      </w:r>
      <w:r w:rsidRPr="00642A03">
        <w:rPr>
          <w:rFonts w:ascii="Times New Roman" w:eastAsia="Calibri" w:hAnsi="Times New Roman" w:cs="Times New Roman"/>
          <w:sz w:val="24"/>
          <w:szCs w:val="24"/>
        </w:rPr>
        <w:t>доступности и дорожные карты объектов</w:t>
      </w:r>
      <w:r w:rsidR="004E79FD">
        <w:rPr>
          <w:rFonts w:ascii="Times New Roman" w:eastAsia="Calibri" w:hAnsi="Times New Roman" w:cs="Times New Roman"/>
          <w:sz w:val="24"/>
          <w:szCs w:val="24"/>
        </w:rPr>
        <w:t xml:space="preserve"> МБУК «</w:t>
      </w:r>
      <w:proofErr w:type="spellStart"/>
      <w:r w:rsidR="004E79FD">
        <w:rPr>
          <w:rFonts w:ascii="Times New Roman" w:eastAsia="Calibri" w:hAnsi="Times New Roman" w:cs="Times New Roman"/>
          <w:sz w:val="24"/>
          <w:szCs w:val="24"/>
        </w:rPr>
        <w:t>Троицко-Печорская</w:t>
      </w:r>
      <w:proofErr w:type="spellEnd"/>
      <w:r w:rsidR="004E79FD">
        <w:rPr>
          <w:rFonts w:ascii="Times New Roman" w:eastAsia="Calibri" w:hAnsi="Times New Roman" w:cs="Times New Roman"/>
          <w:sz w:val="24"/>
          <w:szCs w:val="24"/>
        </w:rPr>
        <w:t xml:space="preserve"> МЦБ».                                                                                                                                                        К</w:t>
      </w:r>
      <w:r w:rsidR="00D67385" w:rsidRPr="00642A03">
        <w:rPr>
          <w:rFonts w:ascii="Times New Roman" w:eastAsia="Calibri" w:hAnsi="Times New Roman" w:cs="Times New Roman"/>
          <w:sz w:val="24"/>
          <w:szCs w:val="24"/>
        </w:rPr>
        <w:t xml:space="preserve">оличество посетителей </w:t>
      </w:r>
      <w:r w:rsidR="006819C8" w:rsidRPr="00642A03">
        <w:rPr>
          <w:rFonts w:ascii="Times New Roman" w:eastAsia="Calibri" w:hAnsi="Times New Roman" w:cs="Times New Roman"/>
          <w:sz w:val="24"/>
          <w:szCs w:val="24"/>
        </w:rPr>
        <w:t xml:space="preserve"> сайта  </w:t>
      </w:r>
      <w:r w:rsidR="004E79FD">
        <w:rPr>
          <w:rFonts w:ascii="Times New Roman" w:eastAsia="Calibri" w:hAnsi="Times New Roman" w:cs="Times New Roman"/>
          <w:sz w:val="24"/>
          <w:szCs w:val="24"/>
        </w:rPr>
        <w:t xml:space="preserve">на конец отчетного года </w:t>
      </w:r>
      <w:r w:rsidR="00D67385" w:rsidRPr="00642A03">
        <w:rPr>
          <w:rFonts w:ascii="Times New Roman" w:eastAsia="Calibri" w:hAnsi="Times New Roman" w:cs="Times New Roman"/>
          <w:sz w:val="24"/>
          <w:szCs w:val="24"/>
        </w:rPr>
        <w:t>составило</w:t>
      </w:r>
      <w:r w:rsidR="00930B90" w:rsidRPr="00642A0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25203" w:rsidRPr="00642A0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84478" w:rsidRPr="00642A03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="00521D18" w:rsidRPr="00642A03">
        <w:rPr>
          <w:rFonts w:ascii="Times New Roman" w:eastAsia="Calibri" w:hAnsi="Times New Roman" w:cs="Times New Roman"/>
          <w:sz w:val="24"/>
          <w:szCs w:val="24"/>
        </w:rPr>
        <w:t>чел</w:t>
      </w:r>
      <w:r w:rsidR="00B06972" w:rsidRPr="00642A03">
        <w:rPr>
          <w:rFonts w:ascii="Times New Roman" w:eastAsia="Calibri" w:hAnsi="Times New Roman" w:cs="Times New Roman"/>
          <w:sz w:val="24"/>
          <w:szCs w:val="24"/>
        </w:rPr>
        <w:t>.</w:t>
      </w:r>
      <w:r w:rsidR="0069043D" w:rsidRPr="00642A03">
        <w:rPr>
          <w:rFonts w:ascii="Times New Roman" w:eastAsia="Calibri" w:hAnsi="Times New Roman" w:cs="Times New Roman"/>
          <w:sz w:val="24"/>
          <w:szCs w:val="24"/>
        </w:rPr>
        <w:t xml:space="preserve">, доля новых посетителей составляет </w:t>
      </w:r>
      <w:r w:rsidR="00484478" w:rsidRPr="00642A03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="0069043D" w:rsidRPr="00642A03">
        <w:rPr>
          <w:rFonts w:ascii="Times New Roman" w:eastAsia="Calibri" w:hAnsi="Times New Roman" w:cs="Times New Roman"/>
          <w:sz w:val="24"/>
          <w:szCs w:val="24"/>
        </w:rPr>
        <w:t xml:space="preserve">7,1% </w:t>
      </w:r>
      <w:r w:rsidR="00F30847" w:rsidRPr="00642A0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E79FD">
        <w:rPr>
          <w:rFonts w:ascii="Times New Roman" w:eastAsia="Calibri" w:hAnsi="Times New Roman" w:cs="Times New Roman"/>
          <w:sz w:val="24"/>
          <w:szCs w:val="24"/>
        </w:rPr>
        <w:t>Как показывает  счетчик  «</w:t>
      </w:r>
      <w:proofErr w:type="spellStart"/>
      <w:r w:rsidR="004E79FD">
        <w:rPr>
          <w:rFonts w:ascii="Times New Roman" w:eastAsia="Calibri" w:hAnsi="Times New Roman" w:cs="Times New Roman"/>
          <w:sz w:val="24"/>
          <w:szCs w:val="24"/>
        </w:rPr>
        <w:t>Яндекс</w:t>
      </w:r>
      <w:r w:rsidR="006819C8" w:rsidRPr="00642A03">
        <w:rPr>
          <w:rFonts w:ascii="Times New Roman" w:eastAsia="Calibri" w:hAnsi="Times New Roman" w:cs="Times New Roman"/>
          <w:sz w:val="24"/>
          <w:szCs w:val="24"/>
        </w:rPr>
        <w:t>Метрика</w:t>
      </w:r>
      <w:proofErr w:type="spellEnd"/>
      <w:r w:rsidR="004E79FD">
        <w:rPr>
          <w:rFonts w:ascii="Times New Roman" w:eastAsia="Calibri" w:hAnsi="Times New Roman" w:cs="Times New Roman"/>
          <w:sz w:val="24"/>
          <w:szCs w:val="24"/>
        </w:rPr>
        <w:t>»</w:t>
      </w:r>
      <w:r w:rsidR="006819C8" w:rsidRPr="00642A03">
        <w:rPr>
          <w:rFonts w:ascii="Times New Roman" w:eastAsia="Calibri" w:hAnsi="Times New Roman" w:cs="Times New Roman"/>
          <w:sz w:val="24"/>
          <w:szCs w:val="24"/>
        </w:rPr>
        <w:t xml:space="preserve">  больш</w:t>
      </w:r>
      <w:r w:rsidR="00F30847" w:rsidRPr="00642A03">
        <w:rPr>
          <w:rFonts w:ascii="Times New Roman" w:eastAsia="Calibri" w:hAnsi="Times New Roman" w:cs="Times New Roman"/>
          <w:sz w:val="24"/>
          <w:szCs w:val="24"/>
        </w:rPr>
        <w:t xml:space="preserve">е всего обращались </w:t>
      </w:r>
      <w:r w:rsidR="00B06972" w:rsidRPr="00642A03">
        <w:rPr>
          <w:rFonts w:ascii="Times New Roman" w:eastAsia="Calibri" w:hAnsi="Times New Roman" w:cs="Times New Roman"/>
          <w:sz w:val="24"/>
          <w:szCs w:val="24"/>
        </w:rPr>
        <w:t xml:space="preserve"> к сайту</w:t>
      </w:r>
      <w:r w:rsidR="006819C8" w:rsidRPr="00642A03">
        <w:rPr>
          <w:rFonts w:ascii="Times New Roman" w:eastAsia="Calibri" w:hAnsi="Times New Roman" w:cs="Times New Roman"/>
          <w:sz w:val="24"/>
          <w:szCs w:val="24"/>
        </w:rPr>
        <w:t xml:space="preserve"> жители </w:t>
      </w:r>
      <w:r w:rsidR="00B06972" w:rsidRPr="00642A03">
        <w:rPr>
          <w:rFonts w:ascii="Times New Roman" w:eastAsia="Calibri" w:hAnsi="Times New Roman" w:cs="Times New Roman"/>
          <w:sz w:val="24"/>
          <w:szCs w:val="24"/>
        </w:rPr>
        <w:t xml:space="preserve"> возраст</w:t>
      </w:r>
      <w:r w:rsidR="006819C8" w:rsidRPr="00642A03">
        <w:rPr>
          <w:rFonts w:ascii="Times New Roman" w:eastAsia="Calibri" w:hAnsi="Times New Roman" w:cs="Times New Roman"/>
          <w:sz w:val="24"/>
          <w:szCs w:val="24"/>
        </w:rPr>
        <w:t>ной  категории</w:t>
      </w:r>
      <w:r w:rsidR="0069043D" w:rsidRPr="00642A03">
        <w:rPr>
          <w:rFonts w:ascii="Times New Roman" w:eastAsia="Calibri" w:hAnsi="Times New Roman" w:cs="Times New Roman"/>
          <w:sz w:val="24"/>
          <w:szCs w:val="24"/>
        </w:rPr>
        <w:t xml:space="preserve"> 45-54</w:t>
      </w:r>
      <w:r w:rsidR="00B06972" w:rsidRPr="00642A0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69043D" w:rsidRPr="00642A03">
        <w:rPr>
          <w:rFonts w:ascii="Times New Roman" w:eastAsia="Calibri" w:hAnsi="Times New Roman" w:cs="Times New Roman"/>
          <w:sz w:val="24"/>
          <w:szCs w:val="24"/>
        </w:rPr>
        <w:t>, на втором месте возрастная категория  25-34года.</w:t>
      </w:r>
      <w:r w:rsidR="006819C8" w:rsidRPr="00642A03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D67385" w:rsidRPr="00642A03">
        <w:rPr>
          <w:rFonts w:ascii="Times New Roman" w:eastAsia="Calibri" w:hAnsi="Times New Roman" w:cs="Times New Roman"/>
          <w:sz w:val="24"/>
          <w:szCs w:val="24"/>
        </w:rPr>
        <w:t xml:space="preserve">оличество </w:t>
      </w:r>
      <w:r w:rsidR="008E7016" w:rsidRPr="00642A03">
        <w:rPr>
          <w:rFonts w:ascii="Times New Roman" w:eastAsia="Calibri" w:hAnsi="Times New Roman" w:cs="Times New Roman"/>
          <w:sz w:val="24"/>
          <w:szCs w:val="24"/>
        </w:rPr>
        <w:t xml:space="preserve">просмотров </w:t>
      </w:r>
      <w:r w:rsidR="006819C8" w:rsidRPr="00642A03">
        <w:rPr>
          <w:rFonts w:ascii="Times New Roman" w:eastAsia="Calibri" w:hAnsi="Times New Roman" w:cs="Times New Roman"/>
          <w:sz w:val="24"/>
          <w:szCs w:val="24"/>
        </w:rPr>
        <w:t xml:space="preserve">в отчетном году составило </w:t>
      </w:r>
      <w:r w:rsidR="008E7016" w:rsidRPr="00642A03">
        <w:rPr>
          <w:rFonts w:ascii="Times New Roman" w:eastAsia="Calibri" w:hAnsi="Times New Roman" w:cs="Times New Roman"/>
          <w:sz w:val="24"/>
          <w:szCs w:val="24"/>
        </w:rPr>
        <w:t>-</w:t>
      </w:r>
      <w:r w:rsidR="00484478" w:rsidRPr="00642A0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25203" w:rsidRPr="00642A03">
        <w:rPr>
          <w:rFonts w:ascii="Times New Roman" w:eastAsia="Calibri" w:hAnsi="Times New Roman" w:cs="Times New Roman"/>
          <w:b/>
          <w:sz w:val="24"/>
          <w:szCs w:val="24"/>
        </w:rPr>
        <w:t>1090</w:t>
      </w:r>
      <w:r w:rsidR="006819C8" w:rsidRPr="00642A0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r w:rsidR="00D67385" w:rsidRPr="00642A03">
        <w:rPr>
          <w:rFonts w:ascii="Times New Roman" w:eastAsia="Calibri" w:hAnsi="Times New Roman" w:cs="Times New Roman"/>
          <w:sz w:val="24"/>
          <w:szCs w:val="24"/>
        </w:rPr>
        <w:t>количество визитов</w:t>
      </w:r>
      <w:r w:rsidR="00BC3B3D" w:rsidRPr="00642A0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84478" w:rsidRPr="00642A0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E25203" w:rsidRPr="00642A03">
        <w:rPr>
          <w:rFonts w:ascii="Times New Roman" w:eastAsia="Calibri" w:hAnsi="Times New Roman" w:cs="Times New Roman"/>
          <w:b/>
          <w:sz w:val="24"/>
          <w:szCs w:val="24"/>
        </w:rPr>
        <w:t>102</w:t>
      </w:r>
      <w:r w:rsidR="004E79FD">
        <w:rPr>
          <w:rFonts w:ascii="Times New Roman" w:eastAsia="Calibri" w:hAnsi="Times New Roman" w:cs="Times New Roman"/>
          <w:sz w:val="24"/>
          <w:szCs w:val="24"/>
        </w:rPr>
        <w:t xml:space="preserve"> чел.   </w:t>
      </w:r>
      <w:r w:rsidR="0069043D" w:rsidRPr="00642A03">
        <w:rPr>
          <w:rFonts w:ascii="Times New Roman" w:eastAsia="Calibri" w:hAnsi="Times New Roman" w:cs="Times New Roman"/>
          <w:sz w:val="24"/>
          <w:szCs w:val="24"/>
        </w:rPr>
        <w:t>С декабря 2020года на сайте размещен счетчик «</w:t>
      </w:r>
      <w:proofErr w:type="spellStart"/>
      <w:r w:rsidR="0069043D" w:rsidRPr="00642A03">
        <w:rPr>
          <w:rFonts w:ascii="Times New Roman" w:eastAsia="Calibri" w:hAnsi="Times New Roman" w:cs="Times New Roman"/>
          <w:sz w:val="24"/>
          <w:szCs w:val="24"/>
        </w:rPr>
        <w:t>Культура</w:t>
      </w:r>
      <w:proofErr w:type="gramStart"/>
      <w:r w:rsidR="0069043D" w:rsidRPr="00642A03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69043D" w:rsidRPr="00642A03">
        <w:rPr>
          <w:rFonts w:ascii="Times New Roman" w:eastAsia="Calibri" w:hAnsi="Times New Roman" w:cs="Times New Roman"/>
          <w:sz w:val="24"/>
          <w:szCs w:val="24"/>
        </w:rPr>
        <w:t>ро</w:t>
      </w:r>
      <w:proofErr w:type="spellEnd"/>
      <w:r w:rsidR="0069043D" w:rsidRPr="00642A03">
        <w:rPr>
          <w:rFonts w:ascii="Times New Roman" w:eastAsia="Calibri" w:hAnsi="Times New Roman" w:cs="Times New Roman"/>
          <w:sz w:val="24"/>
          <w:szCs w:val="24"/>
        </w:rPr>
        <w:t>»</w:t>
      </w:r>
      <w:r w:rsidR="004E79FD">
        <w:rPr>
          <w:rFonts w:ascii="Times New Roman" w:eastAsia="Calibri" w:hAnsi="Times New Roman" w:cs="Times New Roman"/>
          <w:sz w:val="24"/>
          <w:szCs w:val="24"/>
        </w:rPr>
        <w:t xml:space="preserve"> , который позволит активнее информировать</w:t>
      </w:r>
      <w:r w:rsidR="00C65BF4">
        <w:rPr>
          <w:rFonts w:ascii="Times New Roman" w:eastAsia="Calibri" w:hAnsi="Times New Roman" w:cs="Times New Roman"/>
          <w:sz w:val="24"/>
          <w:szCs w:val="24"/>
        </w:rPr>
        <w:t xml:space="preserve"> о деятельности</w:t>
      </w:r>
      <w:r w:rsidR="004E79FD">
        <w:rPr>
          <w:rFonts w:ascii="Times New Roman" w:eastAsia="Calibri" w:hAnsi="Times New Roman" w:cs="Times New Roman"/>
          <w:sz w:val="24"/>
          <w:szCs w:val="24"/>
        </w:rPr>
        <w:t xml:space="preserve"> библиотек МБУК «</w:t>
      </w:r>
      <w:proofErr w:type="spellStart"/>
      <w:r w:rsidR="004E79FD">
        <w:rPr>
          <w:rFonts w:ascii="Times New Roman" w:eastAsia="Calibri" w:hAnsi="Times New Roman" w:cs="Times New Roman"/>
          <w:sz w:val="24"/>
          <w:szCs w:val="24"/>
        </w:rPr>
        <w:t>Троицко-Печорская</w:t>
      </w:r>
      <w:proofErr w:type="spellEnd"/>
      <w:r w:rsidR="004E79FD">
        <w:rPr>
          <w:rFonts w:ascii="Times New Roman" w:eastAsia="Calibri" w:hAnsi="Times New Roman" w:cs="Times New Roman"/>
          <w:sz w:val="24"/>
          <w:szCs w:val="24"/>
        </w:rPr>
        <w:t xml:space="preserve"> МЦБ»</w:t>
      </w:r>
      <w:r w:rsidR="0069043D" w:rsidRPr="00642A03">
        <w:rPr>
          <w:rFonts w:ascii="Times New Roman" w:eastAsia="Calibri" w:hAnsi="Times New Roman" w:cs="Times New Roman"/>
          <w:sz w:val="24"/>
          <w:szCs w:val="24"/>
        </w:rPr>
        <w:t>и с 2021г . статистика сайта будет учитываться с этого счетчика</w:t>
      </w:r>
      <w:r w:rsidR="00C65BF4">
        <w:rPr>
          <w:rFonts w:ascii="Times New Roman" w:eastAsia="Calibri" w:hAnsi="Times New Roman" w:cs="Times New Roman"/>
          <w:sz w:val="24"/>
          <w:szCs w:val="24"/>
        </w:rPr>
        <w:t>. Стал более во</w:t>
      </w:r>
      <w:r w:rsidR="00B03D7D" w:rsidRPr="00642A03">
        <w:rPr>
          <w:rFonts w:ascii="Times New Roman" w:eastAsia="Calibri" w:hAnsi="Times New Roman" w:cs="Times New Roman"/>
          <w:sz w:val="24"/>
          <w:szCs w:val="24"/>
        </w:rPr>
        <w:t xml:space="preserve">стребованным    электронный  </w:t>
      </w:r>
      <w:proofErr w:type="spellStart"/>
      <w:r w:rsidR="00B03D7D" w:rsidRPr="00642A03">
        <w:rPr>
          <w:rFonts w:ascii="Times New Roman" w:eastAsia="Calibri" w:hAnsi="Times New Roman" w:cs="Times New Roman"/>
          <w:sz w:val="24"/>
          <w:szCs w:val="24"/>
        </w:rPr>
        <w:t>ресурс-электронная</w:t>
      </w:r>
      <w:proofErr w:type="spellEnd"/>
      <w:r w:rsidR="00B03D7D" w:rsidRPr="00642A03">
        <w:rPr>
          <w:rFonts w:ascii="Times New Roman" w:eastAsia="Calibri" w:hAnsi="Times New Roman" w:cs="Times New Roman"/>
          <w:sz w:val="24"/>
          <w:szCs w:val="24"/>
        </w:rPr>
        <w:t xml:space="preserve"> библиотека</w:t>
      </w:r>
      <w:r w:rsidR="00F30847" w:rsidRPr="00642A03">
        <w:rPr>
          <w:rFonts w:ascii="Times New Roman" w:eastAsia="Calibri" w:hAnsi="Times New Roman" w:cs="Times New Roman"/>
          <w:sz w:val="24"/>
          <w:szCs w:val="24"/>
        </w:rPr>
        <w:t xml:space="preserve">  «Литературное наследие </w:t>
      </w:r>
      <w:proofErr w:type="spellStart"/>
      <w:r w:rsidR="00F30847" w:rsidRPr="00642A03">
        <w:rPr>
          <w:rFonts w:ascii="Times New Roman" w:eastAsia="Calibri" w:hAnsi="Times New Roman" w:cs="Times New Roman"/>
          <w:sz w:val="24"/>
          <w:szCs w:val="24"/>
        </w:rPr>
        <w:t>Троицко-Печорского</w:t>
      </w:r>
      <w:proofErr w:type="spellEnd"/>
      <w:r w:rsidR="00F30847" w:rsidRPr="00642A03">
        <w:rPr>
          <w:rFonts w:ascii="Times New Roman" w:eastAsia="Calibri" w:hAnsi="Times New Roman" w:cs="Times New Roman"/>
          <w:sz w:val="24"/>
          <w:szCs w:val="24"/>
        </w:rPr>
        <w:t xml:space="preserve"> района»</w:t>
      </w:r>
      <w:proofErr w:type="gramStart"/>
      <w:r w:rsidR="00F30847" w:rsidRPr="00642A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D7D" w:rsidRPr="00642A03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095F07">
        <w:rPr>
          <w:rFonts w:ascii="Times New Roman" w:eastAsia="Calibri" w:hAnsi="Times New Roman" w:cs="Times New Roman"/>
          <w:sz w:val="24"/>
          <w:szCs w:val="24"/>
        </w:rPr>
        <w:t>в которой предст</w:t>
      </w:r>
      <w:r w:rsidR="00C65BF4">
        <w:rPr>
          <w:rFonts w:ascii="Times New Roman" w:eastAsia="Calibri" w:hAnsi="Times New Roman" w:cs="Times New Roman"/>
          <w:sz w:val="24"/>
          <w:szCs w:val="24"/>
        </w:rPr>
        <w:t>авлены оцифрованные и</w:t>
      </w:r>
      <w:r w:rsidR="00095F07">
        <w:rPr>
          <w:rFonts w:ascii="Times New Roman" w:eastAsia="Calibri" w:hAnsi="Times New Roman" w:cs="Times New Roman"/>
          <w:sz w:val="24"/>
          <w:szCs w:val="24"/>
        </w:rPr>
        <w:t>здания профессиональных и</w:t>
      </w:r>
      <w:r w:rsidR="00C65BF4">
        <w:rPr>
          <w:rFonts w:ascii="Times New Roman" w:eastAsia="Calibri" w:hAnsi="Times New Roman" w:cs="Times New Roman"/>
          <w:sz w:val="24"/>
          <w:szCs w:val="24"/>
        </w:rPr>
        <w:t xml:space="preserve"> самодеятельных авторов района.</w:t>
      </w:r>
      <w:r w:rsidR="00095F07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B03D7D" w:rsidRPr="00642A03">
        <w:rPr>
          <w:rFonts w:ascii="Times New Roman" w:eastAsia="Calibri" w:hAnsi="Times New Roman" w:cs="Times New Roman"/>
          <w:sz w:val="24"/>
          <w:szCs w:val="24"/>
        </w:rPr>
        <w:t xml:space="preserve">исло просмотров </w:t>
      </w:r>
      <w:r w:rsidR="00095F07">
        <w:rPr>
          <w:rFonts w:ascii="Times New Roman" w:eastAsia="Calibri" w:hAnsi="Times New Roman" w:cs="Times New Roman"/>
          <w:sz w:val="24"/>
          <w:szCs w:val="24"/>
        </w:rPr>
        <w:t xml:space="preserve">электронной библиотеки </w:t>
      </w:r>
      <w:r w:rsidR="00B03D7D" w:rsidRPr="00642A03">
        <w:rPr>
          <w:rFonts w:ascii="Times New Roman" w:eastAsia="Calibri" w:hAnsi="Times New Roman" w:cs="Times New Roman"/>
          <w:sz w:val="24"/>
          <w:szCs w:val="24"/>
        </w:rPr>
        <w:t>по сравнению с 2019г увеличилось в 2 раза и составляет сегодня 521</w:t>
      </w:r>
    </w:p>
    <w:p w:rsidR="008E7016" w:rsidRPr="00642A03" w:rsidRDefault="005176DC" w:rsidP="00782351">
      <w:pPr>
        <w:pStyle w:val="a5"/>
        <w:ind w:left="-284"/>
        <w:jc w:val="both"/>
        <w:rPr>
          <w:rFonts w:ascii="Times New Roman" w:hAnsi="Times New Roman"/>
          <w:sz w:val="24"/>
        </w:rPr>
      </w:pPr>
      <w:r w:rsidRPr="00642A03">
        <w:rPr>
          <w:rFonts w:ascii="Times New Roman" w:hAnsi="Times New Roman"/>
          <w:sz w:val="24"/>
        </w:rPr>
        <w:t>Также деятельность</w:t>
      </w:r>
      <w:r w:rsidR="00D94438" w:rsidRPr="00642A03">
        <w:rPr>
          <w:rFonts w:ascii="Times New Roman" w:hAnsi="Times New Roman"/>
          <w:sz w:val="24"/>
        </w:rPr>
        <w:t xml:space="preserve"> биб</w:t>
      </w:r>
      <w:r w:rsidRPr="00642A03">
        <w:rPr>
          <w:rFonts w:ascii="Times New Roman" w:hAnsi="Times New Roman"/>
          <w:sz w:val="24"/>
        </w:rPr>
        <w:t>лиотек системы представлена   в социальной сети</w:t>
      </w:r>
      <w:r w:rsidR="00D94438" w:rsidRPr="00642A03">
        <w:rPr>
          <w:rFonts w:ascii="Times New Roman" w:hAnsi="Times New Roman"/>
          <w:sz w:val="24"/>
        </w:rPr>
        <w:t>.</w:t>
      </w:r>
      <w:r w:rsidRPr="00642A03">
        <w:rPr>
          <w:rFonts w:ascii="Times New Roman" w:hAnsi="Times New Roman"/>
          <w:sz w:val="24"/>
        </w:rPr>
        <w:t xml:space="preserve"> В 2020 из 15 библиотек 13 имеют свои </w:t>
      </w:r>
      <w:r w:rsidR="00D94438" w:rsidRPr="00642A03">
        <w:rPr>
          <w:rFonts w:ascii="Times New Roman" w:hAnsi="Times New Roman"/>
          <w:sz w:val="24"/>
        </w:rPr>
        <w:t xml:space="preserve"> группы «</w:t>
      </w:r>
      <w:proofErr w:type="spellStart"/>
      <w:r w:rsidR="00D94438" w:rsidRPr="00642A03">
        <w:rPr>
          <w:rFonts w:ascii="Times New Roman" w:hAnsi="Times New Roman"/>
          <w:sz w:val="24"/>
        </w:rPr>
        <w:t>ВКонтакте</w:t>
      </w:r>
      <w:proofErr w:type="spellEnd"/>
      <w:r w:rsidRPr="00642A03">
        <w:rPr>
          <w:rFonts w:ascii="Times New Roman" w:hAnsi="Times New Roman"/>
          <w:sz w:val="24"/>
        </w:rPr>
        <w:t>»,  Центральная</w:t>
      </w:r>
      <w:r w:rsidR="00D94438" w:rsidRPr="00642A03">
        <w:rPr>
          <w:rFonts w:ascii="Times New Roman" w:hAnsi="Times New Roman"/>
          <w:sz w:val="24"/>
        </w:rPr>
        <w:t xml:space="preserve"> библиотек</w:t>
      </w:r>
      <w:r w:rsidRPr="00642A03">
        <w:rPr>
          <w:rFonts w:ascii="Times New Roman" w:hAnsi="Times New Roman"/>
          <w:sz w:val="24"/>
        </w:rPr>
        <w:t>а также представлена</w:t>
      </w:r>
      <w:r w:rsidR="00D94438" w:rsidRPr="00642A03">
        <w:rPr>
          <w:rFonts w:ascii="Times New Roman" w:hAnsi="Times New Roman"/>
          <w:sz w:val="24"/>
        </w:rPr>
        <w:t xml:space="preserve"> в </w:t>
      </w:r>
      <w:proofErr w:type="spellStart"/>
      <w:r w:rsidR="00D94438" w:rsidRPr="00642A03">
        <w:rPr>
          <w:rFonts w:ascii="Times New Roman" w:hAnsi="Times New Roman"/>
          <w:sz w:val="24"/>
        </w:rPr>
        <w:t>Инстаграмм</w:t>
      </w:r>
      <w:proofErr w:type="spellEnd"/>
      <w:r w:rsidR="00D94438" w:rsidRPr="00642A03">
        <w:rPr>
          <w:rFonts w:ascii="Times New Roman" w:hAnsi="Times New Roman"/>
          <w:sz w:val="24"/>
        </w:rPr>
        <w:t xml:space="preserve">. </w:t>
      </w:r>
      <w:r w:rsidR="00C65BF4">
        <w:rPr>
          <w:rFonts w:ascii="Times New Roman" w:hAnsi="Times New Roman"/>
          <w:sz w:val="24"/>
        </w:rPr>
        <w:t xml:space="preserve"> В группах</w:t>
      </w:r>
      <w:r w:rsidR="00BF737C" w:rsidRPr="00642A03">
        <w:rPr>
          <w:rFonts w:ascii="Times New Roman" w:hAnsi="Times New Roman"/>
          <w:sz w:val="24"/>
        </w:rPr>
        <w:t xml:space="preserve"> можно найти контактную информацию, анон</w:t>
      </w:r>
      <w:r w:rsidR="00C65BF4">
        <w:rPr>
          <w:rFonts w:ascii="Times New Roman" w:hAnsi="Times New Roman"/>
          <w:sz w:val="24"/>
        </w:rPr>
        <w:t xml:space="preserve">сы о предстоящих мероприятиях, </w:t>
      </w:r>
      <w:r w:rsidR="00BF737C" w:rsidRPr="00642A03">
        <w:rPr>
          <w:rFonts w:ascii="Times New Roman" w:hAnsi="Times New Roman"/>
          <w:sz w:val="24"/>
        </w:rPr>
        <w:t>акциях,</w:t>
      </w:r>
      <w:r w:rsidR="00C65BF4">
        <w:rPr>
          <w:rFonts w:ascii="Times New Roman" w:hAnsi="Times New Roman"/>
          <w:sz w:val="24"/>
        </w:rPr>
        <w:t xml:space="preserve"> конкурсах ,</w:t>
      </w:r>
      <w:r w:rsidR="00BF737C" w:rsidRPr="00642A03">
        <w:rPr>
          <w:rFonts w:ascii="Times New Roman" w:hAnsi="Times New Roman"/>
          <w:sz w:val="24"/>
        </w:rPr>
        <w:t xml:space="preserve"> фотографии библиотеки </w:t>
      </w:r>
      <w:r w:rsidR="00C65BF4">
        <w:rPr>
          <w:rFonts w:ascii="Times New Roman" w:hAnsi="Times New Roman"/>
          <w:sz w:val="24"/>
        </w:rPr>
        <w:t xml:space="preserve">и её коллектива </w:t>
      </w:r>
      <w:proofErr w:type="spellStart"/>
      <w:r w:rsidR="00C65BF4">
        <w:rPr>
          <w:rFonts w:ascii="Times New Roman" w:hAnsi="Times New Roman"/>
          <w:sz w:val="24"/>
        </w:rPr>
        <w:t>идр</w:t>
      </w:r>
      <w:proofErr w:type="spellEnd"/>
      <w:r w:rsidR="00C65BF4">
        <w:rPr>
          <w:rFonts w:ascii="Times New Roman" w:hAnsi="Times New Roman"/>
          <w:sz w:val="24"/>
        </w:rPr>
        <w:t>.</w:t>
      </w:r>
      <w:r w:rsidR="00BF737C" w:rsidRPr="00642A03">
        <w:rPr>
          <w:rFonts w:ascii="Times New Roman" w:hAnsi="Times New Roman"/>
          <w:sz w:val="24"/>
        </w:rPr>
        <w:t>.</w:t>
      </w:r>
      <w:r w:rsidR="00B0089C" w:rsidRPr="00642A03">
        <w:rPr>
          <w:rFonts w:ascii="Times New Roman" w:hAnsi="Times New Roman"/>
          <w:sz w:val="24"/>
        </w:rPr>
        <w:t>Группы  в социальных сетях позволяют привлечь новых пользова</w:t>
      </w:r>
      <w:r w:rsidR="00C65BF4">
        <w:rPr>
          <w:rFonts w:ascii="Times New Roman" w:hAnsi="Times New Roman"/>
          <w:sz w:val="24"/>
        </w:rPr>
        <w:t xml:space="preserve">телей к деятельности </w:t>
      </w:r>
      <w:proofErr w:type="spellStart"/>
      <w:r w:rsidR="00C65BF4">
        <w:rPr>
          <w:rFonts w:ascii="Times New Roman" w:hAnsi="Times New Roman"/>
          <w:sz w:val="24"/>
        </w:rPr>
        <w:t>библиотеки</w:t>
      </w:r>
      <w:proofErr w:type="gramStart"/>
      <w:r w:rsidR="00C65BF4">
        <w:rPr>
          <w:rFonts w:ascii="Times New Roman" w:hAnsi="Times New Roman"/>
          <w:sz w:val="24"/>
        </w:rPr>
        <w:t>.</w:t>
      </w:r>
      <w:r w:rsidR="00D94438" w:rsidRPr="00642A03">
        <w:rPr>
          <w:rFonts w:ascii="Times New Roman" w:hAnsi="Times New Roman"/>
          <w:sz w:val="24"/>
        </w:rPr>
        <w:t>А</w:t>
      </w:r>
      <w:proofErr w:type="gramEnd"/>
      <w:r w:rsidR="00D94438" w:rsidRPr="00642A03">
        <w:rPr>
          <w:rFonts w:ascii="Times New Roman" w:hAnsi="Times New Roman"/>
          <w:sz w:val="24"/>
        </w:rPr>
        <w:t>нализ</w:t>
      </w:r>
      <w:proofErr w:type="spellEnd"/>
      <w:r w:rsidR="00D94438" w:rsidRPr="00642A03">
        <w:rPr>
          <w:rFonts w:ascii="Times New Roman" w:hAnsi="Times New Roman"/>
          <w:sz w:val="24"/>
        </w:rPr>
        <w:t xml:space="preserve"> групп показывает, что количество подписчиков </w:t>
      </w:r>
      <w:r w:rsidR="00B0089C" w:rsidRPr="00642A03">
        <w:rPr>
          <w:rFonts w:ascii="Times New Roman" w:hAnsi="Times New Roman"/>
          <w:sz w:val="24"/>
        </w:rPr>
        <w:t xml:space="preserve">групп </w:t>
      </w:r>
      <w:r w:rsidR="00C65BF4">
        <w:rPr>
          <w:rFonts w:ascii="Times New Roman" w:hAnsi="Times New Roman"/>
          <w:sz w:val="24"/>
        </w:rPr>
        <w:t xml:space="preserve">увеличивается из </w:t>
      </w:r>
      <w:proofErr w:type="spellStart"/>
      <w:r w:rsidR="00C65BF4">
        <w:rPr>
          <w:rFonts w:ascii="Times New Roman" w:hAnsi="Times New Roman"/>
          <w:sz w:val="24"/>
        </w:rPr>
        <w:t>года-в</w:t>
      </w:r>
      <w:proofErr w:type="spellEnd"/>
      <w:r w:rsidR="00C65BF4">
        <w:rPr>
          <w:rFonts w:ascii="Times New Roman" w:hAnsi="Times New Roman"/>
          <w:sz w:val="24"/>
        </w:rPr>
        <w:t xml:space="preserve"> год.</w:t>
      </w:r>
    </w:p>
    <w:p w:rsidR="006E2182" w:rsidRDefault="00DA0AA6" w:rsidP="006E218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A03">
        <w:rPr>
          <w:rFonts w:ascii="Times New Roman" w:eastAsia="Calibri" w:hAnsi="Times New Roman" w:cs="Times New Roman"/>
          <w:sz w:val="24"/>
          <w:szCs w:val="24"/>
        </w:rPr>
        <w:t xml:space="preserve">Информация о деятельности библиотек проходила через </w:t>
      </w:r>
      <w:r w:rsidR="00AC2E47" w:rsidRPr="00642A03">
        <w:rPr>
          <w:rFonts w:ascii="Times New Roman" w:eastAsia="Calibri" w:hAnsi="Times New Roman" w:cs="Times New Roman"/>
          <w:sz w:val="24"/>
          <w:szCs w:val="24"/>
        </w:rPr>
        <w:t>районные и российские издания</w:t>
      </w:r>
      <w:proofErr w:type="gramStart"/>
      <w:r w:rsidR="00AC2E47" w:rsidRPr="00642A0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642A03">
        <w:rPr>
          <w:rFonts w:ascii="Times New Roman" w:eastAsia="Calibri" w:hAnsi="Times New Roman" w:cs="Times New Roman"/>
          <w:sz w:val="24"/>
          <w:szCs w:val="24"/>
        </w:rPr>
        <w:t>было</w:t>
      </w:r>
      <w:r w:rsidRPr="00DA0AA6">
        <w:rPr>
          <w:rFonts w:ascii="Times New Roman" w:eastAsia="Calibri" w:hAnsi="Times New Roman" w:cs="Times New Roman"/>
          <w:sz w:val="24"/>
          <w:szCs w:val="24"/>
        </w:rPr>
        <w:t xml:space="preserve"> напечатано </w:t>
      </w:r>
      <w:r w:rsidR="00190F92">
        <w:rPr>
          <w:rFonts w:ascii="Times New Roman" w:eastAsia="Calibri" w:hAnsi="Times New Roman" w:cs="Times New Roman"/>
          <w:sz w:val="24"/>
          <w:szCs w:val="24"/>
        </w:rPr>
        <w:t>30</w:t>
      </w:r>
      <w:r w:rsidRPr="00DA0AA6">
        <w:rPr>
          <w:rFonts w:ascii="Times New Roman" w:eastAsia="Calibri" w:hAnsi="Times New Roman" w:cs="Times New Roman"/>
          <w:sz w:val="24"/>
          <w:szCs w:val="24"/>
        </w:rPr>
        <w:t>новостных сообщения в районной газете «Заря» .</w:t>
      </w:r>
      <w:r w:rsidR="00190F92">
        <w:rPr>
          <w:rFonts w:ascii="Times New Roman" w:eastAsia="Calibri" w:hAnsi="Times New Roman" w:cs="Times New Roman"/>
          <w:sz w:val="24"/>
          <w:szCs w:val="24"/>
        </w:rPr>
        <w:t>В новостях на радио</w:t>
      </w:r>
      <w:r w:rsidR="00F30847" w:rsidRPr="00F30847">
        <w:rPr>
          <w:rFonts w:ascii="Times New Roman" w:eastAsia="Calibri" w:hAnsi="Times New Roman" w:cs="Times New Roman"/>
          <w:sz w:val="24"/>
          <w:szCs w:val="24"/>
        </w:rPr>
        <w:t>«КОМИ ГОР</w:t>
      </w:r>
      <w:r w:rsidR="00190F92">
        <w:rPr>
          <w:rFonts w:ascii="Times New Roman" w:eastAsia="Calibri" w:hAnsi="Times New Roman" w:cs="Times New Roman"/>
          <w:sz w:val="24"/>
          <w:szCs w:val="24"/>
        </w:rPr>
        <w:t>» прозвучала  информация</w:t>
      </w:r>
      <w:r w:rsidR="00F30847" w:rsidRPr="00F30847">
        <w:rPr>
          <w:rFonts w:ascii="Times New Roman" w:eastAsia="Calibri" w:hAnsi="Times New Roman" w:cs="Times New Roman"/>
          <w:sz w:val="24"/>
          <w:szCs w:val="24"/>
        </w:rPr>
        <w:t xml:space="preserve"> : « О работе библиотек по проекту «На Федоровской орбите»,</w:t>
      </w:r>
      <w:r w:rsidR="00190F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A84">
        <w:rPr>
          <w:rFonts w:ascii="Times New Roman" w:eastAsia="Calibri" w:hAnsi="Times New Roman" w:cs="Times New Roman"/>
          <w:sz w:val="24"/>
          <w:szCs w:val="24"/>
        </w:rPr>
        <w:t>на телеканале «</w:t>
      </w:r>
      <w:proofErr w:type="spellStart"/>
      <w:r w:rsidR="00237A84">
        <w:rPr>
          <w:rFonts w:ascii="Times New Roman" w:eastAsia="Calibri" w:hAnsi="Times New Roman" w:cs="Times New Roman"/>
          <w:sz w:val="24"/>
          <w:szCs w:val="24"/>
        </w:rPr>
        <w:t>Юрган</w:t>
      </w:r>
      <w:proofErr w:type="spellEnd"/>
      <w:r w:rsidR="00237A84">
        <w:rPr>
          <w:rFonts w:ascii="Times New Roman" w:eastAsia="Calibri" w:hAnsi="Times New Roman" w:cs="Times New Roman"/>
          <w:sz w:val="24"/>
          <w:szCs w:val="24"/>
        </w:rPr>
        <w:t>»</w:t>
      </w:r>
      <w:r w:rsidR="00190F92">
        <w:rPr>
          <w:rFonts w:ascii="Times New Roman" w:eastAsia="Calibri" w:hAnsi="Times New Roman" w:cs="Times New Roman"/>
          <w:sz w:val="24"/>
          <w:szCs w:val="24"/>
        </w:rPr>
        <w:t xml:space="preserve"> 2 новости – «</w:t>
      </w:r>
      <w:proofErr w:type="gramStart"/>
      <w:r w:rsidR="00190F92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F30847" w:rsidRPr="00F30847">
        <w:rPr>
          <w:rFonts w:ascii="Times New Roman" w:eastAsia="Calibri" w:hAnsi="Times New Roman" w:cs="Times New Roman"/>
          <w:sz w:val="24"/>
          <w:szCs w:val="24"/>
        </w:rPr>
        <w:t xml:space="preserve"> открытии </w:t>
      </w:r>
      <w:r w:rsidR="00190F92">
        <w:rPr>
          <w:rFonts w:ascii="Times New Roman" w:eastAsia="Calibri" w:hAnsi="Times New Roman" w:cs="Times New Roman"/>
          <w:sz w:val="24"/>
          <w:szCs w:val="24"/>
        </w:rPr>
        <w:t xml:space="preserve"> и работе </w:t>
      </w:r>
      <w:r w:rsidR="00F30847" w:rsidRPr="00F30847">
        <w:rPr>
          <w:rFonts w:ascii="Times New Roman" w:eastAsia="Calibri" w:hAnsi="Times New Roman" w:cs="Times New Roman"/>
          <w:sz w:val="24"/>
          <w:szCs w:val="24"/>
        </w:rPr>
        <w:t>модельно</w:t>
      </w:r>
      <w:r w:rsidR="00190F92">
        <w:rPr>
          <w:rFonts w:ascii="Times New Roman" w:eastAsia="Calibri" w:hAnsi="Times New Roman" w:cs="Times New Roman"/>
          <w:sz w:val="24"/>
          <w:szCs w:val="24"/>
        </w:rPr>
        <w:t>й библиотеки нового поколения</w:t>
      </w:r>
    </w:p>
    <w:p w:rsidR="006E2182" w:rsidRDefault="006E2182" w:rsidP="006E218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2182" w:rsidRPr="006E2182" w:rsidRDefault="008150E0" w:rsidP="006E218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E2182"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И СЕТЕВЫЕ РЕСУРСЫ</w:t>
      </w:r>
    </w:p>
    <w:p w:rsidR="006E2182" w:rsidRPr="006E2182" w:rsidRDefault="006E2182" w:rsidP="006E2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Создание электронных каталогов и других </w:t>
      </w:r>
      <w:proofErr w:type="gramStart"/>
      <w:r w:rsidRPr="006E218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</w:t>
      </w:r>
      <w:proofErr w:type="gramEnd"/>
      <w:r w:rsidRPr="006E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муниципальными библиотеками.</w:t>
      </w:r>
    </w:p>
    <w:p w:rsidR="006E2182" w:rsidRPr="006E2182" w:rsidRDefault="006E2182" w:rsidP="006E2182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</w:p>
    <w:p w:rsidR="006E2182" w:rsidRPr="008007B7" w:rsidRDefault="006E2182" w:rsidP="006E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эле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нного каталога и баз данных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"/>
        <w:gridCol w:w="6930"/>
        <w:gridCol w:w="2769"/>
      </w:tblGrid>
      <w:tr w:rsidR="006E2182" w:rsidRPr="002011D5" w:rsidTr="006E2182">
        <w:tc>
          <w:tcPr>
            <w:tcW w:w="282" w:type="pct"/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0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proofErr w:type="gramEnd"/>
            <w:r w:rsidRPr="0020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0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71" w:type="pct"/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347" w:type="pct"/>
            <w:vAlign w:val="center"/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а 01.01.2021 г. </w:t>
            </w:r>
            <w:r w:rsidRPr="0020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единицах)</w:t>
            </w:r>
          </w:p>
        </w:tc>
      </w:tr>
      <w:tr w:rsidR="006E2182" w:rsidRPr="002011D5" w:rsidTr="006E2182">
        <w:tc>
          <w:tcPr>
            <w:tcW w:w="282" w:type="pct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E2182" w:rsidRPr="00911D11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D1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Электронная библиотека «Литературное наследие </w:t>
            </w:r>
            <w:proofErr w:type="spellStart"/>
            <w:r w:rsidRPr="00911D1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роицко-Печорского</w:t>
            </w:r>
            <w:proofErr w:type="spellEnd"/>
            <w:r w:rsidRPr="00911D1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она»</w:t>
            </w:r>
          </w:p>
        </w:tc>
        <w:tc>
          <w:tcPr>
            <w:tcW w:w="1347" w:type="pct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</w:tbl>
    <w:p w:rsidR="006E2182" w:rsidRDefault="006E2182" w:rsidP="006E218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011D5">
        <w:rPr>
          <w:rFonts w:ascii="Times New Roman" w:eastAsia="Calibri" w:hAnsi="Times New Roman" w:cs="Times New Roman"/>
          <w:b/>
          <w:sz w:val="24"/>
          <w:szCs w:val="24"/>
        </w:rPr>
        <w:t>Участие в федеральных корпоративных проектах по формированию электронных каталогов и баз данных</w:t>
      </w:r>
    </w:p>
    <w:p w:rsidR="006E2182" w:rsidRPr="008007B7" w:rsidRDefault="006E2182" w:rsidP="006E21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отчетном го</w:t>
      </w:r>
      <w:r w:rsidR="008150E0">
        <w:rPr>
          <w:rFonts w:ascii="Times New Roman" w:eastAsia="Calibri" w:hAnsi="Times New Roman" w:cs="Times New Roman"/>
          <w:sz w:val="24"/>
          <w:szCs w:val="24"/>
        </w:rPr>
        <w:t>ду библиотеки МБУК «</w:t>
      </w:r>
      <w:proofErr w:type="spellStart"/>
      <w:r w:rsidR="008150E0">
        <w:rPr>
          <w:rFonts w:ascii="Times New Roman" w:eastAsia="Calibri" w:hAnsi="Times New Roman" w:cs="Times New Roman"/>
          <w:sz w:val="24"/>
          <w:szCs w:val="24"/>
        </w:rPr>
        <w:t>Троицко-Печ</w:t>
      </w:r>
      <w:r>
        <w:rPr>
          <w:rFonts w:ascii="Times New Roman" w:eastAsia="Calibri" w:hAnsi="Times New Roman" w:cs="Times New Roman"/>
          <w:sz w:val="24"/>
          <w:szCs w:val="24"/>
        </w:rPr>
        <w:t>ор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ЦБ» не участвовали в федеральных корпоративных проектах.</w:t>
      </w:r>
    </w:p>
    <w:p w:rsidR="006E2182" w:rsidRPr="008007B7" w:rsidRDefault="006E2182" w:rsidP="006E21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286"/>
        <w:gridCol w:w="1919"/>
      </w:tblGrid>
      <w:tr w:rsidR="006E2182" w:rsidRPr="002011D5" w:rsidTr="006E2182">
        <w:trPr>
          <w:trHeight w:val="216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* /показатель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за год), ед.</w:t>
            </w:r>
          </w:p>
        </w:tc>
      </w:tr>
      <w:tr w:rsidR="006E2182" w:rsidRPr="002011D5" w:rsidTr="006E2182">
        <w:trPr>
          <w:trHeight w:val="216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дный каталог библиотек России ГИВЦ МК РФ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2182" w:rsidRPr="002011D5" w:rsidTr="006E2182">
        <w:trPr>
          <w:trHeight w:val="216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о и поставлено </w:t>
            </w:r>
            <w:r w:rsidRPr="002011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E2182" w:rsidRPr="002011D5" w:rsidTr="006E2182">
        <w:trPr>
          <w:trHeight w:val="216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имствовано </w:t>
            </w:r>
            <w:r w:rsidRPr="002011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E2182" w:rsidRPr="002011D5" w:rsidTr="006E2182">
        <w:trPr>
          <w:trHeight w:val="216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в СКК Центра ЛИБНЕ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2182" w:rsidRPr="002011D5" w:rsidTr="006E2182">
        <w:trPr>
          <w:trHeight w:val="216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о и поставлено </w:t>
            </w:r>
            <w:r w:rsidRPr="002011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E2182" w:rsidRPr="002011D5" w:rsidTr="006E2182">
        <w:trPr>
          <w:trHeight w:val="216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имствовано </w:t>
            </w:r>
            <w:r w:rsidRPr="002011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E2182" w:rsidRPr="002011D5" w:rsidTr="006E2182">
        <w:trPr>
          <w:trHeight w:val="216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в других корпоративных проекта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федеральных, межрегиональных и т.д.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2182" w:rsidRPr="002011D5" w:rsidTr="006E2182">
        <w:trPr>
          <w:trHeight w:val="216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проекта: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E2182" w:rsidRPr="002011D5" w:rsidTr="006E2182">
        <w:trPr>
          <w:trHeight w:val="216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о и поставлено </w:t>
            </w:r>
            <w:r w:rsidRPr="002011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E2182" w:rsidRPr="002011D5" w:rsidTr="006E2182">
        <w:trPr>
          <w:trHeight w:val="216"/>
        </w:trPr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имствовано </w:t>
            </w:r>
            <w:r w:rsidRPr="002011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E2182" w:rsidRPr="002011D5" w:rsidRDefault="006E2182" w:rsidP="006E21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E2182" w:rsidRPr="002011D5" w:rsidRDefault="006E2182" w:rsidP="006E218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011D5">
        <w:rPr>
          <w:rFonts w:ascii="Times New Roman" w:eastAsia="Calibri" w:hAnsi="Times New Roman" w:cs="Times New Roman"/>
          <w:b/>
          <w:sz w:val="24"/>
          <w:szCs w:val="24"/>
        </w:rPr>
        <w:t>Участие в региональных корпоративных проектах по формированию электронных каталогов*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201"/>
        <w:gridCol w:w="2004"/>
      </w:tblGrid>
      <w:tr w:rsidR="006E2182" w:rsidRPr="002011D5" w:rsidTr="006E2182">
        <w:trPr>
          <w:trHeight w:hRule="exact" w:val="821"/>
        </w:trPr>
        <w:tc>
          <w:tcPr>
            <w:tcW w:w="4018" w:type="pct"/>
            <w:vAlign w:val="center"/>
            <w:hideMark/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982" w:type="pct"/>
            <w:vAlign w:val="center"/>
            <w:hideMark/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за год), ед.</w:t>
            </w:r>
          </w:p>
        </w:tc>
      </w:tr>
      <w:tr w:rsidR="006E2182" w:rsidRPr="002011D5" w:rsidTr="006E2182">
        <w:trPr>
          <w:trHeight w:val="355"/>
        </w:trPr>
        <w:tc>
          <w:tcPr>
            <w:tcW w:w="5000" w:type="pct"/>
            <w:gridSpan w:val="2"/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дный каталог книг Республики Коми</w:t>
            </w:r>
          </w:p>
        </w:tc>
      </w:tr>
      <w:tr w:rsidR="006E2182" w:rsidRPr="002011D5" w:rsidTr="006E2182">
        <w:trPr>
          <w:trHeight w:hRule="exact" w:val="289"/>
        </w:trPr>
        <w:tc>
          <w:tcPr>
            <w:tcW w:w="4018" w:type="pct"/>
            <w:hideMark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о и поставлено </w:t>
            </w:r>
            <w:r w:rsidRPr="002011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иблиографических записей </w:t>
            </w:r>
          </w:p>
        </w:tc>
        <w:tc>
          <w:tcPr>
            <w:tcW w:w="982" w:type="pct"/>
          </w:tcPr>
          <w:p w:rsidR="006E2182" w:rsidRPr="002011D5" w:rsidRDefault="006E2182" w:rsidP="006E2182">
            <w:pPr>
              <w:tabs>
                <w:tab w:val="decimal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9</w:t>
            </w:r>
          </w:p>
        </w:tc>
      </w:tr>
      <w:tr w:rsidR="006E2182" w:rsidRPr="002011D5" w:rsidTr="006E2182">
        <w:trPr>
          <w:trHeight w:hRule="exact" w:val="289"/>
        </w:trPr>
        <w:tc>
          <w:tcPr>
            <w:tcW w:w="4018" w:type="pct"/>
            <w:hideMark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имствовано библиографических записей     </w:t>
            </w:r>
          </w:p>
        </w:tc>
        <w:tc>
          <w:tcPr>
            <w:tcW w:w="982" w:type="pct"/>
          </w:tcPr>
          <w:p w:rsidR="006E2182" w:rsidRPr="002011D5" w:rsidRDefault="006E2182" w:rsidP="006E2182">
            <w:pPr>
              <w:tabs>
                <w:tab w:val="decimal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ет данных</w:t>
            </w:r>
          </w:p>
        </w:tc>
      </w:tr>
      <w:tr w:rsidR="006E2182" w:rsidRPr="002011D5" w:rsidTr="006E2182">
        <w:trPr>
          <w:trHeight w:val="298"/>
        </w:trPr>
        <w:tc>
          <w:tcPr>
            <w:tcW w:w="5000" w:type="pct"/>
            <w:gridSpan w:val="2"/>
            <w:hideMark/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Сводный</w:t>
            </w:r>
            <w:r w:rsidRPr="002011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 краеведческий </w:t>
            </w:r>
            <w:r w:rsidRPr="002011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каталог</w:t>
            </w:r>
            <w:r w:rsidRPr="002011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201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Коми</w:t>
            </w:r>
          </w:p>
        </w:tc>
      </w:tr>
      <w:tr w:rsidR="006E2182" w:rsidRPr="002011D5" w:rsidTr="006E2182">
        <w:trPr>
          <w:trHeight w:hRule="exact" w:val="350"/>
        </w:trPr>
        <w:tc>
          <w:tcPr>
            <w:tcW w:w="4018" w:type="pct"/>
            <w:hideMark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о и поставлено </w:t>
            </w:r>
            <w:r w:rsidRPr="002011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82" w:type="pct"/>
          </w:tcPr>
          <w:p w:rsidR="006E2182" w:rsidRPr="002011D5" w:rsidRDefault="006E2182" w:rsidP="006E2182">
            <w:pPr>
              <w:tabs>
                <w:tab w:val="decimal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182" w:rsidRPr="002011D5" w:rsidTr="006E2182">
        <w:trPr>
          <w:trHeight w:hRule="exact" w:val="350"/>
        </w:trPr>
        <w:tc>
          <w:tcPr>
            <w:tcW w:w="4018" w:type="pct"/>
          </w:tcPr>
          <w:p w:rsidR="006E2182" w:rsidRPr="002011D5" w:rsidRDefault="006E2182" w:rsidP="006E21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D">
              <w:rPr>
                <w:rFonts w:ascii="Times New Roman" w:hAnsi="Times New Roman"/>
              </w:rPr>
              <w:t>Создание записей в АБИС «</w:t>
            </w:r>
            <w:proofErr w:type="spellStart"/>
            <w:r w:rsidRPr="006974AD">
              <w:rPr>
                <w:rFonts w:ascii="Times New Roman" w:hAnsi="Times New Roman"/>
              </w:rPr>
              <w:t>OpacGlobal</w:t>
            </w:r>
            <w:proofErr w:type="spellEnd"/>
            <w:r w:rsidRPr="006974AD">
              <w:rPr>
                <w:rFonts w:ascii="Times New Roman" w:hAnsi="Times New Roman"/>
              </w:rPr>
              <w:t>»</w:t>
            </w:r>
            <w:r w:rsidRPr="006D379A">
              <w:rPr>
                <w:rFonts w:ascii="Times New Roman" w:hAnsi="Times New Roman"/>
              </w:rPr>
              <w:t>в базе Книг</w:t>
            </w:r>
            <w:proofErr w:type="gramStart"/>
            <w:r w:rsidRPr="006D379A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с  полем  929)</w:t>
            </w:r>
          </w:p>
        </w:tc>
        <w:tc>
          <w:tcPr>
            <w:tcW w:w="982" w:type="pct"/>
          </w:tcPr>
          <w:p w:rsidR="006E2182" w:rsidRPr="00D8492F" w:rsidRDefault="006E2182" w:rsidP="006E2182">
            <w:pPr>
              <w:tabs>
                <w:tab w:val="decimal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92F">
              <w:rPr>
                <w:rFonts w:ascii="Times New Roman" w:hAnsi="Times New Roman"/>
                <w:sz w:val="24"/>
                <w:szCs w:val="24"/>
                <w:lang w:val="en-US"/>
              </w:rPr>
              <w:t>433</w:t>
            </w:r>
          </w:p>
        </w:tc>
      </w:tr>
      <w:tr w:rsidR="006E2182" w:rsidRPr="002011D5" w:rsidTr="006E2182">
        <w:trPr>
          <w:trHeight w:hRule="exact" w:val="350"/>
        </w:trPr>
        <w:tc>
          <w:tcPr>
            <w:tcW w:w="4018" w:type="pct"/>
          </w:tcPr>
          <w:p w:rsidR="006E2182" w:rsidRPr="006974AD" w:rsidRDefault="006E2182" w:rsidP="006E218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25AE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7A25AE">
              <w:rPr>
                <w:rFonts w:ascii="Times New Roman" w:hAnsi="Times New Roman"/>
              </w:rPr>
              <w:t>созданныхзаписей</w:t>
            </w:r>
            <w:r w:rsidRPr="006D379A">
              <w:rPr>
                <w:rFonts w:ascii="Times New Roman" w:hAnsi="Times New Roman"/>
              </w:rPr>
              <w:t>в</w:t>
            </w:r>
            <w:proofErr w:type="spellEnd"/>
            <w:r w:rsidRPr="006D379A">
              <w:rPr>
                <w:rFonts w:ascii="Times New Roman" w:hAnsi="Times New Roman"/>
              </w:rPr>
              <w:t xml:space="preserve"> базе Аналитика</w:t>
            </w:r>
          </w:p>
        </w:tc>
        <w:tc>
          <w:tcPr>
            <w:tcW w:w="982" w:type="pct"/>
          </w:tcPr>
          <w:p w:rsidR="006E2182" w:rsidRPr="00D8492F" w:rsidRDefault="006E2182" w:rsidP="006E2182">
            <w:pPr>
              <w:tabs>
                <w:tab w:val="decimal" w:pos="9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492F"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</w:p>
        </w:tc>
      </w:tr>
      <w:tr w:rsidR="006E2182" w:rsidRPr="002011D5" w:rsidTr="006E2182">
        <w:trPr>
          <w:trHeight w:hRule="exact" w:val="354"/>
        </w:trPr>
        <w:tc>
          <w:tcPr>
            <w:tcW w:w="4018" w:type="pct"/>
            <w:hideMark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имствовано </w:t>
            </w:r>
            <w:r w:rsidRPr="002011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иблиографических записей </w:t>
            </w:r>
          </w:p>
        </w:tc>
        <w:tc>
          <w:tcPr>
            <w:tcW w:w="982" w:type="pct"/>
          </w:tcPr>
          <w:p w:rsidR="006E2182" w:rsidRPr="002011D5" w:rsidRDefault="006E2182" w:rsidP="006E2182">
            <w:pPr>
              <w:tabs>
                <w:tab w:val="decimal" w:pos="9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E2182" w:rsidRPr="002011D5" w:rsidRDefault="006E2182" w:rsidP="006E21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011D5">
        <w:rPr>
          <w:rFonts w:ascii="Times New Roman" w:eastAsia="Calibri" w:hAnsi="Times New Roman" w:cs="Times New Roman"/>
          <w:i/>
          <w:sz w:val="24"/>
          <w:szCs w:val="24"/>
        </w:rPr>
        <w:t>* таблица заполняется, если библиотека участвует в корпоративных проектах</w:t>
      </w:r>
    </w:p>
    <w:p w:rsidR="006E2182" w:rsidRPr="002011D5" w:rsidRDefault="006E2182" w:rsidP="006E21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1D5">
        <w:rPr>
          <w:rFonts w:ascii="Times New Roman" w:eastAsia="Calibri" w:hAnsi="Times New Roman" w:cs="Times New Roman"/>
          <w:sz w:val="24"/>
          <w:szCs w:val="24"/>
        </w:rPr>
        <w:t xml:space="preserve">Характеристика содержания работы, эффективность участия, проблемы и достижения. </w:t>
      </w:r>
    </w:p>
    <w:p w:rsidR="006E2182" w:rsidRDefault="006E2182" w:rsidP="006E21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2182" w:rsidRPr="00754650" w:rsidRDefault="006E2182" w:rsidP="006E21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).</w:t>
      </w:r>
      <w:r w:rsidRPr="00754650">
        <w:rPr>
          <w:rFonts w:ascii="Times New Roman" w:eastAsia="Calibri" w:hAnsi="Times New Roman" w:cs="Times New Roman"/>
          <w:b/>
          <w:sz w:val="24"/>
          <w:szCs w:val="24"/>
          <w:u w:val="single"/>
        </w:rPr>
        <w:t>Сводный каталог книг Республики Коми</w:t>
      </w:r>
    </w:p>
    <w:p w:rsidR="006E2182" w:rsidRDefault="006E2182" w:rsidP="006E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182" w:rsidRPr="00754650" w:rsidRDefault="006E2182" w:rsidP="006E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электронного каталог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0"/>
        <w:gridCol w:w="1112"/>
        <w:gridCol w:w="1014"/>
        <w:gridCol w:w="1209"/>
        <w:gridCol w:w="1194"/>
      </w:tblGrid>
      <w:tr w:rsidR="006E2182" w:rsidRPr="00754650" w:rsidTr="006E2182"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 к 2019 г.</w:t>
            </w:r>
          </w:p>
        </w:tc>
      </w:tr>
      <w:tr w:rsidR="006E2182" w:rsidRPr="00754650" w:rsidTr="006E2182"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82" w:rsidRPr="0075465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библиографических записей на текущие поступления (единиц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16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717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779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2938</w:t>
            </w:r>
          </w:p>
        </w:tc>
      </w:tr>
      <w:tr w:rsidR="006E2182" w:rsidRPr="00754650" w:rsidTr="006E2182"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82" w:rsidRPr="0075465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библиографических записей на ретро-фонд (</w:t>
            </w:r>
            <w:proofErr w:type="spellStart"/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оконверсия</w:t>
            </w:r>
            <w:proofErr w:type="spellEnd"/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единиц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00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49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729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1793</w:t>
            </w:r>
          </w:p>
        </w:tc>
      </w:tr>
      <w:tr w:rsidR="006E2182" w:rsidRPr="00754650" w:rsidTr="006E2182"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82" w:rsidRPr="0075465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01.01.2021 г. (единиц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7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53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7324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9793</w:t>
            </w:r>
          </w:p>
        </w:tc>
      </w:tr>
      <w:tr w:rsidR="006E2182" w:rsidRPr="00754650" w:rsidTr="006E2182"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82" w:rsidRPr="0075465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в т.ч. </w:t>
            </w:r>
            <w:proofErr w:type="gramStart"/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го</w:t>
            </w:r>
            <w:proofErr w:type="gramEnd"/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(единиц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7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53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7324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9793</w:t>
            </w:r>
          </w:p>
        </w:tc>
      </w:tr>
    </w:tbl>
    <w:p w:rsidR="006E2182" w:rsidRPr="00754650" w:rsidRDefault="006E2182" w:rsidP="006E2182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2182" w:rsidRPr="00754650" w:rsidRDefault="006E2182" w:rsidP="006E2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увеличение БЗ на текущее комплектование в 2019 году по сравнению с 2018 г. и снижение в 2020 г по сравнению с 2019 г. повлияло существенное поступление при открытии Модельной библиотеки в библиотеке кв. Южный. </w:t>
      </w:r>
    </w:p>
    <w:p w:rsidR="006E2182" w:rsidRPr="00754650" w:rsidRDefault="006E2182" w:rsidP="006E2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се БЗ, внесенные в </w:t>
      </w:r>
      <w:proofErr w:type="gramStart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упны для пользователей в сети Интернет. На сайте библиотеки имеется информация о каталоге и наличие инструкции по методике   поиска.</w:t>
      </w:r>
    </w:p>
    <w:p w:rsidR="006E2182" w:rsidRPr="00754650" w:rsidRDefault="006E2182" w:rsidP="006E2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182" w:rsidRPr="00754650" w:rsidRDefault="006E2182" w:rsidP="006E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оста доли библиотечного фонда, отраженного в электронном каталог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0"/>
        <w:gridCol w:w="3579"/>
      </w:tblGrid>
      <w:tr w:rsidR="006E2182" w:rsidRPr="00754650" w:rsidTr="006E2182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</w:tr>
      <w:tr w:rsidR="006E2182" w:rsidRPr="00754650" w:rsidTr="006E2182"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82" w:rsidRPr="0075465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раженного в ЭК фонда</w:t>
            </w:r>
            <w:proofErr w:type="gramStart"/>
            <w:r w:rsidRPr="0075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82" w:rsidRPr="00754650" w:rsidRDefault="006E2182" w:rsidP="006E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,0%</w:t>
            </w:r>
          </w:p>
        </w:tc>
      </w:tr>
    </w:tbl>
    <w:p w:rsidR="006E2182" w:rsidRPr="00754650" w:rsidRDefault="006E2182" w:rsidP="006E218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46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Формула расчета доли: ЭКх100:Ф=Д, </w:t>
      </w:r>
      <w:proofErr w:type="spellStart"/>
      <w:r w:rsidRPr="007546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деД</w:t>
      </w:r>
      <w:proofErr w:type="spellEnd"/>
      <w:r w:rsidRPr="007546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– доля фонда </w:t>
      </w:r>
      <w:proofErr w:type="gramStart"/>
      <w:r w:rsidRPr="007546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proofErr w:type="gramEnd"/>
      <w:r w:rsidRPr="007546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% </w:t>
      </w:r>
      <w:proofErr w:type="gramStart"/>
      <w:r w:rsidRPr="007546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</w:t>
      </w:r>
      <w:proofErr w:type="gramEnd"/>
      <w:r w:rsidRPr="007546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тчетный период, ЭК – кол-во библиографических записей в ЭК библиотеки,  Ф –  количество названий библиотечного фонда </w:t>
      </w:r>
    </w:p>
    <w:p w:rsidR="006E2182" w:rsidRPr="00754650" w:rsidRDefault="006E2182" w:rsidP="006E2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182" w:rsidRPr="00754650" w:rsidRDefault="006E2182" w:rsidP="006E2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полнения БЗ в </w:t>
      </w:r>
      <w:proofErr w:type="gramStart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. - 6600 БЗ.</w:t>
      </w:r>
    </w:p>
    <w:p w:rsidR="006E2182" w:rsidRPr="00754650" w:rsidRDefault="006E2182" w:rsidP="006E2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650">
        <w:rPr>
          <w:rFonts w:ascii="Times New Roman" w:hAnsi="Times New Roman" w:cs="Times New Roman"/>
          <w:sz w:val="24"/>
          <w:szCs w:val="24"/>
        </w:rPr>
        <w:t>В течение 7 лет (с октября 2013 г. по настоящее время) продолжается работа по включению БЗ в Электронный каталог в программе АБИС «</w:t>
      </w:r>
      <w:proofErr w:type="spellStart"/>
      <w:r w:rsidRPr="00754650">
        <w:rPr>
          <w:rFonts w:ascii="Times New Roman" w:hAnsi="Times New Roman" w:cs="Times New Roman"/>
          <w:sz w:val="24"/>
          <w:szCs w:val="24"/>
        </w:rPr>
        <w:t>OPACGlobal</w:t>
      </w:r>
      <w:proofErr w:type="spellEnd"/>
      <w:r w:rsidRPr="0075465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E2182" w:rsidRPr="00754650" w:rsidRDefault="006E2182" w:rsidP="006E2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650">
        <w:rPr>
          <w:rFonts w:ascii="Times New Roman" w:hAnsi="Times New Roman" w:cs="Times New Roman"/>
          <w:sz w:val="24"/>
          <w:szCs w:val="24"/>
        </w:rPr>
        <w:t>Прирост электронного каталога на 2020 г. составил 9793 записей.</w:t>
      </w:r>
    </w:p>
    <w:p w:rsidR="006E2182" w:rsidRPr="00754650" w:rsidRDefault="006E2182" w:rsidP="006E2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4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библиотечного фонда, отраженного в электронном каталоге, составляет 81,0%.</w:t>
      </w:r>
    </w:p>
    <w:p w:rsidR="006E2182" w:rsidRPr="00754650" w:rsidRDefault="006E2182" w:rsidP="006E2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2182" w:rsidRPr="00754650" w:rsidRDefault="006E2182" w:rsidP="006E2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650">
        <w:rPr>
          <w:rFonts w:ascii="Times New Roman" w:hAnsi="Times New Roman" w:cs="Times New Roman"/>
          <w:sz w:val="24"/>
          <w:szCs w:val="24"/>
        </w:rPr>
        <w:t xml:space="preserve">В 2020 г. продолжено активное включение в процесс перевода карточных каталогов в машиночитаемый вид (ретроспективную конверсию карточных каталогов). </w:t>
      </w:r>
    </w:p>
    <w:p w:rsidR="006E2182" w:rsidRPr="00754650" w:rsidRDefault="006E2182" w:rsidP="006E21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54650">
        <w:rPr>
          <w:rFonts w:ascii="Times New Roman" w:hAnsi="Times New Roman" w:cs="Times New Roman"/>
          <w:sz w:val="24"/>
          <w:szCs w:val="24"/>
        </w:rPr>
        <w:t>Программа «Ретроспективная конверсия карточных каталогов МБУК «</w:t>
      </w:r>
      <w:proofErr w:type="spellStart"/>
      <w:r w:rsidRPr="00754650">
        <w:rPr>
          <w:rFonts w:ascii="Times New Roman" w:hAnsi="Times New Roman" w:cs="Times New Roman"/>
          <w:sz w:val="24"/>
          <w:szCs w:val="24"/>
        </w:rPr>
        <w:t>Троицко-Печорская</w:t>
      </w:r>
      <w:proofErr w:type="spellEnd"/>
      <w:r w:rsidRPr="00754650">
        <w:rPr>
          <w:rFonts w:ascii="Times New Roman" w:hAnsi="Times New Roman" w:cs="Times New Roman"/>
          <w:sz w:val="24"/>
          <w:szCs w:val="24"/>
        </w:rPr>
        <w:t xml:space="preserve"> МЦБ» на 2016-2020 гг. с дополнением «Плана мероприятий на 2021-2022 гг.)  успешно реализуется.</w:t>
      </w:r>
      <w:proofErr w:type="gramEnd"/>
      <w:r w:rsidRPr="00754650">
        <w:rPr>
          <w:rFonts w:ascii="Times New Roman" w:hAnsi="Times New Roman" w:cs="Times New Roman"/>
          <w:sz w:val="24"/>
          <w:szCs w:val="24"/>
        </w:rPr>
        <w:t xml:space="preserve"> План на 2020 г. – 6000 БЗ перевыполнен на 1291 БЗ. </w:t>
      </w:r>
    </w:p>
    <w:p w:rsidR="006E2182" w:rsidRPr="00754650" w:rsidRDefault="006E2182" w:rsidP="006E21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50">
        <w:rPr>
          <w:rFonts w:ascii="Times New Roman" w:hAnsi="Times New Roman" w:cs="Times New Roman"/>
          <w:sz w:val="24"/>
          <w:szCs w:val="24"/>
        </w:rPr>
        <w:t xml:space="preserve">Для завершения перевода карточных каталогов в </w:t>
      </w:r>
      <w:proofErr w:type="gramStart"/>
      <w:r w:rsidRPr="00754650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754650">
        <w:rPr>
          <w:rFonts w:ascii="Times New Roman" w:hAnsi="Times New Roman" w:cs="Times New Roman"/>
          <w:sz w:val="24"/>
          <w:szCs w:val="24"/>
        </w:rPr>
        <w:t xml:space="preserve"> необходима дальнейшая активная работа по ретроспективной конверсии, в том числе активизация заимствования библиотекой записей из СКБР Коми, корректировка по фонду (количество наименований) и своевременное обучение специалистов, занятых каталогизацией. </w:t>
      </w:r>
    </w:p>
    <w:p w:rsidR="006E2182" w:rsidRPr="00754650" w:rsidRDefault="006E2182" w:rsidP="006E2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182" w:rsidRPr="00754650" w:rsidRDefault="006E2182" w:rsidP="006E2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ы всех библиотек МБУК «</w:t>
      </w:r>
      <w:proofErr w:type="spellStart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-Печорская</w:t>
      </w:r>
      <w:proofErr w:type="spellEnd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ЦБ» отражаются в ЭК. Осуществляется доступ </w:t>
      </w:r>
      <w:proofErr w:type="gramStart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 в ЦБ, библиотеках сельских поселений: </w:t>
      </w:r>
      <w:proofErr w:type="spellStart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-Омра</w:t>
      </w:r>
      <w:proofErr w:type="spellEnd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ча</w:t>
      </w:r>
      <w:proofErr w:type="spellEnd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о</w:t>
      </w:r>
      <w:proofErr w:type="spellEnd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ьёль</w:t>
      </w:r>
      <w:proofErr w:type="spellEnd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офан-Дикост</w:t>
      </w:r>
      <w:proofErr w:type="spellEnd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ша, Комсомольск, </w:t>
      </w:r>
      <w:proofErr w:type="spellStart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ва</w:t>
      </w:r>
      <w:proofErr w:type="spellEnd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в. Южный</w:t>
      </w:r>
      <w:proofErr w:type="gramStart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ой сети или в сети Интернет). В связи с отсутствием технических возможностей в </w:t>
      </w:r>
      <w:proofErr w:type="spellStart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отеках-филиалах</w:t>
      </w:r>
      <w:proofErr w:type="spellEnd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о</w:t>
      </w:r>
      <w:proofErr w:type="spellEnd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менка, Усть-Илыч, Палью, Приуральский доступ </w:t>
      </w:r>
      <w:proofErr w:type="gramStart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5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 отсутствует.</w:t>
      </w:r>
    </w:p>
    <w:p w:rsidR="006E2182" w:rsidRPr="00754650" w:rsidRDefault="006E2182" w:rsidP="006E2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182" w:rsidRPr="00754650" w:rsidRDefault="006E2182" w:rsidP="006E21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54650">
        <w:rPr>
          <w:rFonts w:ascii="Times New Roman" w:eastAsia="Times New Roman" w:hAnsi="Times New Roman" w:cs="Times New Roman"/>
          <w:b/>
          <w:lang w:eastAsia="ru-RU"/>
        </w:rPr>
        <w:t>Статистика обращений к электронным каталогам за три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6"/>
        <w:gridCol w:w="1570"/>
        <w:gridCol w:w="1417"/>
        <w:gridCol w:w="1417"/>
        <w:gridCol w:w="2967"/>
      </w:tblGrid>
      <w:tr w:rsidR="006E2182" w:rsidRPr="00754650" w:rsidTr="006E2182">
        <w:trPr>
          <w:trHeight w:val="184"/>
          <w:jc w:val="center"/>
        </w:trPr>
        <w:tc>
          <w:tcPr>
            <w:tcW w:w="6100" w:type="dxa"/>
            <w:gridSpan w:val="4"/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бращений </w:t>
            </w:r>
            <w:proofErr w:type="gramStart"/>
            <w:r w:rsidRPr="0075465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54650">
              <w:rPr>
                <w:rFonts w:ascii="Times New Roman" w:eastAsia="Times New Roman" w:hAnsi="Times New Roman" w:cs="Times New Roman"/>
                <w:lang w:eastAsia="ru-RU"/>
              </w:rPr>
              <w:t xml:space="preserve"> ЭК</w:t>
            </w:r>
          </w:p>
        </w:tc>
        <w:tc>
          <w:tcPr>
            <w:tcW w:w="2967" w:type="dxa"/>
            <w:vMerge w:val="restart"/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lang w:eastAsia="ru-RU"/>
              </w:rPr>
              <w:t>Комментарии</w:t>
            </w:r>
          </w:p>
        </w:tc>
      </w:tr>
      <w:tr w:rsidR="006E2182" w:rsidRPr="00754650" w:rsidTr="006E2182">
        <w:trPr>
          <w:trHeight w:val="219"/>
          <w:jc w:val="center"/>
        </w:trPr>
        <w:tc>
          <w:tcPr>
            <w:tcW w:w="1696" w:type="dxa"/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D1E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1570" w:type="dxa"/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1417" w:type="dxa"/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1417" w:type="dxa"/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lang w:eastAsia="ru-RU"/>
              </w:rPr>
              <w:t>+/- к прошлому году</w:t>
            </w:r>
          </w:p>
        </w:tc>
        <w:tc>
          <w:tcPr>
            <w:tcW w:w="2967" w:type="dxa"/>
            <w:vMerge/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182" w:rsidRPr="00EF7724" w:rsidTr="006E2182">
        <w:trPr>
          <w:jc w:val="center"/>
        </w:trPr>
        <w:tc>
          <w:tcPr>
            <w:tcW w:w="1696" w:type="dxa"/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70" w:type="dxa"/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417" w:type="dxa"/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417" w:type="dxa"/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650">
              <w:rPr>
                <w:rFonts w:ascii="Times New Roman" w:eastAsia="Times New Roman" w:hAnsi="Times New Roman" w:cs="Times New Roman"/>
                <w:lang w:eastAsia="ru-RU"/>
              </w:rPr>
              <w:t>+26</w:t>
            </w:r>
          </w:p>
        </w:tc>
        <w:tc>
          <w:tcPr>
            <w:tcW w:w="2967" w:type="dxa"/>
          </w:tcPr>
          <w:p w:rsidR="006E2182" w:rsidRPr="00754650" w:rsidRDefault="006E2182" w:rsidP="006E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E2182" w:rsidRDefault="006E2182" w:rsidP="006E21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2182" w:rsidRDefault="006E2182" w:rsidP="006E21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2182" w:rsidRPr="00754650" w:rsidRDefault="006E2182" w:rsidP="006E21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546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2).Сводный</w:t>
      </w:r>
      <w:r w:rsidRPr="00754650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 краеведческий </w:t>
      </w:r>
      <w:r w:rsidRPr="007546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каталог</w:t>
      </w:r>
      <w:r w:rsidRPr="00754650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 </w:t>
      </w:r>
      <w:r w:rsidRPr="00754650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спублики Коми</w:t>
      </w:r>
    </w:p>
    <w:p w:rsidR="006E2182" w:rsidRDefault="006E2182" w:rsidP="006E21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2182" w:rsidRPr="006E2182" w:rsidRDefault="006E2182" w:rsidP="006E2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AE54A2">
        <w:rPr>
          <w:rFonts w:ascii="Times New Roman" w:hAnsi="Times New Roman" w:cs="Times New Roman"/>
          <w:sz w:val="24"/>
          <w:szCs w:val="24"/>
        </w:rPr>
        <w:t>7 лет (с 01.10.2013 г. по настоящее время) продолжается реализация регионального корпоративного проекта «Сводный каталог библиотек Республики Коми» (СКБР Коми) на основе АБИС «</w:t>
      </w:r>
      <w:proofErr w:type="spellStart"/>
      <w:r w:rsidRPr="00AE54A2">
        <w:rPr>
          <w:rFonts w:ascii="Times New Roman" w:hAnsi="Times New Roman" w:cs="Times New Roman"/>
          <w:sz w:val="24"/>
          <w:szCs w:val="24"/>
        </w:rPr>
        <w:t>OPAC-Global</w:t>
      </w:r>
      <w:proofErr w:type="spellEnd"/>
      <w:r w:rsidRPr="00AE54A2">
        <w:rPr>
          <w:rFonts w:ascii="Times New Roman" w:hAnsi="Times New Roman" w:cs="Times New Roman"/>
          <w:sz w:val="24"/>
          <w:szCs w:val="24"/>
        </w:rPr>
        <w:t xml:space="preserve">». Цель проекта – организация единой точки доступа к актуальной информации о составе и содержании документных фондов библиотек республики в сети Интернет; оперативное предоставление в пользование информационных ресурсов в режиме </w:t>
      </w:r>
      <w:r w:rsidRPr="006E2182">
        <w:rPr>
          <w:rFonts w:ascii="Times New Roman" w:hAnsi="Times New Roman" w:cs="Times New Roman"/>
          <w:sz w:val="24"/>
          <w:szCs w:val="24"/>
        </w:rPr>
        <w:t xml:space="preserve">удалённого доступа. Среди участников проекта – 21 ЦБС, а также 3 государственные библиотеки республики. </w:t>
      </w:r>
    </w:p>
    <w:p w:rsidR="006E2182" w:rsidRPr="006E2182" w:rsidRDefault="006E2182" w:rsidP="006E2182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6E2182">
        <w:rPr>
          <w:rFonts w:ascii="Times New Roman" w:hAnsi="Times New Roman" w:cs="Times New Roman"/>
          <w:bCs/>
          <w:color w:val="auto"/>
        </w:rPr>
        <w:lastRenderedPageBreak/>
        <w:t xml:space="preserve">Каталог является системой коллективного формирования и пользования и доступен по адресу: </w:t>
      </w:r>
      <w:proofErr w:type="spellStart"/>
      <w:r w:rsidRPr="006E2182">
        <w:rPr>
          <w:rFonts w:ascii="Times New Roman" w:hAnsi="Times New Roman" w:cs="Times New Roman"/>
          <w:bCs/>
          <w:color w:val="auto"/>
        </w:rPr>
        <w:t>www.nbrkomi.ru</w:t>
      </w:r>
      <w:proofErr w:type="spellEnd"/>
      <w:r w:rsidRPr="006E2182">
        <w:rPr>
          <w:rFonts w:ascii="Times New Roman" w:hAnsi="Times New Roman" w:cs="Times New Roman"/>
          <w:bCs/>
          <w:color w:val="auto"/>
        </w:rPr>
        <w:t xml:space="preserve">. Каждая из библиотек – участников СЭКК, несет ответственность за роспись документов краеведческого характера, поступающих в фонд библиотеки. Библиотеки муниципальных образований (в том числе </w:t>
      </w:r>
      <w:proofErr w:type="spellStart"/>
      <w:r w:rsidRPr="006E2182">
        <w:rPr>
          <w:rFonts w:ascii="Times New Roman" w:hAnsi="Times New Roman" w:cs="Times New Roman"/>
          <w:bCs/>
          <w:color w:val="auto"/>
        </w:rPr>
        <w:t>Троицко-Печорская</w:t>
      </w:r>
      <w:proofErr w:type="spellEnd"/>
      <w:r w:rsidRPr="006E2182">
        <w:rPr>
          <w:rFonts w:ascii="Times New Roman" w:hAnsi="Times New Roman" w:cs="Times New Roman"/>
          <w:bCs/>
          <w:color w:val="auto"/>
        </w:rPr>
        <w:t xml:space="preserve"> МЦБ) расписывают статьи из периодических изданий, издаваемых на территории муниципального образования.</w:t>
      </w:r>
    </w:p>
    <w:p w:rsidR="006E2182" w:rsidRPr="006E2182" w:rsidRDefault="006E2182" w:rsidP="006E21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2182" w:rsidRPr="006D3FE1" w:rsidRDefault="008150E0" w:rsidP="006E2182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6E2182" w:rsidRPr="006D3FE1">
        <w:rPr>
          <w:rFonts w:ascii="Times New Roman" w:eastAsia="Calibri" w:hAnsi="Times New Roman" w:cs="Times New Roman"/>
          <w:b/>
          <w:bCs/>
          <w:sz w:val="24"/>
          <w:szCs w:val="24"/>
        </w:rPr>
        <w:t>.2.</w:t>
      </w:r>
      <w:r w:rsidR="006E2182" w:rsidRPr="006D3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ифровка документов библиотечного фонда муниципальных библиоте</w:t>
      </w:r>
      <w:proofErr w:type="gramStart"/>
      <w:r w:rsidR="006E2182" w:rsidRPr="006D3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6E2182" w:rsidRPr="006D3FE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E2182" w:rsidRPr="006D3F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электронной (цифровой) библиотеки, сформированной библиотеками)</w:t>
      </w:r>
    </w:p>
    <w:p w:rsidR="006E2182" w:rsidRPr="006D3FE1" w:rsidRDefault="006E2182" w:rsidP="006E2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182" w:rsidRPr="006E2182" w:rsidRDefault="006E2182" w:rsidP="006E2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число сетевых локальных документов- 596</w:t>
      </w:r>
    </w:p>
    <w:p w:rsidR="006E2182" w:rsidRPr="006E2182" w:rsidRDefault="006E2182" w:rsidP="006E2182">
      <w:pPr>
        <w:pStyle w:val="a4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6E2182">
        <w:rPr>
          <w:rFonts w:ascii="Times New Roman" w:hAnsi="Times New Roman"/>
        </w:rPr>
        <w:t xml:space="preserve">Электронная  библиотека «Литературное наследие </w:t>
      </w:r>
      <w:proofErr w:type="spellStart"/>
      <w:r w:rsidRPr="006E2182">
        <w:rPr>
          <w:rFonts w:ascii="Times New Roman" w:hAnsi="Times New Roman"/>
        </w:rPr>
        <w:t>Троицко-Печорского</w:t>
      </w:r>
      <w:proofErr w:type="spellEnd"/>
      <w:r w:rsidRPr="006E2182">
        <w:rPr>
          <w:rFonts w:ascii="Times New Roman" w:hAnsi="Times New Roman"/>
        </w:rPr>
        <w:t xml:space="preserve"> района» - 32</w:t>
      </w:r>
    </w:p>
    <w:p w:rsidR="006E2182" w:rsidRPr="006E2182" w:rsidRDefault="006E2182" w:rsidP="006E2182">
      <w:pPr>
        <w:pStyle w:val="a4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6E2182">
        <w:rPr>
          <w:rFonts w:ascii="Times New Roman" w:hAnsi="Times New Roman"/>
        </w:rPr>
        <w:t xml:space="preserve">Оцифрованные документы, поступившие в качестве муниципального обязательного </w:t>
      </w:r>
      <w:proofErr w:type="spellStart"/>
      <w:proofErr w:type="gramStart"/>
      <w:r w:rsidRPr="006E2182">
        <w:rPr>
          <w:rFonts w:ascii="Times New Roman" w:hAnsi="Times New Roman"/>
        </w:rPr>
        <w:t>экземпляра-газета</w:t>
      </w:r>
      <w:proofErr w:type="spellEnd"/>
      <w:proofErr w:type="gramEnd"/>
      <w:r w:rsidRPr="006E2182">
        <w:rPr>
          <w:rFonts w:ascii="Times New Roman" w:hAnsi="Times New Roman"/>
        </w:rPr>
        <w:t xml:space="preserve"> «Заря»-473 экз.</w:t>
      </w:r>
    </w:p>
    <w:p w:rsidR="006E2182" w:rsidRPr="006E2182" w:rsidRDefault="006E2182" w:rsidP="006E2182">
      <w:pPr>
        <w:pStyle w:val="a4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6E2182">
        <w:rPr>
          <w:rFonts w:ascii="Times New Roman" w:hAnsi="Times New Roman"/>
        </w:rPr>
        <w:t>Оцифрованные издания -91 книга</w:t>
      </w:r>
    </w:p>
    <w:p w:rsidR="006E2182" w:rsidRPr="006E2182" w:rsidRDefault="006E2182" w:rsidP="006E2182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182" w:rsidRPr="006E2182" w:rsidRDefault="006E2182" w:rsidP="006E2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них документов в открытом доступе -541</w:t>
      </w:r>
    </w:p>
    <w:p w:rsidR="006E2182" w:rsidRPr="002011D5" w:rsidRDefault="008150E0" w:rsidP="006E2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E2182" w:rsidRPr="0020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Обеспечение удаленным пользователям доступа к полнотекстовым документам электронных библиотечных систем</w:t>
      </w:r>
    </w:p>
    <w:p w:rsidR="006E2182" w:rsidRPr="002011D5" w:rsidRDefault="006E2182" w:rsidP="006E218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2182" w:rsidRPr="002011D5" w:rsidRDefault="006E2182" w:rsidP="006E218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даленные лицензионные ресурсы</w:t>
      </w:r>
    </w:p>
    <w:tbl>
      <w:tblPr>
        <w:tblStyle w:val="a3"/>
        <w:tblW w:w="5000" w:type="pct"/>
        <w:tblLook w:val="0000"/>
      </w:tblPr>
      <w:tblGrid>
        <w:gridCol w:w="540"/>
        <w:gridCol w:w="2947"/>
        <w:gridCol w:w="2265"/>
        <w:gridCol w:w="1426"/>
        <w:gridCol w:w="1457"/>
        <w:gridCol w:w="1644"/>
      </w:tblGrid>
      <w:tr w:rsidR="006E2182" w:rsidRPr="002011D5" w:rsidTr="006E2182">
        <w:trPr>
          <w:trHeight w:hRule="exact" w:val="585"/>
        </w:trPr>
        <w:tc>
          <w:tcPr>
            <w:tcW w:w="282" w:type="pct"/>
            <w:vMerge w:val="restart"/>
          </w:tcPr>
          <w:p w:rsidR="006E2182" w:rsidRPr="006E2182" w:rsidRDefault="006E2182" w:rsidP="006E21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21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218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E21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0" w:type="pct"/>
            <w:vMerge w:val="restart"/>
          </w:tcPr>
          <w:p w:rsidR="006E2182" w:rsidRPr="006E2182" w:rsidRDefault="006E2182" w:rsidP="006E21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82">
              <w:rPr>
                <w:rFonts w:ascii="Times New Roman" w:hAnsi="Times New Roman"/>
                <w:bCs/>
                <w:sz w:val="24"/>
                <w:szCs w:val="24"/>
              </w:rPr>
              <w:t>Название электронного информационного ресурса</w:t>
            </w:r>
          </w:p>
          <w:p w:rsidR="006E2182" w:rsidRPr="006E2182" w:rsidRDefault="006E2182" w:rsidP="006E2182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182">
              <w:rPr>
                <w:rFonts w:ascii="Times New Roman" w:hAnsi="Times New Roman"/>
                <w:bCs/>
                <w:sz w:val="24"/>
                <w:szCs w:val="24"/>
              </w:rPr>
              <w:t>(при наличии договора)</w:t>
            </w:r>
          </w:p>
        </w:tc>
        <w:tc>
          <w:tcPr>
            <w:tcW w:w="1039" w:type="pct"/>
            <w:vMerge w:val="restart"/>
          </w:tcPr>
          <w:p w:rsidR="006E2182" w:rsidRPr="006E2182" w:rsidRDefault="006E2182" w:rsidP="006E2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6E2182" w:rsidRPr="006E2182" w:rsidRDefault="006E2182" w:rsidP="006E2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>библиотек,</w:t>
            </w:r>
          </w:p>
          <w:p w:rsidR="006E2182" w:rsidRPr="006E2182" w:rsidRDefault="006E2182" w:rsidP="006E2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182">
              <w:rPr>
                <w:rFonts w:ascii="Times New Roman" w:hAnsi="Times New Roman"/>
                <w:sz w:val="24"/>
                <w:szCs w:val="24"/>
              </w:rPr>
              <w:t>обеспечивающих</w:t>
            </w:r>
            <w:proofErr w:type="gramEnd"/>
            <w:r w:rsidRPr="006E2182">
              <w:rPr>
                <w:rFonts w:ascii="Times New Roman" w:hAnsi="Times New Roman"/>
                <w:sz w:val="24"/>
                <w:szCs w:val="24"/>
              </w:rPr>
              <w:t xml:space="preserve"> доступ к ресурсу</w:t>
            </w:r>
          </w:p>
          <w:p w:rsidR="006E2182" w:rsidRPr="006E2182" w:rsidRDefault="006E2182" w:rsidP="006E2182">
            <w:pPr>
              <w:tabs>
                <w:tab w:val="decimal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6E2182">
              <w:rPr>
                <w:rFonts w:ascii="Times New Roman" w:hAnsi="Times New Roman"/>
                <w:sz w:val="24"/>
                <w:szCs w:val="24"/>
              </w:rPr>
              <w:t>IP</w:t>
            </w:r>
            <w:proofErr w:type="gramEnd"/>
            <w:r w:rsidRPr="006E2182">
              <w:rPr>
                <w:rFonts w:ascii="Times New Roman" w:hAnsi="Times New Roman"/>
                <w:sz w:val="24"/>
                <w:szCs w:val="24"/>
              </w:rPr>
              <w:t>-aдресу</w:t>
            </w:r>
            <w:proofErr w:type="spellEnd"/>
            <w:r w:rsidRPr="006E21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2" w:type="pct"/>
            <w:gridSpan w:val="2"/>
          </w:tcPr>
          <w:p w:rsidR="006E2182" w:rsidRPr="006E2182" w:rsidRDefault="006E2182" w:rsidP="006E2182">
            <w:pPr>
              <w:tabs>
                <w:tab w:val="decimal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>Формат доступа пользователям</w:t>
            </w:r>
          </w:p>
          <w:p w:rsidR="006E2182" w:rsidRPr="006E2182" w:rsidRDefault="006E2182" w:rsidP="006E2182">
            <w:pPr>
              <w:tabs>
                <w:tab w:val="decimal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182" w:rsidRPr="006E2182" w:rsidRDefault="006E2182" w:rsidP="006E2182">
            <w:pPr>
              <w:tabs>
                <w:tab w:val="decimal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182" w:rsidRPr="006E2182" w:rsidRDefault="006E2182" w:rsidP="006E2182">
            <w:pPr>
              <w:tabs>
                <w:tab w:val="decimal" w:pos="709"/>
              </w:tabs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6E2182" w:rsidRPr="002011D5" w:rsidRDefault="006E2182" w:rsidP="006E2182">
            <w:pPr>
              <w:jc w:val="center"/>
              <w:rPr>
                <w:sz w:val="24"/>
                <w:szCs w:val="24"/>
              </w:rPr>
            </w:pPr>
            <w:r w:rsidRPr="002011D5">
              <w:rPr>
                <w:sz w:val="24"/>
                <w:szCs w:val="24"/>
              </w:rPr>
              <w:t>Количество обращений</w:t>
            </w:r>
          </w:p>
          <w:p w:rsidR="006E2182" w:rsidRPr="002011D5" w:rsidRDefault="006E2182" w:rsidP="006E2182">
            <w:pPr>
              <w:tabs>
                <w:tab w:val="decimal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зит</w:t>
            </w:r>
            <w:r w:rsidRPr="002011D5">
              <w:rPr>
                <w:sz w:val="24"/>
                <w:szCs w:val="24"/>
              </w:rPr>
              <w:t>)</w:t>
            </w:r>
          </w:p>
        </w:tc>
      </w:tr>
      <w:tr w:rsidR="006E2182" w:rsidRPr="002011D5" w:rsidTr="006E2182">
        <w:trPr>
          <w:trHeight w:val="1283"/>
        </w:trPr>
        <w:tc>
          <w:tcPr>
            <w:tcW w:w="282" w:type="pct"/>
            <w:vMerge/>
          </w:tcPr>
          <w:p w:rsidR="006E2182" w:rsidRPr="006E2182" w:rsidRDefault="006E2182" w:rsidP="006E21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6E2182" w:rsidRPr="006E2182" w:rsidRDefault="006E2182" w:rsidP="006E2182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9" w:type="pct"/>
            <w:vMerge/>
          </w:tcPr>
          <w:p w:rsidR="006E2182" w:rsidRPr="006E2182" w:rsidRDefault="006E2182" w:rsidP="006E2182">
            <w:pPr>
              <w:tabs>
                <w:tab w:val="decimal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6E2182" w:rsidRPr="006E2182" w:rsidRDefault="006E2182" w:rsidP="006E2182">
            <w:pPr>
              <w:tabs>
                <w:tab w:val="decimal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>в локальной сети библиотеки</w:t>
            </w:r>
          </w:p>
          <w:p w:rsidR="006E2182" w:rsidRPr="006E2182" w:rsidRDefault="006E2182" w:rsidP="006E2182">
            <w:pPr>
              <w:tabs>
                <w:tab w:val="decimal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775" w:type="pct"/>
          </w:tcPr>
          <w:p w:rsidR="006E2182" w:rsidRPr="006E2182" w:rsidRDefault="006E2182" w:rsidP="006E2182">
            <w:pPr>
              <w:tabs>
                <w:tab w:val="decimal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>в удаленном доступе</w:t>
            </w:r>
          </w:p>
          <w:p w:rsidR="006E2182" w:rsidRPr="006E2182" w:rsidRDefault="006E2182" w:rsidP="006E2182">
            <w:pPr>
              <w:tabs>
                <w:tab w:val="decimal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866" w:type="pct"/>
            <w:vMerge/>
          </w:tcPr>
          <w:p w:rsidR="006E2182" w:rsidRPr="002011D5" w:rsidRDefault="006E2182" w:rsidP="006E2182">
            <w:pPr>
              <w:tabs>
                <w:tab w:val="decimal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6E2182" w:rsidRPr="002011D5" w:rsidTr="006E2182">
        <w:trPr>
          <w:trHeight w:hRule="exact" w:val="977"/>
        </w:trPr>
        <w:tc>
          <w:tcPr>
            <w:tcW w:w="282" w:type="pct"/>
          </w:tcPr>
          <w:p w:rsidR="006E2182" w:rsidRPr="006E2182" w:rsidRDefault="006E2182" w:rsidP="006E21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E218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30" w:type="pct"/>
          </w:tcPr>
          <w:p w:rsidR="006E2182" w:rsidRPr="006E2182" w:rsidRDefault="006E2182" w:rsidP="006E21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E2182">
              <w:rPr>
                <w:rFonts w:ascii="Times New Roman" w:hAnsi="Times New Roman"/>
                <w:bCs/>
                <w:sz w:val="24"/>
                <w:szCs w:val="24"/>
              </w:rPr>
              <w:t>Литрес</w:t>
            </w:r>
            <w:proofErr w:type="spellEnd"/>
          </w:p>
        </w:tc>
        <w:tc>
          <w:tcPr>
            <w:tcW w:w="1039" w:type="pct"/>
          </w:tcPr>
          <w:p w:rsidR="006E2182" w:rsidRPr="006E2182" w:rsidRDefault="006E2182" w:rsidP="006E2182">
            <w:pPr>
              <w:rPr>
                <w:rFonts w:ascii="Times New Roman" w:hAnsi="Times New Roman"/>
                <w:sz w:val="24"/>
                <w:szCs w:val="24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 xml:space="preserve">Модельная  </w:t>
            </w:r>
          </w:p>
          <w:p w:rsidR="006E2182" w:rsidRPr="006E2182" w:rsidRDefault="006E2182" w:rsidP="006E2182">
            <w:pPr>
              <w:rPr>
                <w:rFonts w:ascii="Times New Roman" w:hAnsi="Times New Roman"/>
                <w:sz w:val="24"/>
                <w:szCs w:val="24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>Библиотека кв</w:t>
            </w:r>
            <w:proofErr w:type="gramStart"/>
            <w:r w:rsidRPr="006E2182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6E2182">
              <w:rPr>
                <w:rFonts w:ascii="Times New Roman" w:hAnsi="Times New Roman"/>
                <w:sz w:val="24"/>
                <w:szCs w:val="24"/>
              </w:rPr>
              <w:t>жный</w:t>
            </w:r>
          </w:p>
          <w:p w:rsidR="006E2182" w:rsidRPr="006E2182" w:rsidRDefault="006E2182" w:rsidP="006E21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182" w:rsidRPr="006E2182" w:rsidRDefault="006E2182" w:rsidP="006E21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182" w:rsidRPr="006E2182" w:rsidRDefault="006E2182" w:rsidP="006E21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182" w:rsidRPr="006E2182" w:rsidRDefault="006E2182" w:rsidP="006E21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182" w:rsidRPr="006E2182" w:rsidRDefault="006E2182" w:rsidP="006E21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182" w:rsidRPr="006E2182" w:rsidRDefault="006E2182" w:rsidP="006E21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182" w:rsidRPr="006E2182" w:rsidRDefault="006E2182" w:rsidP="006E21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182" w:rsidRPr="006E2182" w:rsidRDefault="006E2182" w:rsidP="006E2182">
            <w:pPr>
              <w:rPr>
                <w:rFonts w:ascii="Times New Roman" w:hAnsi="Times New Roman"/>
                <w:sz w:val="24"/>
                <w:szCs w:val="24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6E2182">
              <w:rPr>
                <w:rFonts w:ascii="Times New Roman" w:hAnsi="Times New Roman"/>
                <w:sz w:val="24"/>
                <w:szCs w:val="24"/>
              </w:rPr>
              <w:t>квю</w:t>
            </w:r>
            <w:proofErr w:type="spellEnd"/>
          </w:p>
          <w:p w:rsidR="006E2182" w:rsidRPr="006E2182" w:rsidRDefault="006E2182" w:rsidP="006E21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182" w:rsidRPr="006E2182" w:rsidRDefault="006E2182" w:rsidP="006E21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82">
              <w:rPr>
                <w:rFonts w:ascii="Times New Roman" w:hAnsi="Times New Roman"/>
                <w:sz w:val="24"/>
                <w:szCs w:val="24"/>
              </w:rPr>
              <w:t>ббиббиблиотека</w:t>
            </w:r>
            <w:proofErr w:type="spellEnd"/>
            <w:r w:rsidRPr="006E2182">
              <w:rPr>
                <w:rFonts w:ascii="Times New Roman" w:hAnsi="Times New Roman"/>
                <w:sz w:val="24"/>
                <w:szCs w:val="24"/>
              </w:rPr>
              <w:t xml:space="preserve"> кв. Южный</w:t>
            </w:r>
          </w:p>
        </w:tc>
        <w:tc>
          <w:tcPr>
            <w:tcW w:w="807" w:type="pct"/>
          </w:tcPr>
          <w:p w:rsidR="006E2182" w:rsidRPr="006E2182" w:rsidRDefault="006E2182" w:rsidP="006E2182">
            <w:pPr>
              <w:tabs>
                <w:tab w:val="decimal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75" w:type="pct"/>
          </w:tcPr>
          <w:p w:rsidR="006E2182" w:rsidRPr="006E2182" w:rsidRDefault="006E2182" w:rsidP="006E2182">
            <w:pPr>
              <w:tabs>
                <w:tab w:val="decimal" w:pos="709"/>
              </w:tabs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66" w:type="pct"/>
          </w:tcPr>
          <w:p w:rsidR="006E2182" w:rsidRPr="00A00B08" w:rsidRDefault="006E2182" w:rsidP="006E2182">
            <w:pPr>
              <w:tabs>
                <w:tab w:val="decimal" w:pos="709"/>
              </w:tabs>
              <w:rPr>
                <w:sz w:val="24"/>
                <w:szCs w:val="24"/>
              </w:rPr>
            </w:pPr>
            <w:r w:rsidRPr="00A00B08">
              <w:rPr>
                <w:sz w:val="24"/>
                <w:szCs w:val="24"/>
              </w:rPr>
              <w:t>553</w:t>
            </w:r>
          </w:p>
        </w:tc>
      </w:tr>
      <w:tr w:rsidR="006E2182" w:rsidRPr="002011D5" w:rsidTr="006E2182">
        <w:trPr>
          <w:trHeight w:hRule="exact" w:val="2561"/>
        </w:trPr>
        <w:tc>
          <w:tcPr>
            <w:tcW w:w="282" w:type="pct"/>
          </w:tcPr>
          <w:p w:rsidR="006E2182" w:rsidRPr="006E2182" w:rsidRDefault="006E2182" w:rsidP="006E21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E218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30" w:type="pct"/>
          </w:tcPr>
          <w:p w:rsidR="006E2182" w:rsidRPr="006E2182" w:rsidRDefault="006E2182" w:rsidP="006E2182">
            <w:pPr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  <w:proofErr w:type="spellStart"/>
            <w:r w:rsidRPr="006E2182">
              <w:rPr>
                <w:rFonts w:ascii="Times New Roman" w:hAnsi="Times New Roman"/>
                <w:bCs/>
                <w:sz w:val="24"/>
                <w:szCs w:val="24"/>
              </w:rPr>
              <w:t>Национальнаяэлектронная</w:t>
            </w:r>
            <w:proofErr w:type="spellEnd"/>
            <w:r w:rsidRPr="006E2182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 РФ</w:t>
            </w:r>
          </w:p>
          <w:p w:rsidR="006E2182" w:rsidRPr="006E2182" w:rsidRDefault="006E2182" w:rsidP="006E2182">
            <w:pPr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  <w:p w:rsidR="006E2182" w:rsidRPr="006E2182" w:rsidRDefault="006E2182" w:rsidP="006E2182">
            <w:pPr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039" w:type="pct"/>
          </w:tcPr>
          <w:p w:rsidR="006E2182" w:rsidRPr="006E2182" w:rsidRDefault="006E2182" w:rsidP="006E2182">
            <w:pPr>
              <w:tabs>
                <w:tab w:val="decimal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6E2182">
              <w:rPr>
                <w:rFonts w:ascii="Times New Roman" w:hAnsi="Times New Roman"/>
                <w:sz w:val="24"/>
                <w:szCs w:val="24"/>
              </w:rPr>
              <w:t>Троицко-Печорская</w:t>
            </w:r>
            <w:proofErr w:type="spellEnd"/>
            <w:r w:rsidRPr="006E2182">
              <w:rPr>
                <w:rFonts w:ascii="Times New Roman" w:hAnsi="Times New Roman"/>
                <w:sz w:val="24"/>
                <w:szCs w:val="24"/>
              </w:rPr>
              <w:t xml:space="preserve"> МЦБ»: Отдел информационно-</w:t>
            </w:r>
          </w:p>
          <w:p w:rsidR="006E2182" w:rsidRPr="006E2182" w:rsidRDefault="006E2182" w:rsidP="006E2182">
            <w:pPr>
              <w:tabs>
                <w:tab w:val="decimal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>библиографической деятельности: Центр общественного доступа</w:t>
            </w:r>
          </w:p>
          <w:p w:rsidR="006E2182" w:rsidRPr="006E2182" w:rsidRDefault="006E2182" w:rsidP="006E2182">
            <w:pPr>
              <w:tabs>
                <w:tab w:val="decimal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2182" w:rsidRPr="006E2182" w:rsidRDefault="006E2182" w:rsidP="006E2182">
            <w:pPr>
              <w:tabs>
                <w:tab w:val="decimal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2182" w:rsidRPr="006E2182" w:rsidRDefault="006E2182" w:rsidP="006E2182">
            <w:pPr>
              <w:tabs>
                <w:tab w:val="decimal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2182" w:rsidRPr="006E2182" w:rsidRDefault="006E2182" w:rsidP="006E2182">
            <w:pPr>
              <w:tabs>
                <w:tab w:val="decimal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2182" w:rsidRPr="006E2182" w:rsidRDefault="006E2182" w:rsidP="006E2182">
            <w:pPr>
              <w:tabs>
                <w:tab w:val="decimal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2182" w:rsidRPr="006E2182" w:rsidRDefault="006E2182" w:rsidP="006E2182">
            <w:pPr>
              <w:tabs>
                <w:tab w:val="decimal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2182" w:rsidRPr="006E2182" w:rsidRDefault="006E2182" w:rsidP="006E2182">
            <w:pPr>
              <w:tabs>
                <w:tab w:val="decimal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 xml:space="preserve">библиографической деятельности: Центр общественного доступа </w:t>
            </w:r>
          </w:p>
          <w:p w:rsidR="006E2182" w:rsidRPr="006E2182" w:rsidRDefault="006E2182" w:rsidP="006E2182">
            <w:pPr>
              <w:tabs>
                <w:tab w:val="decimal" w:pos="709"/>
              </w:tabs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07" w:type="pct"/>
          </w:tcPr>
          <w:p w:rsidR="006E2182" w:rsidRPr="006E2182" w:rsidRDefault="006E2182" w:rsidP="006E2182">
            <w:pPr>
              <w:tabs>
                <w:tab w:val="decimal" w:pos="709"/>
              </w:tabs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75" w:type="pct"/>
          </w:tcPr>
          <w:p w:rsidR="006E2182" w:rsidRPr="006E2182" w:rsidRDefault="006E2182" w:rsidP="006E2182">
            <w:pPr>
              <w:tabs>
                <w:tab w:val="decimal" w:pos="709"/>
              </w:tabs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66" w:type="pct"/>
          </w:tcPr>
          <w:p w:rsidR="006E2182" w:rsidRPr="008E3080" w:rsidRDefault="006E2182" w:rsidP="006E2182">
            <w:pPr>
              <w:tabs>
                <w:tab w:val="decimal" w:pos="709"/>
              </w:tabs>
              <w:rPr>
                <w:sz w:val="24"/>
                <w:szCs w:val="24"/>
                <w:highlight w:val="lightGray"/>
              </w:rPr>
            </w:pPr>
            <w:r w:rsidRPr="008E3080">
              <w:rPr>
                <w:sz w:val="24"/>
                <w:szCs w:val="24"/>
              </w:rPr>
              <w:t>33</w:t>
            </w:r>
          </w:p>
        </w:tc>
      </w:tr>
      <w:tr w:rsidR="006E2182" w:rsidRPr="002011D5" w:rsidTr="006E2182">
        <w:trPr>
          <w:trHeight w:hRule="exact" w:val="2561"/>
        </w:trPr>
        <w:tc>
          <w:tcPr>
            <w:tcW w:w="282" w:type="pct"/>
          </w:tcPr>
          <w:p w:rsidR="006E2182" w:rsidRPr="006E2182" w:rsidRDefault="006E2182" w:rsidP="006E21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E218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30" w:type="pct"/>
          </w:tcPr>
          <w:p w:rsidR="006E2182" w:rsidRPr="006E2182" w:rsidRDefault="006E2182" w:rsidP="006E2182">
            <w:pPr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  <w:r w:rsidRPr="006E2182">
              <w:rPr>
                <w:rFonts w:ascii="Times New Roman" w:hAnsi="Times New Roman"/>
                <w:bCs/>
                <w:sz w:val="24"/>
                <w:szCs w:val="24"/>
              </w:rPr>
              <w:t>Национальная электронная библиотека РК</w:t>
            </w:r>
          </w:p>
        </w:tc>
        <w:tc>
          <w:tcPr>
            <w:tcW w:w="1039" w:type="pct"/>
          </w:tcPr>
          <w:p w:rsidR="006E2182" w:rsidRPr="006E2182" w:rsidRDefault="006E2182" w:rsidP="006E2182">
            <w:pPr>
              <w:tabs>
                <w:tab w:val="decimal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6E2182">
              <w:rPr>
                <w:rFonts w:ascii="Times New Roman" w:hAnsi="Times New Roman"/>
                <w:sz w:val="24"/>
                <w:szCs w:val="24"/>
              </w:rPr>
              <w:t>Троицко-Печорская</w:t>
            </w:r>
            <w:proofErr w:type="spellEnd"/>
            <w:r w:rsidRPr="006E2182">
              <w:rPr>
                <w:rFonts w:ascii="Times New Roman" w:hAnsi="Times New Roman"/>
                <w:sz w:val="24"/>
                <w:szCs w:val="24"/>
              </w:rPr>
              <w:t xml:space="preserve"> МЦБ»:</w:t>
            </w:r>
          </w:p>
          <w:p w:rsidR="006E2182" w:rsidRPr="006E2182" w:rsidRDefault="006E2182" w:rsidP="006E2182">
            <w:pPr>
              <w:tabs>
                <w:tab w:val="decimal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 xml:space="preserve">Отдел информационно-библиографической деятельности: Центр общественного доступа </w:t>
            </w:r>
          </w:p>
          <w:p w:rsidR="006E2182" w:rsidRPr="006E2182" w:rsidRDefault="006E2182" w:rsidP="006E2182">
            <w:pPr>
              <w:tabs>
                <w:tab w:val="decimal" w:pos="709"/>
              </w:tabs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807" w:type="pct"/>
          </w:tcPr>
          <w:p w:rsidR="006E2182" w:rsidRPr="006E2182" w:rsidRDefault="006E2182" w:rsidP="006E2182">
            <w:pPr>
              <w:tabs>
                <w:tab w:val="decimal" w:pos="709"/>
              </w:tabs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75" w:type="pct"/>
          </w:tcPr>
          <w:p w:rsidR="006E2182" w:rsidRPr="006E2182" w:rsidRDefault="006E2182" w:rsidP="006E2182">
            <w:pPr>
              <w:tabs>
                <w:tab w:val="decimal" w:pos="709"/>
              </w:tabs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66" w:type="pct"/>
          </w:tcPr>
          <w:p w:rsidR="006E2182" w:rsidRPr="006E2182" w:rsidRDefault="006E2182" w:rsidP="006E2182">
            <w:pPr>
              <w:tabs>
                <w:tab w:val="decimal" w:pos="709"/>
              </w:tabs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E2182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</w:tbl>
    <w:p w:rsidR="006E2182" w:rsidRPr="002011D5" w:rsidRDefault="006E2182" w:rsidP="006E21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E2182" w:rsidRPr="00EF1D7F" w:rsidRDefault="006E2182" w:rsidP="006E2182">
      <w:pPr>
        <w:jc w:val="both"/>
        <w:rPr>
          <w:rFonts w:ascii="Times New Roman" w:hAnsi="Times New Roman" w:cs="Times New Roman"/>
          <w:sz w:val="24"/>
          <w:szCs w:val="24"/>
        </w:rPr>
      </w:pPr>
      <w:r w:rsidRPr="00FF1928">
        <w:rPr>
          <w:rFonts w:ascii="Times New Roman" w:hAnsi="Times New Roman" w:cs="Times New Roman"/>
          <w:bCs/>
          <w:sz w:val="24"/>
          <w:szCs w:val="24"/>
        </w:rPr>
        <w:t xml:space="preserve">Библиотека кв. </w:t>
      </w:r>
      <w:proofErr w:type="gramStart"/>
      <w:r w:rsidRPr="00FF1928">
        <w:rPr>
          <w:rFonts w:ascii="Times New Roman" w:hAnsi="Times New Roman" w:cs="Times New Roman"/>
          <w:bCs/>
          <w:sz w:val="24"/>
          <w:szCs w:val="24"/>
        </w:rPr>
        <w:t>Южный</w:t>
      </w:r>
      <w:proofErr w:type="gramEnd"/>
      <w:r w:rsidRPr="00FF1928">
        <w:rPr>
          <w:rFonts w:ascii="Times New Roman" w:hAnsi="Times New Roman" w:cs="Times New Roman"/>
          <w:bCs/>
          <w:sz w:val="24"/>
          <w:szCs w:val="24"/>
        </w:rPr>
        <w:t xml:space="preserve"> подключилась к «</w:t>
      </w:r>
      <w:proofErr w:type="spellStart"/>
      <w:r w:rsidRPr="00FF1928">
        <w:rPr>
          <w:rFonts w:ascii="Times New Roman" w:hAnsi="Times New Roman" w:cs="Times New Roman"/>
          <w:bCs/>
          <w:sz w:val="24"/>
          <w:szCs w:val="24"/>
        </w:rPr>
        <w:t>ЛитРес</w:t>
      </w:r>
      <w:proofErr w:type="spellEnd"/>
      <w:r w:rsidRPr="00FF1928">
        <w:rPr>
          <w:rFonts w:ascii="Times New Roman" w:hAnsi="Times New Roman" w:cs="Times New Roman"/>
          <w:bCs/>
          <w:sz w:val="24"/>
          <w:szCs w:val="24"/>
        </w:rPr>
        <w:t>: Библиотеке» 24 июля 2019 года</w:t>
      </w:r>
      <w:r w:rsidRPr="00EF1D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выми читателями стали библиотекари. Разобравшись в механизме выдачи книг, с</w:t>
      </w:r>
      <w:r w:rsidRPr="00EF1D7F">
        <w:rPr>
          <w:rFonts w:ascii="Times New Roman" w:hAnsi="Times New Roman" w:cs="Times New Roman"/>
          <w:sz w:val="24"/>
          <w:szCs w:val="24"/>
        </w:rPr>
        <w:t xml:space="preserve">отрудники </w:t>
      </w:r>
      <w:proofErr w:type="spellStart"/>
      <w:r w:rsidRPr="00EF1D7F">
        <w:rPr>
          <w:rFonts w:ascii="Times New Roman" w:hAnsi="Times New Roman" w:cs="Times New Roman"/>
          <w:sz w:val="24"/>
          <w:szCs w:val="24"/>
        </w:rPr>
        <w:lastRenderedPageBreak/>
        <w:t>библиотек</w:t>
      </w:r>
      <w:r>
        <w:rPr>
          <w:rFonts w:ascii="Times New Roman" w:hAnsi="Times New Roman" w:cs="Times New Roman"/>
          <w:sz w:val="24"/>
          <w:szCs w:val="24"/>
        </w:rPr>
        <w:t>ист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енять </w:t>
      </w:r>
      <w:r w:rsidRPr="00EF1D7F">
        <w:rPr>
          <w:rFonts w:ascii="Times New Roman" w:hAnsi="Times New Roman" w:cs="Times New Roman"/>
          <w:sz w:val="24"/>
          <w:szCs w:val="24"/>
        </w:rPr>
        <w:t xml:space="preserve"> все возможные наглядные и устные формы работы с читателями для популяризации </w:t>
      </w:r>
      <w:proofErr w:type="spellStart"/>
      <w:r w:rsidRPr="00EF1D7F">
        <w:rPr>
          <w:rFonts w:ascii="Times New Roman" w:hAnsi="Times New Roman" w:cs="Times New Roman"/>
          <w:sz w:val="24"/>
          <w:szCs w:val="24"/>
        </w:rPr>
        <w:t>онлайн-библиотеки</w:t>
      </w:r>
      <w:proofErr w:type="spellEnd"/>
      <w:r w:rsidRPr="00EF1D7F">
        <w:rPr>
          <w:rFonts w:ascii="Times New Roman" w:hAnsi="Times New Roman" w:cs="Times New Roman"/>
          <w:sz w:val="24"/>
          <w:szCs w:val="24"/>
        </w:rPr>
        <w:t xml:space="preserve">. В информационных зон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ли листовки</w:t>
      </w:r>
      <w:proofErr w:type="gramEnd"/>
      <w:r w:rsidRPr="00EF1D7F">
        <w:rPr>
          <w:rFonts w:ascii="Times New Roman" w:hAnsi="Times New Roman" w:cs="Times New Roman"/>
          <w:sz w:val="24"/>
          <w:szCs w:val="24"/>
        </w:rPr>
        <w:t>. С поисковыми возможн</w:t>
      </w:r>
      <w:r>
        <w:rPr>
          <w:rFonts w:ascii="Times New Roman" w:hAnsi="Times New Roman" w:cs="Times New Roman"/>
          <w:sz w:val="24"/>
          <w:szCs w:val="24"/>
        </w:rPr>
        <w:t>остям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>
        <w:rPr>
          <w:rFonts w:ascii="Times New Roman" w:hAnsi="Times New Roman" w:cs="Times New Roman"/>
          <w:sz w:val="24"/>
          <w:szCs w:val="24"/>
        </w:rPr>
        <w:t>: Библиотеки» юных  читателей знакомили</w:t>
      </w:r>
      <w:r w:rsidRPr="00EF1D7F">
        <w:rPr>
          <w:rFonts w:ascii="Times New Roman" w:hAnsi="Times New Roman" w:cs="Times New Roman"/>
          <w:sz w:val="24"/>
          <w:szCs w:val="24"/>
        </w:rPr>
        <w:t xml:space="preserve"> во время экскурсий по биб</w:t>
      </w:r>
      <w:r>
        <w:rPr>
          <w:rFonts w:ascii="Times New Roman" w:hAnsi="Times New Roman" w:cs="Times New Roman"/>
          <w:sz w:val="24"/>
          <w:szCs w:val="24"/>
        </w:rPr>
        <w:t>лиотеке, на библиотечных уроках, с  пользователями</w:t>
      </w:r>
      <w:r w:rsidRPr="00EF1D7F">
        <w:rPr>
          <w:rFonts w:ascii="Times New Roman" w:hAnsi="Times New Roman" w:cs="Times New Roman"/>
          <w:sz w:val="24"/>
          <w:szCs w:val="24"/>
        </w:rPr>
        <w:t xml:space="preserve"> почтенного возраста </w:t>
      </w:r>
      <w:r>
        <w:rPr>
          <w:rFonts w:ascii="Times New Roman" w:hAnsi="Times New Roman" w:cs="Times New Roman"/>
          <w:sz w:val="24"/>
          <w:szCs w:val="24"/>
        </w:rPr>
        <w:t xml:space="preserve">– при записи в библиотеку. В социальной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руппе Модельная библиотека «Южный» </w:t>
      </w:r>
      <w:r w:rsidRPr="009D6270">
        <w:rPr>
          <w:rFonts w:ascii="Times New Roman" w:hAnsi="Times New Roman" w:cs="Times New Roman"/>
          <w:sz w:val="24"/>
          <w:szCs w:val="24"/>
        </w:rPr>
        <w:t>https://vk.com/club70772539</w:t>
      </w:r>
      <w:r>
        <w:rPr>
          <w:rFonts w:ascii="Times New Roman" w:hAnsi="Times New Roman" w:cs="Times New Roman"/>
          <w:sz w:val="24"/>
          <w:szCs w:val="24"/>
        </w:rPr>
        <w:t xml:space="preserve"> было опубликовано 9 статей о возможностях библиот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сылки на издания.</w:t>
      </w:r>
    </w:p>
    <w:p w:rsidR="006E2182" w:rsidRPr="00E07C85" w:rsidRDefault="006E2182" w:rsidP="006E2182">
      <w:pPr>
        <w:jc w:val="both"/>
        <w:rPr>
          <w:rFonts w:ascii="Times New Roman" w:hAnsi="Times New Roman" w:cs="Times New Roman"/>
          <w:sz w:val="24"/>
          <w:szCs w:val="24"/>
        </w:rPr>
      </w:pPr>
      <w:r w:rsidRPr="00E07C85">
        <w:rPr>
          <w:rFonts w:ascii="Times New Roman" w:hAnsi="Times New Roman" w:cs="Times New Roman"/>
          <w:sz w:val="24"/>
          <w:szCs w:val="24"/>
        </w:rPr>
        <w:t>Для  библиотек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E07C85">
        <w:rPr>
          <w:rFonts w:ascii="Times New Roman" w:hAnsi="Times New Roman" w:cs="Times New Roman"/>
          <w:sz w:val="24"/>
          <w:szCs w:val="24"/>
        </w:rPr>
        <w:t xml:space="preserve"> участие в проекте «</w:t>
      </w:r>
      <w:proofErr w:type="spellStart"/>
      <w:r w:rsidRPr="00E07C85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Pr="00E07C85">
        <w:rPr>
          <w:rFonts w:ascii="Times New Roman" w:hAnsi="Times New Roman" w:cs="Times New Roman"/>
          <w:sz w:val="24"/>
          <w:szCs w:val="24"/>
        </w:rPr>
        <w:t>: Библиотека», на сегодняшний день, это возможность комплектования фонда с учетом читательских потребностей, а также, предоставления удаленного доступа к произведениям литературы в удобное для пользователей время.</w:t>
      </w:r>
    </w:p>
    <w:tbl>
      <w:tblPr>
        <w:tblpPr w:leftFromText="180" w:rightFromText="180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4"/>
        <w:gridCol w:w="1187"/>
        <w:gridCol w:w="1036"/>
        <w:gridCol w:w="1200"/>
        <w:gridCol w:w="1010"/>
        <w:gridCol w:w="1095"/>
        <w:gridCol w:w="1010"/>
      </w:tblGrid>
      <w:tr w:rsidR="006E2182" w:rsidRPr="00EF1D7F" w:rsidTr="008150E0">
        <w:trPr>
          <w:trHeight w:val="441"/>
        </w:trPr>
        <w:tc>
          <w:tcPr>
            <w:tcW w:w="3384" w:type="dxa"/>
            <w:vMerge w:val="restart"/>
            <w:shd w:val="clear" w:color="auto" w:fill="auto"/>
          </w:tcPr>
          <w:p w:rsidR="006E2182" w:rsidRPr="00EF1D7F" w:rsidRDefault="006E2182" w:rsidP="006E2182">
            <w:pPr>
              <w:tabs>
                <w:tab w:val="left" w:pos="4460"/>
              </w:tabs>
              <w:spacing w:before="67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  <w:r w:rsidRPr="00EF1D7F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Удаленные  информационные ресурсы</w:t>
            </w:r>
          </w:p>
        </w:tc>
        <w:tc>
          <w:tcPr>
            <w:tcW w:w="2223" w:type="dxa"/>
            <w:gridSpan w:val="2"/>
            <w:shd w:val="clear" w:color="auto" w:fill="auto"/>
          </w:tcPr>
          <w:p w:rsidR="006E2182" w:rsidRPr="00EF1D7F" w:rsidRDefault="006E2182" w:rsidP="006E2182">
            <w:pPr>
              <w:tabs>
                <w:tab w:val="left" w:pos="4460"/>
              </w:tabs>
              <w:spacing w:before="67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  <w:r w:rsidRPr="00EF1D7F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Зарегистрировано   читателей</w:t>
            </w:r>
          </w:p>
        </w:tc>
        <w:tc>
          <w:tcPr>
            <w:tcW w:w="2210" w:type="dxa"/>
            <w:gridSpan w:val="2"/>
            <w:shd w:val="clear" w:color="auto" w:fill="auto"/>
          </w:tcPr>
          <w:p w:rsidR="006E2182" w:rsidRPr="00EF1D7F" w:rsidRDefault="006E2182" w:rsidP="006E2182">
            <w:pPr>
              <w:tabs>
                <w:tab w:val="left" w:pos="4460"/>
              </w:tabs>
              <w:spacing w:before="67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Посещения</w:t>
            </w:r>
          </w:p>
        </w:tc>
        <w:tc>
          <w:tcPr>
            <w:tcW w:w="2105" w:type="dxa"/>
            <w:gridSpan w:val="2"/>
            <w:shd w:val="clear" w:color="auto" w:fill="auto"/>
          </w:tcPr>
          <w:p w:rsidR="006E2182" w:rsidRPr="00EF1D7F" w:rsidRDefault="006E2182" w:rsidP="006E2182">
            <w:pPr>
              <w:tabs>
                <w:tab w:val="left" w:pos="4460"/>
              </w:tabs>
              <w:spacing w:before="67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  <w:r w:rsidRPr="00EF1D7F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 xml:space="preserve">Выдано </w:t>
            </w:r>
          </w:p>
        </w:tc>
      </w:tr>
      <w:tr w:rsidR="006E2182" w:rsidRPr="00EF1D7F" w:rsidTr="008150E0">
        <w:trPr>
          <w:trHeight w:val="247"/>
        </w:trPr>
        <w:tc>
          <w:tcPr>
            <w:tcW w:w="3384" w:type="dxa"/>
            <w:vMerge/>
            <w:shd w:val="clear" w:color="auto" w:fill="auto"/>
          </w:tcPr>
          <w:p w:rsidR="006E2182" w:rsidRPr="00EF1D7F" w:rsidRDefault="006E2182" w:rsidP="006E2182">
            <w:pPr>
              <w:tabs>
                <w:tab w:val="left" w:pos="4460"/>
              </w:tabs>
              <w:spacing w:before="67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6E2182" w:rsidRPr="00EF1D7F" w:rsidRDefault="006E2182" w:rsidP="006E2182">
            <w:pPr>
              <w:tabs>
                <w:tab w:val="left" w:pos="4460"/>
              </w:tabs>
              <w:spacing w:before="67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  <w:r w:rsidRPr="00EF1D7F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2020год</w:t>
            </w:r>
          </w:p>
        </w:tc>
        <w:tc>
          <w:tcPr>
            <w:tcW w:w="1036" w:type="dxa"/>
            <w:shd w:val="clear" w:color="auto" w:fill="auto"/>
          </w:tcPr>
          <w:p w:rsidR="006E2182" w:rsidRPr="00EF1D7F" w:rsidRDefault="006E2182" w:rsidP="006E2182">
            <w:pPr>
              <w:tabs>
                <w:tab w:val="left" w:pos="4460"/>
              </w:tabs>
              <w:spacing w:before="67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  <w:r w:rsidRPr="00EF1D7F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2019год</w:t>
            </w:r>
          </w:p>
        </w:tc>
        <w:tc>
          <w:tcPr>
            <w:tcW w:w="1200" w:type="dxa"/>
            <w:shd w:val="clear" w:color="auto" w:fill="auto"/>
          </w:tcPr>
          <w:p w:rsidR="006E2182" w:rsidRPr="00EF1D7F" w:rsidRDefault="006E2182" w:rsidP="006E2182">
            <w:pPr>
              <w:tabs>
                <w:tab w:val="left" w:pos="4460"/>
              </w:tabs>
              <w:spacing w:before="67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  <w:r w:rsidRPr="00EF1D7F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2020год</w:t>
            </w:r>
          </w:p>
        </w:tc>
        <w:tc>
          <w:tcPr>
            <w:tcW w:w="1010" w:type="dxa"/>
            <w:shd w:val="clear" w:color="auto" w:fill="auto"/>
          </w:tcPr>
          <w:p w:rsidR="006E2182" w:rsidRPr="00EF1D7F" w:rsidRDefault="006E2182" w:rsidP="006E2182">
            <w:pPr>
              <w:tabs>
                <w:tab w:val="left" w:pos="4460"/>
              </w:tabs>
              <w:spacing w:before="67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  <w:r w:rsidRPr="00EF1D7F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2019год</w:t>
            </w:r>
          </w:p>
        </w:tc>
        <w:tc>
          <w:tcPr>
            <w:tcW w:w="1095" w:type="dxa"/>
            <w:shd w:val="clear" w:color="auto" w:fill="auto"/>
          </w:tcPr>
          <w:p w:rsidR="006E2182" w:rsidRPr="00EF1D7F" w:rsidRDefault="006E2182" w:rsidP="006E2182">
            <w:pPr>
              <w:tabs>
                <w:tab w:val="left" w:pos="4460"/>
              </w:tabs>
              <w:spacing w:before="67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  <w:r w:rsidRPr="00EF1D7F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2020год</w:t>
            </w:r>
          </w:p>
        </w:tc>
        <w:tc>
          <w:tcPr>
            <w:tcW w:w="1010" w:type="dxa"/>
            <w:shd w:val="clear" w:color="auto" w:fill="auto"/>
          </w:tcPr>
          <w:p w:rsidR="006E2182" w:rsidRPr="00EF1D7F" w:rsidRDefault="006E2182" w:rsidP="006E2182">
            <w:pPr>
              <w:tabs>
                <w:tab w:val="left" w:pos="4460"/>
              </w:tabs>
              <w:spacing w:before="67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  <w:r w:rsidRPr="00EF1D7F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2019год</w:t>
            </w:r>
          </w:p>
        </w:tc>
      </w:tr>
      <w:tr w:rsidR="006E2182" w:rsidRPr="00EF1D7F" w:rsidTr="008150E0">
        <w:tc>
          <w:tcPr>
            <w:tcW w:w="3384" w:type="dxa"/>
            <w:shd w:val="clear" w:color="auto" w:fill="auto"/>
          </w:tcPr>
          <w:p w:rsidR="006E2182" w:rsidRPr="00EF1D7F" w:rsidRDefault="006E2182" w:rsidP="006E2182">
            <w:pPr>
              <w:tabs>
                <w:tab w:val="left" w:pos="4460"/>
              </w:tabs>
              <w:spacing w:before="67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  <w:proofErr w:type="spellStart"/>
            <w:r w:rsidRPr="00EF1D7F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ЛитРес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6E2182" w:rsidRPr="00EF1D7F" w:rsidRDefault="006E2182" w:rsidP="006E2182">
            <w:pPr>
              <w:tabs>
                <w:tab w:val="left" w:pos="4460"/>
              </w:tabs>
              <w:spacing w:before="67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  <w:r w:rsidRPr="00EF1D7F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29</w:t>
            </w:r>
          </w:p>
        </w:tc>
        <w:tc>
          <w:tcPr>
            <w:tcW w:w="1036" w:type="dxa"/>
            <w:shd w:val="clear" w:color="auto" w:fill="auto"/>
          </w:tcPr>
          <w:p w:rsidR="006E2182" w:rsidRPr="00EF1D7F" w:rsidRDefault="006E2182" w:rsidP="006E2182">
            <w:pPr>
              <w:tabs>
                <w:tab w:val="left" w:pos="4460"/>
              </w:tabs>
              <w:spacing w:before="67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  <w:r w:rsidRPr="00EF1D7F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6E2182" w:rsidRPr="00EF1D7F" w:rsidRDefault="006E2182" w:rsidP="006E2182">
            <w:pPr>
              <w:tabs>
                <w:tab w:val="left" w:pos="4460"/>
              </w:tabs>
              <w:spacing w:before="67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  <w:r w:rsidRPr="00EF1D7F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553</w:t>
            </w:r>
          </w:p>
        </w:tc>
        <w:tc>
          <w:tcPr>
            <w:tcW w:w="1010" w:type="dxa"/>
            <w:shd w:val="clear" w:color="auto" w:fill="auto"/>
          </w:tcPr>
          <w:p w:rsidR="006E2182" w:rsidRPr="00EF1D7F" w:rsidRDefault="006E2182" w:rsidP="006E2182">
            <w:pPr>
              <w:tabs>
                <w:tab w:val="left" w:pos="4460"/>
              </w:tabs>
              <w:spacing w:before="67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  <w:r w:rsidRPr="00EF1D7F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58</w:t>
            </w:r>
          </w:p>
        </w:tc>
        <w:tc>
          <w:tcPr>
            <w:tcW w:w="1095" w:type="dxa"/>
            <w:shd w:val="clear" w:color="auto" w:fill="auto"/>
          </w:tcPr>
          <w:p w:rsidR="006E2182" w:rsidRPr="00EF1D7F" w:rsidRDefault="006E2182" w:rsidP="006E2182">
            <w:pPr>
              <w:tabs>
                <w:tab w:val="left" w:pos="4460"/>
              </w:tabs>
              <w:spacing w:before="67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  <w:r w:rsidRPr="00EF1D7F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98</w:t>
            </w:r>
          </w:p>
        </w:tc>
        <w:tc>
          <w:tcPr>
            <w:tcW w:w="1010" w:type="dxa"/>
            <w:shd w:val="clear" w:color="auto" w:fill="auto"/>
          </w:tcPr>
          <w:p w:rsidR="006E2182" w:rsidRPr="00EF1D7F" w:rsidRDefault="006E2182" w:rsidP="006E2182">
            <w:pPr>
              <w:tabs>
                <w:tab w:val="left" w:pos="4460"/>
              </w:tabs>
              <w:spacing w:before="67"/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  <w:r w:rsidRPr="00EF1D7F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9</w:t>
            </w:r>
          </w:p>
        </w:tc>
      </w:tr>
    </w:tbl>
    <w:p w:rsidR="006E2182" w:rsidRDefault="006E2182" w:rsidP="006E21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2182" w:rsidRPr="002011D5" w:rsidRDefault="006E2182" w:rsidP="006E2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182" w:rsidRPr="008150E0" w:rsidRDefault="006E2182" w:rsidP="008150E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11D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ступ к ресурсам Национальной электронной библиотеки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ЭБ РФ</w:t>
      </w:r>
    </w:p>
    <w:p w:rsidR="006E2182" w:rsidRDefault="006E2182" w:rsidP="006E218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099A">
        <w:rPr>
          <w:rFonts w:ascii="Times New Roman" w:eastAsia="Calibri" w:hAnsi="Times New Roman" w:cs="Times New Roman"/>
          <w:color w:val="000000"/>
          <w:sz w:val="24"/>
          <w:szCs w:val="24"/>
        </w:rPr>
        <w:t>№ и дата договора о предоставлении доступа к Национальной электронной библиотеке</w:t>
      </w:r>
    </w:p>
    <w:p w:rsidR="006E2182" w:rsidRDefault="006E2182" w:rsidP="006E218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БУК 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роицко-Печорска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ЦБ»:</w:t>
      </w:r>
    </w:p>
    <w:p w:rsidR="006E2182" w:rsidRDefault="006E2182" w:rsidP="006E218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ЭБ РК: № 1 от 13.01.2016 года.</w:t>
      </w:r>
    </w:p>
    <w:p w:rsidR="006E2182" w:rsidRPr="00126167" w:rsidRDefault="006E2182" w:rsidP="006E218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highlight w:val="lightGra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ЭБ РФ: № </w:t>
      </w:r>
      <w:r w:rsidRPr="00B776CF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101/НЭБ/095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т 06.04.2018 года.</w:t>
      </w:r>
    </w:p>
    <w:p w:rsidR="006E2182" w:rsidRDefault="006E2182" w:rsidP="006E218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012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абота по заключению договоров к ресурсам НЭБ ведется через Отдел информационно-библиографической деятель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2315"/>
        <w:gridCol w:w="1724"/>
        <w:gridCol w:w="2567"/>
        <w:gridCol w:w="2372"/>
      </w:tblGrid>
      <w:tr w:rsidR="006E2182" w:rsidRPr="002011D5" w:rsidTr="006E2182">
        <w:tc>
          <w:tcPr>
            <w:tcW w:w="593" w:type="dxa"/>
            <w:vAlign w:val="center"/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11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011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011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5" w:type="dxa"/>
            <w:vAlign w:val="center"/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и, где есть точка доступа к НЭБ (перечислить)</w:t>
            </w:r>
          </w:p>
        </w:tc>
        <w:tc>
          <w:tcPr>
            <w:tcW w:w="1724" w:type="dxa"/>
            <w:vAlign w:val="center"/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РМ</w:t>
            </w:r>
          </w:p>
        </w:tc>
        <w:tc>
          <w:tcPr>
            <w:tcW w:w="2567" w:type="dxa"/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ступность обращения к НЭБ для </w:t>
            </w:r>
            <w:proofErr w:type="spellStart"/>
            <w:r w:rsidRPr="002011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2011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упп </w:t>
            </w:r>
            <w:r w:rsidRPr="002011D5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 (да/нет)</w:t>
            </w:r>
          </w:p>
        </w:tc>
        <w:tc>
          <w:tcPr>
            <w:tcW w:w="2372" w:type="dxa"/>
            <w:vAlign w:val="center"/>
          </w:tcPr>
          <w:p w:rsidR="006E2182" w:rsidRPr="002011D5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е подключение к НЭБ (наименование библиотеки / год)</w:t>
            </w:r>
          </w:p>
        </w:tc>
      </w:tr>
      <w:tr w:rsidR="006E2182" w:rsidRPr="002011D5" w:rsidTr="006E2182">
        <w:tc>
          <w:tcPr>
            <w:tcW w:w="593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15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ьёль</w:t>
            </w:r>
            <w:proofErr w:type="spellEnd"/>
          </w:p>
        </w:tc>
        <w:tc>
          <w:tcPr>
            <w:tcW w:w="1724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72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182" w:rsidRPr="002011D5" w:rsidTr="006E2182">
        <w:tc>
          <w:tcPr>
            <w:tcW w:w="593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15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 п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сомольск-на-Печоре</w:t>
            </w:r>
          </w:p>
        </w:tc>
        <w:tc>
          <w:tcPr>
            <w:tcW w:w="1724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372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182" w:rsidRPr="002011D5" w:rsidTr="006E2182">
        <w:tc>
          <w:tcPr>
            <w:tcW w:w="593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15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рофан-Дикост</w:t>
            </w:r>
            <w:proofErr w:type="spellEnd"/>
          </w:p>
        </w:tc>
        <w:tc>
          <w:tcPr>
            <w:tcW w:w="1724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72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182" w:rsidRPr="002011D5" w:rsidTr="006E2182">
        <w:tc>
          <w:tcPr>
            <w:tcW w:w="593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1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15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лва</w:t>
            </w:r>
            <w:proofErr w:type="spellEnd"/>
          </w:p>
        </w:tc>
        <w:tc>
          <w:tcPr>
            <w:tcW w:w="1724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72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182" w:rsidRPr="002011D5" w:rsidTr="006E2182">
        <w:tc>
          <w:tcPr>
            <w:tcW w:w="593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15" w:type="dxa"/>
          </w:tcPr>
          <w:p w:rsidR="006E2182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 п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жняя Омра</w:t>
            </w:r>
          </w:p>
        </w:tc>
        <w:tc>
          <w:tcPr>
            <w:tcW w:w="1724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72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182" w:rsidRPr="002011D5" w:rsidTr="006E2182">
        <w:tc>
          <w:tcPr>
            <w:tcW w:w="593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15" w:type="dxa"/>
          </w:tcPr>
          <w:p w:rsidR="006E2182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аново</w:t>
            </w:r>
            <w:proofErr w:type="spellEnd"/>
          </w:p>
        </w:tc>
        <w:tc>
          <w:tcPr>
            <w:tcW w:w="1724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72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182" w:rsidRPr="002011D5" w:rsidTr="006E2182">
        <w:tc>
          <w:tcPr>
            <w:tcW w:w="593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15" w:type="dxa"/>
          </w:tcPr>
          <w:p w:rsidR="006E2182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ча</w:t>
            </w:r>
            <w:proofErr w:type="spellEnd"/>
          </w:p>
        </w:tc>
        <w:tc>
          <w:tcPr>
            <w:tcW w:w="1724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72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182" w:rsidRPr="002011D5" w:rsidTr="006E2182">
        <w:tc>
          <w:tcPr>
            <w:tcW w:w="593" w:type="dxa"/>
          </w:tcPr>
          <w:p w:rsidR="006E2182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315" w:type="dxa"/>
          </w:tcPr>
          <w:p w:rsidR="006E2182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 п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ша</w:t>
            </w:r>
          </w:p>
        </w:tc>
        <w:tc>
          <w:tcPr>
            <w:tcW w:w="1724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72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182" w:rsidRPr="002011D5" w:rsidTr="006E2182">
        <w:tc>
          <w:tcPr>
            <w:tcW w:w="593" w:type="dxa"/>
          </w:tcPr>
          <w:p w:rsidR="006E2182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315" w:type="dxa"/>
          </w:tcPr>
          <w:p w:rsidR="006E2182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ный</w:t>
            </w:r>
          </w:p>
        </w:tc>
        <w:tc>
          <w:tcPr>
            <w:tcW w:w="1724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372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182" w:rsidRPr="002011D5" w:rsidTr="006E2182">
        <w:tc>
          <w:tcPr>
            <w:tcW w:w="593" w:type="dxa"/>
          </w:tcPr>
          <w:p w:rsidR="006E2182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15" w:type="dxa"/>
          </w:tcPr>
          <w:p w:rsidR="006E2182" w:rsidRPr="00126167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альная библиотека п. Троицко-Печорск</w:t>
            </w:r>
          </w:p>
        </w:tc>
        <w:tc>
          <w:tcPr>
            <w:tcW w:w="1724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7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72" w:type="dxa"/>
          </w:tcPr>
          <w:p w:rsidR="006E2182" w:rsidRPr="002011D5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E2182" w:rsidRDefault="006E2182" w:rsidP="006E2182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E2182" w:rsidRPr="002011D5" w:rsidRDefault="006E2182" w:rsidP="006E218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11D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ступ к ресурсам Национальной электронной библиотеки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ЭБ РК</w:t>
      </w:r>
    </w:p>
    <w:p w:rsidR="006E2182" w:rsidRDefault="006E2182" w:rsidP="006E2182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2315"/>
        <w:gridCol w:w="1724"/>
        <w:gridCol w:w="2567"/>
        <w:gridCol w:w="2372"/>
      </w:tblGrid>
      <w:tr w:rsidR="006E2182" w:rsidRPr="00BA5386" w:rsidTr="006E2182">
        <w:tc>
          <w:tcPr>
            <w:tcW w:w="593" w:type="dxa"/>
            <w:vAlign w:val="center"/>
          </w:tcPr>
          <w:p w:rsidR="006E2182" w:rsidRPr="0037099A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0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70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70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5" w:type="dxa"/>
            <w:vAlign w:val="center"/>
          </w:tcPr>
          <w:p w:rsidR="006E2182" w:rsidRPr="0037099A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и, где есть точка доступа к НЭБ (перечислить)</w:t>
            </w:r>
          </w:p>
        </w:tc>
        <w:tc>
          <w:tcPr>
            <w:tcW w:w="1724" w:type="dxa"/>
            <w:vAlign w:val="center"/>
          </w:tcPr>
          <w:p w:rsidR="006E2182" w:rsidRPr="0037099A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99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РМ</w:t>
            </w:r>
          </w:p>
        </w:tc>
        <w:tc>
          <w:tcPr>
            <w:tcW w:w="2567" w:type="dxa"/>
          </w:tcPr>
          <w:p w:rsidR="006E2182" w:rsidRPr="0037099A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ступность обращения к НЭБ для </w:t>
            </w:r>
            <w:proofErr w:type="spellStart"/>
            <w:r w:rsidRPr="00370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370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упп </w:t>
            </w:r>
            <w:r w:rsidRPr="0037099A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 (да/нет)</w:t>
            </w:r>
          </w:p>
        </w:tc>
        <w:tc>
          <w:tcPr>
            <w:tcW w:w="2372" w:type="dxa"/>
            <w:vAlign w:val="center"/>
          </w:tcPr>
          <w:p w:rsidR="006E2182" w:rsidRPr="0037099A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е подключение к НЭБ (наименование библиотеки / год)</w:t>
            </w:r>
          </w:p>
        </w:tc>
      </w:tr>
      <w:tr w:rsidR="006E2182" w:rsidRPr="00BA5386" w:rsidTr="006E2182">
        <w:trPr>
          <w:trHeight w:val="756"/>
        </w:trPr>
        <w:tc>
          <w:tcPr>
            <w:tcW w:w="593" w:type="dxa"/>
            <w:shd w:val="clear" w:color="auto" w:fill="auto"/>
          </w:tcPr>
          <w:p w:rsidR="006E2182" w:rsidRPr="00126167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15" w:type="dxa"/>
          </w:tcPr>
          <w:p w:rsidR="006E2182" w:rsidRPr="00126167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776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B776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ицко-Печорская</w:t>
            </w:r>
            <w:proofErr w:type="spellEnd"/>
            <w:r w:rsidRPr="00B776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ЦБ»</w:t>
            </w:r>
          </w:p>
        </w:tc>
        <w:tc>
          <w:tcPr>
            <w:tcW w:w="1724" w:type="dxa"/>
          </w:tcPr>
          <w:p w:rsidR="006E2182" w:rsidRPr="00126167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776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7" w:type="dxa"/>
          </w:tcPr>
          <w:p w:rsidR="006E2182" w:rsidRPr="00126167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776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6E2182" w:rsidRPr="00126167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E2182" w:rsidRPr="00BA5386" w:rsidTr="006E2182">
        <w:trPr>
          <w:trHeight w:val="1294"/>
        </w:trPr>
        <w:tc>
          <w:tcPr>
            <w:tcW w:w="593" w:type="dxa"/>
            <w:shd w:val="clear" w:color="auto" w:fill="auto"/>
          </w:tcPr>
          <w:p w:rsidR="006E2182" w:rsidRPr="00126167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15" w:type="dxa"/>
          </w:tcPr>
          <w:p w:rsidR="006E2182" w:rsidRPr="00126167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776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ельная библиотека «Южный</w:t>
            </w:r>
            <w:proofErr w:type="gramStart"/>
            <w:r w:rsidRPr="00B776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Троицко-Печорск</w:t>
            </w:r>
          </w:p>
        </w:tc>
        <w:tc>
          <w:tcPr>
            <w:tcW w:w="1724" w:type="dxa"/>
          </w:tcPr>
          <w:p w:rsidR="006E2182" w:rsidRPr="00126167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776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6E2182" w:rsidRPr="00126167" w:rsidRDefault="006E2182" w:rsidP="006E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776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6E2182" w:rsidRPr="00126167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E2182" w:rsidRPr="00BA5386" w:rsidTr="006E2182">
        <w:trPr>
          <w:trHeight w:val="972"/>
        </w:trPr>
        <w:tc>
          <w:tcPr>
            <w:tcW w:w="593" w:type="dxa"/>
            <w:shd w:val="clear" w:color="auto" w:fill="auto"/>
          </w:tcPr>
          <w:p w:rsidR="006E2182" w:rsidRPr="00126167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15" w:type="dxa"/>
          </w:tcPr>
          <w:p w:rsidR="006E2182" w:rsidRPr="00126167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724" w:type="dxa"/>
          </w:tcPr>
          <w:p w:rsidR="006E2182" w:rsidRPr="00126167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67" w:type="dxa"/>
          </w:tcPr>
          <w:p w:rsidR="006E2182" w:rsidRPr="00126167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372" w:type="dxa"/>
          </w:tcPr>
          <w:p w:rsidR="006E2182" w:rsidRPr="00126167" w:rsidRDefault="006E2182" w:rsidP="006E21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776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ельная библиотека п. Комсомольск-на-Печоре</w:t>
            </w:r>
          </w:p>
        </w:tc>
      </w:tr>
    </w:tbl>
    <w:p w:rsidR="005622F0" w:rsidRPr="0094160F" w:rsidRDefault="005622F0" w:rsidP="0078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3511" w:rsidRPr="008150E0" w:rsidRDefault="008D3511" w:rsidP="0078235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EE3" w:rsidRPr="008150E0" w:rsidRDefault="008150E0" w:rsidP="00782351">
      <w:pPr>
        <w:spacing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150E0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="00DB7CC1" w:rsidRPr="008150E0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Pr="008150E0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ТЕРИАЛЬНО_ТЕХНИЧЕСКАЯ БАЗА</w:t>
      </w:r>
    </w:p>
    <w:p w:rsidR="00F446E7" w:rsidRPr="00F446E7" w:rsidRDefault="005038E0" w:rsidP="00F446E7">
      <w:pPr>
        <w:spacing w:line="240" w:lineRule="auto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82351">
        <w:rPr>
          <w:rFonts w:ascii="Times New Roman" w:hAnsi="Times New Roman"/>
          <w:b/>
          <w:sz w:val="24"/>
          <w:szCs w:val="24"/>
        </w:rPr>
        <w:t>За счет республиканской</w:t>
      </w:r>
      <w:r w:rsidR="00782351">
        <w:rPr>
          <w:rFonts w:ascii="Times New Roman" w:hAnsi="Times New Roman"/>
          <w:sz w:val="24"/>
          <w:szCs w:val="24"/>
        </w:rPr>
        <w:t xml:space="preserve"> субсидии </w:t>
      </w:r>
      <w:r w:rsidR="00782351" w:rsidRPr="00F3416A">
        <w:rPr>
          <w:rFonts w:ascii="Times New Roman" w:hAnsi="Times New Roman"/>
          <w:sz w:val="24"/>
          <w:szCs w:val="24"/>
        </w:rPr>
        <w:t>«П</w:t>
      </w:r>
      <w:r w:rsidR="00EB6589" w:rsidRPr="00F3416A">
        <w:rPr>
          <w:rFonts w:ascii="Times New Roman" w:hAnsi="Times New Roman"/>
          <w:sz w:val="24"/>
          <w:szCs w:val="24"/>
        </w:rPr>
        <w:t xml:space="preserve">одключение библиотек к сети Интернет </w:t>
      </w:r>
      <w:r w:rsidR="00F3416A" w:rsidRPr="00F3416A">
        <w:rPr>
          <w:rFonts w:ascii="Times New Roman" w:hAnsi="Times New Roman"/>
          <w:sz w:val="24"/>
          <w:szCs w:val="24"/>
        </w:rPr>
        <w:t>общедоступных</w:t>
      </w:r>
      <w:r w:rsidR="00F3416A">
        <w:rPr>
          <w:rFonts w:ascii="Times New Roman" w:hAnsi="Times New Roman"/>
          <w:sz w:val="24"/>
          <w:szCs w:val="24"/>
        </w:rPr>
        <w:t xml:space="preserve"> библиотек муниципальных образований»  </w:t>
      </w:r>
      <w:r w:rsidR="00782351">
        <w:rPr>
          <w:rFonts w:ascii="Times New Roman" w:hAnsi="Times New Roman"/>
          <w:sz w:val="24"/>
          <w:szCs w:val="24"/>
        </w:rPr>
        <w:t xml:space="preserve"> приобретен проектор и лицензионная программа</w:t>
      </w:r>
      <w:r w:rsidR="00F3416A">
        <w:rPr>
          <w:rFonts w:ascii="Times New Roman" w:hAnsi="Times New Roman"/>
          <w:sz w:val="24"/>
          <w:szCs w:val="24"/>
        </w:rPr>
        <w:t xml:space="preserve"> на     сумму</w:t>
      </w:r>
      <w:r w:rsidR="00F3416A" w:rsidRPr="00F3416A">
        <w:rPr>
          <w:rFonts w:ascii="Times New Roman" w:hAnsi="Times New Roman"/>
          <w:b/>
          <w:sz w:val="24"/>
          <w:szCs w:val="24"/>
        </w:rPr>
        <w:t xml:space="preserve"> </w:t>
      </w:r>
      <w:r w:rsidR="00F3416A" w:rsidRPr="00782351">
        <w:rPr>
          <w:rFonts w:ascii="Times New Roman" w:hAnsi="Times New Roman"/>
          <w:b/>
          <w:sz w:val="24"/>
          <w:szCs w:val="24"/>
        </w:rPr>
        <w:t>46968,00руб</w:t>
      </w:r>
    </w:p>
    <w:p w:rsidR="00782351" w:rsidRPr="00D93418" w:rsidRDefault="00782351" w:rsidP="00B57A15">
      <w:pPr>
        <w:pStyle w:val="a5"/>
        <w:jc w:val="both"/>
        <w:rPr>
          <w:rFonts w:ascii="Times New Roman" w:hAnsi="Times New Roman"/>
        </w:rPr>
      </w:pPr>
      <w:r w:rsidRPr="00D93418">
        <w:rPr>
          <w:rFonts w:ascii="Times New Roman" w:hAnsi="Times New Roman"/>
          <w:b/>
        </w:rPr>
        <w:t>За счет субсидии местного бюджета</w:t>
      </w:r>
      <w:r w:rsidRPr="00D93418">
        <w:rPr>
          <w:rFonts w:ascii="Times New Roman" w:hAnsi="Times New Roman"/>
        </w:rPr>
        <w:t xml:space="preserve"> «Укрепление материально</w:t>
      </w:r>
      <w:r w:rsidR="00F3416A">
        <w:rPr>
          <w:rFonts w:ascii="Times New Roman" w:hAnsi="Times New Roman"/>
        </w:rPr>
        <w:t>-те</w:t>
      </w:r>
      <w:r w:rsidRPr="00D93418">
        <w:rPr>
          <w:rFonts w:ascii="Times New Roman" w:hAnsi="Times New Roman"/>
        </w:rPr>
        <w:t>хнической базы учреждений культуры»</w:t>
      </w:r>
    </w:p>
    <w:p w:rsidR="00782351" w:rsidRPr="00D93418" w:rsidRDefault="00782351" w:rsidP="00B57A15">
      <w:pPr>
        <w:pStyle w:val="a5"/>
        <w:jc w:val="both"/>
        <w:rPr>
          <w:rFonts w:ascii="Times New Roman" w:hAnsi="Times New Roman"/>
          <w:b/>
        </w:rPr>
      </w:pPr>
      <w:r w:rsidRPr="00D93418">
        <w:rPr>
          <w:rFonts w:ascii="Times New Roman" w:hAnsi="Times New Roman"/>
        </w:rPr>
        <w:t xml:space="preserve"> -приобретена библиотечная мебель (стеллажи и шкафы –для </w:t>
      </w:r>
      <w:proofErr w:type="spellStart"/>
      <w:r w:rsidRPr="00D93418">
        <w:rPr>
          <w:rFonts w:ascii="Times New Roman" w:hAnsi="Times New Roman"/>
        </w:rPr>
        <w:t>бибиотеки</w:t>
      </w:r>
      <w:proofErr w:type="spellEnd"/>
      <w:r w:rsidR="00F3416A" w:rsidRPr="00F3416A">
        <w:rPr>
          <w:rFonts w:ascii="Times New Roman" w:hAnsi="Times New Roman"/>
        </w:rPr>
        <w:t xml:space="preserve"> </w:t>
      </w:r>
      <w:r w:rsidRPr="00D93418">
        <w:rPr>
          <w:rFonts w:ascii="Times New Roman" w:hAnsi="Times New Roman"/>
        </w:rPr>
        <w:t>п</w:t>
      </w:r>
      <w:proofErr w:type="gramStart"/>
      <w:r w:rsidRPr="00D93418">
        <w:rPr>
          <w:rFonts w:ascii="Times New Roman" w:hAnsi="Times New Roman"/>
        </w:rPr>
        <w:t>.Н</w:t>
      </w:r>
      <w:proofErr w:type="gramEnd"/>
      <w:r w:rsidRPr="00D93418">
        <w:rPr>
          <w:rFonts w:ascii="Times New Roman" w:hAnsi="Times New Roman"/>
        </w:rPr>
        <w:t>ижняя Омра ,</w:t>
      </w:r>
      <w:proofErr w:type="spellStart"/>
      <w:r w:rsidRPr="00D93418">
        <w:rPr>
          <w:rFonts w:ascii="Times New Roman" w:hAnsi="Times New Roman"/>
        </w:rPr>
        <w:t>стеллажи-для</w:t>
      </w:r>
      <w:proofErr w:type="spellEnd"/>
      <w:r w:rsidRPr="00D93418">
        <w:rPr>
          <w:rFonts w:ascii="Times New Roman" w:hAnsi="Times New Roman"/>
        </w:rPr>
        <w:t xml:space="preserve"> библиотеки п.Приуральский,  вставочные стеллажи -для библиотеки с.Усть-Илыч)на сумму </w:t>
      </w:r>
      <w:r w:rsidRPr="00D93418">
        <w:rPr>
          <w:rFonts w:ascii="Times New Roman" w:hAnsi="Times New Roman"/>
          <w:b/>
        </w:rPr>
        <w:t>418826,00 руб.</w:t>
      </w:r>
    </w:p>
    <w:p w:rsidR="00782351" w:rsidRPr="00D93418" w:rsidRDefault="00782351" w:rsidP="00B57A1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D93418">
        <w:rPr>
          <w:rFonts w:ascii="Times New Roman" w:hAnsi="Times New Roman"/>
          <w:sz w:val="24"/>
          <w:szCs w:val="24"/>
        </w:rPr>
        <w:t xml:space="preserve">-2рециркулятора на сумму  </w:t>
      </w:r>
      <w:r w:rsidRPr="00D93418">
        <w:rPr>
          <w:rFonts w:ascii="Times New Roman" w:hAnsi="Times New Roman"/>
          <w:b/>
          <w:sz w:val="24"/>
          <w:szCs w:val="24"/>
        </w:rPr>
        <w:t>25001.85руб.</w:t>
      </w:r>
    </w:p>
    <w:p w:rsidR="00D93418" w:rsidRPr="00D93418" w:rsidRDefault="00782351" w:rsidP="00B57A1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93418">
        <w:rPr>
          <w:rFonts w:ascii="Times New Roman" w:hAnsi="Times New Roman"/>
          <w:sz w:val="24"/>
          <w:szCs w:val="24"/>
        </w:rPr>
        <w:t>-проведен монтаж пож</w:t>
      </w:r>
      <w:r w:rsidR="00D93418" w:rsidRPr="00D93418">
        <w:rPr>
          <w:rFonts w:ascii="Times New Roman" w:hAnsi="Times New Roman"/>
          <w:sz w:val="24"/>
          <w:szCs w:val="24"/>
        </w:rPr>
        <w:t>арной сигнализации в библиотеке с</w:t>
      </w:r>
      <w:proofErr w:type="gramStart"/>
      <w:r w:rsidR="00D93418" w:rsidRPr="00D93418">
        <w:rPr>
          <w:rFonts w:ascii="Times New Roman" w:hAnsi="Times New Roman"/>
          <w:sz w:val="24"/>
          <w:szCs w:val="24"/>
        </w:rPr>
        <w:t>.У</w:t>
      </w:r>
      <w:proofErr w:type="gramEnd"/>
      <w:r w:rsidR="00D93418" w:rsidRPr="00D93418">
        <w:rPr>
          <w:rFonts w:ascii="Times New Roman" w:hAnsi="Times New Roman"/>
          <w:sz w:val="24"/>
          <w:szCs w:val="24"/>
        </w:rPr>
        <w:t xml:space="preserve">сть-Илыч </w:t>
      </w:r>
      <w:r w:rsidRPr="00D93418">
        <w:rPr>
          <w:rFonts w:ascii="Times New Roman" w:hAnsi="Times New Roman"/>
          <w:sz w:val="24"/>
          <w:szCs w:val="24"/>
        </w:rPr>
        <w:t>(</w:t>
      </w:r>
      <w:r w:rsidRPr="00D93418">
        <w:rPr>
          <w:rFonts w:ascii="Times New Roman" w:hAnsi="Times New Roman"/>
          <w:b/>
          <w:sz w:val="24"/>
          <w:szCs w:val="24"/>
        </w:rPr>
        <w:t>28739,00руб</w:t>
      </w:r>
      <w:r w:rsidRPr="00D93418">
        <w:rPr>
          <w:rFonts w:ascii="Times New Roman" w:hAnsi="Times New Roman"/>
          <w:sz w:val="24"/>
          <w:szCs w:val="24"/>
        </w:rPr>
        <w:t>.)</w:t>
      </w:r>
    </w:p>
    <w:p w:rsidR="00782351" w:rsidRDefault="00782351" w:rsidP="00B57A1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93418">
        <w:rPr>
          <w:rFonts w:ascii="Times New Roman" w:hAnsi="Times New Roman"/>
          <w:sz w:val="24"/>
          <w:szCs w:val="24"/>
        </w:rPr>
        <w:t>-разработан дизайн-проект для Центральной библиотеки (</w:t>
      </w:r>
      <w:r w:rsidRPr="00D93418">
        <w:rPr>
          <w:rFonts w:ascii="Times New Roman" w:hAnsi="Times New Roman"/>
          <w:b/>
          <w:sz w:val="24"/>
          <w:szCs w:val="24"/>
        </w:rPr>
        <w:t>220000,00руб</w:t>
      </w:r>
      <w:r w:rsidRPr="00D93418">
        <w:rPr>
          <w:rFonts w:ascii="Times New Roman" w:hAnsi="Times New Roman"/>
          <w:sz w:val="24"/>
          <w:szCs w:val="24"/>
        </w:rPr>
        <w:t>)</w:t>
      </w:r>
    </w:p>
    <w:p w:rsidR="00D93418" w:rsidRPr="00D93418" w:rsidRDefault="00D93418" w:rsidP="00B57A1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438C8" w:rsidRPr="00D93418" w:rsidRDefault="00782351" w:rsidP="00B57A1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D93418">
        <w:rPr>
          <w:rFonts w:ascii="Times New Roman" w:hAnsi="Times New Roman"/>
          <w:b/>
          <w:sz w:val="24"/>
          <w:szCs w:val="24"/>
        </w:rPr>
        <w:t>За счет муниципального задания</w:t>
      </w:r>
      <w:r w:rsidRPr="00782351">
        <w:rPr>
          <w:rFonts w:ascii="Times New Roman" w:hAnsi="Times New Roman"/>
          <w:sz w:val="24"/>
          <w:szCs w:val="24"/>
        </w:rPr>
        <w:t xml:space="preserve"> приобретен ноутбук и проектор</w:t>
      </w:r>
      <w:r w:rsidR="00D93418">
        <w:rPr>
          <w:rFonts w:ascii="Times New Roman" w:hAnsi="Times New Roman"/>
          <w:sz w:val="24"/>
          <w:szCs w:val="24"/>
        </w:rPr>
        <w:t xml:space="preserve">  на сумму </w:t>
      </w:r>
      <w:r w:rsidR="00D93418" w:rsidRPr="00D93418">
        <w:rPr>
          <w:rFonts w:ascii="Times New Roman" w:hAnsi="Times New Roman"/>
          <w:b/>
          <w:sz w:val="24"/>
          <w:szCs w:val="24"/>
        </w:rPr>
        <w:t>46968,00руб.</w:t>
      </w:r>
      <w:r w:rsidR="00D93418">
        <w:rPr>
          <w:rFonts w:ascii="Times New Roman" w:hAnsi="Times New Roman"/>
          <w:b/>
          <w:sz w:val="24"/>
          <w:szCs w:val="24"/>
        </w:rPr>
        <w:t>;</w:t>
      </w:r>
    </w:p>
    <w:p w:rsidR="005038E0" w:rsidRDefault="00B8001D" w:rsidP="00B57A15">
      <w:pPr>
        <w:pStyle w:val="a5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2351">
        <w:rPr>
          <w:rFonts w:ascii="Times New Roman" w:hAnsi="Times New Roman"/>
          <w:sz w:val="24"/>
          <w:szCs w:val="24"/>
        </w:rPr>
        <w:t>ко</w:t>
      </w:r>
      <w:r w:rsidR="000C6069" w:rsidRPr="00782351">
        <w:rPr>
          <w:rFonts w:ascii="Times New Roman" w:hAnsi="Times New Roman"/>
          <w:sz w:val="24"/>
          <w:szCs w:val="24"/>
        </w:rPr>
        <w:t>н</w:t>
      </w:r>
      <w:r w:rsidRPr="00782351">
        <w:rPr>
          <w:rFonts w:ascii="Times New Roman" w:hAnsi="Times New Roman"/>
          <w:sz w:val="24"/>
          <w:szCs w:val="24"/>
        </w:rPr>
        <w:t>тент-фильтры</w:t>
      </w:r>
      <w:proofErr w:type="spellEnd"/>
      <w:r w:rsidRPr="00782351">
        <w:rPr>
          <w:rFonts w:ascii="Times New Roman" w:hAnsi="Times New Roman"/>
          <w:sz w:val="24"/>
          <w:szCs w:val="24"/>
        </w:rPr>
        <w:t xml:space="preserve"> для АРМ читателей на сумму </w:t>
      </w:r>
      <w:r w:rsidRPr="00D93418">
        <w:rPr>
          <w:rFonts w:ascii="Times New Roman" w:hAnsi="Times New Roman"/>
          <w:b/>
          <w:sz w:val="24"/>
          <w:szCs w:val="24"/>
        </w:rPr>
        <w:t>6800</w:t>
      </w:r>
      <w:r w:rsidR="00D93418">
        <w:rPr>
          <w:rFonts w:ascii="Times New Roman" w:hAnsi="Times New Roman"/>
          <w:b/>
          <w:sz w:val="24"/>
          <w:szCs w:val="24"/>
        </w:rPr>
        <w:t>,00</w:t>
      </w:r>
      <w:r w:rsidRPr="00D93418">
        <w:rPr>
          <w:rFonts w:ascii="Times New Roman" w:hAnsi="Times New Roman"/>
          <w:b/>
          <w:sz w:val="24"/>
          <w:szCs w:val="24"/>
        </w:rPr>
        <w:t xml:space="preserve"> руб</w:t>
      </w:r>
      <w:r w:rsidR="00D93418">
        <w:rPr>
          <w:rFonts w:ascii="Times New Roman" w:hAnsi="Times New Roman"/>
          <w:b/>
          <w:sz w:val="24"/>
          <w:szCs w:val="24"/>
        </w:rPr>
        <w:t>.;</w:t>
      </w:r>
      <w:r w:rsidR="005038E0">
        <w:rPr>
          <w:rFonts w:ascii="Times New Roman" w:hAnsi="Times New Roman"/>
          <w:sz w:val="24"/>
          <w:szCs w:val="24"/>
        </w:rPr>
        <w:t xml:space="preserve"> лицензия </w:t>
      </w:r>
      <w:proofErr w:type="gramStart"/>
      <w:r w:rsidR="005038E0">
        <w:rPr>
          <w:rFonts w:ascii="Times New Roman" w:hAnsi="Times New Roman"/>
          <w:sz w:val="24"/>
          <w:szCs w:val="24"/>
        </w:rPr>
        <w:t>на</w:t>
      </w:r>
      <w:proofErr w:type="gramEnd"/>
      <w:r w:rsidR="005038E0">
        <w:rPr>
          <w:rFonts w:ascii="Times New Roman" w:hAnsi="Times New Roman"/>
          <w:sz w:val="24"/>
          <w:szCs w:val="24"/>
        </w:rPr>
        <w:t xml:space="preserve"> ПО «Антивирус </w:t>
      </w:r>
    </w:p>
    <w:p w:rsidR="005038E0" w:rsidRDefault="005038E0" w:rsidP="005038E0">
      <w:pPr>
        <w:pStyle w:val="a5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сперского</w:t>
      </w:r>
      <w:r w:rsidR="00B8001D" w:rsidRPr="0078235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на 40 ПК </w:t>
      </w:r>
      <w:r w:rsidR="00B8001D" w:rsidRPr="00782351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8E0">
        <w:rPr>
          <w:rFonts w:ascii="Times New Roman" w:hAnsi="Times New Roman"/>
          <w:b/>
          <w:sz w:val="24"/>
          <w:szCs w:val="24"/>
        </w:rPr>
        <w:t>15651,00руб</w:t>
      </w:r>
      <w:r w:rsidR="00B8001D" w:rsidRPr="00782351">
        <w:rPr>
          <w:rFonts w:ascii="Times New Roman" w:hAnsi="Times New Roman"/>
          <w:sz w:val="24"/>
          <w:szCs w:val="24"/>
        </w:rPr>
        <w:t>.</w:t>
      </w:r>
      <w:proofErr w:type="gramStart"/>
      <w:r w:rsidR="00B8001D" w:rsidRPr="00782351">
        <w:rPr>
          <w:rFonts w:ascii="Times New Roman" w:hAnsi="Times New Roman"/>
          <w:sz w:val="24"/>
          <w:szCs w:val="24"/>
        </w:rPr>
        <w:t>;</w:t>
      </w:r>
      <w:r w:rsidR="000C6069">
        <w:rPr>
          <w:rFonts w:ascii="Times New Roman" w:hAnsi="Times New Roman"/>
          <w:sz w:val="24"/>
          <w:szCs w:val="24"/>
        </w:rPr>
        <w:t>р</w:t>
      </w:r>
      <w:proofErr w:type="gramEnd"/>
      <w:r w:rsidR="000C6069">
        <w:rPr>
          <w:rFonts w:ascii="Times New Roman" w:hAnsi="Times New Roman"/>
          <w:sz w:val="24"/>
          <w:szCs w:val="24"/>
        </w:rPr>
        <w:t>азработа</w:t>
      </w:r>
      <w:r w:rsidR="00D93418">
        <w:rPr>
          <w:rFonts w:ascii="Times New Roman" w:hAnsi="Times New Roman"/>
          <w:sz w:val="24"/>
          <w:szCs w:val="24"/>
        </w:rPr>
        <w:t>н</w:t>
      </w:r>
      <w:r w:rsidR="006524C4">
        <w:rPr>
          <w:rFonts w:ascii="Times New Roman" w:hAnsi="Times New Roman"/>
          <w:sz w:val="24"/>
          <w:szCs w:val="24"/>
        </w:rPr>
        <w:t>ы</w:t>
      </w:r>
      <w:r w:rsidR="000C6069">
        <w:rPr>
          <w:rFonts w:ascii="Times New Roman" w:hAnsi="Times New Roman"/>
          <w:sz w:val="24"/>
          <w:szCs w:val="24"/>
        </w:rPr>
        <w:t xml:space="preserve"> паспорт</w:t>
      </w:r>
      <w:r w:rsidR="006524C4">
        <w:rPr>
          <w:rFonts w:ascii="Times New Roman" w:hAnsi="Times New Roman"/>
          <w:sz w:val="24"/>
          <w:szCs w:val="24"/>
        </w:rPr>
        <w:t>а и дорожные</w:t>
      </w:r>
      <w:r w:rsidR="00C82CE1">
        <w:rPr>
          <w:rFonts w:ascii="Times New Roman" w:hAnsi="Times New Roman"/>
          <w:sz w:val="24"/>
          <w:szCs w:val="24"/>
        </w:rPr>
        <w:t xml:space="preserve"> карт</w:t>
      </w:r>
      <w:r w:rsidR="006524C4">
        <w:rPr>
          <w:rFonts w:ascii="Times New Roman" w:hAnsi="Times New Roman"/>
          <w:sz w:val="24"/>
          <w:szCs w:val="24"/>
        </w:rPr>
        <w:t>ы объектов</w:t>
      </w:r>
    </w:p>
    <w:p w:rsidR="005038E0" w:rsidRDefault="005038E0" w:rsidP="005038E0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524C4">
        <w:rPr>
          <w:rFonts w:ascii="Times New Roman" w:hAnsi="Times New Roman"/>
          <w:sz w:val="24"/>
          <w:szCs w:val="24"/>
        </w:rPr>
        <w:t xml:space="preserve"> МБУК «</w:t>
      </w:r>
      <w:proofErr w:type="spellStart"/>
      <w:r w:rsidR="006524C4">
        <w:rPr>
          <w:rFonts w:ascii="Times New Roman" w:hAnsi="Times New Roman"/>
          <w:sz w:val="24"/>
          <w:szCs w:val="24"/>
        </w:rPr>
        <w:t>Троицко-Печорская</w:t>
      </w:r>
      <w:proofErr w:type="spellEnd"/>
      <w:r w:rsidR="006524C4">
        <w:rPr>
          <w:rFonts w:ascii="Times New Roman" w:hAnsi="Times New Roman"/>
          <w:sz w:val="24"/>
          <w:szCs w:val="24"/>
        </w:rPr>
        <w:t xml:space="preserve"> МЦБ</w:t>
      </w:r>
      <w:proofErr w:type="gramStart"/>
      <w:r w:rsidR="006524C4">
        <w:rPr>
          <w:rFonts w:ascii="Times New Roman" w:hAnsi="Times New Roman"/>
          <w:sz w:val="24"/>
          <w:szCs w:val="24"/>
        </w:rPr>
        <w:t>»</w:t>
      </w:r>
      <w:r w:rsidR="00B57A15">
        <w:rPr>
          <w:rFonts w:ascii="Times New Roman" w:hAnsi="Times New Roman"/>
          <w:sz w:val="24"/>
          <w:szCs w:val="24"/>
        </w:rPr>
        <w:t>п</w:t>
      </w:r>
      <w:proofErr w:type="gramEnd"/>
      <w:r w:rsidR="00B57A15">
        <w:rPr>
          <w:rFonts w:ascii="Times New Roman" w:hAnsi="Times New Roman"/>
          <w:sz w:val="24"/>
          <w:szCs w:val="24"/>
        </w:rPr>
        <w:t xml:space="preserve">о доступной среде </w:t>
      </w:r>
      <w:r w:rsidR="006524C4">
        <w:rPr>
          <w:rFonts w:ascii="Times New Roman" w:hAnsi="Times New Roman"/>
          <w:sz w:val="24"/>
          <w:szCs w:val="24"/>
        </w:rPr>
        <w:t>(</w:t>
      </w:r>
      <w:r w:rsidR="006524C4" w:rsidRPr="00D93418">
        <w:rPr>
          <w:rFonts w:ascii="Times New Roman" w:hAnsi="Times New Roman"/>
          <w:b/>
          <w:sz w:val="24"/>
          <w:szCs w:val="24"/>
        </w:rPr>
        <w:t>23000,00</w:t>
      </w:r>
      <w:r w:rsidR="00D93418">
        <w:rPr>
          <w:rFonts w:ascii="Times New Roman" w:hAnsi="Times New Roman"/>
          <w:b/>
          <w:sz w:val="24"/>
          <w:szCs w:val="24"/>
        </w:rPr>
        <w:t xml:space="preserve">руб.); </w:t>
      </w:r>
      <w:r w:rsidR="00D93418" w:rsidRPr="00B57A15">
        <w:rPr>
          <w:rFonts w:ascii="Times New Roman" w:hAnsi="Times New Roman"/>
          <w:sz w:val="24"/>
          <w:szCs w:val="24"/>
        </w:rPr>
        <w:t xml:space="preserve">проведена работа по </w:t>
      </w:r>
    </w:p>
    <w:p w:rsidR="005038E0" w:rsidRDefault="005038E0" w:rsidP="005038E0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93418" w:rsidRPr="00B57A15">
        <w:rPr>
          <w:rFonts w:ascii="Times New Roman" w:hAnsi="Times New Roman"/>
          <w:sz w:val="24"/>
          <w:szCs w:val="24"/>
        </w:rPr>
        <w:t>восстановлению исполн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D93418" w:rsidRPr="00B57A15">
        <w:rPr>
          <w:rFonts w:ascii="Times New Roman" w:hAnsi="Times New Roman"/>
          <w:sz w:val="24"/>
          <w:szCs w:val="24"/>
        </w:rPr>
        <w:t>документации</w:t>
      </w:r>
      <w:r w:rsidR="00B57A15">
        <w:rPr>
          <w:rFonts w:ascii="Times New Roman" w:hAnsi="Times New Roman"/>
          <w:sz w:val="24"/>
          <w:szCs w:val="24"/>
        </w:rPr>
        <w:t xml:space="preserve"> пожарной сигнализации 6 библиотек </w:t>
      </w:r>
    </w:p>
    <w:p w:rsidR="000C6069" w:rsidRPr="00B57A15" w:rsidRDefault="005038E0" w:rsidP="005038E0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57A15" w:rsidRPr="00B57A15">
        <w:rPr>
          <w:rFonts w:ascii="Times New Roman" w:hAnsi="Times New Roman"/>
          <w:b/>
          <w:sz w:val="24"/>
          <w:szCs w:val="24"/>
        </w:rPr>
        <w:t>30000,00руб</w:t>
      </w:r>
    </w:p>
    <w:p w:rsidR="00B8001D" w:rsidRPr="00B57A15" w:rsidRDefault="00B8001D" w:rsidP="00B57A15">
      <w:pPr>
        <w:pStyle w:val="a5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57A15" w:rsidRDefault="002B28B0" w:rsidP="00B57A15">
      <w:pPr>
        <w:pStyle w:val="a5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4B3B98">
        <w:rPr>
          <w:rFonts w:ascii="Times New Roman" w:hAnsi="Times New Roman"/>
          <w:sz w:val="24"/>
          <w:szCs w:val="24"/>
        </w:rPr>
        <w:t>Колич</w:t>
      </w:r>
      <w:r w:rsidR="00D1534E">
        <w:rPr>
          <w:rFonts w:ascii="Times New Roman" w:hAnsi="Times New Roman"/>
          <w:sz w:val="24"/>
          <w:szCs w:val="24"/>
        </w:rPr>
        <w:t>ество компьютеров на 01.01.2021</w:t>
      </w:r>
      <w:r w:rsidRPr="004B3B98">
        <w:rPr>
          <w:rFonts w:ascii="Times New Roman" w:hAnsi="Times New Roman"/>
          <w:sz w:val="24"/>
          <w:szCs w:val="24"/>
        </w:rPr>
        <w:t>г. соста</w:t>
      </w:r>
      <w:r w:rsidR="004B3B98">
        <w:rPr>
          <w:rFonts w:ascii="Times New Roman" w:hAnsi="Times New Roman"/>
          <w:sz w:val="24"/>
          <w:szCs w:val="24"/>
        </w:rPr>
        <w:t>в</w:t>
      </w:r>
      <w:r w:rsidRPr="004B3B98">
        <w:rPr>
          <w:rFonts w:ascii="Times New Roman" w:hAnsi="Times New Roman"/>
          <w:sz w:val="24"/>
          <w:szCs w:val="24"/>
        </w:rPr>
        <w:t>ляет</w:t>
      </w:r>
      <w:r w:rsidR="004B3B98" w:rsidRPr="004B3B98">
        <w:rPr>
          <w:rFonts w:ascii="Times New Roman" w:hAnsi="Times New Roman"/>
          <w:sz w:val="24"/>
          <w:szCs w:val="24"/>
        </w:rPr>
        <w:t>42</w:t>
      </w:r>
      <w:r w:rsidRPr="004B3B98">
        <w:rPr>
          <w:rFonts w:ascii="Times New Roman" w:hAnsi="Times New Roman"/>
          <w:sz w:val="24"/>
          <w:szCs w:val="24"/>
        </w:rPr>
        <w:t>единиц</w:t>
      </w:r>
      <w:r w:rsidR="004B3B98">
        <w:rPr>
          <w:rFonts w:ascii="Times New Roman" w:hAnsi="Times New Roman"/>
          <w:sz w:val="24"/>
          <w:szCs w:val="24"/>
        </w:rPr>
        <w:t xml:space="preserve">ы. </w:t>
      </w:r>
      <w:r w:rsidRPr="004B3B98">
        <w:rPr>
          <w:rFonts w:ascii="Times New Roman" w:hAnsi="Times New Roman"/>
          <w:sz w:val="24"/>
          <w:szCs w:val="24"/>
        </w:rPr>
        <w:t xml:space="preserve">Возможность выхода  </w:t>
      </w:r>
      <w:proofErr w:type="gramStart"/>
      <w:r w:rsidRPr="004B3B98">
        <w:rPr>
          <w:rFonts w:ascii="Times New Roman" w:hAnsi="Times New Roman"/>
          <w:sz w:val="24"/>
          <w:szCs w:val="24"/>
        </w:rPr>
        <w:t>в</w:t>
      </w:r>
      <w:proofErr w:type="gramEnd"/>
    </w:p>
    <w:p w:rsidR="00B57A15" w:rsidRDefault="002B28B0" w:rsidP="00B57A15">
      <w:pPr>
        <w:pStyle w:val="a5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4B3B98">
        <w:rPr>
          <w:rFonts w:ascii="Times New Roman" w:hAnsi="Times New Roman"/>
          <w:sz w:val="24"/>
          <w:szCs w:val="24"/>
        </w:rPr>
        <w:t xml:space="preserve">Интернет  </w:t>
      </w:r>
      <w:proofErr w:type="gramStart"/>
      <w:r w:rsidRPr="004B3B98">
        <w:rPr>
          <w:rFonts w:ascii="Times New Roman" w:hAnsi="Times New Roman"/>
          <w:sz w:val="24"/>
          <w:szCs w:val="24"/>
        </w:rPr>
        <w:t>по  пре</w:t>
      </w:r>
      <w:r w:rsidR="00D1534E">
        <w:rPr>
          <w:rFonts w:ascii="Times New Roman" w:hAnsi="Times New Roman"/>
          <w:sz w:val="24"/>
          <w:szCs w:val="24"/>
        </w:rPr>
        <w:t>жнему</w:t>
      </w:r>
      <w:proofErr w:type="gramEnd"/>
      <w:r w:rsidR="00D1534E">
        <w:rPr>
          <w:rFonts w:ascii="Times New Roman" w:hAnsi="Times New Roman"/>
          <w:sz w:val="24"/>
          <w:szCs w:val="24"/>
        </w:rPr>
        <w:t xml:space="preserve"> имеют 10библиотек из 15. С</w:t>
      </w:r>
      <w:r w:rsidRPr="004B3B98">
        <w:rPr>
          <w:rFonts w:ascii="Times New Roman" w:hAnsi="Times New Roman"/>
          <w:sz w:val="24"/>
          <w:szCs w:val="24"/>
        </w:rPr>
        <w:t>корость доступа к сети Интернет в двух</w:t>
      </w:r>
    </w:p>
    <w:p w:rsidR="00B57A15" w:rsidRDefault="002B28B0" w:rsidP="00B57A15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3B98">
        <w:rPr>
          <w:rFonts w:ascii="Times New Roman" w:hAnsi="Times New Roman"/>
          <w:sz w:val="24"/>
          <w:szCs w:val="24"/>
        </w:rPr>
        <w:t>библиотеках</w:t>
      </w:r>
      <w:proofErr w:type="gramEnd"/>
      <w:r w:rsidRPr="004B3B98">
        <w:rPr>
          <w:rFonts w:ascii="Times New Roman" w:hAnsi="Times New Roman"/>
          <w:sz w:val="24"/>
          <w:szCs w:val="24"/>
        </w:rPr>
        <w:t xml:space="preserve"> составляет 10Мбит/с, в остальных от 2 до 4</w:t>
      </w:r>
      <w:r w:rsidR="00636595" w:rsidRPr="004B3B98">
        <w:rPr>
          <w:rFonts w:ascii="Times New Roman" w:hAnsi="Times New Roman"/>
          <w:sz w:val="24"/>
          <w:szCs w:val="24"/>
        </w:rPr>
        <w:t>.</w:t>
      </w:r>
      <w:r w:rsidR="00D1534E">
        <w:rPr>
          <w:rFonts w:ascii="Times New Roman" w:hAnsi="Times New Roman"/>
          <w:sz w:val="24"/>
          <w:szCs w:val="24"/>
        </w:rPr>
        <w:t xml:space="preserve">Высокоростной интернет имеют 2 </w:t>
      </w:r>
    </w:p>
    <w:p w:rsidR="00B57A15" w:rsidRDefault="00D1534E" w:rsidP="00B57A15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и ;Центральная и модельная библиотека кв</w:t>
      </w:r>
      <w:proofErr w:type="gramStart"/>
      <w:r>
        <w:rPr>
          <w:rFonts w:ascii="Times New Roman" w:hAnsi="Times New Roman"/>
          <w:sz w:val="24"/>
          <w:szCs w:val="24"/>
        </w:rPr>
        <w:t>.Ю</w:t>
      </w:r>
      <w:proofErr w:type="gramEnd"/>
      <w:r>
        <w:rPr>
          <w:rFonts w:ascii="Times New Roman" w:hAnsi="Times New Roman"/>
          <w:sz w:val="24"/>
          <w:szCs w:val="24"/>
        </w:rPr>
        <w:t xml:space="preserve">жный. </w:t>
      </w:r>
      <w:r w:rsidR="00636595" w:rsidRPr="004B3B98">
        <w:rPr>
          <w:rFonts w:ascii="Times New Roman" w:hAnsi="Times New Roman"/>
          <w:sz w:val="24"/>
          <w:szCs w:val="24"/>
        </w:rPr>
        <w:t>Все библиотеки</w:t>
      </w:r>
      <w:proofErr w:type="gramStart"/>
      <w:r w:rsidR="00636595" w:rsidRPr="004B3B9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36595" w:rsidRPr="004B3B98">
        <w:rPr>
          <w:rFonts w:ascii="Times New Roman" w:hAnsi="Times New Roman"/>
          <w:sz w:val="24"/>
          <w:szCs w:val="24"/>
        </w:rPr>
        <w:t xml:space="preserve"> имеющие</w:t>
      </w:r>
    </w:p>
    <w:p w:rsidR="00B57A15" w:rsidRDefault="00636595" w:rsidP="00B57A15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 w:rsidRPr="004B3B98">
        <w:rPr>
          <w:rFonts w:ascii="Times New Roman" w:hAnsi="Times New Roman"/>
          <w:sz w:val="24"/>
          <w:szCs w:val="24"/>
        </w:rPr>
        <w:t xml:space="preserve"> доступ к Интернет подключены к Национальной электронной библиотеке  РФ</w:t>
      </w:r>
      <w:proofErr w:type="gramStart"/>
      <w:r w:rsidRPr="004B3B9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2B28B0" w:rsidRPr="004B3B98">
        <w:rPr>
          <w:rFonts w:ascii="Times New Roman" w:hAnsi="Times New Roman"/>
          <w:sz w:val="24"/>
          <w:szCs w:val="24"/>
        </w:rPr>
        <w:t xml:space="preserve"> Центральная </w:t>
      </w:r>
    </w:p>
    <w:p w:rsidR="00D143CC" w:rsidRDefault="002B28B0" w:rsidP="00B57A15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 w:rsidRPr="004B3B98">
        <w:rPr>
          <w:rFonts w:ascii="Times New Roman" w:hAnsi="Times New Roman"/>
          <w:sz w:val="24"/>
          <w:szCs w:val="24"/>
        </w:rPr>
        <w:t>библиотека и Модельная библиотека кв</w:t>
      </w:r>
      <w:proofErr w:type="gramStart"/>
      <w:r w:rsidRPr="004B3B98">
        <w:rPr>
          <w:rFonts w:ascii="Times New Roman" w:hAnsi="Times New Roman"/>
          <w:sz w:val="24"/>
          <w:szCs w:val="24"/>
        </w:rPr>
        <w:t>.Ю</w:t>
      </w:r>
      <w:proofErr w:type="gramEnd"/>
      <w:r w:rsidRPr="004B3B98">
        <w:rPr>
          <w:rFonts w:ascii="Times New Roman" w:hAnsi="Times New Roman"/>
          <w:sz w:val="24"/>
          <w:szCs w:val="24"/>
        </w:rPr>
        <w:t xml:space="preserve">жный  имеют доступ к Национальной библиотеке РК. </w:t>
      </w:r>
    </w:p>
    <w:p w:rsidR="00831512" w:rsidRDefault="00636595" w:rsidP="00B57A15">
      <w:pPr>
        <w:pStyle w:val="a5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4B3B98">
        <w:rPr>
          <w:rFonts w:ascii="Times New Roman" w:hAnsi="Times New Roman"/>
          <w:sz w:val="24"/>
          <w:szCs w:val="24"/>
        </w:rPr>
        <w:t xml:space="preserve">Количество </w:t>
      </w:r>
      <w:proofErr w:type="spellStart"/>
      <w:r w:rsidR="00D143CC">
        <w:rPr>
          <w:rFonts w:ascii="Times New Roman" w:hAnsi="Times New Roman"/>
          <w:sz w:val="24"/>
          <w:szCs w:val="24"/>
        </w:rPr>
        <w:t>копировально</w:t>
      </w:r>
      <w:proofErr w:type="spellEnd"/>
      <w:r w:rsidR="00D143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43CC">
        <w:rPr>
          <w:rFonts w:ascii="Times New Roman" w:hAnsi="Times New Roman"/>
          <w:sz w:val="24"/>
          <w:szCs w:val="24"/>
        </w:rPr>
        <w:t>-</w:t>
      </w:r>
      <w:r w:rsidRPr="004B3B98">
        <w:rPr>
          <w:rFonts w:ascii="Times New Roman" w:hAnsi="Times New Roman"/>
          <w:sz w:val="24"/>
          <w:szCs w:val="24"/>
        </w:rPr>
        <w:t>м</w:t>
      </w:r>
      <w:proofErr w:type="gramEnd"/>
      <w:r w:rsidRPr="004B3B98">
        <w:rPr>
          <w:rFonts w:ascii="Times New Roman" w:hAnsi="Times New Roman"/>
          <w:sz w:val="24"/>
          <w:szCs w:val="24"/>
        </w:rPr>
        <w:t xml:space="preserve">ножительной техники </w:t>
      </w:r>
      <w:r w:rsidR="00D143CC">
        <w:rPr>
          <w:rFonts w:ascii="Times New Roman" w:hAnsi="Times New Roman"/>
          <w:sz w:val="24"/>
          <w:szCs w:val="24"/>
        </w:rPr>
        <w:t xml:space="preserve">составляет </w:t>
      </w:r>
      <w:r w:rsidR="00D143CC" w:rsidRPr="00D143CC">
        <w:rPr>
          <w:rFonts w:ascii="Times New Roman" w:hAnsi="Times New Roman"/>
          <w:sz w:val="24"/>
          <w:szCs w:val="24"/>
        </w:rPr>
        <w:t>34</w:t>
      </w:r>
      <w:r w:rsidRPr="00D143CC">
        <w:rPr>
          <w:rFonts w:ascii="Times New Roman" w:hAnsi="Times New Roman"/>
          <w:sz w:val="24"/>
          <w:szCs w:val="24"/>
        </w:rPr>
        <w:t>единиц</w:t>
      </w:r>
      <w:r w:rsidR="00D143CC">
        <w:rPr>
          <w:rFonts w:ascii="Times New Roman" w:hAnsi="Times New Roman"/>
          <w:sz w:val="24"/>
          <w:szCs w:val="24"/>
        </w:rPr>
        <w:t>ы.</w:t>
      </w:r>
    </w:p>
    <w:p w:rsidR="00D143CC" w:rsidRPr="008150E0" w:rsidRDefault="00D143CC" w:rsidP="00B57A15">
      <w:pPr>
        <w:pStyle w:val="a5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3806D4" w:rsidRPr="008150E0" w:rsidRDefault="008150E0" w:rsidP="00B57A15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="00DB7CC1" w:rsidRPr="008150E0">
        <w:rPr>
          <w:rFonts w:ascii="Times New Roman" w:hAnsi="Times New Roman"/>
          <w:b/>
          <w:sz w:val="24"/>
          <w:szCs w:val="24"/>
          <w:u w:val="single"/>
        </w:rPr>
        <w:t>.</w:t>
      </w:r>
      <w:r w:rsidRPr="008150E0">
        <w:rPr>
          <w:rFonts w:ascii="Times New Roman" w:hAnsi="Times New Roman"/>
          <w:b/>
          <w:sz w:val="24"/>
          <w:szCs w:val="24"/>
          <w:u w:val="single"/>
        </w:rPr>
        <w:t>ОХРАНА ТРУДА</w:t>
      </w:r>
      <w:r w:rsidR="003806D4" w:rsidRPr="008150E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06209" w:rsidRDefault="003806D4" w:rsidP="0078235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</w:t>
      </w:r>
      <w:r w:rsidRPr="003806D4">
        <w:rPr>
          <w:rFonts w:ascii="Times New Roman" w:hAnsi="Times New Roman"/>
          <w:sz w:val="24"/>
          <w:szCs w:val="24"/>
        </w:rPr>
        <w:t xml:space="preserve"> течение года </w:t>
      </w:r>
      <w:proofErr w:type="spellStart"/>
      <w:r w:rsidRPr="003806D4">
        <w:rPr>
          <w:rFonts w:ascii="Times New Roman" w:hAnsi="Times New Roman"/>
          <w:sz w:val="24"/>
          <w:szCs w:val="24"/>
        </w:rPr>
        <w:t>проводилисьмероприятия</w:t>
      </w:r>
      <w:proofErr w:type="spellEnd"/>
      <w:r w:rsidRPr="003806D4">
        <w:rPr>
          <w:rFonts w:ascii="Times New Roman" w:hAnsi="Times New Roman"/>
          <w:sz w:val="24"/>
          <w:szCs w:val="24"/>
        </w:rPr>
        <w:t xml:space="preserve"> по улучшению условий и охраны труд</w:t>
      </w:r>
      <w:r w:rsidR="00E06209">
        <w:rPr>
          <w:rFonts w:ascii="Times New Roman" w:hAnsi="Times New Roman"/>
          <w:sz w:val="24"/>
          <w:szCs w:val="24"/>
        </w:rPr>
        <w:t>а работников:</w:t>
      </w:r>
    </w:p>
    <w:p w:rsidR="003806D4" w:rsidRPr="003806D4" w:rsidRDefault="00E06209" w:rsidP="0078235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806D4">
        <w:rPr>
          <w:rFonts w:ascii="Times New Roman" w:hAnsi="Times New Roman"/>
          <w:sz w:val="24"/>
          <w:szCs w:val="24"/>
        </w:rPr>
        <w:t xml:space="preserve">на </w:t>
      </w:r>
      <w:r w:rsidR="005038E0">
        <w:rPr>
          <w:rFonts w:ascii="Times New Roman" w:hAnsi="Times New Roman"/>
          <w:sz w:val="24"/>
          <w:szCs w:val="24"/>
        </w:rPr>
        <w:t>9</w:t>
      </w:r>
      <w:r w:rsidR="003806D4">
        <w:rPr>
          <w:rFonts w:ascii="Times New Roman" w:hAnsi="Times New Roman"/>
          <w:sz w:val="24"/>
          <w:szCs w:val="24"/>
        </w:rPr>
        <w:t xml:space="preserve">рабочих местах </w:t>
      </w:r>
      <w:r w:rsidR="00C85881">
        <w:rPr>
          <w:rFonts w:ascii="Times New Roman" w:hAnsi="Times New Roman"/>
          <w:sz w:val="24"/>
          <w:szCs w:val="24"/>
        </w:rPr>
        <w:t xml:space="preserve"> проведена</w:t>
      </w:r>
      <w:r w:rsidR="003806D4" w:rsidRPr="003806D4">
        <w:rPr>
          <w:rFonts w:ascii="Times New Roman" w:hAnsi="Times New Roman"/>
          <w:sz w:val="24"/>
          <w:szCs w:val="24"/>
        </w:rPr>
        <w:t xml:space="preserve"> специальная оценка условий</w:t>
      </w:r>
      <w:r w:rsidR="003806D4">
        <w:rPr>
          <w:rFonts w:ascii="Times New Roman" w:hAnsi="Times New Roman"/>
          <w:sz w:val="24"/>
          <w:szCs w:val="24"/>
        </w:rPr>
        <w:t xml:space="preserve"> труда</w:t>
      </w:r>
      <w:r w:rsidR="003B57B2">
        <w:rPr>
          <w:rFonts w:ascii="Times New Roman" w:hAnsi="Times New Roman"/>
          <w:sz w:val="24"/>
          <w:szCs w:val="24"/>
        </w:rPr>
        <w:t xml:space="preserve"> (СОУТ)</w:t>
      </w:r>
      <w:r w:rsidR="000C6069">
        <w:rPr>
          <w:rFonts w:ascii="Times New Roman" w:hAnsi="Times New Roman"/>
          <w:sz w:val="24"/>
          <w:szCs w:val="24"/>
        </w:rPr>
        <w:t>(</w:t>
      </w:r>
      <w:r w:rsidR="000C6069" w:rsidRPr="003B57B2">
        <w:rPr>
          <w:rFonts w:ascii="Times New Roman" w:hAnsi="Times New Roman"/>
          <w:b/>
          <w:sz w:val="24"/>
          <w:szCs w:val="24"/>
        </w:rPr>
        <w:t>18000.00руб</w:t>
      </w:r>
      <w:proofErr w:type="gramStart"/>
      <w:r w:rsidR="000C6069">
        <w:rPr>
          <w:rFonts w:ascii="Times New Roman" w:hAnsi="Times New Roman"/>
          <w:sz w:val="24"/>
          <w:szCs w:val="24"/>
        </w:rPr>
        <w:t>)</w:t>
      </w:r>
      <w:r w:rsidR="00C85881" w:rsidRPr="003B57B2">
        <w:rPr>
          <w:rFonts w:ascii="Times New Roman" w:hAnsi="Times New Roman"/>
          <w:sz w:val="24"/>
          <w:szCs w:val="24"/>
        </w:rPr>
        <w:t>В</w:t>
      </w:r>
      <w:proofErr w:type="gramEnd"/>
      <w:r w:rsidR="00C85881" w:rsidRPr="003B57B2">
        <w:rPr>
          <w:rFonts w:ascii="Times New Roman" w:hAnsi="Times New Roman"/>
          <w:sz w:val="24"/>
          <w:szCs w:val="24"/>
        </w:rPr>
        <w:t xml:space="preserve"> июне</w:t>
      </w:r>
      <w:r w:rsidR="003806D4" w:rsidRPr="003B57B2">
        <w:rPr>
          <w:rFonts w:ascii="Times New Roman" w:hAnsi="Times New Roman"/>
          <w:sz w:val="24"/>
          <w:szCs w:val="24"/>
        </w:rPr>
        <w:t xml:space="preserve"> 2020</w:t>
      </w:r>
      <w:r w:rsidR="003806D4">
        <w:rPr>
          <w:rFonts w:ascii="Times New Roman" w:hAnsi="Times New Roman"/>
          <w:sz w:val="24"/>
          <w:szCs w:val="24"/>
        </w:rPr>
        <w:t xml:space="preserve"> года была </w:t>
      </w:r>
      <w:r w:rsidR="003806D4" w:rsidRPr="003806D4">
        <w:rPr>
          <w:rFonts w:ascii="Times New Roman" w:hAnsi="Times New Roman"/>
          <w:sz w:val="24"/>
          <w:szCs w:val="24"/>
        </w:rPr>
        <w:t>подписана и заверена «Декларация соответствия условий труда» государственной</w:t>
      </w:r>
    </w:p>
    <w:p w:rsidR="003806D4" w:rsidRPr="003806D4" w:rsidRDefault="003806D4" w:rsidP="007823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06D4">
        <w:rPr>
          <w:rFonts w:ascii="Times New Roman" w:hAnsi="Times New Roman"/>
          <w:sz w:val="24"/>
          <w:szCs w:val="24"/>
        </w:rPr>
        <w:t>инспекцией труда по Республике Коми. По результата</w:t>
      </w:r>
      <w:r w:rsidR="003B57B2">
        <w:rPr>
          <w:rFonts w:ascii="Times New Roman" w:hAnsi="Times New Roman"/>
          <w:sz w:val="24"/>
          <w:szCs w:val="24"/>
        </w:rPr>
        <w:t>м проведения СОУТ</w:t>
      </w:r>
      <w:r w:rsidRPr="003806D4">
        <w:rPr>
          <w:rFonts w:ascii="Times New Roman" w:hAnsi="Times New Roman"/>
          <w:sz w:val="24"/>
          <w:szCs w:val="24"/>
        </w:rPr>
        <w:t xml:space="preserve"> рабочие места, на которых вредные факторы не идентифицированы: отсутствуют;</w:t>
      </w:r>
    </w:p>
    <w:p w:rsidR="00E06209" w:rsidRDefault="00E06209" w:rsidP="0078235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ля  всех сотрудников в сентябре </w:t>
      </w:r>
      <w:proofErr w:type="gramStart"/>
      <w:r>
        <w:rPr>
          <w:rFonts w:ascii="Times New Roman" w:hAnsi="Times New Roman"/>
          <w:sz w:val="24"/>
          <w:szCs w:val="24"/>
        </w:rPr>
        <w:t>–н</w:t>
      </w:r>
      <w:proofErr w:type="gramEnd"/>
      <w:r>
        <w:rPr>
          <w:rFonts w:ascii="Times New Roman" w:hAnsi="Times New Roman"/>
          <w:sz w:val="24"/>
          <w:szCs w:val="24"/>
        </w:rPr>
        <w:t>оябре  2020</w:t>
      </w:r>
      <w:r w:rsidRPr="00E06209">
        <w:rPr>
          <w:rFonts w:ascii="Times New Roman" w:hAnsi="Times New Roman"/>
          <w:sz w:val="24"/>
          <w:szCs w:val="24"/>
        </w:rPr>
        <w:t xml:space="preserve"> года был проведен </w:t>
      </w:r>
      <w:r>
        <w:rPr>
          <w:rFonts w:ascii="Times New Roman" w:hAnsi="Times New Roman"/>
          <w:sz w:val="24"/>
          <w:szCs w:val="24"/>
        </w:rPr>
        <w:t xml:space="preserve">плановый </w:t>
      </w:r>
      <w:r w:rsidRPr="00E06209">
        <w:rPr>
          <w:rFonts w:ascii="Times New Roman" w:hAnsi="Times New Roman"/>
          <w:sz w:val="24"/>
          <w:szCs w:val="24"/>
        </w:rPr>
        <w:t>периодический медицинский осмотр</w:t>
      </w:r>
      <w:r w:rsidR="000C6069">
        <w:rPr>
          <w:rFonts w:ascii="Times New Roman" w:hAnsi="Times New Roman"/>
          <w:sz w:val="24"/>
          <w:szCs w:val="24"/>
        </w:rPr>
        <w:t xml:space="preserve"> (</w:t>
      </w:r>
      <w:r w:rsidR="000C6069" w:rsidRPr="003B57B2">
        <w:rPr>
          <w:rFonts w:ascii="Times New Roman" w:hAnsi="Times New Roman"/>
          <w:b/>
          <w:sz w:val="24"/>
          <w:szCs w:val="24"/>
        </w:rPr>
        <w:t>150658,00руб</w:t>
      </w:r>
      <w:r w:rsidR="000C6069">
        <w:rPr>
          <w:rFonts w:ascii="Times New Roman" w:hAnsi="Times New Roman"/>
          <w:sz w:val="24"/>
          <w:szCs w:val="24"/>
        </w:rPr>
        <w:t>)</w:t>
      </w:r>
    </w:p>
    <w:p w:rsidR="00E06209" w:rsidRDefault="00E06209" w:rsidP="0078235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B57B2">
        <w:rPr>
          <w:rFonts w:ascii="Times New Roman" w:hAnsi="Times New Roman"/>
          <w:sz w:val="24"/>
          <w:szCs w:val="24"/>
        </w:rPr>
        <w:t>в</w:t>
      </w:r>
      <w:r w:rsidRPr="00E06209">
        <w:rPr>
          <w:rFonts w:ascii="Times New Roman" w:hAnsi="Times New Roman"/>
          <w:sz w:val="24"/>
          <w:szCs w:val="24"/>
        </w:rPr>
        <w:t xml:space="preserve"> соответствии с установленными но</w:t>
      </w:r>
      <w:r w:rsidR="003B57B2">
        <w:rPr>
          <w:rFonts w:ascii="Times New Roman" w:hAnsi="Times New Roman"/>
          <w:sz w:val="24"/>
          <w:szCs w:val="24"/>
        </w:rPr>
        <w:t xml:space="preserve">рмами работники были обеспечены </w:t>
      </w:r>
      <w:r w:rsidRPr="00E06209">
        <w:rPr>
          <w:rFonts w:ascii="Times New Roman" w:hAnsi="Times New Roman"/>
          <w:sz w:val="24"/>
          <w:szCs w:val="24"/>
        </w:rPr>
        <w:t>специальной одеждой и другими ср</w:t>
      </w:r>
      <w:r w:rsidR="003B57B2">
        <w:rPr>
          <w:rFonts w:ascii="Times New Roman" w:hAnsi="Times New Roman"/>
          <w:sz w:val="24"/>
          <w:szCs w:val="24"/>
        </w:rPr>
        <w:t xml:space="preserve">едствами индивидуальной защиты </w:t>
      </w:r>
    </w:p>
    <w:p w:rsidR="003B57B2" w:rsidRPr="005C4096" w:rsidRDefault="005038E0" w:rsidP="007823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90F92">
        <w:rPr>
          <w:rFonts w:ascii="Times New Roman" w:hAnsi="Times New Roman"/>
          <w:sz w:val="24"/>
          <w:szCs w:val="24"/>
        </w:rPr>
        <w:t>-</w:t>
      </w:r>
      <w:r w:rsidR="003B57B2" w:rsidRPr="00190F92">
        <w:rPr>
          <w:rFonts w:ascii="Times New Roman" w:hAnsi="Times New Roman"/>
          <w:sz w:val="24"/>
          <w:szCs w:val="24"/>
        </w:rPr>
        <w:t xml:space="preserve"> </w:t>
      </w:r>
      <w:r w:rsidR="00190F92" w:rsidRPr="00190F92">
        <w:rPr>
          <w:rFonts w:ascii="Times New Roman" w:hAnsi="Times New Roman"/>
          <w:sz w:val="24"/>
          <w:szCs w:val="24"/>
        </w:rPr>
        <w:t xml:space="preserve">в соответствии с приказом Фонда социального страхования  по РК </w:t>
      </w:r>
      <w:r w:rsidR="003B57B2" w:rsidRPr="00190F92">
        <w:rPr>
          <w:rFonts w:ascii="Times New Roman" w:hAnsi="Times New Roman"/>
          <w:sz w:val="24"/>
          <w:szCs w:val="24"/>
        </w:rPr>
        <w:t>проведен возврат средств</w:t>
      </w:r>
      <w:r w:rsidR="00190F92" w:rsidRPr="00190F92">
        <w:rPr>
          <w:rFonts w:ascii="Times New Roman" w:hAnsi="Times New Roman"/>
          <w:sz w:val="24"/>
          <w:szCs w:val="24"/>
        </w:rPr>
        <w:t xml:space="preserve"> на финансовое обеспечение предупредительных мер по сокращению производственного</w:t>
      </w:r>
      <w:r w:rsidR="00190F92">
        <w:rPr>
          <w:rFonts w:ascii="Times New Roman" w:hAnsi="Times New Roman"/>
          <w:sz w:val="24"/>
          <w:szCs w:val="24"/>
        </w:rPr>
        <w:t xml:space="preserve"> травматизма и профессиональных заболеваний </w:t>
      </w:r>
      <w:r w:rsidR="005C4096">
        <w:rPr>
          <w:rFonts w:ascii="Times New Roman" w:hAnsi="Times New Roman"/>
          <w:sz w:val="24"/>
          <w:szCs w:val="24"/>
        </w:rPr>
        <w:t>работников МБУК «</w:t>
      </w:r>
      <w:proofErr w:type="spellStart"/>
      <w:r w:rsidR="005C4096">
        <w:rPr>
          <w:rFonts w:ascii="Times New Roman" w:hAnsi="Times New Roman"/>
          <w:sz w:val="24"/>
          <w:szCs w:val="24"/>
        </w:rPr>
        <w:t>Троицко-Печорская</w:t>
      </w:r>
      <w:proofErr w:type="spellEnd"/>
      <w:r w:rsidR="005C4096">
        <w:rPr>
          <w:rFonts w:ascii="Times New Roman" w:hAnsi="Times New Roman"/>
          <w:sz w:val="24"/>
          <w:szCs w:val="24"/>
        </w:rPr>
        <w:t xml:space="preserve"> МЦБ</w:t>
      </w:r>
      <w:proofErr w:type="gramStart"/>
      <w:r w:rsidR="005C4096">
        <w:rPr>
          <w:rFonts w:ascii="Times New Roman" w:hAnsi="Times New Roman"/>
          <w:sz w:val="24"/>
          <w:szCs w:val="24"/>
        </w:rPr>
        <w:t>»о</w:t>
      </w:r>
      <w:proofErr w:type="gramEnd"/>
      <w:r w:rsidR="005C4096">
        <w:rPr>
          <w:rFonts w:ascii="Times New Roman" w:hAnsi="Times New Roman"/>
          <w:sz w:val="24"/>
          <w:szCs w:val="24"/>
        </w:rPr>
        <w:t xml:space="preserve">т 07.08.2020 № 106-Ф </w:t>
      </w:r>
      <w:r w:rsidR="00190F92">
        <w:rPr>
          <w:rFonts w:ascii="Times New Roman" w:hAnsi="Times New Roman"/>
          <w:sz w:val="24"/>
          <w:szCs w:val="24"/>
        </w:rPr>
        <w:t xml:space="preserve"> в размере </w:t>
      </w:r>
      <w:r w:rsidR="00190F92" w:rsidRPr="005C4096">
        <w:rPr>
          <w:rFonts w:ascii="Times New Roman" w:hAnsi="Times New Roman"/>
          <w:b/>
          <w:sz w:val="24"/>
          <w:szCs w:val="24"/>
        </w:rPr>
        <w:t>16557,85коп</w:t>
      </w:r>
      <w:r w:rsidR="005C4096" w:rsidRPr="005C4096">
        <w:rPr>
          <w:rFonts w:ascii="Times New Roman" w:hAnsi="Times New Roman"/>
          <w:sz w:val="24"/>
          <w:szCs w:val="24"/>
        </w:rPr>
        <w:t xml:space="preserve">., что позволило приобрести </w:t>
      </w:r>
      <w:r w:rsidR="005C4096">
        <w:rPr>
          <w:rFonts w:ascii="Times New Roman" w:hAnsi="Times New Roman"/>
          <w:sz w:val="24"/>
          <w:szCs w:val="24"/>
        </w:rPr>
        <w:t>дополнительно маски, обеззараживающие средства , дополнить аптечку медицинскими препаратами.</w:t>
      </w:r>
    </w:p>
    <w:p w:rsidR="00E06209" w:rsidRPr="003806D4" w:rsidRDefault="00E06209" w:rsidP="0078235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E7016" w:rsidRPr="008150E0" w:rsidRDefault="008150E0" w:rsidP="00782351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50E0">
        <w:rPr>
          <w:rFonts w:ascii="Times New Roman" w:hAnsi="Times New Roman"/>
          <w:b/>
          <w:sz w:val="24"/>
          <w:szCs w:val="24"/>
          <w:u w:val="single"/>
        </w:rPr>
        <w:t>7</w:t>
      </w:r>
      <w:r w:rsidR="00DB7CC1" w:rsidRPr="008150E0">
        <w:rPr>
          <w:rFonts w:ascii="Times New Roman" w:hAnsi="Times New Roman"/>
          <w:b/>
          <w:sz w:val="24"/>
          <w:szCs w:val="24"/>
          <w:u w:val="single"/>
        </w:rPr>
        <w:t>.</w:t>
      </w:r>
      <w:r w:rsidRPr="008150E0">
        <w:rPr>
          <w:rFonts w:ascii="Times New Roman" w:hAnsi="Times New Roman"/>
          <w:b/>
          <w:sz w:val="24"/>
          <w:szCs w:val="24"/>
          <w:u w:val="single"/>
        </w:rPr>
        <w:t>БИБЛИОТЕЧНЫЕ КАДРЫ, ПОВЫШЕНИЕ КВАЛИФИКАЦИИ</w:t>
      </w:r>
    </w:p>
    <w:p w:rsidR="00850AD3" w:rsidRDefault="00F42E35" w:rsidP="00782351">
      <w:pPr>
        <w:tabs>
          <w:tab w:val="left" w:pos="1080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569A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0636F8" w:rsidRPr="00AA569A">
        <w:rPr>
          <w:rFonts w:ascii="Times New Roman" w:eastAsia="Calibri" w:hAnsi="Times New Roman" w:cs="Times New Roman"/>
          <w:bCs/>
          <w:sz w:val="24"/>
          <w:szCs w:val="24"/>
        </w:rPr>
        <w:t>адровый состав</w:t>
      </w:r>
      <w:r w:rsidR="00083D0F" w:rsidRPr="00AA569A">
        <w:rPr>
          <w:rFonts w:ascii="Times New Roman" w:eastAsia="Calibri" w:hAnsi="Times New Roman" w:cs="Times New Roman"/>
          <w:bCs/>
          <w:sz w:val="24"/>
          <w:szCs w:val="24"/>
        </w:rPr>
        <w:t xml:space="preserve"> системы  на 01.01.2021</w:t>
      </w:r>
      <w:r w:rsidRPr="00AA569A">
        <w:rPr>
          <w:rFonts w:ascii="Times New Roman" w:eastAsia="Calibri" w:hAnsi="Times New Roman" w:cs="Times New Roman"/>
          <w:bCs/>
          <w:sz w:val="24"/>
          <w:szCs w:val="24"/>
        </w:rPr>
        <w:t xml:space="preserve"> составляет </w:t>
      </w:r>
      <w:r w:rsidRPr="00AA569A">
        <w:rPr>
          <w:rFonts w:ascii="Times New Roman" w:eastAsia="Calibri" w:hAnsi="Times New Roman" w:cs="Times New Roman"/>
          <w:b/>
          <w:bCs/>
          <w:sz w:val="24"/>
          <w:szCs w:val="24"/>
        </w:rPr>
        <w:t>35,</w:t>
      </w:r>
      <w:r w:rsidR="000636F8" w:rsidRPr="00AA56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5 </w:t>
      </w:r>
      <w:proofErr w:type="spellStart"/>
      <w:r w:rsidR="000636F8" w:rsidRPr="00AA569A">
        <w:rPr>
          <w:rFonts w:ascii="Times New Roman" w:eastAsia="Calibri" w:hAnsi="Times New Roman" w:cs="Times New Roman"/>
          <w:b/>
          <w:bCs/>
          <w:sz w:val="24"/>
          <w:szCs w:val="24"/>
        </w:rPr>
        <w:t>единиц</w:t>
      </w:r>
      <w:proofErr w:type="gramStart"/>
      <w:r w:rsidR="000636F8" w:rsidRPr="00AA569A">
        <w:rPr>
          <w:rFonts w:ascii="Times New Roman" w:eastAsia="Calibri" w:hAnsi="Times New Roman" w:cs="Times New Roman"/>
          <w:bCs/>
          <w:sz w:val="24"/>
          <w:szCs w:val="24"/>
        </w:rPr>
        <w:t>,с</w:t>
      </w:r>
      <w:proofErr w:type="spellEnd"/>
      <w:proofErr w:type="gramEnd"/>
      <w:r w:rsidR="000636F8" w:rsidRPr="00AA56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7016" w:rsidRPr="00AA569A">
        <w:rPr>
          <w:rFonts w:ascii="Times New Roman" w:eastAsia="Calibri" w:hAnsi="Times New Roman" w:cs="Times New Roman"/>
          <w:bCs/>
          <w:sz w:val="24"/>
          <w:szCs w:val="24"/>
        </w:rPr>
        <w:t>высш</w:t>
      </w:r>
      <w:r w:rsidR="000636F8" w:rsidRPr="00AA569A">
        <w:rPr>
          <w:rFonts w:ascii="Times New Roman" w:eastAsia="Calibri" w:hAnsi="Times New Roman" w:cs="Times New Roman"/>
          <w:bCs/>
          <w:sz w:val="24"/>
          <w:szCs w:val="24"/>
        </w:rPr>
        <w:t xml:space="preserve">им образованием </w:t>
      </w:r>
      <w:r w:rsidR="00A508D6" w:rsidRPr="00AA569A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F53B5D" w:rsidRPr="00850AD3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0636F8" w:rsidRPr="00850AD3">
        <w:rPr>
          <w:rFonts w:ascii="Times New Roman" w:eastAsia="Calibri" w:hAnsi="Times New Roman" w:cs="Times New Roman"/>
          <w:bCs/>
          <w:sz w:val="24"/>
          <w:szCs w:val="24"/>
        </w:rPr>
        <w:t>человек  (вт.ч. библиотечным</w:t>
      </w:r>
      <w:r w:rsidR="002B7791" w:rsidRPr="00850AD3">
        <w:rPr>
          <w:rFonts w:ascii="Times New Roman" w:eastAsia="Calibri" w:hAnsi="Times New Roman" w:cs="Times New Roman"/>
          <w:bCs/>
          <w:sz w:val="24"/>
          <w:szCs w:val="24"/>
        </w:rPr>
        <w:t xml:space="preserve"> -3</w:t>
      </w:r>
      <w:r w:rsidR="000636F8" w:rsidRPr="00850AD3">
        <w:rPr>
          <w:rFonts w:ascii="Times New Roman" w:eastAsia="Calibri" w:hAnsi="Times New Roman" w:cs="Times New Roman"/>
          <w:bCs/>
          <w:sz w:val="24"/>
          <w:szCs w:val="24"/>
        </w:rPr>
        <w:t>чел.)</w:t>
      </w:r>
      <w:r w:rsidR="00E951AF" w:rsidRPr="00850AD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0636F8" w:rsidRPr="00850AD3">
        <w:rPr>
          <w:rFonts w:ascii="Times New Roman" w:eastAsia="Calibri" w:hAnsi="Times New Roman" w:cs="Times New Roman"/>
          <w:bCs/>
          <w:sz w:val="24"/>
          <w:szCs w:val="24"/>
        </w:rPr>
        <w:t>со средне</w:t>
      </w:r>
      <w:r w:rsidR="00AC2E47" w:rsidRPr="00850AD3">
        <w:rPr>
          <w:rFonts w:ascii="Times New Roman" w:eastAsia="Calibri" w:hAnsi="Times New Roman" w:cs="Times New Roman"/>
          <w:bCs/>
          <w:sz w:val="24"/>
          <w:szCs w:val="24"/>
        </w:rPr>
        <w:t xml:space="preserve"> профессиональным</w:t>
      </w:r>
      <w:r w:rsidR="008E7016" w:rsidRPr="00850AD3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ние</w:t>
      </w:r>
      <w:r w:rsidR="000636F8" w:rsidRPr="00850AD3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8E7016" w:rsidRPr="00850AD3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850AD3" w:rsidRPr="00850AD3">
        <w:rPr>
          <w:rFonts w:ascii="Times New Roman" w:eastAsia="Calibri" w:hAnsi="Times New Roman" w:cs="Times New Roman"/>
          <w:b/>
          <w:bCs/>
          <w:sz w:val="24"/>
          <w:szCs w:val="24"/>
        </w:rPr>
        <w:t>24</w:t>
      </w:r>
      <w:r w:rsidR="000636F8" w:rsidRPr="00850AD3">
        <w:rPr>
          <w:rFonts w:ascii="Times New Roman" w:eastAsia="Calibri" w:hAnsi="Times New Roman" w:cs="Times New Roman"/>
          <w:bCs/>
          <w:sz w:val="24"/>
          <w:szCs w:val="24"/>
        </w:rPr>
        <w:t>человек</w:t>
      </w:r>
      <w:r w:rsidR="00850AD3" w:rsidRPr="00850AD3">
        <w:rPr>
          <w:rFonts w:ascii="Times New Roman" w:eastAsia="Calibri" w:hAnsi="Times New Roman" w:cs="Times New Roman"/>
          <w:bCs/>
          <w:sz w:val="24"/>
          <w:szCs w:val="24"/>
        </w:rPr>
        <w:t>а(вт.ч. библиотечным – 10</w:t>
      </w:r>
      <w:r w:rsidR="000636F8" w:rsidRPr="00850AD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6E04A2" w:rsidRPr="00850AD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F24E4" w:rsidRPr="00850AD3">
        <w:rPr>
          <w:rFonts w:ascii="Times New Roman" w:hAnsi="Times New Roman" w:cs="Times New Roman"/>
          <w:sz w:val="24"/>
          <w:szCs w:val="24"/>
        </w:rPr>
        <w:t>1 специалист</w:t>
      </w:r>
      <w:r w:rsidR="006F24E4" w:rsidRPr="006F24E4">
        <w:rPr>
          <w:rFonts w:ascii="Times New Roman" w:hAnsi="Times New Roman" w:cs="Times New Roman"/>
          <w:sz w:val="24"/>
          <w:szCs w:val="24"/>
        </w:rPr>
        <w:t xml:space="preserve"> завершил </w:t>
      </w:r>
      <w:r w:rsidR="006F24E4" w:rsidRPr="006F24E4">
        <w:rPr>
          <w:rFonts w:ascii="Times New Roman" w:eastAsia="Calibri" w:hAnsi="Times New Roman" w:cs="Times New Roman"/>
          <w:bCs/>
          <w:sz w:val="24"/>
          <w:szCs w:val="24"/>
        </w:rPr>
        <w:t>обучение на кафедре библиоте</w:t>
      </w:r>
      <w:r w:rsidR="006F24E4">
        <w:rPr>
          <w:rFonts w:ascii="Times New Roman" w:eastAsia="Calibri" w:hAnsi="Times New Roman" w:cs="Times New Roman"/>
          <w:bCs/>
          <w:sz w:val="24"/>
          <w:szCs w:val="24"/>
        </w:rPr>
        <w:t xml:space="preserve">чно-информационной деятельности </w:t>
      </w:r>
      <w:r w:rsidR="006F24E4" w:rsidRPr="006F24E4">
        <w:rPr>
          <w:rFonts w:ascii="Times New Roman" w:eastAsia="Calibri" w:hAnsi="Times New Roman" w:cs="Times New Roman"/>
          <w:bCs/>
          <w:sz w:val="24"/>
          <w:szCs w:val="24"/>
        </w:rPr>
        <w:t xml:space="preserve">института гуманитарных наук в </w:t>
      </w:r>
      <w:proofErr w:type="spellStart"/>
      <w:r w:rsidR="006F24E4" w:rsidRPr="006F24E4">
        <w:rPr>
          <w:rFonts w:ascii="Times New Roman" w:eastAsia="Calibri" w:hAnsi="Times New Roman" w:cs="Times New Roman"/>
          <w:bCs/>
          <w:sz w:val="24"/>
          <w:szCs w:val="24"/>
        </w:rPr>
        <w:t>Сы</w:t>
      </w:r>
      <w:r w:rsidR="006F24E4">
        <w:rPr>
          <w:rFonts w:ascii="Times New Roman" w:eastAsia="Calibri" w:hAnsi="Times New Roman" w:cs="Times New Roman"/>
          <w:bCs/>
          <w:sz w:val="24"/>
          <w:szCs w:val="24"/>
        </w:rPr>
        <w:t>ктГУ</w:t>
      </w:r>
      <w:proofErr w:type="spellEnd"/>
      <w:r w:rsidR="006F24E4">
        <w:rPr>
          <w:rFonts w:ascii="Times New Roman" w:eastAsia="Calibri" w:hAnsi="Times New Roman" w:cs="Times New Roman"/>
          <w:bCs/>
          <w:sz w:val="24"/>
          <w:szCs w:val="24"/>
        </w:rPr>
        <w:t xml:space="preserve"> им. П.А.</w:t>
      </w:r>
      <w:r w:rsidR="006F24E4" w:rsidRPr="00850AD3">
        <w:rPr>
          <w:rFonts w:ascii="Times New Roman" w:eastAsia="Calibri" w:hAnsi="Times New Roman" w:cs="Times New Roman"/>
          <w:bCs/>
          <w:sz w:val="24"/>
          <w:szCs w:val="24"/>
        </w:rPr>
        <w:t>Сорокина ; 1 специалист</w:t>
      </w:r>
      <w:r w:rsidR="001432CB" w:rsidRPr="00850AD3">
        <w:rPr>
          <w:rFonts w:ascii="Times New Roman" w:eastAsia="Calibri" w:hAnsi="Times New Roman" w:cs="Times New Roman"/>
          <w:bCs/>
          <w:sz w:val="24"/>
          <w:szCs w:val="24"/>
        </w:rPr>
        <w:t xml:space="preserve"> поступил в р</w:t>
      </w:r>
      <w:r w:rsidR="006F24E4" w:rsidRPr="00850AD3">
        <w:rPr>
          <w:rFonts w:ascii="Times New Roman" w:eastAsia="Calibri" w:hAnsi="Times New Roman" w:cs="Times New Roman"/>
          <w:bCs/>
          <w:sz w:val="24"/>
          <w:szCs w:val="24"/>
        </w:rPr>
        <w:t>еспубликанский колледж культуры</w:t>
      </w:r>
      <w:r w:rsidR="001432CB" w:rsidRPr="00850AD3">
        <w:rPr>
          <w:rFonts w:ascii="Times New Roman" w:eastAsia="Calibri" w:hAnsi="Times New Roman" w:cs="Times New Roman"/>
          <w:bCs/>
          <w:sz w:val="24"/>
          <w:szCs w:val="24"/>
        </w:rPr>
        <w:t xml:space="preserve"> на отделение «Библиотечное дело </w:t>
      </w:r>
      <w:r w:rsidR="00850AD3">
        <w:rPr>
          <w:rFonts w:ascii="Times New Roman" w:eastAsia="Calibri" w:hAnsi="Times New Roman" w:cs="Times New Roman"/>
          <w:bCs/>
          <w:sz w:val="24"/>
          <w:szCs w:val="24"/>
        </w:rPr>
        <w:t>«</w:t>
      </w:r>
    </w:p>
    <w:p w:rsidR="00850AD3" w:rsidRDefault="00850AD3" w:rsidP="00782351">
      <w:pPr>
        <w:tabs>
          <w:tab w:val="left" w:pos="1080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 специалиста (библиотекарь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усанов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библиотекарь п.Приуральский , библиотекарь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.Бадьель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библиотекарь отдел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инновационно-методическо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еятельности)</w:t>
      </w:r>
      <w:r w:rsidR="00E83523" w:rsidRPr="00E83523">
        <w:rPr>
          <w:rFonts w:ascii="Times New Roman" w:eastAsia="Calibri" w:hAnsi="Times New Roman" w:cs="Times New Roman"/>
          <w:bCs/>
          <w:sz w:val="24"/>
          <w:szCs w:val="24"/>
        </w:rPr>
        <w:t xml:space="preserve"> прошли </w:t>
      </w:r>
      <w:r w:rsidR="006F24E4">
        <w:rPr>
          <w:rFonts w:ascii="Times New Roman" w:eastAsia="Calibri" w:hAnsi="Times New Roman" w:cs="Times New Roman"/>
          <w:bCs/>
          <w:sz w:val="24"/>
          <w:szCs w:val="24"/>
        </w:rPr>
        <w:t xml:space="preserve">дистанционно </w:t>
      </w:r>
      <w:r w:rsidR="00E83523" w:rsidRPr="00E83523">
        <w:rPr>
          <w:rFonts w:ascii="Times New Roman" w:eastAsia="Calibri" w:hAnsi="Times New Roman" w:cs="Times New Roman"/>
          <w:bCs/>
          <w:sz w:val="24"/>
          <w:szCs w:val="24"/>
        </w:rPr>
        <w:t xml:space="preserve">переподготовку </w:t>
      </w:r>
      <w:r w:rsidR="006F24E4">
        <w:rPr>
          <w:rFonts w:ascii="Times New Roman" w:eastAsia="Calibri" w:hAnsi="Times New Roman" w:cs="Times New Roman"/>
          <w:bCs/>
          <w:sz w:val="24"/>
          <w:szCs w:val="24"/>
        </w:rPr>
        <w:t>в Н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6F24E4">
        <w:rPr>
          <w:rFonts w:ascii="Times New Roman" w:eastAsia="Calibri" w:hAnsi="Times New Roman" w:cs="Times New Roman"/>
          <w:bCs/>
          <w:sz w:val="24"/>
          <w:szCs w:val="24"/>
        </w:rPr>
        <w:t xml:space="preserve">восибирском и Ижевском учебных заведениях и получили удостоверение о переподготовке </w:t>
      </w:r>
    </w:p>
    <w:p w:rsidR="00AB3ED8" w:rsidRDefault="00850AD3" w:rsidP="00782351">
      <w:pPr>
        <w:tabs>
          <w:tab w:val="left" w:pos="1080"/>
        </w:tabs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высили квалификацию на </w:t>
      </w:r>
      <w:r w:rsidR="00083D0F" w:rsidRPr="00083D0F">
        <w:rPr>
          <w:rFonts w:ascii="Times New Roman" w:hAnsi="Times New Roman"/>
          <w:sz w:val="24"/>
          <w:szCs w:val="24"/>
        </w:rPr>
        <w:t xml:space="preserve">Курсах </w:t>
      </w:r>
      <w:r>
        <w:rPr>
          <w:rFonts w:ascii="Times New Roman" w:hAnsi="Times New Roman"/>
          <w:sz w:val="24"/>
          <w:szCs w:val="24"/>
        </w:rPr>
        <w:t>6специалистов</w:t>
      </w:r>
    </w:p>
    <w:tbl>
      <w:tblPr>
        <w:tblStyle w:val="a3"/>
        <w:tblW w:w="10882" w:type="dxa"/>
        <w:tblInd w:w="-284" w:type="dxa"/>
        <w:tblLook w:val="04A0"/>
      </w:tblPr>
      <w:tblGrid>
        <w:gridCol w:w="5902"/>
        <w:gridCol w:w="2055"/>
        <w:gridCol w:w="2925"/>
      </w:tblGrid>
      <w:tr w:rsidR="00AB3ED8" w:rsidTr="00AB3ED8">
        <w:tc>
          <w:tcPr>
            <w:tcW w:w="6204" w:type="dxa"/>
            <w:tcBorders>
              <w:right w:val="single" w:sz="4" w:space="0" w:color="auto"/>
            </w:tcBorders>
          </w:tcPr>
          <w:p w:rsidR="00AB3ED8" w:rsidRDefault="00AB3ED8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урсов</w:t>
            </w:r>
          </w:p>
          <w:p w:rsidR="00AB3ED8" w:rsidRDefault="00AB3ED8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3ED8" w:rsidRDefault="00F3416A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AB3ED8">
              <w:rPr>
                <w:rFonts w:ascii="Times New Roman" w:hAnsi="Times New Roman"/>
                <w:sz w:val="24"/>
                <w:szCs w:val="24"/>
              </w:rPr>
              <w:t xml:space="preserve"> организатор</w:t>
            </w:r>
          </w:p>
        </w:tc>
        <w:tc>
          <w:tcPr>
            <w:tcW w:w="2977" w:type="dxa"/>
          </w:tcPr>
          <w:p w:rsidR="00AB3ED8" w:rsidRDefault="00AB3ED8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875732" w:rsidTr="00AB3ED8">
        <w:tc>
          <w:tcPr>
            <w:tcW w:w="6204" w:type="dxa"/>
            <w:tcBorders>
              <w:right w:val="single" w:sz="4" w:space="0" w:color="auto"/>
            </w:tcBorders>
          </w:tcPr>
          <w:p w:rsidR="00875732" w:rsidRPr="00AB3ED8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B3ED8">
              <w:rPr>
                <w:rFonts w:ascii="Times New Roman" w:hAnsi="Times New Roman"/>
                <w:sz w:val="24"/>
                <w:szCs w:val="24"/>
              </w:rPr>
              <w:t>иблиотека нового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вление изменениями</w:t>
            </w:r>
          </w:p>
          <w:p w:rsidR="00875732" w:rsidRPr="00AB3ED8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732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РГБ»</w:t>
            </w:r>
          </w:p>
          <w:p w:rsidR="00875732" w:rsidRPr="00AB3ED8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-19.10</w:t>
            </w:r>
          </w:p>
          <w:p w:rsidR="00875732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5732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875732" w:rsidTr="00AB3ED8">
        <w:tc>
          <w:tcPr>
            <w:tcW w:w="6204" w:type="dxa"/>
            <w:tcBorders>
              <w:right w:val="single" w:sz="4" w:space="0" w:color="auto"/>
            </w:tcBorders>
          </w:tcPr>
          <w:p w:rsidR="00875732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ED8">
              <w:rPr>
                <w:rFonts w:ascii="Times New Roman" w:hAnsi="Times New Roman"/>
                <w:sz w:val="24"/>
                <w:szCs w:val="24"/>
              </w:rPr>
              <w:t xml:space="preserve">Библиотека нового </w:t>
            </w:r>
            <w:r>
              <w:rPr>
                <w:rFonts w:ascii="Times New Roman" w:hAnsi="Times New Roman"/>
                <w:sz w:val="24"/>
                <w:szCs w:val="24"/>
              </w:rPr>
              <w:t>поко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недрение изменен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732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РГБ»</w:t>
            </w:r>
          </w:p>
          <w:p w:rsidR="00875732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-19.10</w:t>
            </w:r>
          </w:p>
        </w:tc>
        <w:tc>
          <w:tcPr>
            <w:tcW w:w="2977" w:type="dxa"/>
          </w:tcPr>
          <w:p w:rsidR="005C4096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одельной библиотекой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жный</w:t>
            </w:r>
          </w:p>
          <w:p w:rsidR="00875732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2C9">
              <w:rPr>
                <w:rFonts w:ascii="Times New Roman" w:hAnsi="Times New Roman"/>
                <w:sz w:val="24"/>
                <w:szCs w:val="24"/>
              </w:rPr>
              <w:t>Библиотекарь модельной библиотекой кв</w:t>
            </w:r>
            <w:proofErr w:type="gramStart"/>
            <w:r w:rsidRPr="007E02C9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7E02C9">
              <w:rPr>
                <w:rFonts w:ascii="Times New Roman" w:hAnsi="Times New Roman"/>
                <w:sz w:val="24"/>
                <w:szCs w:val="24"/>
              </w:rPr>
              <w:t>жный</w:t>
            </w:r>
          </w:p>
          <w:p w:rsidR="00875732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32" w:rsidTr="00AB3ED8">
        <w:tc>
          <w:tcPr>
            <w:tcW w:w="6204" w:type="dxa"/>
            <w:tcBorders>
              <w:right w:val="single" w:sz="4" w:space="0" w:color="auto"/>
            </w:tcBorders>
          </w:tcPr>
          <w:p w:rsidR="00875732" w:rsidRDefault="00875732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ED8">
              <w:rPr>
                <w:rFonts w:ascii="Times New Roman" w:hAnsi="Times New Roman"/>
                <w:sz w:val="24"/>
                <w:szCs w:val="24"/>
              </w:rPr>
              <w:t xml:space="preserve">Бренд-менеджмент и </w:t>
            </w:r>
            <w:proofErr w:type="spellStart"/>
            <w:r w:rsidRPr="00AB3ED8">
              <w:rPr>
                <w:rFonts w:ascii="Times New Roman" w:hAnsi="Times New Roman"/>
                <w:sz w:val="24"/>
                <w:szCs w:val="24"/>
              </w:rPr>
              <w:t>медиамар</w:t>
            </w:r>
            <w:r>
              <w:rPr>
                <w:rFonts w:ascii="Times New Roman" w:hAnsi="Times New Roman"/>
                <w:sz w:val="24"/>
                <w:szCs w:val="24"/>
              </w:rPr>
              <w:t>кет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временной библиотеки»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3765" w:rsidRDefault="0045699A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16A">
              <w:rPr>
                <w:rFonts w:ascii="Times New Roman" w:hAnsi="Times New Roman"/>
                <w:sz w:val="24"/>
                <w:szCs w:val="24"/>
              </w:rPr>
              <w:t>ФГБУ «</w:t>
            </w:r>
            <w:r>
              <w:rPr>
                <w:rFonts w:ascii="Times New Roman" w:hAnsi="Times New Roman"/>
                <w:sz w:val="24"/>
                <w:szCs w:val="24"/>
              </w:rPr>
              <w:t>РГБ</w:t>
            </w:r>
            <w:r w:rsidR="00F3416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5732" w:rsidRPr="006B2653" w:rsidRDefault="00F3416A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-20.03</w:t>
            </w:r>
          </w:p>
          <w:p w:rsidR="00875732" w:rsidRDefault="00875732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5732" w:rsidRDefault="00875732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одельной </w:t>
            </w:r>
            <w:r w:rsidRPr="00AB3ED8">
              <w:rPr>
                <w:rFonts w:ascii="Times New Roman" w:hAnsi="Times New Roman"/>
                <w:sz w:val="24"/>
                <w:szCs w:val="24"/>
              </w:rPr>
              <w:t>библиотекой кв</w:t>
            </w:r>
            <w:proofErr w:type="gramStart"/>
            <w:r w:rsidRPr="00AB3ED8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AB3ED8">
              <w:rPr>
                <w:rFonts w:ascii="Times New Roman" w:hAnsi="Times New Roman"/>
                <w:sz w:val="24"/>
                <w:szCs w:val="24"/>
              </w:rPr>
              <w:t>жный</w:t>
            </w:r>
          </w:p>
        </w:tc>
      </w:tr>
      <w:tr w:rsidR="00875732" w:rsidTr="00AB3ED8">
        <w:tc>
          <w:tcPr>
            <w:tcW w:w="6204" w:type="dxa"/>
            <w:tcBorders>
              <w:right w:val="single" w:sz="4" w:space="0" w:color="auto"/>
            </w:tcBorders>
          </w:tcPr>
          <w:p w:rsidR="00875732" w:rsidRDefault="00875732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2C9">
              <w:rPr>
                <w:rFonts w:ascii="Times New Roman" w:hAnsi="Times New Roman"/>
                <w:sz w:val="24"/>
                <w:szCs w:val="24"/>
              </w:rPr>
              <w:t>Инновационно-проектная</w:t>
            </w:r>
            <w:proofErr w:type="spellEnd"/>
            <w:r w:rsidRPr="007E02C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E02C9">
              <w:rPr>
                <w:rFonts w:ascii="Times New Roman" w:hAnsi="Times New Roman"/>
                <w:sz w:val="24"/>
                <w:szCs w:val="24"/>
              </w:rPr>
              <w:t>грантовая</w:t>
            </w:r>
            <w:proofErr w:type="spellEnd"/>
            <w:r w:rsidRPr="007E02C9">
              <w:rPr>
                <w:rFonts w:ascii="Times New Roman" w:hAnsi="Times New Roman"/>
                <w:sz w:val="24"/>
                <w:szCs w:val="24"/>
              </w:rPr>
              <w:t xml:space="preserve"> деятельность библиоте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3416A" w:rsidRDefault="00F3416A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РГБ»</w:t>
            </w:r>
          </w:p>
          <w:p w:rsidR="00875732" w:rsidRPr="006B2653" w:rsidRDefault="00875732" w:rsidP="00F3416A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-20.03</w:t>
            </w:r>
          </w:p>
        </w:tc>
        <w:tc>
          <w:tcPr>
            <w:tcW w:w="2977" w:type="dxa"/>
          </w:tcPr>
          <w:p w:rsidR="00875732" w:rsidRDefault="00875732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Pr="007E02C9">
              <w:rPr>
                <w:rFonts w:ascii="Times New Roman" w:hAnsi="Times New Roman"/>
                <w:sz w:val="24"/>
                <w:szCs w:val="24"/>
              </w:rPr>
              <w:t>модельной библиотекой кв</w:t>
            </w:r>
            <w:proofErr w:type="gramStart"/>
            <w:r w:rsidRPr="007E02C9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7E02C9">
              <w:rPr>
                <w:rFonts w:ascii="Times New Roman" w:hAnsi="Times New Roman"/>
                <w:sz w:val="24"/>
                <w:szCs w:val="24"/>
              </w:rPr>
              <w:t>жный</w:t>
            </w:r>
          </w:p>
        </w:tc>
      </w:tr>
      <w:tr w:rsidR="00875732" w:rsidTr="007D08CA">
        <w:trPr>
          <w:trHeight w:val="43"/>
        </w:trPr>
        <w:tc>
          <w:tcPr>
            <w:tcW w:w="6204" w:type="dxa"/>
            <w:tcBorders>
              <w:right w:val="single" w:sz="4" w:space="0" w:color="auto"/>
            </w:tcBorders>
          </w:tcPr>
          <w:p w:rsidR="00875732" w:rsidRPr="00AB3ED8" w:rsidRDefault="00875732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ED8">
              <w:rPr>
                <w:rFonts w:ascii="Times New Roman" w:hAnsi="Times New Roman"/>
                <w:sz w:val="24"/>
                <w:szCs w:val="24"/>
              </w:rPr>
              <w:t xml:space="preserve">Современная библиотека </w:t>
            </w:r>
            <w:proofErr w:type="gramStart"/>
            <w:r w:rsidRPr="00AB3ED8">
              <w:rPr>
                <w:rFonts w:ascii="Times New Roman" w:hAnsi="Times New Roman"/>
                <w:sz w:val="24"/>
                <w:szCs w:val="24"/>
              </w:rPr>
              <w:t>:а</w:t>
            </w:r>
            <w:proofErr w:type="gramEnd"/>
            <w:r w:rsidRPr="00AB3ED8">
              <w:rPr>
                <w:rFonts w:ascii="Times New Roman" w:hAnsi="Times New Roman"/>
                <w:sz w:val="24"/>
                <w:szCs w:val="24"/>
              </w:rPr>
              <w:t>ктуальные практики и технологии (именные библиотеки).</w:t>
            </w:r>
          </w:p>
          <w:p w:rsidR="00875732" w:rsidRDefault="00875732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08CA" w:rsidRDefault="00875732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ED8">
              <w:rPr>
                <w:rFonts w:ascii="Times New Roman" w:hAnsi="Times New Roman"/>
                <w:sz w:val="24"/>
                <w:szCs w:val="24"/>
              </w:rPr>
              <w:t>УЦ ГАУ ПК</w:t>
            </w:r>
            <w:r w:rsidR="007D08CA"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</w:p>
          <w:p w:rsidR="00875732" w:rsidRDefault="007D08CA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-22.10</w:t>
            </w:r>
          </w:p>
        </w:tc>
        <w:tc>
          <w:tcPr>
            <w:tcW w:w="2977" w:type="dxa"/>
          </w:tcPr>
          <w:p w:rsidR="00875732" w:rsidRDefault="00875732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обслуживания</w:t>
            </w:r>
          </w:p>
        </w:tc>
      </w:tr>
      <w:tr w:rsidR="00875732" w:rsidTr="00AB3ED8">
        <w:tc>
          <w:tcPr>
            <w:tcW w:w="6204" w:type="dxa"/>
            <w:tcBorders>
              <w:right w:val="single" w:sz="4" w:space="0" w:color="auto"/>
            </w:tcBorders>
          </w:tcPr>
          <w:p w:rsidR="00875732" w:rsidRDefault="00875732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ED8">
              <w:rPr>
                <w:rFonts w:ascii="Times New Roman" w:hAnsi="Times New Roman"/>
                <w:sz w:val="24"/>
                <w:szCs w:val="24"/>
              </w:rPr>
              <w:t xml:space="preserve">Современная библиотека </w:t>
            </w:r>
            <w:proofErr w:type="gramStart"/>
            <w:r w:rsidRPr="00AB3ED8">
              <w:rPr>
                <w:rFonts w:ascii="Times New Roman" w:hAnsi="Times New Roman"/>
                <w:sz w:val="24"/>
                <w:szCs w:val="24"/>
              </w:rPr>
              <w:t>:а</w:t>
            </w:r>
            <w:proofErr w:type="gramEnd"/>
            <w:r w:rsidRPr="00AB3ED8">
              <w:rPr>
                <w:rFonts w:ascii="Times New Roman" w:hAnsi="Times New Roman"/>
                <w:sz w:val="24"/>
                <w:szCs w:val="24"/>
              </w:rPr>
              <w:t xml:space="preserve">ктуальные практики и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:эффективная детская библиотек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732" w:rsidRDefault="00875732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Ц ГАУ ПК</w:t>
            </w:r>
            <w:r w:rsidR="007D08CA"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</w:p>
          <w:p w:rsidR="00875732" w:rsidRDefault="001147FB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-03.12</w:t>
            </w:r>
          </w:p>
        </w:tc>
        <w:tc>
          <w:tcPr>
            <w:tcW w:w="2977" w:type="dxa"/>
          </w:tcPr>
          <w:p w:rsidR="00875732" w:rsidRDefault="00875732" w:rsidP="00875732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по работе с детьми, библиотекарь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ю</w:t>
            </w:r>
          </w:p>
        </w:tc>
      </w:tr>
      <w:tr w:rsidR="00EF657B" w:rsidTr="00AB3ED8">
        <w:tc>
          <w:tcPr>
            <w:tcW w:w="6204" w:type="dxa"/>
            <w:tcBorders>
              <w:right w:val="single" w:sz="4" w:space="0" w:color="auto"/>
            </w:tcBorders>
          </w:tcPr>
          <w:p w:rsidR="00EF657B" w:rsidRPr="00AB3ED8" w:rsidRDefault="001147FB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е д</w:t>
            </w:r>
            <w:r w:rsidR="00EF657B">
              <w:rPr>
                <w:rFonts w:ascii="Times New Roman" w:hAnsi="Times New Roman"/>
                <w:sz w:val="24"/>
                <w:szCs w:val="24"/>
              </w:rPr>
              <w:t xml:space="preserve">елопроизводство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7FB" w:rsidRPr="001147FB" w:rsidRDefault="001147FB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7FB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Start"/>
            <w:r w:rsidRPr="001147FB">
              <w:rPr>
                <w:rFonts w:ascii="Times New Roman" w:hAnsi="Times New Roman"/>
                <w:sz w:val="24"/>
                <w:szCs w:val="24"/>
              </w:rPr>
              <w:t>»Т</w:t>
            </w:r>
            <w:proofErr w:type="gramEnd"/>
            <w:r w:rsidRPr="001147FB">
              <w:rPr>
                <w:rFonts w:ascii="Times New Roman" w:hAnsi="Times New Roman"/>
                <w:sz w:val="24"/>
                <w:szCs w:val="24"/>
              </w:rPr>
              <w:t>ехнология успеха»</w:t>
            </w:r>
          </w:p>
          <w:p w:rsidR="00EF657B" w:rsidRPr="00EF657B" w:rsidRDefault="001147FB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7FB">
              <w:rPr>
                <w:rFonts w:ascii="Times New Roman" w:hAnsi="Times New Roman"/>
                <w:sz w:val="24"/>
                <w:szCs w:val="24"/>
              </w:rPr>
              <w:t>17.06-18.06</w:t>
            </w:r>
          </w:p>
        </w:tc>
        <w:tc>
          <w:tcPr>
            <w:tcW w:w="2977" w:type="dxa"/>
          </w:tcPr>
          <w:p w:rsidR="00EF657B" w:rsidRDefault="00EF657B" w:rsidP="00875732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по кадрам</w:t>
            </w:r>
          </w:p>
        </w:tc>
      </w:tr>
      <w:tr w:rsidR="00EF657B" w:rsidTr="00AB3ED8">
        <w:tc>
          <w:tcPr>
            <w:tcW w:w="6204" w:type="dxa"/>
            <w:tcBorders>
              <w:right w:val="single" w:sz="4" w:space="0" w:color="auto"/>
            </w:tcBorders>
          </w:tcPr>
          <w:p w:rsidR="00EF657B" w:rsidRDefault="001147FB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и ведение гражданской оборон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ы населения от чрезвычайных ситуаций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F657B" w:rsidRPr="00EF657B" w:rsidRDefault="001147FB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114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ГБОУ ИППК </w:t>
            </w:r>
            <w:r w:rsidRPr="001147FB">
              <w:rPr>
                <w:rFonts w:ascii="Times New Roman" w:hAnsi="Times New Roman"/>
                <w:sz w:val="24"/>
                <w:szCs w:val="24"/>
              </w:rPr>
              <w:lastRenderedPageBreak/>
              <w:t>АПК РК 19.08-20.08</w:t>
            </w:r>
          </w:p>
        </w:tc>
        <w:tc>
          <w:tcPr>
            <w:tcW w:w="2977" w:type="dxa"/>
          </w:tcPr>
          <w:p w:rsidR="00EF657B" w:rsidRDefault="00EF657B" w:rsidP="00875732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,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</w:tc>
      </w:tr>
      <w:tr w:rsidR="003D4F63" w:rsidTr="00AB3ED8">
        <w:tc>
          <w:tcPr>
            <w:tcW w:w="6204" w:type="dxa"/>
            <w:tcBorders>
              <w:right w:val="single" w:sz="4" w:space="0" w:color="auto"/>
            </w:tcBorders>
          </w:tcPr>
          <w:p w:rsidR="003D4F63" w:rsidRDefault="003D4F63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й семинар «Каникулы 2020:8 ярких форм организации досуга, которые редко используются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4F63" w:rsidRDefault="003D4F63" w:rsidP="003D4F63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Ц ГАУ ПК РК</w:t>
            </w:r>
          </w:p>
          <w:p w:rsidR="003D4F63" w:rsidRPr="001147FB" w:rsidRDefault="003D4F63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</w:t>
            </w:r>
          </w:p>
        </w:tc>
        <w:tc>
          <w:tcPr>
            <w:tcW w:w="2977" w:type="dxa"/>
          </w:tcPr>
          <w:p w:rsidR="005C4096" w:rsidRDefault="005C4096" w:rsidP="00875732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е</w:t>
            </w:r>
            <w:r w:rsidR="000805E5">
              <w:rPr>
                <w:rFonts w:ascii="Times New Roman" w:hAnsi="Times New Roman"/>
                <w:sz w:val="24"/>
                <w:szCs w:val="24"/>
              </w:rPr>
              <w:t>л.</w:t>
            </w:r>
          </w:p>
          <w:p w:rsidR="003D4F63" w:rsidRDefault="000805E5" w:rsidP="00875732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D4F63">
              <w:rPr>
                <w:rFonts w:ascii="Times New Roman" w:hAnsi="Times New Roman"/>
                <w:sz w:val="24"/>
                <w:szCs w:val="24"/>
              </w:rPr>
              <w:t>Зав</w:t>
            </w:r>
            <w:r w:rsidR="005C4096">
              <w:rPr>
                <w:rFonts w:ascii="Times New Roman" w:hAnsi="Times New Roman"/>
                <w:sz w:val="24"/>
                <w:szCs w:val="24"/>
              </w:rPr>
              <w:t>едующий модельной библиотекой кв</w:t>
            </w:r>
            <w:proofErr w:type="gramStart"/>
            <w:r w:rsidR="003D4F63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="003D4F63">
              <w:rPr>
                <w:rFonts w:ascii="Times New Roman" w:hAnsi="Times New Roman"/>
                <w:sz w:val="24"/>
                <w:szCs w:val="24"/>
              </w:rPr>
              <w:t>жный, библиотекарь модельной биб</w:t>
            </w:r>
            <w:r>
              <w:rPr>
                <w:rFonts w:ascii="Times New Roman" w:hAnsi="Times New Roman"/>
                <w:sz w:val="24"/>
                <w:szCs w:val="24"/>
              </w:rPr>
              <w:t>лиотеки кв</w:t>
            </w:r>
            <w:r w:rsidR="003D4F63">
              <w:rPr>
                <w:rFonts w:ascii="Times New Roman" w:hAnsi="Times New Roman"/>
                <w:sz w:val="24"/>
                <w:szCs w:val="24"/>
              </w:rPr>
              <w:t>.Южный, заведующий отделом информационно-библиографической деятельности, заведующий отделом по работе с деть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83D0F" w:rsidRPr="00850AD3" w:rsidRDefault="00083D0F" w:rsidP="00782351">
      <w:pPr>
        <w:tabs>
          <w:tab w:val="left" w:pos="1080"/>
        </w:tabs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0C6069" w:rsidRPr="00083D0F" w:rsidRDefault="000C6069" w:rsidP="0078235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повысили квалификацию специалист</w:t>
      </w:r>
      <w:r w:rsidR="001147FB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по охране труд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пециалист, ответственный за противопожарную безопасность </w:t>
      </w:r>
      <w:r w:rsidR="00EF657B">
        <w:rPr>
          <w:rFonts w:ascii="Times New Roman" w:hAnsi="Times New Roman"/>
          <w:sz w:val="24"/>
          <w:szCs w:val="24"/>
        </w:rPr>
        <w:t>.</w:t>
      </w:r>
    </w:p>
    <w:p w:rsidR="00E83523" w:rsidRDefault="00E83523" w:rsidP="007823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E6E6D">
        <w:rPr>
          <w:rFonts w:ascii="Times New Roman" w:hAnsi="Times New Roman"/>
          <w:sz w:val="24"/>
          <w:szCs w:val="24"/>
        </w:rPr>
        <w:t>Основной формой повышения квалификации библиотечных работников остаются сем</w:t>
      </w:r>
      <w:r w:rsidR="007E6E6D">
        <w:rPr>
          <w:rFonts w:ascii="Times New Roman" w:hAnsi="Times New Roman"/>
          <w:sz w:val="24"/>
          <w:szCs w:val="24"/>
        </w:rPr>
        <w:t>инары, из-за пандемии  меропри</w:t>
      </w:r>
      <w:r w:rsidRPr="007E6E6D">
        <w:rPr>
          <w:rFonts w:ascii="Times New Roman" w:hAnsi="Times New Roman"/>
          <w:sz w:val="24"/>
          <w:szCs w:val="24"/>
        </w:rPr>
        <w:t>ятия п</w:t>
      </w:r>
      <w:r w:rsidR="007E6E6D">
        <w:rPr>
          <w:rFonts w:ascii="Times New Roman" w:hAnsi="Times New Roman"/>
          <w:sz w:val="24"/>
          <w:szCs w:val="24"/>
        </w:rPr>
        <w:t xml:space="preserve">о повышению квалификации  </w:t>
      </w:r>
      <w:proofErr w:type="spellStart"/>
      <w:r w:rsidR="007E6E6D">
        <w:rPr>
          <w:rFonts w:ascii="Times New Roman" w:hAnsi="Times New Roman"/>
          <w:sz w:val="24"/>
          <w:szCs w:val="24"/>
        </w:rPr>
        <w:t>проход</w:t>
      </w:r>
      <w:r w:rsidRPr="007E6E6D">
        <w:rPr>
          <w:rFonts w:ascii="Times New Roman" w:hAnsi="Times New Roman"/>
          <w:sz w:val="24"/>
          <w:szCs w:val="24"/>
        </w:rPr>
        <w:t>илидистанционно</w:t>
      </w:r>
      <w:proofErr w:type="spellEnd"/>
    </w:p>
    <w:p w:rsidR="00E83523" w:rsidRPr="00E83523" w:rsidRDefault="00E83523" w:rsidP="0078235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4420"/>
        <w:gridCol w:w="1547"/>
        <w:gridCol w:w="2080"/>
        <w:gridCol w:w="2516"/>
      </w:tblGrid>
      <w:tr w:rsidR="00826CDF" w:rsidRPr="00E83523" w:rsidTr="00AF2659">
        <w:tc>
          <w:tcPr>
            <w:tcW w:w="4420" w:type="dxa"/>
          </w:tcPr>
          <w:p w:rsidR="000A0CDD" w:rsidRPr="00E83523" w:rsidRDefault="000A0CDD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523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0A0CDD" w:rsidRPr="00E83523" w:rsidRDefault="000A0CDD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ст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</w:t>
            </w:r>
          </w:p>
          <w:p w:rsidR="000A0CDD" w:rsidRPr="00E83523" w:rsidRDefault="000A0CDD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0A0CDD" w:rsidRPr="00E83523" w:rsidRDefault="000A0CDD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83523">
              <w:rPr>
                <w:rFonts w:ascii="Times New Roman" w:hAnsi="Times New Roman"/>
                <w:bCs/>
                <w:sz w:val="24"/>
                <w:szCs w:val="24"/>
              </w:rPr>
              <w:t>рганизатор</w:t>
            </w:r>
          </w:p>
        </w:tc>
        <w:tc>
          <w:tcPr>
            <w:tcW w:w="2516" w:type="dxa"/>
          </w:tcPr>
          <w:p w:rsidR="000A0CDD" w:rsidRPr="00E83523" w:rsidRDefault="000A0CDD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</w:t>
            </w:r>
          </w:p>
        </w:tc>
      </w:tr>
      <w:tr w:rsidR="00826CDF" w:rsidTr="00AF2659">
        <w:tc>
          <w:tcPr>
            <w:tcW w:w="4420" w:type="dxa"/>
          </w:tcPr>
          <w:p w:rsidR="000A0CDD" w:rsidRPr="00E83523" w:rsidRDefault="000A0CDD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83523"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Пришел, увид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беди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условиях дефицита создать современную библиотеку»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0A0CDD" w:rsidRPr="00E83523" w:rsidRDefault="00963320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1</w:t>
            </w:r>
            <w:r w:rsidR="0087573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0A0CDD" w:rsidRPr="00E83523" w:rsidRDefault="000A0CDD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йская государственная библиотеки для молодежи</w:t>
            </w:r>
          </w:p>
        </w:tc>
        <w:tc>
          <w:tcPr>
            <w:tcW w:w="2516" w:type="dxa"/>
          </w:tcPr>
          <w:p w:rsidR="00EF657B" w:rsidRDefault="00AF2659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чел.</w:t>
            </w:r>
          </w:p>
          <w:p w:rsidR="00AF2659" w:rsidRDefault="00AF2659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заведующий отделом информационно-библиографической деятельности,</w:t>
            </w:r>
            <w:proofErr w:type="gramEnd"/>
          </w:p>
          <w:p w:rsidR="00AF2659" w:rsidRDefault="00AF2659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отделом обслуживания, библиотекарь отдела обслуживания)</w:t>
            </w:r>
          </w:p>
          <w:p w:rsidR="000A0CDD" w:rsidRPr="00E83523" w:rsidRDefault="000A0CDD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5732" w:rsidTr="00AF2659">
        <w:tc>
          <w:tcPr>
            <w:tcW w:w="4420" w:type="dxa"/>
          </w:tcPr>
          <w:p w:rsidR="00875732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минар «Органи</w:t>
            </w:r>
            <w:r w:rsidRPr="00826CDF">
              <w:rPr>
                <w:rFonts w:ascii="Times New Roman" w:hAnsi="Times New Roman"/>
                <w:bCs/>
                <w:sz w:val="24"/>
                <w:szCs w:val="24"/>
              </w:rPr>
              <w:t>зация библиотечно-информационного обслуживания  людей с ограниченными возможностями здоровья»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875732" w:rsidRDefault="00F3416A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75732" w:rsidRPr="00826CDF" w:rsidRDefault="00875732" w:rsidP="00875732">
            <w:pPr>
              <w:tabs>
                <w:tab w:val="left" w:pos="10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альная библиотека</w:t>
            </w:r>
            <w:r w:rsidRPr="00826CDF">
              <w:rPr>
                <w:rFonts w:ascii="Times New Roman" w:hAnsi="Times New Roman"/>
                <w:b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я слепых им.Л.Брайля</w:t>
            </w:r>
          </w:p>
          <w:p w:rsidR="00875732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6" w:type="dxa"/>
          </w:tcPr>
          <w:p w:rsidR="00875732" w:rsidRPr="00963320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че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специалисты библиотек)</w:t>
            </w:r>
          </w:p>
        </w:tc>
      </w:tr>
      <w:tr w:rsidR="00875732" w:rsidTr="00AF2659">
        <w:tc>
          <w:tcPr>
            <w:tcW w:w="4420" w:type="dxa"/>
          </w:tcPr>
          <w:p w:rsidR="00875732" w:rsidRDefault="00875732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лчанов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875732" w:rsidRPr="00E83523" w:rsidRDefault="00875732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75732" w:rsidRDefault="00875732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ркутская государственная</w:t>
            </w:r>
          </w:p>
          <w:p w:rsidR="00875732" w:rsidRDefault="00875732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516" w:type="dxa"/>
          </w:tcPr>
          <w:p w:rsidR="00875732" w:rsidRDefault="000805E5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новационно-мето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ятельности</w:t>
            </w:r>
            <w:proofErr w:type="spellEnd"/>
          </w:p>
        </w:tc>
      </w:tr>
      <w:tr w:rsidR="00875732" w:rsidTr="00AF2659">
        <w:tc>
          <w:tcPr>
            <w:tcW w:w="4420" w:type="dxa"/>
          </w:tcPr>
          <w:p w:rsidR="00875732" w:rsidRPr="00E83523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нлайн-сем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 Интернет-ресурсы в помощь информационному обслуживанию пользователей» 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875732" w:rsidRPr="00E83523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0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75732" w:rsidRPr="00E83523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БРК</w:t>
            </w:r>
          </w:p>
        </w:tc>
        <w:tc>
          <w:tcPr>
            <w:tcW w:w="2516" w:type="dxa"/>
          </w:tcPr>
          <w:p w:rsidR="00EF657B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320">
              <w:rPr>
                <w:rFonts w:ascii="Times New Roman" w:hAnsi="Times New Roman"/>
                <w:bCs/>
                <w:sz w:val="24"/>
                <w:szCs w:val="24"/>
              </w:rPr>
              <w:t xml:space="preserve">4чел </w:t>
            </w:r>
          </w:p>
          <w:p w:rsidR="00875732" w:rsidRPr="00E83523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320">
              <w:rPr>
                <w:rFonts w:ascii="Times New Roman" w:hAnsi="Times New Roman"/>
                <w:bCs/>
                <w:sz w:val="24"/>
                <w:szCs w:val="24"/>
              </w:rPr>
              <w:t>(специалисты модельных библиотек кв</w:t>
            </w:r>
            <w:proofErr w:type="gramStart"/>
            <w:r w:rsidRPr="00963320">
              <w:rPr>
                <w:rFonts w:ascii="Times New Roman" w:hAnsi="Times New Roman"/>
                <w:bCs/>
                <w:sz w:val="24"/>
                <w:szCs w:val="24"/>
              </w:rPr>
              <w:t>.Ю</w:t>
            </w:r>
            <w:proofErr w:type="gramEnd"/>
            <w:r w:rsidRPr="00963320">
              <w:rPr>
                <w:rFonts w:ascii="Times New Roman" w:hAnsi="Times New Roman"/>
                <w:bCs/>
                <w:sz w:val="24"/>
                <w:szCs w:val="24"/>
              </w:rPr>
              <w:t>жный ,п.Комсомольск-на-Печоре)</w:t>
            </w:r>
          </w:p>
        </w:tc>
      </w:tr>
      <w:tr w:rsidR="00875732" w:rsidTr="00AF2659">
        <w:tc>
          <w:tcPr>
            <w:tcW w:w="4420" w:type="dxa"/>
          </w:tcPr>
          <w:p w:rsidR="00875732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65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нская творческая лаборатория </w:t>
            </w:r>
            <w:r w:rsidRPr="00AF26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кой лаборатории по продвижению национальной и краеведческой книги в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жма-од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планете</w:t>
            </w:r>
            <w:r w:rsidRPr="00AF265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F2659">
              <w:rPr>
                <w:rFonts w:ascii="Times New Roman" w:hAnsi="Times New Roman"/>
                <w:bCs/>
                <w:sz w:val="24"/>
                <w:szCs w:val="24"/>
              </w:rPr>
              <w:t>Ижма-прекраснее</w:t>
            </w:r>
            <w:proofErr w:type="spellEnd"/>
            <w:r w:rsidRPr="00AF2659">
              <w:rPr>
                <w:rFonts w:ascii="Times New Roman" w:hAnsi="Times New Roman"/>
                <w:bCs/>
                <w:sz w:val="24"/>
                <w:szCs w:val="24"/>
              </w:rPr>
              <w:t xml:space="preserve"> все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F657B" w:rsidRDefault="00EF657B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выступление дистанционно)</w:t>
            </w:r>
          </w:p>
          <w:p w:rsidR="00EF657B" w:rsidRPr="00AF2659" w:rsidRDefault="00EF657B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875732" w:rsidRPr="00AF2659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-20.11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75732" w:rsidRPr="00AF2659" w:rsidRDefault="00875732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659">
              <w:rPr>
                <w:rFonts w:ascii="Times New Roman" w:hAnsi="Times New Roman"/>
                <w:bCs/>
                <w:sz w:val="24"/>
                <w:szCs w:val="24"/>
              </w:rPr>
              <w:t>НДБ им</w:t>
            </w:r>
            <w:proofErr w:type="gramStart"/>
            <w:r w:rsidRPr="00AF2659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AF2659">
              <w:rPr>
                <w:rFonts w:ascii="Times New Roman" w:hAnsi="Times New Roman"/>
                <w:bCs/>
                <w:sz w:val="24"/>
                <w:szCs w:val="24"/>
              </w:rPr>
              <w:t>аршака</w:t>
            </w:r>
          </w:p>
        </w:tc>
        <w:tc>
          <w:tcPr>
            <w:tcW w:w="2516" w:type="dxa"/>
          </w:tcPr>
          <w:p w:rsidR="00875732" w:rsidRPr="00E83523" w:rsidRDefault="00EF657B" w:rsidP="005038E0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отделом обслуживания</w:t>
            </w:r>
          </w:p>
        </w:tc>
      </w:tr>
      <w:tr w:rsidR="00875732" w:rsidTr="00AF2659">
        <w:tc>
          <w:tcPr>
            <w:tcW w:w="4420" w:type="dxa"/>
          </w:tcPr>
          <w:p w:rsidR="00875732" w:rsidRPr="00E83523" w:rsidRDefault="00875732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нлайн-сем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Возможности портал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суслу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»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875732" w:rsidRPr="00E83523" w:rsidRDefault="00875732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75732" w:rsidRPr="00E83523" w:rsidRDefault="00875732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320">
              <w:rPr>
                <w:rFonts w:ascii="Times New Roman" w:hAnsi="Times New Roman"/>
                <w:bCs/>
                <w:sz w:val="24"/>
                <w:szCs w:val="24"/>
              </w:rPr>
              <w:t>НБ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</w:tc>
        <w:tc>
          <w:tcPr>
            <w:tcW w:w="2516" w:type="dxa"/>
          </w:tcPr>
          <w:p w:rsidR="00EF657B" w:rsidRDefault="00875732" w:rsidP="00EF657B">
            <w:pPr>
              <w:tabs>
                <w:tab w:val="left" w:pos="10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чел </w:t>
            </w:r>
          </w:p>
          <w:p w:rsidR="00875732" w:rsidRPr="00E83523" w:rsidRDefault="00875732" w:rsidP="00EF657B">
            <w:pPr>
              <w:tabs>
                <w:tab w:val="left" w:pos="10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специалисты модельных библиотек кв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жный ,п.Комсомольск-на-Печоре)</w:t>
            </w:r>
          </w:p>
        </w:tc>
      </w:tr>
      <w:tr w:rsidR="00875732" w:rsidTr="00AF2659">
        <w:tc>
          <w:tcPr>
            <w:tcW w:w="4420" w:type="dxa"/>
          </w:tcPr>
          <w:p w:rsidR="00875732" w:rsidRPr="00963320" w:rsidRDefault="00F3416A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нлайн-сем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Новая отчетность</w:t>
            </w:r>
            <w:r w:rsidR="00875732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 МБУК «</w:t>
            </w:r>
            <w:proofErr w:type="spellStart"/>
            <w:r w:rsidR="00875732">
              <w:rPr>
                <w:rFonts w:ascii="Times New Roman" w:hAnsi="Times New Roman"/>
                <w:bCs/>
                <w:sz w:val="24"/>
                <w:szCs w:val="24"/>
              </w:rPr>
              <w:t>Троицко-Печорская</w:t>
            </w:r>
            <w:proofErr w:type="spellEnd"/>
            <w:r w:rsidR="00875732">
              <w:rPr>
                <w:rFonts w:ascii="Times New Roman" w:hAnsi="Times New Roman"/>
                <w:bCs/>
                <w:sz w:val="24"/>
                <w:szCs w:val="24"/>
              </w:rPr>
              <w:t xml:space="preserve"> МЦБ» 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875732" w:rsidRDefault="00F3416A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1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75732" w:rsidRDefault="00875732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516" w:type="dxa"/>
          </w:tcPr>
          <w:p w:rsidR="00875732" w:rsidRPr="00963320" w:rsidRDefault="000805E5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F3416A">
              <w:rPr>
                <w:rFonts w:ascii="Times New Roman" w:hAnsi="Times New Roman"/>
                <w:bCs/>
                <w:sz w:val="24"/>
                <w:szCs w:val="24"/>
              </w:rPr>
              <w:t>чел</w:t>
            </w:r>
          </w:p>
        </w:tc>
      </w:tr>
      <w:tr w:rsidR="00875732" w:rsidTr="00AF2659">
        <w:tc>
          <w:tcPr>
            <w:tcW w:w="4420" w:type="dxa"/>
          </w:tcPr>
          <w:p w:rsidR="00875732" w:rsidRDefault="00B27D54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27D54">
              <w:rPr>
                <w:rFonts w:ascii="Times New Roman" w:hAnsi="Times New Roman"/>
                <w:bCs/>
                <w:sz w:val="24"/>
                <w:szCs w:val="24"/>
              </w:rPr>
              <w:t>Онлай</w:t>
            </w:r>
            <w:proofErr w:type="gramStart"/>
            <w:r w:rsidRPr="00B27D5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r w:rsidRPr="00B27D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B27D54">
              <w:rPr>
                <w:rFonts w:ascii="Times New Roman" w:hAnsi="Times New Roman"/>
                <w:bCs/>
                <w:sz w:val="24"/>
                <w:szCs w:val="24"/>
              </w:rPr>
              <w:t xml:space="preserve"> семинар «</w:t>
            </w:r>
            <w:proofErr w:type="spellStart"/>
            <w:r w:rsidRPr="00B27D54">
              <w:rPr>
                <w:rFonts w:ascii="Times New Roman" w:hAnsi="Times New Roman"/>
                <w:bCs/>
                <w:sz w:val="24"/>
                <w:szCs w:val="24"/>
              </w:rPr>
              <w:t>БиблиоExspress</w:t>
            </w:r>
            <w:proofErr w:type="spellEnd"/>
            <w:r w:rsidRPr="00B27D54">
              <w:rPr>
                <w:rFonts w:ascii="Times New Roman" w:hAnsi="Times New Roman"/>
                <w:bCs/>
                <w:sz w:val="24"/>
                <w:szCs w:val="24"/>
              </w:rPr>
              <w:t>: знания с доставкой на дом»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875732" w:rsidRDefault="000805E5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75732" w:rsidRDefault="00F3416A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БРК</w:t>
            </w:r>
          </w:p>
        </w:tc>
        <w:tc>
          <w:tcPr>
            <w:tcW w:w="2516" w:type="dxa"/>
          </w:tcPr>
          <w:p w:rsidR="000805E5" w:rsidRDefault="000805E5" w:rsidP="000805E5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320">
              <w:rPr>
                <w:rFonts w:ascii="Times New Roman" w:hAnsi="Times New Roman"/>
                <w:bCs/>
                <w:sz w:val="24"/>
                <w:szCs w:val="24"/>
              </w:rPr>
              <w:t xml:space="preserve">4чел </w:t>
            </w:r>
          </w:p>
          <w:p w:rsidR="00875732" w:rsidRPr="00963320" w:rsidRDefault="000805E5" w:rsidP="000805E5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320">
              <w:rPr>
                <w:rFonts w:ascii="Times New Roman" w:hAnsi="Times New Roman"/>
                <w:bCs/>
                <w:sz w:val="24"/>
                <w:szCs w:val="24"/>
              </w:rPr>
              <w:t>(специалисты модельных библиотек кв</w:t>
            </w:r>
            <w:proofErr w:type="gramStart"/>
            <w:r w:rsidRPr="00963320">
              <w:rPr>
                <w:rFonts w:ascii="Times New Roman" w:hAnsi="Times New Roman"/>
                <w:bCs/>
                <w:sz w:val="24"/>
                <w:szCs w:val="24"/>
              </w:rPr>
              <w:t>.Ю</w:t>
            </w:r>
            <w:proofErr w:type="gramEnd"/>
            <w:r w:rsidRPr="00963320">
              <w:rPr>
                <w:rFonts w:ascii="Times New Roman" w:hAnsi="Times New Roman"/>
                <w:bCs/>
                <w:sz w:val="24"/>
                <w:szCs w:val="24"/>
              </w:rPr>
              <w:t>жный ,п.Комсомольск-на-Печоре)</w:t>
            </w:r>
          </w:p>
        </w:tc>
      </w:tr>
      <w:tr w:rsidR="00875732" w:rsidTr="00AF2659">
        <w:tc>
          <w:tcPr>
            <w:tcW w:w="4420" w:type="dxa"/>
          </w:tcPr>
          <w:p w:rsidR="00875732" w:rsidRDefault="00B27D54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D54">
              <w:rPr>
                <w:rFonts w:ascii="Times New Roman" w:hAnsi="Times New Roman"/>
                <w:bCs/>
                <w:sz w:val="24"/>
                <w:szCs w:val="24"/>
              </w:rPr>
              <w:t>13 всероссийская 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но-практическая конференция «Б</w:t>
            </w:r>
            <w:r w:rsidRPr="00B27D54">
              <w:rPr>
                <w:rFonts w:ascii="Times New Roman" w:hAnsi="Times New Roman"/>
                <w:bCs/>
                <w:sz w:val="24"/>
                <w:szCs w:val="24"/>
              </w:rPr>
              <w:t xml:space="preserve">иблиотечные фонды </w:t>
            </w:r>
            <w:proofErr w:type="gramStart"/>
            <w:r w:rsidRPr="00B27D54">
              <w:rPr>
                <w:rFonts w:ascii="Times New Roman" w:hAnsi="Times New Roman"/>
                <w:bCs/>
                <w:sz w:val="24"/>
                <w:szCs w:val="24"/>
              </w:rPr>
              <w:t>:п</w:t>
            </w:r>
            <w:proofErr w:type="gramEnd"/>
            <w:r w:rsidRPr="00B27D54">
              <w:rPr>
                <w:rFonts w:ascii="Times New Roman" w:hAnsi="Times New Roman"/>
                <w:bCs/>
                <w:sz w:val="24"/>
                <w:szCs w:val="24"/>
              </w:rPr>
              <w:t>роблемы и решения»(выступление дистанционно)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875732" w:rsidRDefault="00EF657B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57B">
              <w:rPr>
                <w:rFonts w:ascii="Times New Roman" w:hAnsi="Times New Roman"/>
                <w:bCs/>
                <w:sz w:val="24"/>
                <w:szCs w:val="24"/>
              </w:rPr>
              <w:t>6.10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875732" w:rsidRDefault="00EF657B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ГБУ РГБ</w:t>
            </w:r>
          </w:p>
        </w:tc>
        <w:tc>
          <w:tcPr>
            <w:tcW w:w="2516" w:type="dxa"/>
          </w:tcPr>
          <w:p w:rsidR="00875732" w:rsidRDefault="000805E5" w:rsidP="00782351">
            <w:p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B27D54">
              <w:rPr>
                <w:rFonts w:ascii="Times New Roman" w:hAnsi="Times New Roman"/>
                <w:bCs/>
                <w:sz w:val="24"/>
                <w:szCs w:val="24"/>
              </w:rPr>
              <w:t xml:space="preserve">иректор </w:t>
            </w:r>
          </w:p>
        </w:tc>
      </w:tr>
    </w:tbl>
    <w:p w:rsidR="00262675" w:rsidRDefault="00262675" w:rsidP="007823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1AC8" w:rsidRPr="006E2182" w:rsidRDefault="003D1AC8" w:rsidP="007823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16B" w:rsidRPr="008150E0" w:rsidRDefault="008150E0" w:rsidP="00782351">
      <w:pPr>
        <w:spacing w:line="240" w:lineRule="auto"/>
        <w:ind w:left="-284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    8</w:t>
      </w:r>
      <w:r w:rsidR="00DB7CC1" w:rsidRPr="008150E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Pr="008150E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ДОСТИЖЕНИЯ И НАГРАДЫ</w:t>
      </w:r>
    </w:p>
    <w:p w:rsidR="007D716B" w:rsidRPr="00DC2550" w:rsidRDefault="00621BAC" w:rsidP="00782351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  <w:r w:rsidRPr="00DC2550">
        <w:rPr>
          <w:rFonts w:ascii="Times New Roman" w:hAnsi="Times New Roman"/>
          <w:sz w:val="24"/>
          <w:szCs w:val="24"/>
        </w:rPr>
        <w:t>-</w:t>
      </w:r>
      <w:r w:rsidR="00B27D54">
        <w:rPr>
          <w:rFonts w:ascii="Times New Roman" w:hAnsi="Times New Roman"/>
          <w:sz w:val="24"/>
          <w:szCs w:val="24"/>
        </w:rPr>
        <w:t>Почетной г</w:t>
      </w:r>
      <w:r w:rsidRPr="00DC2550">
        <w:rPr>
          <w:rFonts w:ascii="Times New Roman" w:hAnsi="Times New Roman"/>
          <w:sz w:val="24"/>
          <w:szCs w:val="24"/>
        </w:rPr>
        <w:t>рамотой админис</w:t>
      </w:r>
      <w:r w:rsidR="00B27D54">
        <w:rPr>
          <w:rFonts w:ascii="Times New Roman" w:hAnsi="Times New Roman"/>
          <w:sz w:val="24"/>
          <w:szCs w:val="24"/>
        </w:rPr>
        <w:t>трации МР «</w:t>
      </w:r>
      <w:proofErr w:type="spellStart"/>
      <w:r w:rsidR="00B27D54">
        <w:rPr>
          <w:rFonts w:ascii="Times New Roman" w:hAnsi="Times New Roman"/>
          <w:sz w:val="24"/>
          <w:szCs w:val="24"/>
        </w:rPr>
        <w:t>Троицко-Печорский</w:t>
      </w:r>
      <w:proofErr w:type="spellEnd"/>
      <w:r w:rsidR="00B27D54">
        <w:rPr>
          <w:rFonts w:ascii="Times New Roman" w:hAnsi="Times New Roman"/>
          <w:sz w:val="24"/>
          <w:szCs w:val="24"/>
        </w:rPr>
        <w:t xml:space="preserve"> награждены </w:t>
      </w:r>
      <w:r w:rsidR="00716C5D">
        <w:rPr>
          <w:rFonts w:ascii="Times New Roman" w:hAnsi="Times New Roman"/>
          <w:sz w:val="24"/>
          <w:szCs w:val="24"/>
        </w:rPr>
        <w:t>Насырова Ф.М.</w:t>
      </w:r>
      <w:r w:rsidR="000805E5">
        <w:rPr>
          <w:rFonts w:ascii="Times New Roman" w:hAnsi="Times New Roman"/>
          <w:sz w:val="24"/>
          <w:szCs w:val="24"/>
        </w:rPr>
        <w:t xml:space="preserve">, </w:t>
      </w:r>
      <w:r w:rsidR="00716C5D">
        <w:rPr>
          <w:rFonts w:ascii="Times New Roman" w:hAnsi="Times New Roman"/>
          <w:sz w:val="24"/>
          <w:szCs w:val="24"/>
        </w:rPr>
        <w:t>библиотекарь</w:t>
      </w:r>
      <w:r w:rsidR="003C3765">
        <w:rPr>
          <w:rFonts w:ascii="Times New Roman" w:hAnsi="Times New Roman"/>
          <w:sz w:val="24"/>
          <w:szCs w:val="24"/>
        </w:rPr>
        <w:t xml:space="preserve"> библиотеки</w:t>
      </w:r>
      <w:r w:rsidR="00CE51A0">
        <w:rPr>
          <w:rFonts w:ascii="Times New Roman" w:hAnsi="Times New Roman"/>
          <w:sz w:val="24"/>
          <w:szCs w:val="24"/>
        </w:rPr>
        <w:t xml:space="preserve"> </w:t>
      </w:r>
      <w:r w:rsidR="00716C5D">
        <w:rPr>
          <w:rFonts w:ascii="Times New Roman" w:hAnsi="Times New Roman"/>
          <w:sz w:val="24"/>
          <w:szCs w:val="24"/>
        </w:rPr>
        <w:t>п</w:t>
      </w:r>
      <w:proofErr w:type="gramStart"/>
      <w:r w:rsidR="00716C5D">
        <w:rPr>
          <w:rFonts w:ascii="Times New Roman" w:hAnsi="Times New Roman"/>
          <w:sz w:val="24"/>
          <w:szCs w:val="24"/>
        </w:rPr>
        <w:t>.Я</w:t>
      </w:r>
      <w:proofErr w:type="gramEnd"/>
      <w:r w:rsidR="00716C5D">
        <w:rPr>
          <w:rFonts w:ascii="Times New Roman" w:hAnsi="Times New Roman"/>
          <w:sz w:val="24"/>
          <w:szCs w:val="24"/>
        </w:rPr>
        <w:t>кша</w:t>
      </w:r>
      <w:r w:rsidR="003C376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3C3765">
        <w:rPr>
          <w:rFonts w:ascii="Times New Roman" w:hAnsi="Times New Roman"/>
          <w:sz w:val="24"/>
          <w:szCs w:val="24"/>
        </w:rPr>
        <w:t>Шахтарова</w:t>
      </w:r>
      <w:proofErr w:type="spellEnd"/>
      <w:r w:rsidR="003C3765">
        <w:rPr>
          <w:rFonts w:ascii="Times New Roman" w:hAnsi="Times New Roman"/>
          <w:sz w:val="24"/>
          <w:szCs w:val="24"/>
        </w:rPr>
        <w:t xml:space="preserve"> Л.Г.,</w:t>
      </w:r>
      <w:r w:rsidR="00B27D54">
        <w:rPr>
          <w:rFonts w:ascii="Times New Roman" w:hAnsi="Times New Roman"/>
          <w:sz w:val="24"/>
          <w:szCs w:val="24"/>
        </w:rPr>
        <w:t xml:space="preserve"> главный библиограф Центральной библиотеки. </w:t>
      </w:r>
    </w:p>
    <w:p w:rsidR="00DA0AA6" w:rsidRDefault="00DA0AA6" w:rsidP="00782351">
      <w:pPr>
        <w:pStyle w:val="a5"/>
        <w:ind w:left="-284"/>
        <w:jc w:val="both"/>
        <w:rPr>
          <w:rFonts w:ascii="Times New Roman" w:hAnsi="Times New Roman"/>
          <w:sz w:val="24"/>
          <w:szCs w:val="24"/>
        </w:rPr>
      </w:pPr>
    </w:p>
    <w:p w:rsidR="00DB7CC1" w:rsidRPr="008150E0" w:rsidRDefault="008150E0" w:rsidP="00782351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="006E2182" w:rsidRPr="008150E0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ОСНОВНЫЕ ИТОГИ ГОДА</w:t>
      </w:r>
    </w:p>
    <w:p w:rsidR="00666986" w:rsidRDefault="00DB7CC1" w:rsidP="007823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7C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3F42ED">
        <w:rPr>
          <w:rFonts w:ascii="Times New Roman" w:hAnsi="Times New Roman"/>
          <w:sz w:val="24"/>
          <w:szCs w:val="24"/>
        </w:rPr>
        <w:t>-</w:t>
      </w:r>
      <w:r w:rsidRPr="00DB7CC1">
        <w:rPr>
          <w:rFonts w:ascii="Times New Roman" w:hAnsi="Times New Roman"/>
          <w:sz w:val="24"/>
          <w:szCs w:val="24"/>
        </w:rPr>
        <w:t xml:space="preserve">Работа библиотек в условиях ограничений, связанных с режимом повышенной готовности показала готовность библиотек меняться и работать в </w:t>
      </w:r>
      <w:r>
        <w:rPr>
          <w:rFonts w:ascii="Times New Roman" w:hAnsi="Times New Roman"/>
          <w:sz w:val="24"/>
          <w:szCs w:val="24"/>
        </w:rPr>
        <w:t xml:space="preserve">любых условиях. </w:t>
      </w:r>
      <w:r w:rsidR="00666986">
        <w:rPr>
          <w:rFonts w:ascii="Times New Roman" w:hAnsi="Times New Roman"/>
          <w:sz w:val="24"/>
          <w:szCs w:val="24"/>
        </w:rPr>
        <w:t>Ч</w:t>
      </w:r>
      <w:r w:rsidRPr="00DB7CC1">
        <w:rPr>
          <w:rFonts w:ascii="Times New Roman" w:hAnsi="Times New Roman"/>
          <w:sz w:val="24"/>
          <w:szCs w:val="24"/>
        </w:rPr>
        <w:t>асть плановых мероприяти</w:t>
      </w:r>
      <w:r w:rsidR="00666986">
        <w:rPr>
          <w:rFonts w:ascii="Times New Roman" w:hAnsi="Times New Roman"/>
          <w:sz w:val="24"/>
          <w:szCs w:val="24"/>
        </w:rPr>
        <w:t xml:space="preserve">й были проведены в режиме </w:t>
      </w:r>
      <w:proofErr w:type="spellStart"/>
      <w:r w:rsidR="00666986">
        <w:rPr>
          <w:rFonts w:ascii="Times New Roman" w:hAnsi="Times New Roman"/>
          <w:sz w:val="24"/>
          <w:szCs w:val="24"/>
        </w:rPr>
        <w:t>онлайн</w:t>
      </w:r>
      <w:proofErr w:type="spellEnd"/>
      <w:r w:rsidRPr="00DB7CC1">
        <w:rPr>
          <w:rFonts w:ascii="Times New Roman" w:hAnsi="Times New Roman"/>
          <w:sz w:val="24"/>
          <w:szCs w:val="24"/>
        </w:rPr>
        <w:t xml:space="preserve"> и представлены в своих группах ВК.</w:t>
      </w:r>
      <w:r w:rsidR="00666986">
        <w:rPr>
          <w:rFonts w:ascii="Times New Roman" w:hAnsi="Times New Roman"/>
          <w:sz w:val="24"/>
          <w:szCs w:val="24"/>
        </w:rPr>
        <w:t xml:space="preserve"> </w:t>
      </w:r>
      <w:r w:rsidRPr="00DB7CC1">
        <w:rPr>
          <w:rFonts w:ascii="Times New Roman" w:hAnsi="Times New Roman"/>
          <w:sz w:val="24"/>
          <w:szCs w:val="24"/>
        </w:rPr>
        <w:t>Библиот</w:t>
      </w:r>
      <w:r w:rsidR="00666986">
        <w:rPr>
          <w:rFonts w:ascii="Times New Roman" w:hAnsi="Times New Roman"/>
          <w:sz w:val="24"/>
          <w:szCs w:val="24"/>
        </w:rPr>
        <w:t xml:space="preserve">еки обслуживали людей пожилого возраста на дому </w:t>
      </w:r>
      <w:r w:rsidRPr="00DB7CC1">
        <w:rPr>
          <w:rFonts w:ascii="Times New Roman" w:hAnsi="Times New Roman"/>
          <w:sz w:val="24"/>
          <w:szCs w:val="24"/>
        </w:rPr>
        <w:t xml:space="preserve">по предварительной записи.  </w:t>
      </w:r>
    </w:p>
    <w:p w:rsidR="003F42ED" w:rsidRDefault="00666986" w:rsidP="0078235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F42ED">
        <w:rPr>
          <w:rFonts w:ascii="Times New Roman" w:hAnsi="Times New Roman"/>
          <w:sz w:val="24"/>
          <w:szCs w:val="24"/>
        </w:rPr>
        <w:t>- В</w:t>
      </w:r>
      <w:r w:rsidR="00DB7CC1" w:rsidRPr="00DB7CC1">
        <w:rPr>
          <w:rFonts w:ascii="Times New Roman" w:hAnsi="Times New Roman"/>
          <w:sz w:val="24"/>
          <w:szCs w:val="24"/>
        </w:rPr>
        <w:t xml:space="preserve"> условиях ограничений, связанных с режимом</w:t>
      </w:r>
      <w:r w:rsidR="003F42ED">
        <w:rPr>
          <w:rFonts w:ascii="Times New Roman" w:hAnsi="Times New Roman"/>
          <w:sz w:val="24"/>
          <w:szCs w:val="24"/>
        </w:rPr>
        <w:t xml:space="preserve"> </w:t>
      </w:r>
      <w:r w:rsidR="00DB7CC1" w:rsidRPr="00DB7CC1">
        <w:rPr>
          <w:rFonts w:ascii="Times New Roman" w:hAnsi="Times New Roman"/>
          <w:sz w:val="24"/>
          <w:szCs w:val="24"/>
        </w:rPr>
        <w:t>повышенной готовности</w:t>
      </w:r>
      <w:r w:rsidR="003F42ED" w:rsidRPr="003F42ED">
        <w:rPr>
          <w:rFonts w:ascii="Times New Roman" w:hAnsi="Times New Roman"/>
          <w:sz w:val="24"/>
          <w:szCs w:val="24"/>
        </w:rPr>
        <w:t xml:space="preserve"> </w:t>
      </w:r>
      <w:r w:rsidR="003F42ED">
        <w:rPr>
          <w:rFonts w:ascii="Times New Roman" w:hAnsi="Times New Roman"/>
          <w:sz w:val="24"/>
          <w:szCs w:val="24"/>
        </w:rPr>
        <w:t>б</w:t>
      </w:r>
      <w:r w:rsidR="003F42ED" w:rsidRPr="00DB7CC1">
        <w:rPr>
          <w:rFonts w:ascii="Times New Roman" w:hAnsi="Times New Roman"/>
          <w:sz w:val="24"/>
          <w:szCs w:val="24"/>
        </w:rPr>
        <w:t xml:space="preserve">иблиотеки района старались сохранить стабильные показатели, используя творческий подход и формы работы </w:t>
      </w:r>
      <w:r w:rsidR="003F42ED">
        <w:rPr>
          <w:rFonts w:ascii="Times New Roman" w:hAnsi="Times New Roman"/>
          <w:sz w:val="24"/>
          <w:szCs w:val="24"/>
        </w:rPr>
        <w:t>с небольшими группами ч</w:t>
      </w:r>
      <w:r w:rsidR="00F27E01">
        <w:rPr>
          <w:rFonts w:ascii="Times New Roman" w:hAnsi="Times New Roman"/>
          <w:sz w:val="24"/>
          <w:szCs w:val="24"/>
        </w:rPr>
        <w:t>итателей, но все же показатель</w:t>
      </w:r>
      <w:r w:rsidR="00DB7CC1" w:rsidRPr="00DB7CC1">
        <w:rPr>
          <w:rFonts w:ascii="Times New Roman" w:hAnsi="Times New Roman"/>
          <w:sz w:val="24"/>
          <w:szCs w:val="24"/>
        </w:rPr>
        <w:t xml:space="preserve"> по посещениям </w:t>
      </w:r>
      <w:r w:rsidR="003F42ED">
        <w:rPr>
          <w:rFonts w:ascii="Times New Roman" w:hAnsi="Times New Roman"/>
          <w:sz w:val="24"/>
          <w:szCs w:val="24"/>
        </w:rPr>
        <w:t>не выполнен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C2550" w:rsidRPr="00F27E01" w:rsidRDefault="00DB7CC1" w:rsidP="007823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27E01">
        <w:rPr>
          <w:rFonts w:ascii="Times New Roman" w:hAnsi="Times New Roman"/>
          <w:sz w:val="24"/>
          <w:szCs w:val="24"/>
        </w:rPr>
        <w:t xml:space="preserve"> </w:t>
      </w:r>
      <w:r w:rsidR="00F27E01" w:rsidRPr="00F27E01">
        <w:rPr>
          <w:rFonts w:ascii="Times New Roman" w:hAnsi="Times New Roman"/>
          <w:sz w:val="24"/>
          <w:szCs w:val="24"/>
        </w:rPr>
        <w:t>Одной из главных проблем библиотек остается нехватка новых книг и периодических изданий</w:t>
      </w:r>
      <w:r w:rsidR="00F27E01">
        <w:rPr>
          <w:rFonts w:ascii="Times New Roman" w:hAnsi="Times New Roman"/>
          <w:sz w:val="24"/>
          <w:szCs w:val="24"/>
        </w:rPr>
        <w:t>, нехватка средств на обновление материально-технической базы библиотек</w:t>
      </w:r>
    </w:p>
    <w:sectPr w:rsidR="00DC2550" w:rsidRPr="00F27E01" w:rsidSect="001F076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FE874D9"/>
    <w:multiLevelType w:val="hybridMultilevel"/>
    <w:tmpl w:val="D4508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90278"/>
    <w:multiLevelType w:val="hybridMultilevel"/>
    <w:tmpl w:val="3A54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81D3F"/>
    <w:multiLevelType w:val="hybridMultilevel"/>
    <w:tmpl w:val="9B3824BE"/>
    <w:lvl w:ilvl="0" w:tplc="3B185D3E">
      <w:start w:val="2016"/>
      <w:numFmt w:val="bullet"/>
      <w:lvlText w:val="–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DFB7552"/>
    <w:multiLevelType w:val="hybridMultilevel"/>
    <w:tmpl w:val="6E82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F7A02"/>
    <w:multiLevelType w:val="hybridMultilevel"/>
    <w:tmpl w:val="E092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2457D"/>
    <w:multiLevelType w:val="hybridMultilevel"/>
    <w:tmpl w:val="446A0310"/>
    <w:lvl w:ilvl="0" w:tplc="09C8C19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58417CFA"/>
    <w:multiLevelType w:val="hybridMultilevel"/>
    <w:tmpl w:val="6958F3F0"/>
    <w:lvl w:ilvl="0" w:tplc="3B185D3E">
      <w:start w:val="2016"/>
      <w:numFmt w:val="bullet"/>
      <w:lvlText w:val="–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34461C6"/>
    <w:multiLevelType w:val="hybridMultilevel"/>
    <w:tmpl w:val="4CA26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D4719"/>
    <w:multiLevelType w:val="hybridMultilevel"/>
    <w:tmpl w:val="D91E0352"/>
    <w:lvl w:ilvl="0" w:tplc="09C8C1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E07FE"/>
    <w:multiLevelType w:val="hybridMultilevel"/>
    <w:tmpl w:val="12CC6BC6"/>
    <w:lvl w:ilvl="0" w:tplc="3B185D3E">
      <w:start w:val="201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E7AC5"/>
    <w:multiLevelType w:val="hybridMultilevel"/>
    <w:tmpl w:val="3E50137A"/>
    <w:lvl w:ilvl="0" w:tplc="09C8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016"/>
    <w:rsid w:val="00000105"/>
    <w:rsid w:val="0000106E"/>
    <w:rsid w:val="00002DDE"/>
    <w:rsid w:val="00002E9C"/>
    <w:rsid w:val="00004770"/>
    <w:rsid w:val="00005C0C"/>
    <w:rsid w:val="00005D24"/>
    <w:rsid w:val="00006BAD"/>
    <w:rsid w:val="00006EE1"/>
    <w:rsid w:val="00010919"/>
    <w:rsid w:val="00012A8D"/>
    <w:rsid w:val="00014EFB"/>
    <w:rsid w:val="00017495"/>
    <w:rsid w:val="000177DA"/>
    <w:rsid w:val="00017A32"/>
    <w:rsid w:val="00020C4E"/>
    <w:rsid w:val="0002158F"/>
    <w:rsid w:val="000223C2"/>
    <w:rsid w:val="00022EA2"/>
    <w:rsid w:val="0002375D"/>
    <w:rsid w:val="00024C73"/>
    <w:rsid w:val="000250FE"/>
    <w:rsid w:val="00030563"/>
    <w:rsid w:val="0003089F"/>
    <w:rsid w:val="00031966"/>
    <w:rsid w:val="00033228"/>
    <w:rsid w:val="00033258"/>
    <w:rsid w:val="00033D1B"/>
    <w:rsid w:val="00034A3E"/>
    <w:rsid w:val="0003523E"/>
    <w:rsid w:val="00036746"/>
    <w:rsid w:val="00036940"/>
    <w:rsid w:val="000373BE"/>
    <w:rsid w:val="00037752"/>
    <w:rsid w:val="000407C3"/>
    <w:rsid w:val="000412AB"/>
    <w:rsid w:val="00041980"/>
    <w:rsid w:val="000421C0"/>
    <w:rsid w:val="00042454"/>
    <w:rsid w:val="00044185"/>
    <w:rsid w:val="00044496"/>
    <w:rsid w:val="00044A3A"/>
    <w:rsid w:val="00044BC6"/>
    <w:rsid w:val="00044C7D"/>
    <w:rsid w:val="00046D4D"/>
    <w:rsid w:val="00046DE7"/>
    <w:rsid w:val="00047361"/>
    <w:rsid w:val="00047A82"/>
    <w:rsid w:val="00051157"/>
    <w:rsid w:val="0005243C"/>
    <w:rsid w:val="00053B1E"/>
    <w:rsid w:val="00055367"/>
    <w:rsid w:val="000614B6"/>
    <w:rsid w:val="00061DFC"/>
    <w:rsid w:val="0006307A"/>
    <w:rsid w:val="000636F8"/>
    <w:rsid w:val="00063F67"/>
    <w:rsid w:val="00065D82"/>
    <w:rsid w:val="00065DAC"/>
    <w:rsid w:val="00065E53"/>
    <w:rsid w:val="0006787F"/>
    <w:rsid w:val="00067C2A"/>
    <w:rsid w:val="00067C7C"/>
    <w:rsid w:val="000702B2"/>
    <w:rsid w:val="000707CC"/>
    <w:rsid w:val="00070EB2"/>
    <w:rsid w:val="00071597"/>
    <w:rsid w:val="00071B9A"/>
    <w:rsid w:val="00072181"/>
    <w:rsid w:val="00072F8D"/>
    <w:rsid w:val="00073822"/>
    <w:rsid w:val="0007425B"/>
    <w:rsid w:val="000756B3"/>
    <w:rsid w:val="00076F8D"/>
    <w:rsid w:val="0007791E"/>
    <w:rsid w:val="00077D8E"/>
    <w:rsid w:val="000805E5"/>
    <w:rsid w:val="00080DF3"/>
    <w:rsid w:val="000811AC"/>
    <w:rsid w:val="00081927"/>
    <w:rsid w:val="00081D19"/>
    <w:rsid w:val="00081FB1"/>
    <w:rsid w:val="0008358A"/>
    <w:rsid w:val="0008384C"/>
    <w:rsid w:val="00083D0F"/>
    <w:rsid w:val="0008455F"/>
    <w:rsid w:val="0008498D"/>
    <w:rsid w:val="0008593B"/>
    <w:rsid w:val="000861E0"/>
    <w:rsid w:val="00086CC7"/>
    <w:rsid w:val="0008733C"/>
    <w:rsid w:val="00087627"/>
    <w:rsid w:val="00087E6B"/>
    <w:rsid w:val="00090BB0"/>
    <w:rsid w:val="00092DF8"/>
    <w:rsid w:val="0009327E"/>
    <w:rsid w:val="00093F4C"/>
    <w:rsid w:val="000949B5"/>
    <w:rsid w:val="00094C3B"/>
    <w:rsid w:val="00095F07"/>
    <w:rsid w:val="00095F8D"/>
    <w:rsid w:val="00096A78"/>
    <w:rsid w:val="00097269"/>
    <w:rsid w:val="000A0876"/>
    <w:rsid w:val="000A0CDD"/>
    <w:rsid w:val="000A139A"/>
    <w:rsid w:val="000A16BE"/>
    <w:rsid w:val="000A189B"/>
    <w:rsid w:val="000A25AD"/>
    <w:rsid w:val="000A3A76"/>
    <w:rsid w:val="000A5000"/>
    <w:rsid w:val="000A546B"/>
    <w:rsid w:val="000A69D3"/>
    <w:rsid w:val="000A7000"/>
    <w:rsid w:val="000A7419"/>
    <w:rsid w:val="000A7F97"/>
    <w:rsid w:val="000B0618"/>
    <w:rsid w:val="000B12F1"/>
    <w:rsid w:val="000B19F2"/>
    <w:rsid w:val="000B1E0E"/>
    <w:rsid w:val="000B243F"/>
    <w:rsid w:val="000B3BD4"/>
    <w:rsid w:val="000B3D02"/>
    <w:rsid w:val="000B45C4"/>
    <w:rsid w:val="000B47BD"/>
    <w:rsid w:val="000B67B5"/>
    <w:rsid w:val="000C1F68"/>
    <w:rsid w:val="000C25F8"/>
    <w:rsid w:val="000C2E20"/>
    <w:rsid w:val="000C3C03"/>
    <w:rsid w:val="000C4CE4"/>
    <w:rsid w:val="000C4F85"/>
    <w:rsid w:val="000C5432"/>
    <w:rsid w:val="000C5AE5"/>
    <w:rsid w:val="000C5EF3"/>
    <w:rsid w:val="000C6069"/>
    <w:rsid w:val="000C6677"/>
    <w:rsid w:val="000C7388"/>
    <w:rsid w:val="000C7E5A"/>
    <w:rsid w:val="000D0D72"/>
    <w:rsid w:val="000D0F7A"/>
    <w:rsid w:val="000D1CF4"/>
    <w:rsid w:val="000D35CC"/>
    <w:rsid w:val="000D5535"/>
    <w:rsid w:val="000D58B8"/>
    <w:rsid w:val="000D63C7"/>
    <w:rsid w:val="000D6BA8"/>
    <w:rsid w:val="000D6DB5"/>
    <w:rsid w:val="000D762B"/>
    <w:rsid w:val="000E0E08"/>
    <w:rsid w:val="000E4CE9"/>
    <w:rsid w:val="000E5453"/>
    <w:rsid w:val="000F1796"/>
    <w:rsid w:val="000F1A7C"/>
    <w:rsid w:val="000F21BD"/>
    <w:rsid w:val="000F29CA"/>
    <w:rsid w:val="000F36DF"/>
    <w:rsid w:val="000F507F"/>
    <w:rsid w:val="000F6505"/>
    <w:rsid w:val="00102122"/>
    <w:rsid w:val="0010386B"/>
    <w:rsid w:val="0010391F"/>
    <w:rsid w:val="001058B2"/>
    <w:rsid w:val="0010790C"/>
    <w:rsid w:val="00107FDB"/>
    <w:rsid w:val="00110CCE"/>
    <w:rsid w:val="00111915"/>
    <w:rsid w:val="0011194E"/>
    <w:rsid w:val="00112344"/>
    <w:rsid w:val="00112A24"/>
    <w:rsid w:val="001133EB"/>
    <w:rsid w:val="001135D4"/>
    <w:rsid w:val="001147FB"/>
    <w:rsid w:val="001150D6"/>
    <w:rsid w:val="00115435"/>
    <w:rsid w:val="00116CFB"/>
    <w:rsid w:val="00120AA5"/>
    <w:rsid w:val="0012147C"/>
    <w:rsid w:val="0012180D"/>
    <w:rsid w:val="00121F96"/>
    <w:rsid w:val="001227E2"/>
    <w:rsid w:val="001240EA"/>
    <w:rsid w:val="00124D5B"/>
    <w:rsid w:val="00125B05"/>
    <w:rsid w:val="00126169"/>
    <w:rsid w:val="00126180"/>
    <w:rsid w:val="0012686B"/>
    <w:rsid w:val="00126D6A"/>
    <w:rsid w:val="00127235"/>
    <w:rsid w:val="0013099A"/>
    <w:rsid w:val="00130D40"/>
    <w:rsid w:val="001311E0"/>
    <w:rsid w:val="00131C98"/>
    <w:rsid w:val="00133053"/>
    <w:rsid w:val="001349AF"/>
    <w:rsid w:val="00135C20"/>
    <w:rsid w:val="001361E0"/>
    <w:rsid w:val="00136523"/>
    <w:rsid w:val="0013685D"/>
    <w:rsid w:val="00137618"/>
    <w:rsid w:val="001432CB"/>
    <w:rsid w:val="00144424"/>
    <w:rsid w:val="0014786D"/>
    <w:rsid w:val="00147F17"/>
    <w:rsid w:val="00151287"/>
    <w:rsid w:val="0015265C"/>
    <w:rsid w:val="00153391"/>
    <w:rsid w:val="00153C47"/>
    <w:rsid w:val="00154587"/>
    <w:rsid w:val="00155083"/>
    <w:rsid w:val="00160071"/>
    <w:rsid w:val="00161226"/>
    <w:rsid w:val="00161F2A"/>
    <w:rsid w:val="00162C93"/>
    <w:rsid w:val="00163009"/>
    <w:rsid w:val="0016467F"/>
    <w:rsid w:val="00164DD6"/>
    <w:rsid w:val="00164F1C"/>
    <w:rsid w:val="0016564C"/>
    <w:rsid w:val="00167117"/>
    <w:rsid w:val="00170ECA"/>
    <w:rsid w:val="00172BA9"/>
    <w:rsid w:val="00173ACB"/>
    <w:rsid w:val="001754F5"/>
    <w:rsid w:val="0017743B"/>
    <w:rsid w:val="0017751E"/>
    <w:rsid w:val="001777C3"/>
    <w:rsid w:val="00180786"/>
    <w:rsid w:val="00184281"/>
    <w:rsid w:val="0018513F"/>
    <w:rsid w:val="001857BE"/>
    <w:rsid w:val="0018584C"/>
    <w:rsid w:val="00187AAC"/>
    <w:rsid w:val="00187C3C"/>
    <w:rsid w:val="001900A6"/>
    <w:rsid w:val="001907FE"/>
    <w:rsid w:val="00190F92"/>
    <w:rsid w:val="001927A2"/>
    <w:rsid w:val="00194650"/>
    <w:rsid w:val="0019479C"/>
    <w:rsid w:val="00194EAF"/>
    <w:rsid w:val="00196528"/>
    <w:rsid w:val="00197534"/>
    <w:rsid w:val="001A0107"/>
    <w:rsid w:val="001A0277"/>
    <w:rsid w:val="001A034A"/>
    <w:rsid w:val="001A0702"/>
    <w:rsid w:val="001A0C90"/>
    <w:rsid w:val="001A5BF2"/>
    <w:rsid w:val="001B1194"/>
    <w:rsid w:val="001B1CFA"/>
    <w:rsid w:val="001B2D23"/>
    <w:rsid w:val="001B3193"/>
    <w:rsid w:val="001B55CD"/>
    <w:rsid w:val="001B5B8B"/>
    <w:rsid w:val="001B7097"/>
    <w:rsid w:val="001B77C8"/>
    <w:rsid w:val="001C05F7"/>
    <w:rsid w:val="001C2112"/>
    <w:rsid w:val="001C631B"/>
    <w:rsid w:val="001C6F3B"/>
    <w:rsid w:val="001C7D9B"/>
    <w:rsid w:val="001D0408"/>
    <w:rsid w:val="001D1534"/>
    <w:rsid w:val="001D261A"/>
    <w:rsid w:val="001D4A60"/>
    <w:rsid w:val="001D4FC6"/>
    <w:rsid w:val="001D5B41"/>
    <w:rsid w:val="001D70E6"/>
    <w:rsid w:val="001D7B31"/>
    <w:rsid w:val="001E023D"/>
    <w:rsid w:val="001E1A45"/>
    <w:rsid w:val="001E3CFD"/>
    <w:rsid w:val="001E5694"/>
    <w:rsid w:val="001E7665"/>
    <w:rsid w:val="001E7816"/>
    <w:rsid w:val="001E792F"/>
    <w:rsid w:val="001E7EF2"/>
    <w:rsid w:val="001F0013"/>
    <w:rsid w:val="001F01E0"/>
    <w:rsid w:val="001F02E7"/>
    <w:rsid w:val="001F076F"/>
    <w:rsid w:val="001F0BCB"/>
    <w:rsid w:val="001F2D46"/>
    <w:rsid w:val="001F2F96"/>
    <w:rsid w:val="001F66D9"/>
    <w:rsid w:val="001F6B11"/>
    <w:rsid w:val="001F6CD5"/>
    <w:rsid w:val="002018D4"/>
    <w:rsid w:val="00203C69"/>
    <w:rsid w:val="00203CB3"/>
    <w:rsid w:val="002048F2"/>
    <w:rsid w:val="00205175"/>
    <w:rsid w:val="002057E9"/>
    <w:rsid w:val="00206DF9"/>
    <w:rsid w:val="002070BF"/>
    <w:rsid w:val="00207F55"/>
    <w:rsid w:val="00207FB2"/>
    <w:rsid w:val="0021143C"/>
    <w:rsid w:val="0021199D"/>
    <w:rsid w:val="00212973"/>
    <w:rsid w:val="0021386B"/>
    <w:rsid w:val="00213DAE"/>
    <w:rsid w:val="00213EB3"/>
    <w:rsid w:val="002145F6"/>
    <w:rsid w:val="0021476D"/>
    <w:rsid w:val="00214873"/>
    <w:rsid w:val="00214B5A"/>
    <w:rsid w:val="00215FDD"/>
    <w:rsid w:val="002173F2"/>
    <w:rsid w:val="00217603"/>
    <w:rsid w:val="00217DC4"/>
    <w:rsid w:val="002207B9"/>
    <w:rsid w:val="00221E88"/>
    <w:rsid w:val="00222429"/>
    <w:rsid w:val="002234E6"/>
    <w:rsid w:val="00224E1A"/>
    <w:rsid w:val="002252B2"/>
    <w:rsid w:val="002266E6"/>
    <w:rsid w:val="00226E73"/>
    <w:rsid w:val="00227A83"/>
    <w:rsid w:val="00230231"/>
    <w:rsid w:val="00230F2F"/>
    <w:rsid w:val="0023129B"/>
    <w:rsid w:val="002313B0"/>
    <w:rsid w:val="00231E0C"/>
    <w:rsid w:val="00232822"/>
    <w:rsid w:val="00233B1F"/>
    <w:rsid w:val="002351D6"/>
    <w:rsid w:val="00235B83"/>
    <w:rsid w:val="00236386"/>
    <w:rsid w:val="00236695"/>
    <w:rsid w:val="002375C4"/>
    <w:rsid w:val="00237A84"/>
    <w:rsid w:val="00245498"/>
    <w:rsid w:val="0024596D"/>
    <w:rsid w:val="00245CFA"/>
    <w:rsid w:val="00246489"/>
    <w:rsid w:val="00247266"/>
    <w:rsid w:val="00247924"/>
    <w:rsid w:val="00251E04"/>
    <w:rsid w:val="0025316F"/>
    <w:rsid w:val="002539A9"/>
    <w:rsid w:val="00253AFF"/>
    <w:rsid w:val="00253DA6"/>
    <w:rsid w:val="002543D4"/>
    <w:rsid w:val="0025467C"/>
    <w:rsid w:val="00254F89"/>
    <w:rsid w:val="00256874"/>
    <w:rsid w:val="00260743"/>
    <w:rsid w:val="00261D6A"/>
    <w:rsid w:val="00261F10"/>
    <w:rsid w:val="00262675"/>
    <w:rsid w:val="00262C65"/>
    <w:rsid w:val="00262E79"/>
    <w:rsid w:val="0026482D"/>
    <w:rsid w:val="00265052"/>
    <w:rsid w:val="002653A8"/>
    <w:rsid w:val="00265718"/>
    <w:rsid w:val="00267ABB"/>
    <w:rsid w:val="002700F7"/>
    <w:rsid w:val="0027085D"/>
    <w:rsid w:val="00270F13"/>
    <w:rsid w:val="00271944"/>
    <w:rsid w:val="00272996"/>
    <w:rsid w:val="002741A1"/>
    <w:rsid w:val="00274330"/>
    <w:rsid w:val="002747C8"/>
    <w:rsid w:val="00275E11"/>
    <w:rsid w:val="00276000"/>
    <w:rsid w:val="00280244"/>
    <w:rsid w:val="002808F2"/>
    <w:rsid w:val="00280E04"/>
    <w:rsid w:val="002816FB"/>
    <w:rsid w:val="00281C45"/>
    <w:rsid w:val="0028423C"/>
    <w:rsid w:val="002856EB"/>
    <w:rsid w:val="0028601E"/>
    <w:rsid w:val="002860ED"/>
    <w:rsid w:val="00286425"/>
    <w:rsid w:val="002864CA"/>
    <w:rsid w:val="00286BCE"/>
    <w:rsid w:val="0029046F"/>
    <w:rsid w:val="00290C8B"/>
    <w:rsid w:val="00292B50"/>
    <w:rsid w:val="00294988"/>
    <w:rsid w:val="0029546C"/>
    <w:rsid w:val="00296EDC"/>
    <w:rsid w:val="00297235"/>
    <w:rsid w:val="002A05A1"/>
    <w:rsid w:val="002A0B9F"/>
    <w:rsid w:val="002A100A"/>
    <w:rsid w:val="002A111E"/>
    <w:rsid w:val="002A1A41"/>
    <w:rsid w:val="002A2724"/>
    <w:rsid w:val="002A28EE"/>
    <w:rsid w:val="002A3592"/>
    <w:rsid w:val="002A7EF3"/>
    <w:rsid w:val="002B0295"/>
    <w:rsid w:val="002B2002"/>
    <w:rsid w:val="002B28B0"/>
    <w:rsid w:val="002B357D"/>
    <w:rsid w:val="002B361F"/>
    <w:rsid w:val="002B475A"/>
    <w:rsid w:val="002B4E2C"/>
    <w:rsid w:val="002B5DE2"/>
    <w:rsid w:val="002B5F2E"/>
    <w:rsid w:val="002B6762"/>
    <w:rsid w:val="002B7516"/>
    <w:rsid w:val="002B7791"/>
    <w:rsid w:val="002B7EA2"/>
    <w:rsid w:val="002C10B8"/>
    <w:rsid w:val="002C182F"/>
    <w:rsid w:val="002C2754"/>
    <w:rsid w:val="002C343C"/>
    <w:rsid w:val="002C35A1"/>
    <w:rsid w:val="002C3853"/>
    <w:rsid w:val="002C411B"/>
    <w:rsid w:val="002C4983"/>
    <w:rsid w:val="002C7713"/>
    <w:rsid w:val="002D0A1F"/>
    <w:rsid w:val="002D0C58"/>
    <w:rsid w:val="002D0CA7"/>
    <w:rsid w:val="002D1049"/>
    <w:rsid w:val="002D17A9"/>
    <w:rsid w:val="002D5F38"/>
    <w:rsid w:val="002D6DDF"/>
    <w:rsid w:val="002E0FE0"/>
    <w:rsid w:val="002E1130"/>
    <w:rsid w:val="002E1628"/>
    <w:rsid w:val="002E20D6"/>
    <w:rsid w:val="002E2519"/>
    <w:rsid w:val="002E3058"/>
    <w:rsid w:val="002E3BA9"/>
    <w:rsid w:val="002E50C4"/>
    <w:rsid w:val="002E538B"/>
    <w:rsid w:val="002E5E63"/>
    <w:rsid w:val="002E64F7"/>
    <w:rsid w:val="002E6F91"/>
    <w:rsid w:val="002E7411"/>
    <w:rsid w:val="002F0BA4"/>
    <w:rsid w:val="002F2269"/>
    <w:rsid w:val="002F32D8"/>
    <w:rsid w:val="002F4055"/>
    <w:rsid w:val="002F4603"/>
    <w:rsid w:val="002F5419"/>
    <w:rsid w:val="002F557D"/>
    <w:rsid w:val="002F55BD"/>
    <w:rsid w:val="002F5EC4"/>
    <w:rsid w:val="002F5F0C"/>
    <w:rsid w:val="002F766B"/>
    <w:rsid w:val="00300296"/>
    <w:rsid w:val="00300C5F"/>
    <w:rsid w:val="00301496"/>
    <w:rsid w:val="00301D6B"/>
    <w:rsid w:val="00301E36"/>
    <w:rsid w:val="00303BD6"/>
    <w:rsid w:val="00304DEC"/>
    <w:rsid w:val="00304EBE"/>
    <w:rsid w:val="00305657"/>
    <w:rsid w:val="00305F25"/>
    <w:rsid w:val="003068B1"/>
    <w:rsid w:val="003076BA"/>
    <w:rsid w:val="00311DC9"/>
    <w:rsid w:val="0031301B"/>
    <w:rsid w:val="003134F6"/>
    <w:rsid w:val="0031411E"/>
    <w:rsid w:val="003161B1"/>
    <w:rsid w:val="00316213"/>
    <w:rsid w:val="00317246"/>
    <w:rsid w:val="00317665"/>
    <w:rsid w:val="0031795D"/>
    <w:rsid w:val="00321CF2"/>
    <w:rsid w:val="00322190"/>
    <w:rsid w:val="00324004"/>
    <w:rsid w:val="00326483"/>
    <w:rsid w:val="00327887"/>
    <w:rsid w:val="003279BF"/>
    <w:rsid w:val="00331239"/>
    <w:rsid w:val="0033162E"/>
    <w:rsid w:val="00331635"/>
    <w:rsid w:val="00331E15"/>
    <w:rsid w:val="0033209F"/>
    <w:rsid w:val="003326DE"/>
    <w:rsid w:val="00335302"/>
    <w:rsid w:val="00335B70"/>
    <w:rsid w:val="00335BAB"/>
    <w:rsid w:val="00336876"/>
    <w:rsid w:val="003372DA"/>
    <w:rsid w:val="0033782F"/>
    <w:rsid w:val="00337A82"/>
    <w:rsid w:val="00337E4D"/>
    <w:rsid w:val="00341C22"/>
    <w:rsid w:val="00341D90"/>
    <w:rsid w:val="00344AAE"/>
    <w:rsid w:val="0034634A"/>
    <w:rsid w:val="0034666E"/>
    <w:rsid w:val="00346994"/>
    <w:rsid w:val="003469B3"/>
    <w:rsid w:val="00347E23"/>
    <w:rsid w:val="0035037A"/>
    <w:rsid w:val="0035111A"/>
    <w:rsid w:val="00352D7B"/>
    <w:rsid w:val="003538A1"/>
    <w:rsid w:val="00354189"/>
    <w:rsid w:val="003545D6"/>
    <w:rsid w:val="003550E3"/>
    <w:rsid w:val="00355718"/>
    <w:rsid w:val="00355A20"/>
    <w:rsid w:val="003562CB"/>
    <w:rsid w:val="0035671F"/>
    <w:rsid w:val="00356A5B"/>
    <w:rsid w:val="00357179"/>
    <w:rsid w:val="0035728F"/>
    <w:rsid w:val="0036084E"/>
    <w:rsid w:val="00360CB7"/>
    <w:rsid w:val="00360F5C"/>
    <w:rsid w:val="00361C31"/>
    <w:rsid w:val="00362402"/>
    <w:rsid w:val="003627D2"/>
    <w:rsid w:val="00364E5E"/>
    <w:rsid w:val="00365B7B"/>
    <w:rsid w:val="00366998"/>
    <w:rsid w:val="00367886"/>
    <w:rsid w:val="003678C4"/>
    <w:rsid w:val="003679DA"/>
    <w:rsid w:val="00367DE2"/>
    <w:rsid w:val="00370336"/>
    <w:rsid w:val="00371102"/>
    <w:rsid w:val="00372011"/>
    <w:rsid w:val="00372919"/>
    <w:rsid w:val="00373778"/>
    <w:rsid w:val="00373A1C"/>
    <w:rsid w:val="00373B89"/>
    <w:rsid w:val="003770F0"/>
    <w:rsid w:val="003771B9"/>
    <w:rsid w:val="0037740C"/>
    <w:rsid w:val="003806D4"/>
    <w:rsid w:val="00382DE1"/>
    <w:rsid w:val="00383A1B"/>
    <w:rsid w:val="00383C79"/>
    <w:rsid w:val="00384212"/>
    <w:rsid w:val="003846CF"/>
    <w:rsid w:val="00386E9D"/>
    <w:rsid w:val="003874E3"/>
    <w:rsid w:val="0038758E"/>
    <w:rsid w:val="00387918"/>
    <w:rsid w:val="00390044"/>
    <w:rsid w:val="00390121"/>
    <w:rsid w:val="00390241"/>
    <w:rsid w:val="00391838"/>
    <w:rsid w:val="00391891"/>
    <w:rsid w:val="0039247A"/>
    <w:rsid w:val="00392924"/>
    <w:rsid w:val="00393CD0"/>
    <w:rsid w:val="003944CC"/>
    <w:rsid w:val="00395082"/>
    <w:rsid w:val="00395128"/>
    <w:rsid w:val="003959CB"/>
    <w:rsid w:val="003A062E"/>
    <w:rsid w:val="003A1462"/>
    <w:rsid w:val="003A32CE"/>
    <w:rsid w:val="003A3DDF"/>
    <w:rsid w:val="003A764B"/>
    <w:rsid w:val="003B0112"/>
    <w:rsid w:val="003B02C9"/>
    <w:rsid w:val="003B02DD"/>
    <w:rsid w:val="003B2463"/>
    <w:rsid w:val="003B57B2"/>
    <w:rsid w:val="003B665D"/>
    <w:rsid w:val="003B6762"/>
    <w:rsid w:val="003B6C87"/>
    <w:rsid w:val="003B6FA2"/>
    <w:rsid w:val="003B7184"/>
    <w:rsid w:val="003B72EE"/>
    <w:rsid w:val="003B7501"/>
    <w:rsid w:val="003B7859"/>
    <w:rsid w:val="003B7BBA"/>
    <w:rsid w:val="003C0048"/>
    <w:rsid w:val="003C0925"/>
    <w:rsid w:val="003C0A64"/>
    <w:rsid w:val="003C0E45"/>
    <w:rsid w:val="003C0EE6"/>
    <w:rsid w:val="003C25E5"/>
    <w:rsid w:val="003C3765"/>
    <w:rsid w:val="003C3D83"/>
    <w:rsid w:val="003C3DEA"/>
    <w:rsid w:val="003C4A8A"/>
    <w:rsid w:val="003C4B16"/>
    <w:rsid w:val="003C4D3A"/>
    <w:rsid w:val="003C555E"/>
    <w:rsid w:val="003C6037"/>
    <w:rsid w:val="003C64E9"/>
    <w:rsid w:val="003C6F9D"/>
    <w:rsid w:val="003C776C"/>
    <w:rsid w:val="003C78D7"/>
    <w:rsid w:val="003C7900"/>
    <w:rsid w:val="003D0737"/>
    <w:rsid w:val="003D1AC8"/>
    <w:rsid w:val="003D1CFD"/>
    <w:rsid w:val="003D2C4B"/>
    <w:rsid w:val="003D453F"/>
    <w:rsid w:val="003D46CA"/>
    <w:rsid w:val="003D4F63"/>
    <w:rsid w:val="003D6BDC"/>
    <w:rsid w:val="003D7007"/>
    <w:rsid w:val="003D72C3"/>
    <w:rsid w:val="003E0D05"/>
    <w:rsid w:val="003E0FCA"/>
    <w:rsid w:val="003E173D"/>
    <w:rsid w:val="003E23C3"/>
    <w:rsid w:val="003E2F27"/>
    <w:rsid w:val="003E3329"/>
    <w:rsid w:val="003E35A5"/>
    <w:rsid w:val="003E40C8"/>
    <w:rsid w:val="003E445C"/>
    <w:rsid w:val="003E467D"/>
    <w:rsid w:val="003E50EC"/>
    <w:rsid w:val="003E69EA"/>
    <w:rsid w:val="003F12BC"/>
    <w:rsid w:val="003F26B2"/>
    <w:rsid w:val="003F2939"/>
    <w:rsid w:val="003F2943"/>
    <w:rsid w:val="003F2B6B"/>
    <w:rsid w:val="003F3ADB"/>
    <w:rsid w:val="003F42ED"/>
    <w:rsid w:val="003F4596"/>
    <w:rsid w:val="003F4763"/>
    <w:rsid w:val="003F54E9"/>
    <w:rsid w:val="003F5E8B"/>
    <w:rsid w:val="003F6572"/>
    <w:rsid w:val="003F7D48"/>
    <w:rsid w:val="00400085"/>
    <w:rsid w:val="00400748"/>
    <w:rsid w:val="004012DD"/>
    <w:rsid w:val="004037F7"/>
    <w:rsid w:val="004044BA"/>
    <w:rsid w:val="004045F4"/>
    <w:rsid w:val="00405C32"/>
    <w:rsid w:val="004066FA"/>
    <w:rsid w:val="004072DE"/>
    <w:rsid w:val="00412C33"/>
    <w:rsid w:val="00412CC5"/>
    <w:rsid w:val="00413D3B"/>
    <w:rsid w:val="00415588"/>
    <w:rsid w:val="004176FE"/>
    <w:rsid w:val="00420249"/>
    <w:rsid w:val="00421A9B"/>
    <w:rsid w:val="00422C30"/>
    <w:rsid w:val="004261F7"/>
    <w:rsid w:val="0042635D"/>
    <w:rsid w:val="0042661A"/>
    <w:rsid w:val="00426815"/>
    <w:rsid w:val="00426CB4"/>
    <w:rsid w:val="004277AB"/>
    <w:rsid w:val="00431AE5"/>
    <w:rsid w:val="00431F27"/>
    <w:rsid w:val="0043325B"/>
    <w:rsid w:val="00435766"/>
    <w:rsid w:val="00437266"/>
    <w:rsid w:val="0044048A"/>
    <w:rsid w:val="00444103"/>
    <w:rsid w:val="00444274"/>
    <w:rsid w:val="004447E1"/>
    <w:rsid w:val="00444B45"/>
    <w:rsid w:val="004455F4"/>
    <w:rsid w:val="00450AA3"/>
    <w:rsid w:val="00450C6E"/>
    <w:rsid w:val="00450E18"/>
    <w:rsid w:val="00451010"/>
    <w:rsid w:val="00451442"/>
    <w:rsid w:val="00451E3F"/>
    <w:rsid w:val="004528E3"/>
    <w:rsid w:val="0045383F"/>
    <w:rsid w:val="00453860"/>
    <w:rsid w:val="00453BE0"/>
    <w:rsid w:val="004547D6"/>
    <w:rsid w:val="0045493A"/>
    <w:rsid w:val="004549F1"/>
    <w:rsid w:val="00455F20"/>
    <w:rsid w:val="0045699A"/>
    <w:rsid w:val="004579C7"/>
    <w:rsid w:val="00461B42"/>
    <w:rsid w:val="0046405C"/>
    <w:rsid w:val="00464637"/>
    <w:rsid w:val="00464F84"/>
    <w:rsid w:val="00467CE3"/>
    <w:rsid w:val="0047342B"/>
    <w:rsid w:val="004742DA"/>
    <w:rsid w:val="00474AC8"/>
    <w:rsid w:val="00476AA7"/>
    <w:rsid w:val="00477987"/>
    <w:rsid w:val="00477B58"/>
    <w:rsid w:val="00480ED0"/>
    <w:rsid w:val="004833B1"/>
    <w:rsid w:val="00484478"/>
    <w:rsid w:val="00484A4F"/>
    <w:rsid w:val="004850A2"/>
    <w:rsid w:val="00485D36"/>
    <w:rsid w:val="00487D55"/>
    <w:rsid w:val="004903E6"/>
    <w:rsid w:val="004906CE"/>
    <w:rsid w:val="004914E2"/>
    <w:rsid w:val="00491F98"/>
    <w:rsid w:val="0049228A"/>
    <w:rsid w:val="004925A1"/>
    <w:rsid w:val="004937DF"/>
    <w:rsid w:val="00496519"/>
    <w:rsid w:val="004969F8"/>
    <w:rsid w:val="00497C51"/>
    <w:rsid w:val="00497E21"/>
    <w:rsid w:val="004A1334"/>
    <w:rsid w:val="004A1B9F"/>
    <w:rsid w:val="004A2D8E"/>
    <w:rsid w:val="004A39FA"/>
    <w:rsid w:val="004A3B01"/>
    <w:rsid w:val="004A54EB"/>
    <w:rsid w:val="004A5836"/>
    <w:rsid w:val="004A6267"/>
    <w:rsid w:val="004A7710"/>
    <w:rsid w:val="004B0DC5"/>
    <w:rsid w:val="004B1A58"/>
    <w:rsid w:val="004B1BCB"/>
    <w:rsid w:val="004B30C0"/>
    <w:rsid w:val="004B3348"/>
    <w:rsid w:val="004B34B4"/>
    <w:rsid w:val="004B34DA"/>
    <w:rsid w:val="004B35F5"/>
    <w:rsid w:val="004B3B98"/>
    <w:rsid w:val="004B4085"/>
    <w:rsid w:val="004B576C"/>
    <w:rsid w:val="004B6772"/>
    <w:rsid w:val="004B7693"/>
    <w:rsid w:val="004C023F"/>
    <w:rsid w:val="004C13B5"/>
    <w:rsid w:val="004C155D"/>
    <w:rsid w:val="004C2132"/>
    <w:rsid w:val="004C2B09"/>
    <w:rsid w:val="004C2CCB"/>
    <w:rsid w:val="004C30BA"/>
    <w:rsid w:val="004C4845"/>
    <w:rsid w:val="004C4C11"/>
    <w:rsid w:val="004C5D94"/>
    <w:rsid w:val="004C7CA7"/>
    <w:rsid w:val="004D019E"/>
    <w:rsid w:val="004D0B34"/>
    <w:rsid w:val="004D17B5"/>
    <w:rsid w:val="004D1BEB"/>
    <w:rsid w:val="004D2DB1"/>
    <w:rsid w:val="004D30C4"/>
    <w:rsid w:val="004D30FD"/>
    <w:rsid w:val="004D4669"/>
    <w:rsid w:val="004D67A4"/>
    <w:rsid w:val="004D7D46"/>
    <w:rsid w:val="004E05EF"/>
    <w:rsid w:val="004E11DA"/>
    <w:rsid w:val="004E2CB8"/>
    <w:rsid w:val="004E4DD3"/>
    <w:rsid w:val="004E68E3"/>
    <w:rsid w:val="004E6CC0"/>
    <w:rsid w:val="004E79FD"/>
    <w:rsid w:val="004E7E12"/>
    <w:rsid w:val="004E7E15"/>
    <w:rsid w:val="004F0AB4"/>
    <w:rsid w:val="004F128D"/>
    <w:rsid w:val="004F1ACF"/>
    <w:rsid w:val="004F31BB"/>
    <w:rsid w:val="004F3E34"/>
    <w:rsid w:val="004F66D2"/>
    <w:rsid w:val="004F6708"/>
    <w:rsid w:val="004F672B"/>
    <w:rsid w:val="004F6BA8"/>
    <w:rsid w:val="004F6CD4"/>
    <w:rsid w:val="004F6DC8"/>
    <w:rsid w:val="00500C8D"/>
    <w:rsid w:val="00500FEF"/>
    <w:rsid w:val="0050256D"/>
    <w:rsid w:val="005038E0"/>
    <w:rsid w:val="005061B6"/>
    <w:rsid w:val="0050661D"/>
    <w:rsid w:val="00506A90"/>
    <w:rsid w:val="00507211"/>
    <w:rsid w:val="005078AB"/>
    <w:rsid w:val="00513705"/>
    <w:rsid w:val="00515A6F"/>
    <w:rsid w:val="00515EF2"/>
    <w:rsid w:val="0051601F"/>
    <w:rsid w:val="00517139"/>
    <w:rsid w:val="005176DC"/>
    <w:rsid w:val="00517743"/>
    <w:rsid w:val="005179F1"/>
    <w:rsid w:val="0052079B"/>
    <w:rsid w:val="0052094F"/>
    <w:rsid w:val="00520F5F"/>
    <w:rsid w:val="00521360"/>
    <w:rsid w:val="00521C5C"/>
    <w:rsid w:val="00521D18"/>
    <w:rsid w:val="00524746"/>
    <w:rsid w:val="005248E1"/>
    <w:rsid w:val="0052534F"/>
    <w:rsid w:val="00525931"/>
    <w:rsid w:val="00526558"/>
    <w:rsid w:val="00530B89"/>
    <w:rsid w:val="00531977"/>
    <w:rsid w:val="0053262E"/>
    <w:rsid w:val="0053269F"/>
    <w:rsid w:val="00532CF2"/>
    <w:rsid w:val="00532CF5"/>
    <w:rsid w:val="00532FDD"/>
    <w:rsid w:val="00533AFB"/>
    <w:rsid w:val="0053424E"/>
    <w:rsid w:val="00535257"/>
    <w:rsid w:val="00535643"/>
    <w:rsid w:val="00536DD5"/>
    <w:rsid w:val="0054058D"/>
    <w:rsid w:val="00541745"/>
    <w:rsid w:val="00541EC8"/>
    <w:rsid w:val="00542376"/>
    <w:rsid w:val="00542CB3"/>
    <w:rsid w:val="0054350A"/>
    <w:rsid w:val="00543B9B"/>
    <w:rsid w:val="00544C71"/>
    <w:rsid w:val="00545EEA"/>
    <w:rsid w:val="00546436"/>
    <w:rsid w:val="00546AF4"/>
    <w:rsid w:val="005472A4"/>
    <w:rsid w:val="00547B9F"/>
    <w:rsid w:val="00547CC0"/>
    <w:rsid w:val="0055075A"/>
    <w:rsid w:val="00552F39"/>
    <w:rsid w:val="00554104"/>
    <w:rsid w:val="005542E4"/>
    <w:rsid w:val="00555D05"/>
    <w:rsid w:val="00556054"/>
    <w:rsid w:val="005561D0"/>
    <w:rsid w:val="00557807"/>
    <w:rsid w:val="00557CAD"/>
    <w:rsid w:val="00561108"/>
    <w:rsid w:val="005622F0"/>
    <w:rsid w:val="00562A49"/>
    <w:rsid w:val="0056340F"/>
    <w:rsid w:val="005645C8"/>
    <w:rsid w:val="005648DC"/>
    <w:rsid w:val="00564948"/>
    <w:rsid w:val="00564F27"/>
    <w:rsid w:val="0056552F"/>
    <w:rsid w:val="0056764C"/>
    <w:rsid w:val="00567F43"/>
    <w:rsid w:val="0057219F"/>
    <w:rsid w:val="0057273E"/>
    <w:rsid w:val="005742E9"/>
    <w:rsid w:val="0057456E"/>
    <w:rsid w:val="00574AC3"/>
    <w:rsid w:val="005769BB"/>
    <w:rsid w:val="00576C4B"/>
    <w:rsid w:val="0057768A"/>
    <w:rsid w:val="00581104"/>
    <w:rsid w:val="00582600"/>
    <w:rsid w:val="00582EB0"/>
    <w:rsid w:val="00585073"/>
    <w:rsid w:val="005855D7"/>
    <w:rsid w:val="00586282"/>
    <w:rsid w:val="00586E5C"/>
    <w:rsid w:val="00587240"/>
    <w:rsid w:val="00587635"/>
    <w:rsid w:val="0058770C"/>
    <w:rsid w:val="00594351"/>
    <w:rsid w:val="00595025"/>
    <w:rsid w:val="005958BF"/>
    <w:rsid w:val="00597C12"/>
    <w:rsid w:val="005A0A62"/>
    <w:rsid w:val="005A1735"/>
    <w:rsid w:val="005A1867"/>
    <w:rsid w:val="005A1929"/>
    <w:rsid w:val="005A3A0C"/>
    <w:rsid w:val="005A59D4"/>
    <w:rsid w:val="005A5C90"/>
    <w:rsid w:val="005A5F62"/>
    <w:rsid w:val="005A6F2E"/>
    <w:rsid w:val="005A79A2"/>
    <w:rsid w:val="005B0EEE"/>
    <w:rsid w:val="005B19A9"/>
    <w:rsid w:val="005B4913"/>
    <w:rsid w:val="005B5FCD"/>
    <w:rsid w:val="005B65D5"/>
    <w:rsid w:val="005B7C5F"/>
    <w:rsid w:val="005C2288"/>
    <w:rsid w:val="005C2DD3"/>
    <w:rsid w:val="005C4096"/>
    <w:rsid w:val="005C50EB"/>
    <w:rsid w:val="005C6644"/>
    <w:rsid w:val="005D09A6"/>
    <w:rsid w:val="005D1D6F"/>
    <w:rsid w:val="005D1EB1"/>
    <w:rsid w:val="005D2676"/>
    <w:rsid w:val="005D2949"/>
    <w:rsid w:val="005D2CCA"/>
    <w:rsid w:val="005D351A"/>
    <w:rsid w:val="005D4BB1"/>
    <w:rsid w:val="005D4D3C"/>
    <w:rsid w:val="005D56EC"/>
    <w:rsid w:val="005D616E"/>
    <w:rsid w:val="005D63C2"/>
    <w:rsid w:val="005D6409"/>
    <w:rsid w:val="005D694B"/>
    <w:rsid w:val="005D698A"/>
    <w:rsid w:val="005E6177"/>
    <w:rsid w:val="005E6E96"/>
    <w:rsid w:val="005F2DD3"/>
    <w:rsid w:val="00601442"/>
    <w:rsid w:val="00601589"/>
    <w:rsid w:val="00601C3B"/>
    <w:rsid w:val="00602CFD"/>
    <w:rsid w:val="00604E58"/>
    <w:rsid w:val="0060505E"/>
    <w:rsid w:val="006052BC"/>
    <w:rsid w:val="00605710"/>
    <w:rsid w:val="00605E1B"/>
    <w:rsid w:val="006071FB"/>
    <w:rsid w:val="00607781"/>
    <w:rsid w:val="00610239"/>
    <w:rsid w:val="006109E0"/>
    <w:rsid w:val="00610BAA"/>
    <w:rsid w:val="00610F74"/>
    <w:rsid w:val="00611530"/>
    <w:rsid w:val="00612EA4"/>
    <w:rsid w:val="00613C0C"/>
    <w:rsid w:val="00613F4C"/>
    <w:rsid w:val="0061464B"/>
    <w:rsid w:val="006152DD"/>
    <w:rsid w:val="00615BC7"/>
    <w:rsid w:val="00617C48"/>
    <w:rsid w:val="00621BAC"/>
    <w:rsid w:val="00622946"/>
    <w:rsid w:val="00623882"/>
    <w:rsid w:val="00623AAF"/>
    <w:rsid w:val="006240C9"/>
    <w:rsid w:val="006242CB"/>
    <w:rsid w:val="006257F3"/>
    <w:rsid w:val="00625BFB"/>
    <w:rsid w:val="006276EB"/>
    <w:rsid w:val="00631CF7"/>
    <w:rsid w:val="00632BA4"/>
    <w:rsid w:val="00633103"/>
    <w:rsid w:val="00635093"/>
    <w:rsid w:val="00635E17"/>
    <w:rsid w:val="00636430"/>
    <w:rsid w:val="00636595"/>
    <w:rsid w:val="006402E9"/>
    <w:rsid w:val="00641261"/>
    <w:rsid w:val="00642884"/>
    <w:rsid w:val="00642894"/>
    <w:rsid w:val="00642A03"/>
    <w:rsid w:val="006449B4"/>
    <w:rsid w:val="00644D0E"/>
    <w:rsid w:val="006466CA"/>
    <w:rsid w:val="00647360"/>
    <w:rsid w:val="00647C64"/>
    <w:rsid w:val="006501DF"/>
    <w:rsid w:val="00650D54"/>
    <w:rsid w:val="00650DC1"/>
    <w:rsid w:val="00650EDB"/>
    <w:rsid w:val="00651735"/>
    <w:rsid w:val="00652493"/>
    <w:rsid w:val="006524C4"/>
    <w:rsid w:val="00653B32"/>
    <w:rsid w:val="00653E8F"/>
    <w:rsid w:val="006552A7"/>
    <w:rsid w:val="0065610E"/>
    <w:rsid w:val="00656D89"/>
    <w:rsid w:val="00660928"/>
    <w:rsid w:val="00662491"/>
    <w:rsid w:val="006652AD"/>
    <w:rsid w:val="00665755"/>
    <w:rsid w:val="00665851"/>
    <w:rsid w:val="00666986"/>
    <w:rsid w:val="00670165"/>
    <w:rsid w:val="00671ACA"/>
    <w:rsid w:val="00671EA8"/>
    <w:rsid w:val="0067226D"/>
    <w:rsid w:val="00672F90"/>
    <w:rsid w:val="006743C2"/>
    <w:rsid w:val="00675071"/>
    <w:rsid w:val="00676708"/>
    <w:rsid w:val="00676FFA"/>
    <w:rsid w:val="00680057"/>
    <w:rsid w:val="00680192"/>
    <w:rsid w:val="006804C5"/>
    <w:rsid w:val="00680758"/>
    <w:rsid w:val="006814A0"/>
    <w:rsid w:val="006819C8"/>
    <w:rsid w:val="00682520"/>
    <w:rsid w:val="0069043D"/>
    <w:rsid w:val="00690B3C"/>
    <w:rsid w:val="00690D8D"/>
    <w:rsid w:val="00691C86"/>
    <w:rsid w:val="00693B2C"/>
    <w:rsid w:val="00694AC3"/>
    <w:rsid w:val="00694BC1"/>
    <w:rsid w:val="00695239"/>
    <w:rsid w:val="006958C1"/>
    <w:rsid w:val="00695941"/>
    <w:rsid w:val="00695BD7"/>
    <w:rsid w:val="00695C8F"/>
    <w:rsid w:val="00695C96"/>
    <w:rsid w:val="00695C9E"/>
    <w:rsid w:val="0069753D"/>
    <w:rsid w:val="006A09F7"/>
    <w:rsid w:val="006A102E"/>
    <w:rsid w:val="006A107F"/>
    <w:rsid w:val="006A14B4"/>
    <w:rsid w:val="006A1638"/>
    <w:rsid w:val="006A2532"/>
    <w:rsid w:val="006A2E10"/>
    <w:rsid w:val="006A32D5"/>
    <w:rsid w:val="006A54CB"/>
    <w:rsid w:val="006A5578"/>
    <w:rsid w:val="006A6898"/>
    <w:rsid w:val="006A7F3F"/>
    <w:rsid w:val="006B03F1"/>
    <w:rsid w:val="006B0950"/>
    <w:rsid w:val="006B1DBB"/>
    <w:rsid w:val="006B20B7"/>
    <w:rsid w:val="006B2653"/>
    <w:rsid w:val="006B289A"/>
    <w:rsid w:val="006B41E9"/>
    <w:rsid w:val="006B57EB"/>
    <w:rsid w:val="006B580C"/>
    <w:rsid w:val="006B7FAD"/>
    <w:rsid w:val="006C0580"/>
    <w:rsid w:val="006C1482"/>
    <w:rsid w:val="006C1867"/>
    <w:rsid w:val="006C267B"/>
    <w:rsid w:val="006C3E6F"/>
    <w:rsid w:val="006C450A"/>
    <w:rsid w:val="006C59AD"/>
    <w:rsid w:val="006C7296"/>
    <w:rsid w:val="006C74E3"/>
    <w:rsid w:val="006D0219"/>
    <w:rsid w:val="006D0286"/>
    <w:rsid w:val="006D197F"/>
    <w:rsid w:val="006D1A29"/>
    <w:rsid w:val="006D2AB4"/>
    <w:rsid w:val="006D2CB7"/>
    <w:rsid w:val="006D3D4C"/>
    <w:rsid w:val="006D49A7"/>
    <w:rsid w:val="006D77B0"/>
    <w:rsid w:val="006D7FF9"/>
    <w:rsid w:val="006E0419"/>
    <w:rsid w:val="006E04A2"/>
    <w:rsid w:val="006E0517"/>
    <w:rsid w:val="006E0844"/>
    <w:rsid w:val="006E18F5"/>
    <w:rsid w:val="006E2182"/>
    <w:rsid w:val="006E27CB"/>
    <w:rsid w:val="006E625B"/>
    <w:rsid w:val="006E72F0"/>
    <w:rsid w:val="006E7EB2"/>
    <w:rsid w:val="006F111F"/>
    <w:rsid w:val="006F1724"/>
    <w:rsid w:val="006F19DB"/>
    <w:rsid w:val="006F2012"/>
    <w:rsid w:val="006F24E4"/>
    <w:rsid w:val="006F2742"/>
    <w:rsid w:val="006F409C"/>
    <w:rsid w:val="006F7E2E"/>
    <w:rsid w:val="007005FB"/>
    <w:rsid w:val="007012F2"/>
    <w:rsid w:val="00701BBA"/>
    <w:rsid w:val="007021A4"/>
    <w:rsid w:val="00702F08"/>
    <w:rsid w:val="0070400E"/>
    <w:rsid w:val="00704D3F"/>
    <w:rsid w:val="00706550"/>
    <w:rsid w:val="007066D4"/>
    <w:rsid w:val="00706F4A"/>
    <w:rsid w:val="00707BE1"/>
    <w:rsid w:val="007108F2"/>
    <w:rsid w:val="007109E5"/>
    <w:rsid w:val="00710A90"/>
    <w:rsid w:val="00710D96"/>
    <w:rsid w:val="007114D8"/>
    <w:rsid w:val="00711C1E"/>
    <w:rsid w:val="00713431"/>
    <w:rsid w:val="00713703"/>
    <w:rsid w:val="00713C64"/>
    <w:rsid w:val="00716885"/>
    <w:rsid w:val="00716C5D"/>
    <w:rsid w:val="00717482"/>
    <w:rsid w:val="00717ADA"/>
    <w:rsid w:val="00717C28"/>
    <w:rsid w:val="00720FB5"/>
    <w:rsid w:val="007214DE"/>
    <w:rsid w:val="007216F3"/>
    <w:rsid w:val="007221F0"/>
    <w:rsid w:val="00722AFD"/>
    <w:rsid w:val="00722EB5"/>
    <w:rsid w:val="0072488F"/>
    <w:rsid w:val="00724AEF"/>
    <w:rsid w:val="0072545A"/>
    <w:rsid w:val="00725583"/>
    <w:rsid w:val="007272C4"/>
    <w:rsid w:val="0072772E"/>
    <w:rsid w:val="007300CB"/>
    <w:rsid w:val="00730A51"/>
    <w:rsid w:val="00730B2A"/>
    <w:rsid w:val="00731E18"/>
    <w:rsid w:val="00734125"/>
    <w:rsid w:val="00734CD3"/>
    <w:rsid w:val="00737156"/>
    <w:rsid w:val="0073718B"/>
    <w:rsid w:val="007421E7"/>
    <w:rsid w:val="00743D36"/>
    <w:rsid w:val="00745075"/>
    <w:rsid w:val="007452D1"/>
    <w:rsid w:val="007457D3"/>
    <w:rsid w:val="00746A1C"/>
    <w:rsid w:val="00750B66"/>
    <w:rsid w:val="0075148F"/>
    <w:rsid w:val="007528DB"/>
    <w:rsid w:val="00753213"/>
    <w:rsid w:val="00754503"/>
    <w:rsid w:val="00757073"/>
    <w:rsid w:val="00757604"/>
    <w:rsid w:val="00760E8F"/>
    <w:rsid w:val="0076132C"/>
    <w:rsid w:val="00762280"/>
    <w:rsid w:val="0076344D"/>
    <w:rsid w:val="007637EB"/>
    <w:rsid w:val="00764BEC"/>
    <w:rsid w:val="007652C9"/>
    <w:rsid w:val="00766CBD"/>
    <w:rsid w:val="00766FC9"/>
    <w:rsid w:val="0076722F"/>
    <w:rsid w:val="00767E6D"/>
    <w:rsid w:val="00767F17"/>
    <w:rsid w:val="007703F7"/>
    <w:rsid w:val="007705C2"/>
    <w:rsid w:val="00771413"/>
    <w:rsid w:val="00772BF3"/>
    <w:rsid w:val="007747C5"/>
    <w:rsid w:val="00775244"/>
    <w:rsid w:val="00776087"/>
    <w:rsid w:val="00776F20"/>
    <w:rsid w:val="00777EE3"/>
    <w:rsid w:val="00781ED0"/>
    <w:rsid w:val="00782351"/>
    <w:rsid w:val="00782FC2"/>
    <w:rsid w:val="007846F6"/>
    <w:rsid w:val="00785934"/>
    <w:rsid w:val="00785C07"/>
    <w:rsid w:val="007905F3"/>
    <w:rsid w:val="00790F4C"/>
    <w:rsid w:val="00791A38"/>
    <w:rsid w:val="00791CA3"/>
    <w:rsid w:val="00791ED8"/>
    <w:rsid w:val="00792540"/>
    <w:rsid w:val="00792C29"/>
    <w:rsid w:val="0079467D"/>
    <w:rsid w:val="00794821"/>
    <w:rsid w:val="00794948"/>
    <w:rsid w:val="0079627A"/>
    <w:rsid w:val="00797914"/>
    <w:rsid w:val="00797E3A"/>
    <w:rsid w:val="007A1092"/>
    <w:rsid w:val="007A1624"/>
    <w:rsid w:val="007A2B16"/>
    <w:rsid w:val="007A4826"/>
    <w:rsid w:val="007A55D5"/>
    <w:rsid w:val="007A59C8"/>
    <w:rsid w:val="007A5B7D"/>
    <w:rsid w:val="007A5EA4"/>
    <w:rsid w:val="007A6B95"/>
    <w:rsid w:val="007A71B1"/>
    <w:rsid w:val="007B0BF0"/>
    <w:rsid w:val="007B1397"/>
    <w:rsid w:val="007B2DBC"/>
    <w:rsid w:val="007B3596"/>
    <w:rsid w:val="007B3F56"/>
    <w:rsid w:val="007B55A6"/>
    <w:rsid w:val="007B5F4D"/>
    <w:rsid w:val="007B651C"/>
    <w:rsid w:val="007B77FA"/>
    <w:rsid w:val="007C11B4"/>
    <w:rsid w:val="007C2DDC"/>
    <w:rsid w:val="007C3435"/>
    <w:rsid w:val="007C3A89"/>
    <w:rsid w:val="007C449F"/>
    <w:rsid w:val="007C44D0"/>
    <w:rsid w:val="007C63FE"/>
    <w:rsid w:val="007C6B87"/>
    <w:rsid w:val="007D06B8"/>
    <w:rsid w:val="007D08CA"/>
    <w:rsid w:val="007D171D"/>
    <w:rsid w:val="007D1938"/>
    <w:rsid w:val="007D1DA6"/>
    <w:rsid w:val="007D2B3B"/>
    <w:rsid w:val="007D35F2"/>
    <w:rsid w:val="007D5289"/>
    <w:rsid w:val="007D6D40"/>
    <w:rsid w:val="007D6E28"/>
    <w:rsid w:val="007D716B"/>
    <w:rsid w:val="007D7352"/>
    <w:rsid w:val="007E0189"/>
    <w:rsid w:val="007E02C9"/>
    <w:rsid w:val="007E3003"/>
    <w:rsid w:val="007E3063"/>
    <w:rsid w:val="007E4407"/>
    <w:rsid w:val="007E6955"/>
    <w:rsid w:val="007E6E6D"/>
    <w:rsid w:val="007E7366"/>
    <w:rsid w:val="007F1236"/>
    <w:rsid w:val="007F19CF"/>
    <w:rsid w:val="007F345B"/>
    <w:rsid w:val="007F5E29"/>
    <w:rsid w:val="007F7229"/>
    <w:rsid w:val="007F75E6"/>
    <w:rsid w:val="008003AD"/>
    <w:rsid w:val="0080095A"/>
    <w:rsid w:val="0080192C"/>
    <w:rsid w:val="00801B8A"/>
    <w:rsid w:val="00801C9E"/>
    <w:rsid w:val="0080218B"/>
    <w:rsid w:val="008024EC"/>
    <w:rsid w:val="00802E28"/>
    <w:rsid w:val="008033EB"/>
    <w:rsid w:val="008039A1"/>
    <w:rsid w:val="0080524D"/>
    <w:rsid w:val="00807558"/>
    <w:rsid w:val="008076EE"/>
    <w:rsid w:val="008108A5"/>
    <w:rsid w:val="00810BE8"/>
    <w:rsid w:val="0081101A"/>
    <w:rsid w:val="00811AAC"/>
    <w:rsid w:val="008120E7"/>
    <w:rsid w:val="00812EA3"/>
    <w:rsid w:val="008145F9"/>
    <w:rsid w:val="008150E0"/>
    <w:rsid w:val="00815AAC"/>
    <w:rsid w:val="00815CF8"/>
    <w:rsid w:val="00817D23"/>
    <w:rsid w:val="00817F3A"/>
    <w:rsid w:val="0082056F"/>
    <w:rsid w:val="008230DD"/>
    <w:rsid w:val="00823783"/>
    <w:rsid w:val="008251A4"/>
    <w:rsid w:val="00826181"/>
    <w:rsid w:val="00826CDF"/>
    <w:rsid w:val="00831512"/>
    <w:rsid w:val="008318D3"/>
    <w:rsid w:val="00834E4A"/>
    <w:rsid w:val="00837818"/>
    <w:rsid w:val="00837936"/>
    <w:rsid w:val="00837DC4"/>
    <w:rsid w:val="008420CA"/>
    <w:rsid w:val="00843932"/>
    <w:rsid w:val="00846DA8"/>
    <w:rsid w:val="00847846"/>
    <w:rsid w:val="00847C7D"/>
    <w:rsid w:val="0085033A"/>
    <w:rsid w:val="00850AD3"/>
    <w:rsid w:val="0085122F"/>
    <w:rsid w:val="00851507"/>
    <w:rsid w:val="00853BF7"/>
    <w:rsid w:val="00854E32"/>
    <w:rsid w:val="0085673C"/>
    <w:rsid w:val="00857FBA"/>
    <w:rsid w:val="008601C9"/>
    <w:rsid w:val="00860B8A"/>
    <w:rsid w:val="00862590"/>
    <w:rsid w:val="008636D4"/>
    <w:rsid w:val="00867C1B"/>
    <w:rsid w:val="00870210"/>
    <w:rsid w:val="00871E37"/>
    <w:rsid w:val="00872263"/>
    <w:rsid w:val="00873584"/>
    <w:rsid w:val="008741AC"/>
    <w:rsid w:val="008741B7"/>
    <w:rsid w:val="00875732"/>
    <w:rsid w:val="00876726"/>
    <w:rsid w:val="00876F48"/>
    <w:rsid w:val="00876F60"/>
    <w:rsid w:val="00880A94"/>
    <w:rsid w:val="008814B8"/>
    <w:rsid w:val="0088362E"/>
    <w:rsid w:val="00884FE7"/>
    <w:rsid w:val="0088769D"/>
    <w:rsid w:val="008879AE"/>
    <w:rsid w:val="008907D5"/>
    <w:rsid w:val="00890DE8"/>
    <w:rsid w:val="008918F7"/>
    <w:rsid w:val="00892F91"/>
    <w:rsid w:val="008931A5"/>
    <w:rsid w:val="00894A19"/>
    <w:rsid w:val="00897D72"/>
    <w:rsid w:val="008A36C5"/>
    <w:rsid w:val="008A3811"/>
    <w:rsid w:val="008A3C49"/>
    <w:rsid w:val="008A7E39"/>
    <w:rsid w:val="008B263E"/>
    <w:rsid w:val="008B2CF5"/>
    <w:rsid w:val="008B4334"/>
    <w:rsid w:val="008B48EF"/>
    <w:rsid w:val="008B6B3E"/>
    <w:rsid w:val="008B7DBE"/>
    <w:rsid w:val="008C0CE7"/>
    <w:rsid w:val="008C20BF"/>
    <w:rsid w:val="008C28CA"/>
    <w:rsid w:val="008C324D"/>
    <w:rsid w:val="008C3D39"/>
    <w:rsid w:val="008C3EA4"/>
    <w:rsid w:val="008C5120"/>
    <w:rsid w:val="008C5154"/>
    <w:rsid w:val="008C5158"/>
    <w:rsid w:val="008C6BFB"/>
    <w:rsid w:val="008C7609"/>
    <w:rsid w:val="008D02D4"/>
    <w:rsid w:val="008D03C8"/>
    <w:rsid w:val="008D24BC"/>
    <w:rsid w:val="008D2F13"/>
    <w:rsid w:val="008D3511"/>
    <w:rsid w:val="008D3AB7"/>
    <w:rsid w:val="008D42E3"/>
    <w:rsid w:val="008D5033"/>
    <w:rsid w:val="008D60A4"/>
    <w:rsid w:val="008D6964"/>
    <w:rsid w:val="008D6A78"/>
    <w:rsid w:val="008E1B49"/>
    <w:rsid w:val="008E1F60"/>
    <w:rsid w:val="008E3BCB"/>
    <w:rsid w:val="008E7016"/>
    <w:rsid w:val="008E7785"/>
    <w:rsid w:val="008F0137"/>
    <w:rsid w:val="008F1222"/>
    <w:rsid w:val="008F2097"/>
    <w:rsid w:val="008F4485"/>
    <w:rsid w:val="008F4662"/>
    <w:rsid w:val="008F5546"/>
    <w:rsid w:val="008F55D0"/>
    <w:rsid w:val="008F6114"/>
    <w:rsid w:val="0090047D"/>
    <w:rsid w:val="00900766"/>
    <w:rsid w:val="00901942"/>
    <w:rsid w:val="00901C34"/>
    <w:rsid w:val="00901FE2"/>
    <w:rsid w:val="0090360D"/>
    <w:rsid w:val="00903620"/>
    <w:rsid w:val="00904F1A"/>
    <w:rsid w:val="00905158"/>
    <w:rsid w:val="00905529"/>
    <w:rsid w:val="00906129"/>
    <w:rsid w:val="009070E5"/>
    <w:rsid w:val="009072F8"/>
    <w:rsid w:val="009103CB"/>
    <w:rsid w:val="00910A50"/>
    <w:rsid w:val="00911351"/>
    <w:rsid w:val="00911994"/>
    <w:rsid w:val="00915513"/>
    <w:rsid w:val="00915515"/>
    <w:rsid w:val="00915614"/>
    <w:rsid w:val="009157E1"/>
    <w:rsid w:val="009223DE"/>
    <w:rsid w:val="00922814"/>
    <w:rsid w:val="0092547B"/>
    <w:rsid w:val="009257CB"/>
    <w:rsid w:val="009262DE"/>
    <w:rsid w:val="009268CC"/>
    <w:rsid w:val="00926E10"/>
    <w:rsid w:val="009270B8"/>
    <w:rsid w:val="00927206"/>
    <w:rsid w:val="00930B90"/>
    <w:rsid w:val="0093214B"/>
    <w:rsid w:val="00932309"/>
    <w:rsid w:val="009329ED"/>
    <w:rsid w:val="00933BFD"/>
    <w:rsid w:val="009411FA"/>
    <w:rsid w:val="0094160F"/>
    <w:rsid w:val="00941E5E"/>
    <w:rsid w:val="00941EEE"/>
    <w:rsid w:val="009426C3"/>
    <w:rsid w:val="00943378"/>
    <w:rsid w:val="009434E9"/>
    <w:rsid w:val="0094350A"/>
    <w:rsid w:val="0094375F"/>
    <w:rsid w:val="00943BF4"/>
    <w:rsid w:val="009446FC"/>
    <w:rsid w:val="00944883"/>
    <w:rsid w:val="00945ACF"/>
    <w:rsid w:val="00945C1A"/>
    <w:rsid w:val="00945CE4"/>
    <w:rsid w:val="0094606B"/>
    <w:rsid w:val="00946CBB"/>
    <w:rsid w:val="009479EE"/>
    <w:rsid w:val="00950372"/>
    <w:rsid w:val="0095067B"/>
    <w:rsid w:val="00951431"/>
    <w:rsid w:val="009529D4"/>
    <w:rsid w:val="009547B6"/>
    <w:rsid w:val="00954B0D"/>
    <w:rsid w:val="00956049"/>
    <w:rsid w:val="009562D0"/>
    <w:rsid w:val="00956362"/>
    <w:rsid w:val="00956B34"/>
    <w:rsid w:val="0095798D"/>
    <w:rsid w:val="00961678"/>
    <w:rsid w:val="00963320"/>
    <w:rsid w:val="00963E11"/>
    <w:rsid w:val="009650E5"/>
    <w:rsid w:val="00965BE6"/>
    <w:rsid w:val="0096657E"/>
    <w:rsid w:val="00966A09"/>
    <w:rsid w:val="0096765D"/>
    <w:rsid w:val="009702CC"/>
    <w:rsid w:val="00970C9D"/>
    <w:rsid w:val="00972A2C"/>
    <w:rsid w:val="00974F44"/>
    <w:rsid w:val="00975BEA"/>
    <w:rsid w:val="00975DBD"/>
    <w:rsid w:val="00977200"/>
    <w:rsid w:val="00977223"/>
    <w:rsid w:val="009773FD"/>
    <w:rsid w:val="00981D63"/>
    <w:rsid w:val="00984398"/>
    <w:rsid w:val="009861B2"/>
    <w:rsid w:val="009861C0"/>
    <w:rsid w:val="00986582"/>
    <w:rsid w:val="00987218"/>
    <w:rsid w:val="00990303"/>
    <w:rsid w:val="0099049A"/>
    <w:rsid w:val="00990F7D"/>
    <w:rsid w:val="009917A6"/>
    <w:rsid w:val="00991B31"/>
    <w:rsid w:val="00991BDF"/>
    <w:rsid w:val="009929B0"/>
    <w:rsid w:val="00992A67"/>
    <w:rsid w:val="00992D6E"/>
    <w:rsid w:val="00993F4B"/>
    <w:rsid w:val="00995B1D"/>
    <w:rsid w:val="009964C3"/>
    <w:rsid w:val="00997123"/>
    <w:rsid w:val="009971A3"/>
    <w:rsid w:val="00997226"/>
    <w:rsid w:val="009973B2"/>
    <w:rsid w:val="00997930"/>
    <w:rsid w:val="009A0933"/>
    <w:rsid w:val="009A169E"/>
    <w:rsid w:val="009A306B"/>
    <w:rsid w:val="009A363D"/>
    <w:rsid w:val="009A43EE"/>
    <w:rsid w:val="009A4B06"/>
    <w:rsid w:val="009A70B5"/>
    <w:rsid w:val="009A73CE"/>
    <w:rsid w:val="009B0244"/>
    <w:rsid w:val="009B02ED"/>
    <w:rsid w:val="009B05C7"/>
    <w:rsid w:val="009B0EC1"/>
    <w:rsid w:val="009B0FF6"/>
    <w:rsid w:val="009B1558"/>
    <w:rsid w:val="009B31AB"/>
    <w:rsid w:val="009B3211"/>
    <w:rsid w:val="009B346F"/>
    <w:rsid w:val="009B4576"/>
    <w:rsid w:val="009B4FBC"/>
    <w:rsid w:val="009B675B"/>
    <w:rsid w:val="009B6A46"/>
    <w:rsid w:val="009B6BDF"/>
    <w:rsid w:val="009B7549"/>
    <w:rsid w:val="009B7E45"/>
    <w:rsid w:val="009C0DFF"/>
    <w:rsid w:val="009C0EF5"/>
    <w:rsid w:val="009C21E9"/>
    <w:rsid w:val="009C48F7"/>
    <w:rsid w:val="009C49AE"/>
    <w:rsid w:val="009C72A6"/>
    <w:rsid w:val="009C7AC2"/>
    <w:rsid w:val="009D0CE7"/>
    <w:rsid w:val="009D181A"/>
    <w:rsid w:val="009D21F5"/>
    <w:rsid w:val="009D59BF"/>
    <w:rsid w:val="009D6663"/>
    <w:rsid w:val="009D725C"/>
    <w:rsid w:val="009E182F"/>
    <w:rsid w:val="009E18AC"/>
    <w:rsid w:val="009E4483"/>
    <w:rsid w:val="009E4D86"/>
    <w:rsid w:val="009E65F3"/>
    <w:rsid w:val="009E7909"/>
    <w:rsid w:val="009F0AA5"/>
    <w:rsid w:val="009F10E1"/>
    <w:rsid w:val="009F17C1"/>
    <w:rsid w:val="009F2ECA"/>
    <w:rsid w:val="009F37CA"/>
    <w:rsid w:val="009F4B62"/>
    <w:rsid w:val="009F4E5A"/>
    <w:rsid w:val="00A00197"/>
    <w:rsid w:val="00A00324"/>
    <w:rsid w:val="00A01F5C"/>
    <w:rsid w:val="00A02DFD"/>
    <w:rsid w:val="00A02E6A"/>
    <w:rsid w:val="00A02FD4"/>
    <w:rsid w:val="00A05559"/>
    <w:rsid w:val="00A059A9"/>
    <w:rsid w:val="00A067E4"/>
    <w:rsid w:val="00A079EF"/>
    <w:rsid w:val="00A10371"/>
    <w:rsid w:val="00A114B8"/>
    <w:rsid w:val="00A128A0"/>
    <w:rsid w:val="00A13A8B"/>
    <w:rsid w:val="00A152D7"/>
    <w:rsid w:val="00A15545"/>
    <w:rsid w:val="00A15FB9"/>
    <w:rsid w:val="00A16483"/>
    <w:rsid w:val="00A204B4"/>
    <w:rsid w:val="00A21B0A"/>
    <w:rsid w:val="00A22A8B"/>
    <w:rsid w:val="00A22EF8"/>
    <w:rsid w:val="00A23877"/>
    <w:rsid w:val="00A23887"/>
    <w:rsid w:val="00A259A7"/>
    <w:rsid w:val="00A2669C"/>
    <w:rsid w:val="00A27089"/>
    <w:rsid w:val="00A304FC"/>
    <w:rsid w:val="00A313D6"/>
    <w:rsid w:val="00A314FC"/>
    <w:rsid w:val="00A31BB2"/>
    <w:rsid w:val="00A3257E"/>
    <w:rsid w:val="00A342C0"/>
    <w:rsid w:val="00A361D6"/>
    <w:rsid w:val="00A363F7"/>
    <w:rsid w:val="00A365F8"/>
    <w:rsid w:val="00A36F9C"/>
    <w:rsid w:val="00A40886"/>
    <w:rsid w:val="00A414F9"/>
    <w:rsid w:val="00A421B4"/>
    <w:rsid w:val="00A431FA"/>
    <w:rsid w:val="00A43D97"/>
    <w:rsid w:val="00A43E14"/>
    <w:rsid w:val="00A4439B"/>
    <w:rsid w:val="00A4443A"/>
    <w:rsid w:val="00A465FE"/>
    <w:rsid w:val="00A50539"/>
    <w:rsid w:val="00A50769"/>
    <w:rsid w:val="00A508D6"/>
    <w:rsid w:val="00A51090"/>
    <w:rsid w:val="00A5173D"/>
    <w:rsid w:val="00A51988"/>
    <w:rsid w:val="00A5236E"/>
    <w:rsid w:val="00A5238A"/>
    <w:rsid w:val="00A538B0"/>
    <w:rsid w:val="00A53E6B"/>
    <w:rsid w:val="00A5436F"/>
    <w:rsid w:val="00A543E1"/>
    <w:rsid w:val="00A54C87"/>
    <w:rsid w:val="00A5510B"/>
    <w:rsid w:val="00A5588E"/>
    <w:rsid w:val="00A563C1"/>
    <w:rsid w:val="00A62786"/>
    <w:rsid w:val="00A627D4"/>
    <w:rsid w:val="00A62AD8"/>
    <w:rsid w:val="00A63258"/>
    <w:rsid w:val="00A63D1F"/>
    <w:rsid w:val="00A64FA4"/>
    <w:rsid w:val="00A664C3"/>
    <w:rsid w:val="00A66643"/>
    <w:rsid w:val="00A67F37"/>
    <w:rsid w:val="00A70DFC"/>
    <w:rsid w:val="00A70E23"/>
    <w:rsid w:val="00A72769"/>
    <w:rsid w:val="00A72C9F"/>
    <w:rsid w:val="00A7403C"/>
    <w:rsid w:val="00A767C9"/>
    <w:rsid w:val="00A77CB2"/>
    <w:rsid w:val="00A8134C"/>
    <w:rsid w:val="00A814DC"/>
    <w:rsid w:val="00A82A10"/>
    <w:rsid w:val="00A83457"/>
    <w:rsid w:val="00A83DB5"/>
    <w:rsid w:val="00A8493E"/>
    <w:rsid w:val="00A852BB"/>
    <w:rsid w:val="00A85A08"/>
    <w:rsid w:val="00A86EE9"/>
    <w:rsid w:val="00A875AB"/>
    <w:rsid w:val="00A9042B"/>
    <w:rsid w:val="00A91172"/>
    <w:rsid w:val="00A91600"/>
    <w:rsid w:val="00A936FB"/>
    <w:rsid w:val="00A93A9D"/>
    <w:rsid w:val="00A93C47"/>
    <w:rsid w:val="00A95048"/>
    <w:rsid w:val="00A95062"/>
    <w:rsid w:val="00A95362"/>
    <w:rsid w:val="00A95EA0"/>
    <w:rsid w:val="00A96520"/>
    <w:rsid w:val="00A97740"/>
    <w:rsid w:val="00AA0739"/>
    <w:rsid w:val="00AA15A2"/>
    <w:rsid w:val="00AA31B5"/>
    <w:rsid w:val="00AA4BE4"/>
    <w:rsid w:val="00AA5365"/>
    <w:rsid w:val="00AA569A"/>
    <w:rsid w:val="00AA5701"/>
    <w:rsid w:val="00AA7A8A"/>
    <w:rsid w:val="00AB0356"/>
    <w:rsid w:val="00AB16D1"/>
    <w:rsid w:val="00AB2329"/>
    <w:rsid w:val="00AB3E30"/>
    <w:rsid w:val="00AB3ED8"/>
    <w:rsid w:val="00AB3F37"/>
    <w:rsid w:val="00AB4755"/>
    <w:rsid w:val="00AB6606"/>
    <w:rsid w:val="00AB6A00"/>
    <w:rsid w:val="00AB7175"/>
    <w:rsid w:val="00AB7B78"/>
    <w:rsid w:val="00AC0C5E"/>
    <w:rsid w:val="00AC2E47"/>
    <w:rsid w:val="00AC3466"/>
    <w:rsid w:val="00AC54E7"/>
    <w:rsid w:val="00AC6009"/>
    <w:rsid w:val="00AC6027"/>
    <w:rsid w:val="00AC6083"/>
    <w:rsid w:val="00AC7DC4"/>
    <w:rsid w:val="00AD39B9"/>
    <w:rsid w:val="00AD3F31"/>
    <w:rsid w:val="00AD5BBF"/>
    <w:rsid w:val="00AD604E"/>
    <w:rsid w:val="00AD73F3"/>
    <w:rsid w:val="00AE0CBC"/>
    <w:rsid w:val="00AE1214"/>
    <w:rsid w:val="00AE1A9C"/>
    <w:rsid w:val="00AE1AC4"/>
    <w:rsid w:val="00AE1D5B"/>
    <w:rsid w:val="00AE225B"/>
    <w:rsid w:val="00AE29D7"/>
    <w:rsid w:val="00AE2BE1"/>
    <w:rsid w:val="00AE3BC1"/>
    <w:rsid w:val="00AE473D"/>
    <w:rsid w:val="00AF2659"/>
    <w:rsid w:val="00AF4522"/>
    <w:rsid w:val="00AF4EE3"/>
    <w:rsid w:val="00AF6FD2"/>
    <w:rsid w:val="00AF746F"/>
    <w:rsid w:val="00AF76C9"/>
    <w:rsid w:val="00B0000B"/>
    <w:rsid w:val="00B0089C"/>
    <w:rsid w:val="00B021AE"/>
    <w:rsid w:val="00B030FC"/>
    <w:rsid w:val="00B03D7D"/>
    <w:rsid w:val="00B047E7"/>
    <w:rsid w:val="00B06972"/>
    <w:rsid w:val="00B10204"/>
    <w:rsid w:val="00B10FC5"/>
    <w:rsid w:val="00B120E8"/>
    <w:rsid w:val="00B1336F"/>
    <w:rsid w:val="00B14112"/>
    <w:rsid w:val="00B14889"/>
    <w:rsid w:val="00B156DF"/>
    <w:rsid w:val="00B16033"/>
    <w:rsid w:val="00B16D34"/>
    <w:rsid w:val="00B17F68"/>
    <w:rsid w:val="00B20951"/>
    <w:rsid w:val="00B21E6D"/>
    <w:rsid w:val="00B2262B"/>
    <w:rsid w:val="00B228A5"/>
    <w:rsid w:val="00B229B5"/>
    <w:rsid w:val="00B2300D"/>
    <w:rsid w:val="00B24FD4"/>
    <w:rsid w:val="00B25E52"/>
    <w:rsid w:val="00B25F0F"/>
    <w:rsid w:val="00B270D3"/>
    <w:rsid w:val="00B27D54"/>
    <w:rsid w:val="00B307C9"/>
    <w:rsid w:val="00B3104E"/>
    <w:rsid w:val="00B34F64"/>
    <w:rsid w:val="00B354AD"/>
    <w:rsid w:val="00B36391"/>
    <w:rsid w:val="00B36BA1"/>
    <w:rsid w:val="00B40A08"/>
    <w:rsid w:val="00B416B0"/>
    <w:rsid w:val="00B42331"/>
    <w:rsid w:val="00B42449"/>
    <w:rsid w:val="00B4346A"/>
    <w:rsid w:val="00B458DC"/>
    <w:rsid w:val="00B46713"/>
    <w:rsid w:val="00B46A41"/>
    <w:rsid w:val="00B46CEC"/>
    <w:rsid w:val="00B478D0"/>
    <w:rsid w:val="00B479D7"/>
    <w:rsid w:val="00B5016D"/>
    <w:rsid w:val="00B50277"/>
    <w:rsid w:val="00B507A9"/>
    <w:rsid w:val="00B53454"/>
    <w:rsid w:val="00B54404"/>
    <w:rsid w:val="00B560B2"/>
    <w:rsid w:val="00B574F5"/>
    <w:rsid w:val="00B57A15"/>
    <w:rsid w:val="00B60243"/>
    <w:rsid w:val="00B60B17"/>
    <w:rsid w:val="00B62D7A"/>
    <w:rsid w:val="00B62E71"/>
    <w:rsid w:val="00B630BF"/>
    <w:rsid w:val="00B65406"/>
    <w:rsid w:val="00B6790E"/>
    <w:rsid w:val="00B67D37"/>
    <w:rsid w:val="00B71751"/>
    <w:rsid w:val="00B71A38"/>
    <w:rsid w:val="00B71C86"/>
    <w:rsid w:val="00B74004"/>
    <w:rsid w:val="00B7402B"/>
    <w:rsid w:val="00B747CE"/>
    <w:rsid w:val="00B753B3"/>
    <w:rsid w:val="00B762E1"/>
    <w:rsid w:val="00B77429"/>
    <w:rsid w:val="00B8001D"/>
    <w:rsid w:val="00B81E6B"/>
    <w:rsid w:val="00B84E7A"/>
    <w:rsid w:val="00B84F66"/>
    <w:rsid w:val="00B85CEF"/>
    <w:rsid w:val="00B860BC"/>
    <w:rsid w:val="00B86C1C"/>
    <w:rsid w:val="00B9028F"/>
    <w:rsid w:val="00B91165"/>
    <w:rsid w:val="00B916FF"/>
    <w:rsid w:val="00B92868"/>
    <w:rsid w:val="00B93714"/>
    <w:rsid w:val="00B94ED5"/>
    <w:rsid w:val="00B97009"/>
    <w:rsid w:val="00BA233A"/>
    <w:rsid w:val="00BA2746"/>
    <w:rsid w:val="00BA3C7A"/>
    <w:rsid w:val="00BA47C0"/>
    <w:rsid w:val="00BA5BA9"/>
    <w:rsid w:val="00BA6EB1"/>
    <w:rsid w:val="00BA6EBE"/>
    <w:rsid w:val="00BA7CD5"/>
    <w:rsid w:val="00BA7F86"/>
    <w:rsid w:val="00BB3662"/>
    <w:rsid w:val="00BB38CF"/>
    <w:rsid w:val="00BB3E7A"/>
    <w:rsid w:val="00BB69D8"/>
    <w:rsid w:val="00BC358B"/>
    <w:rsid w:val="00BC3B3D"/>
    <w:rsid w:val="00BC5B4F"/>
    <w:rsid w:val="00BC5BEB"/>
    <w:rsid w:val="00BC5E54"/>
    <w:rsid w:val="00BC5F1A"/>
    <w:rsid w:val="00BC60B4"/>
    <w:rsid w:val="00BC62CC"/>
    <w:rsid w:val="00BC660B"/>
    <w:rsid w:val="00BC6A06"/>
    <w:rsid w:val="00BC6C39"/>
    <w:rsid w:val="00BC6C55"/>
    <w:rsid w:val="00BC76B3"/>
    <w:rsid w:val="00BC79FF"/>
    <w:rsid w:val="00BD2F6B"/>
    <w:rsid w:val="00BD30FA"/>
    <w:rsid w:val="00BD507A"/>
    <w:rsid w:val="00BD57E0"/>
    <w:rsid w:val="00BD70DE"/>
    <w:rsid w:val="00BD7E3E"/>
    <w:rsid w:val="00BE03F9"/>
    <w:rsid w:val="00BE0698"/>
    <w:rsid w:val="00BE06E5"/>
    <w:rsid w:val="00BE1096"/>
    <w:rsid w:val="00BE1F00"/>
    <w:rsid w:val="00BE38B0"/>
    <w:rsid w:val="00BE41AE"/>
    <w:rsid w:val="00BE4C55"/>
    <w:rsid w:val="00BE52FE"/>
    <w:rsid w:val="00BE598C"/>
    <w:rsid w:val="00BE68B2"/>
    <w:rsid w:val="00BE6A2F"/>
    <w:rsid w:val="00BE7AD8"/>
    <w:rsid w:val="00BE7EB5"/>
    <w:rsid w:val="00BF00CF"/>
    <w:rsid w:val="00BF0389"/>
    <w:rsid w:val="00BF06C9"/>
    <w:rsid w:val="00BF16C6"/>
    <w:rsid w:val="00BF22CD"/>
    <w:rsid w:val="00BF468B"/>
    <w:rsid w:val="00BF4EF1"/>
    <w:rsid w:val="00BF5F1B"/>
    <w:rsid w:val="00BF5FF3"/>
    <w:rsid w:val="00BF737C"/>
    <w:rsid w:val="00BF73B4"/>
    <w:rsid w:val="00C01297"/>
    <w:rsid w:val="00C02E54"/>
    <w:rsid w:val="00C03B46"/>
    <w:rsid w:val="00C03E0B"/>
    <w:rsid w:val="00C041A5"/>
    <w:rsid w:val="00C04260"/>
    <w:rsid w:val="00C10E2E"/>
    <w:rsid w:val="00C11A13"/>
    <w:rsid w:val="00C128AF"/>
    <w:rsid w:val="00C1310D"/>
    <w:rsid w:val="00C13691"/>
    <w:rsid w:val="00C14CF9"/>
    <w:rsid w:val="00C15903"/>
    <w:rsid w:val="00C16428"/>
    <w:rsid w:val="00C165A8"/>
    <w:rsid w:val="00C26FA3"/>
    <w:rsid w:val="00C27CB4"/>
    <w:rsid w:val="00C27F0E"/>
    <w:rsid w:val="00C31B3B"/>
    <w:rsid w:val="00C31FCC"/>
    <w:rsid w:val="00C3343C"/>
    <w:rsid w:val="00C33477"/>
    <w:rsid w:val="00C33D65"/>
    <w:rsid w:val="00C341E4"/>
    <w:rsid w:val="00C344D8"/>
    <w:rsid w:val="00C35EE6"/>
    <w:rsid w:val="00C36528"/>
    <w:rsid w:val="00C37FE1"/>
    <w:rsid w:val="00C40C1E"/>
    <w:rsid w:val="00C41738"/>
    <w:rsid w:val="00C4234B"/>
    <w:rsid w:val="00C438C8"/>
    <w:rsid w:val="00C453B1"/>
    <w:rsid w:val="00C53FDC"/>
    <w:rsid w:val="00C54BD7"/>
    <w:rsid w:val="00C55DAB"/>
    <w:rsid w:val="00C55FA5"/>
    <w:rsid w:val="00C563A4"/>
    <w:rsid w:val="00C56B10"/>
    <w:rsid w:val="00C56E1A"/>
    <w:rsid w:val="00C57803"/>
    <w:rsid w:val="00C600EE"/>
    <w:rsid w:val="00C6178A"/>
    <w:rsid w:val="00C632DC"/>
    <w:rsid w:val="00C6578A"/>
    <w:rsid w:val="00C65BF4"/>
    <w:rsid w:val="00C661BE"/>
    <w:rsid w:val="00C6694B"/>
    <w:rsid w:val="00C677A0"/>
    <w:rsid w:val="00C70CD8"/>
    <w:rsid w:val="00C738A5"/>
    <w:rsid w:val="00C748E9"/>
    <w:rsid w:val="00C74D82"/>
    <w:rsid w:val="00C75BD1"/>
    <w:rsid w:val="00C775F8"/>
    <w:rsid w:val="00C77696"/>
    <w:rsid w:val="00C77BA7"/>
    <w:rsid w:val="00C82CE1"/>
    <w:rsid w:val="00C83806"/>
    <w:rsid w:val="00C8479F"/>
    <w:rsid w:val="00C84A3B"/>
    <w:rsid w:val="00C85881"/>
    <w:rsid w:val="00C87FC2"/>
    <w:rsid w:val="00C90F2D"/>
    <w:rsid w:val="00C93590"/>
    <w:rsid w:val="00C94A30"/>
    <w:rsid w:val="00C94B24"/>
    <w:rsid w:val="00C95070"/>
    <w:rsid w:val="00C977DC"/>
    <w:rsid w:val="00CA0C37"/>
    <w:rsid w:val="00CA2B66"/>
    <w:rsid w:val="00CA2F4B"/>
    <w:rsid w:val="00CA3824"/>
    <w:rsid w:val="00CA511A"/>
    <w:rsid w:val="00CA58B7"/>
    <w:rsid w:val="00CA5BA4"/>
    <w:rsid w:val="00CA63C3"/>
    <w:rsid w:val="00CA6533"/>
    <w:rsid w:val="00CA7C23"/>
    <w:rsid w:val="00CA7EAF"/>
    <w:rsid w:val="00CB1505"/>
    <w:rsid w:val="00CB20CE"/>
    <w:rsid w:val="00CB21E3"/>
    <w:rsid w:val="00CB270F"/>
    <w:rsid w:val="00CB49C1"/>
    <w:rsid w:val="00CB5305"/>
    <w:rsid w:val="00CB6A05"/>
    <w:rsid w:val="00CB7933"/>
    <w:rsid w:val="00CC007F"/>
    <w:rsid w:val="00CC248B"/>
    <w:rsid w:val="00CC4FEE"/>
    <w:rsid w:val="00CC53F4"/>
    <w:rsid w:val="00CC5D8F"/>
    <w:rsid w:val="00CC7244"/>
    <w:rsid w:val="00CC77CB"/>
    <w:rsid w:val="00CD0ABB"/>
    <w:rsid w:val="00CD2560"/>
    <w:rsid w:val="00CD3FDB"/>
    <w:rsid w:val="00CD5153"/>
    <w:rsid w:val="00CE0422"/>
    <w:rsid w:val="00CE0D7F"/>
    <w:rsid w:val="00CE2C6C"/>
    <w:rsid w:val="00CE2E0F"/>
    <w:rsid w:val="00CE3986"/>
    <w:rsid w:val="00CE484A"/>
    <w:rsid w:val="00CE5123"/>
    <w:rsid w:val="00CE51A0"/>
    <w:rsid w:val="00CE5756"/>
    <w:rsid w:val="00CE7BB7"/>
    <w:rsid w:val="00CF0C39"/>
    <w:rsid w:val="00CF1A8E"/>
    <w:rsid w:val="00CF4D74"/>
    <w:rsid w:val="00CF7086"/>
    <w:rsid w:val="00CF7485"/>
    <w:rsid w:val="00CF7D7B"/>
    <w:rsid w:val="00D00825"/>
    <w:rsid w:val="00D0161A"/>
    <w:rsid w:val="00D03B62"/>
    <w:rsid w:val="00D05E7B"/>
    <w:rsid w:val="00D0652D"/>
    <w:rsid w:val="00D076C3"/>
    <w:rsid w:val="00D126F6"/>
    <w:rsid w:val="00D13916"/>
    <w:rsid w:val="00D13BD6"/>
    <w:rsid w:val="00D13F71"/>
    <w:rsid w:val="00D143CC"/>
    <w:rsid w:val="00D1532C"/>
    <w:rsid w:val="00D1534E"/>
    <w:rsid w:val="00D1535C"/>
    <w:rsid w:val="00D1634D"/>
    <w:rsid w:val="00D17BF5"/>
    <w:rsid w:val="00D221FC"/>
    <w:rsid w:val="00D22A66"/>
    <w:rsid w:val="00D249C9"/>
    <w:rsid w:val="00D24D2F"/>
    <w:rsid w:val="00D27357"/>
    <w:rsid w:val="00D30320"/>
    <w:rsid w:val="00D30B78"/>
    <w:rsid w:val="00D310A5"/>
    <w:rsid w:val="00D315CF"/>
    <w:rsid w:val="00D316A3"/>
    <w:rsid w:val="00D31BC4"/>
    <w:rsid w:val="00D31D94"/>
    <w:rsid w:val="00D3284E"/>
    <w:rsid w:val="00D3533D"/>
    <w:rsid w:val="00D36BBC"/>
    <w:rsid w:val="00D375FC"/>
    <w:rsid w:val="00D4053A"/>
    <w:rsid w:val="00D411E0"/>
    <w:rsid w:val="00D43068"/>
    <w:rsid w:val="00D430BA"/>
    <w:rsid w:val="00D43FC4"/>
    <w:rsid w:val="00D4418A"/>
    <w:rsid w:val="00D445AE"/>
    <w:rsid w:val="00D4489B"/>
    <w:rsid w:val="00D45048"/>
    <w:rsid w:val="00D4579C"/>
    <w:rsid w:val="00D458AE"/>
    <w:rsid w:val="00D46F84"/>
    <w:rsid w:val="00D47D92"/>
    <w:rsid w:val="00D5022F"/>
    <w:rsid w:val="00D50314"/>
    <w:rsid w:val="00D51F71"/>
    <w:rsid w:val="00D53F40"/>
    <w:rsid w:val="00D5419C"/>
    <w:rsid w:val="00D55A11"/>
    <w:rsid w:val="00D56436"/>
    <w:rsid w:val="00D571C9"/>
    <w:rsid w:val="00D57D4B"/>
    <w:rsid w:val="00D61D3A"/>
    <w:rsid w:val="00D621B5"/>
    <w:rsid w:val="00D6424A"/>
    <w:rsid w:val="00D67385"/>
    <w:rsid w:val="00D67B91"/>
    <w:rsid w:val="00D702BE"/>
    <w:rsid w:val="00D70642"/>
    <w:rsid w:val="00D72469"/>
    <w:rsid w:val="00D72545"/>
    <w:rsid w:val="00D72B42"/>
    <w:rsid w:val="00D75415"/>
    <w:rsid w:val="00D75538"/>
    <w:rsid w:val="00D76645"/>
    <w:rsid w:val="00D76F13"/>
    <w:rsid w:val="00D775DA"/>
    <w:rsid w:val="00D80324"/>
    <w:rsid w:val="00D8087A"/>
    <w:rsid w:val="00D808D8"/>
    <w:rsid w:val="00D82F48"/>
    <w:rsid w:val="00D836BB"/>
    <w:rsid w:val="00D84495"/>
    <w:rsid w:val="00D85539"/>
    <w:rsid w:val="00D85E08"/>
    <w:rsid w:val="00D865E6"/>
    <w:rsid w:val="00D8687E"/>
    <w:rsid w:val="00D86E36"/>
    <w:rsid w:val="00D90AAE"/>
    <w:rsid w:val="00D919D2"/>
    <w:rsid w:val="00D91C68"/>
    <w:rsid w:val="00D92E6A"/>
    <w:rsid w:val="00D93418"/>
    <w:rsid w:val="00D93C75"/>
    <w:rsid w:val="00D94438"/>
    <w:rsid w:val="00D94A24"/>
    <w:rsid w:val="00D952B1"/>
    <w:rsid w:val="00D95B6B"/>
    <w:rsid w:val="00D962CA"/>
    <w:rsid w:val="00D971B4"/>
    <w:rsid w:val="00D9737E"/>
    <w:rsid w:val="00DA01BB"/>
    <w:rsid w:val="00DA0AA6"/>
    <w:rsid w:val="00DA1471"/>
    <w:rsid w:val="00DA165E"/>
    <w:rsid w:val="00DA1857"/>
    <w:rsid w:val="00DA280B"/>
    <w:rsid w:val="00DA2B01"/>
    <w:rsid w:val="00DA4165"/>
    <w:rsid w:val="00DA43B8"/>
    <w:rsid w:val="00DA6886"/>
    <w:rsid w:val="00DA73EC"/>
    <w:rsid w:val="00DA7617"/>
    <w:rsid w:val="00DA79C6"/>
    <w:rsid w:val="00DB0D63"/>
    <w:rsid w:val="00DB1272"/>
    <w:rsid w:val="00DB1A02"/>
    <w:rsid w:val="00DB29B9"/>
    <w:rsid w:val="00DB2A26"/>
    <w:rsid w:val="00DB2B18"/>
    <w:rsid w:val="00DB2F06"/>
    <w:rsid w:val="00DB32D8"/>
    <w:rsid w:val="00DB3361"/>
    <w:rsid w:val="00DB3C67"/>
    <w:rsid w:val="00DB40F7"/>
    <w:rsid w:val="00DB4102"/>
    <w:rsid w:val="00DB5D95"/>
    <w:rsid w:val="00DB6498"/>
    <w:rsid w:val="00DB6D57"/>
    <w:rsid w:val="00DB7AFF"/>
    <w:rsid w:val="00DB7CC1"/>
    <w:rsid w:val="00DC0399"/>
    <w:rsid w:val="00DC0A81"/>
    <w:rsid w:val="00DC11DA"/>
    <w:rsid w:val="00DC2550"/>
    <w:rsid w:val="00DC2641"/>
    <w:rsid w:val="00DC3313"/>
    <w:rsid w:val="00DC3335"/>
    <w:rsid w:val="00DC3422"/>
    <w:rsid w:val="00DC415C"/>
    <w:rsid w:val="00DC4744"/>
    <w:rsid w:val="00DC590F"/>
    <w:rsid w:val="00DC648E"/>
    <w:rsid w:val="00DC7D53"/>
    <w:rsid w:val="00DD1348"/>
    <w:rsid w:val="00DD1CB5"/>
    <w:rsid w:val="00DD2CB9"/>
    <w:rsid w:val="00DD4CA0"/>
    <w:rsid w:val="00DD5F38"/>
    <w:rsid w:val="00DD63B1"/>
    <w:rsid w:val="00DE12B5"/>
    <w:rsid w:val="00DE1934"/>
    <w:rsid w:val="00DE2BC0"/>
    <w:rsid w:val="00DE37B8"/>
    <w:rsid w:val="00DE5CFE"/>
    <w:rsid w:val="00DE7D80"/>
    <w:rsid w:val="00DF0139"/>
    <w:rsid w:val="00DF1CF3"/>
    <w:rsid w:val="00DF2612"/>
    <w:rsid w:val="00DF2F23"/>
    <w:rsid w:val="00DF3554"/>
    <w:rsid w:val="00DF42EE"/>
    <w:rsid w:val="00DF472D"/>
    <w:rsid w:val="00DF4986"/>
    <w:rsid w:val="00DF5063"/>
    <w:rsid w:val="00DF59F5"/>
    <w:rsid w:val="00DF5AF1"/>
    <w:rsid w:val="00DF7028"/>
    <w:rsid w:val="00DF7D14"/>
    <w:rsid w:val="00E00D34"/>
    <w:rsid w:val="00E01E67"/>
    <w:rsid w:val="00E028DD"/>
    <w:rsid w:val="00E02C18"/>
    <w:rsid w:val="00E0317B"/>
    <w:rsid w:val="00E06209"/>
    <w:rsid w:val="00E11518"/>
    <w:rsid w:val="00E146F3"/>
    <w:rsid w:val="00E153D2"/>
    <w:rsid w:val="00E155CF"/>
    <w:rsid w:val="00E15E5D"/>
    <w:rsid w:val="00E1621C"/>
    <w:rsid w:val="00E20427"/>
    <w:rsid w:val="00E20BC3"/>
    <w:rsid w:val="00E20F8E"/>
    <w:rsid w:val="00E221FA"/>
    <w:rsid w:val="00E2291E"/>
    <w:rsid w:val="00E2297C"/>
    <w:rsid w:val="00E233D7"/>
    <w:rsid w:val="00E245D9"/>
    <w:rsid w:val="00E24FBD"/>
    <w:rsid w:val="00E25203"/>
    <w:rsid w:val="00E25FD1"/>
    <w:rsid w:val="00E264F1"/>
    <w:rsid w:val="00E26BFB"/>
    <w:rsid w:val="00E311F4"/>
    <w:rsid w:val="00E340CF"/>
    <w:rsid w:val="00E34737"/>
    <w:rsid w:val="00E34803"/>
    <w:rsid w:val="00E353F4"/>
    <w:rsid w:val="00E36201"/>
    <w:rsid w:val="00E365E8"/>
    <w:rsid w:val="00E372DC"/>
    <w:rsid w:val="00E3736C"/>
    <w:rsid w:val="00E37C53"/>
    <w:rsid w:val="00E42393"/>
    <w:rsid w:val="00E423DA"/>
    <w:rsid w:val="00E42446"/>
    <w:rsid w:val="00E44487"/>
    <w:rsid w:val="00E45A6E"/>
    <w:rsid w:val="00E462BB"/>
    <w:rsid w:val="00E47069"/>
    <w:rsid w:val="00E507E3"/>
    <w:rsid w:val="00E51169"/>
    <w:rsid w:val="00E513C9"/>
    <w:rsid w:val="00E51B25"/>
    <w:rsid w:val="00E532B2"/>
    <w:rsid w:val="00E5360B"/>
    <w:rsid w:val="00E548A2"/>
    <w:rsid w:val="00E55318"/>
    <w:rsid w:val="00E56ECC"/>
    <w:rsid w:val="00E571DD"/>
    <w:rsid w:val="00E60D1D"/>
    <w:rsid w:val="00E612CC"/>
    <w:rsid w:val="00E61588"/>
    <w:rsid w:val="00E645E5"/>
    <w:rsid w:val="00E64987"/>
    <w:rsid w:val="00E65BA1"/>
    <w:rsid w:val="00E66780"/>
    <w:rsid w:val="00E67174"/>
    <w:rsid w:val="00E677C1"/>
    <w:rsid w:val="00E719E1"/>
    <w:rsid w:val="00E71F29"/>
    <w:rsid w:val="00E75203"/>
    <w:rsid w:val="00E760BB"/>
    <w:rsid w:val="00E76893"/>
    <w:rsid w:val="00E801B9"/>
    <w:rsid w:val="00E82EB5"/>
    <w:rsid w:val="00E83523"/>
    <w:rsid w:val="00E83C84"/>
    <w:rsid w:val="00E83FCF"/>
    <w:rsid w:val="00E863DB"/>
    <w:rsid w:val="00E86BE4"/>
    <w:rsid w:val="00E876C4"/>
    <w:rsid w:val="00E912A0"/>
    <w:rsid w:val="00E925DB"/>
    <w:rsid w:val="00E93578"/>
    <w:rsid w:val="00E951AF"/>
    <w:rsid w:val="00E95561"/>
    <w:rsid w:val="00E96A37"/>
    <w:rsid w:val="00E977DF"/>
    <w:rsid w:val="00E97E2F"/>
    <w:rsid w:val="00EA222A"/>
    <w:rsid w:val="00EA3867"/>
    <w:rsid w:val="00EA41E7"/>
    <w:rsid w:val="00EA6040"/>
    <w:rsid w:val="00EA649F"/>
    <w:rsid w:val="00EA6661"/>
    <w:rsid w:val="00EB051D"/>
    <w:rsid w:val="00EB1551"/>
    <w:rsid w:val="00EB1C5F"/>
    <w:rsid w:val="00EB23D2"/>
    <w:rsid w:val="00EB2CF5"/>
    <w:rsid w:val="00EB2DD3"/>
    <w:rsid w:val="00EB43BC"/>
    <w:rsid w:val="00EB48CF"/>
    <w:rsid w:val="00EB51A6"/>
    <w:rsid w:val="00EB6155"/>
    <w:rsid w:val="00EB6589"/>
    <w:rsid w:val="00EC1187"/>
    <w:rsid w:val="00EC35C9"/>
    <w:rsid w:val="00EC42A9"/>
    <w:rsid w:val="00EC7EE0"/>
    <w:rsid w:val="00ED104D"/>
    <w:rsid w:val="00ED1951"/>
    <w:rsid w:val="00ED34A3"/>
    <w:rsid w:val="00ED43F0"/>
    <w:rsid w:val="00ED47EE"/>
    <w:rsid w:val="00ED5638"/>
    <w:rsid w:val="00ED63D1"/>
    <w:rsid w:val="00ED7913"/>
    <w:rsid w:val="00ED7D0E"/>
    <w:rsid w:val="00EE06E6"/>
    <w:rsid w:val="00EE14A5"/>
    <w:rsid w:val="00EE16C0"/>
    <w:rsid w:val="00EE2645"/>
    <w:rsid w:val="00EE5813"/>
    <w:rsid w:val="00EE62CE"/>
    <w:rsid w:val="00EE6DDA"/>
    <w:rsid w:val="00EE79BD"/>
    <w:rsid w:val="00EE79FE"/>
    <w:rsid w:val="00EF4890"/>
    <w:rsid w:val="00EF4CF2"/>
    <w:rsid w:val="00EF64DB"/>
    <w:rsid w:val="00EF657B"/>
    <w:rsid w:val="00F0045B"/>
    <w:rsid w:val="00F005DF"/>
    <w:rsid w:val="00F014BE"/>
    <w:rsid w:val="00F02996"/>
    <w:rsid w:val="00F02A01"/>
    <w:rsid w:val="00F02E66"/>
    <w:rsid w:val="00F0370A"/>
    <w:rsid w:val="00F047C9"/>
    <w:rsid w:val="00F056F9"/>
    <w:rsid w:val="00F05ADC"/>
    <w:rsid w:val="00F067B7"/>
    <w:rsid w:val="00F07FE4"/>
    <w:rsid w:val="00F107AF"/>
    <w:rsid w:val="00F11489"/>
    <w:rsid w:val="00F11CEF"/>
    <w:rsid w:val="00F123DD"/>
    <w:rsid w:val="00F12F66"/>
    <w:rsid w:val="00F13144"/>
    <w:rsid w:val="00F147D6"/>
    <w:rsid w:val="00F157E5"/>
    <w:rsid w:val="00F15F56"/>
    <w:rsid w:val="00F16267"/>
    <w:rsid w:val="00F171B4"/>
    <w:rsid w:val="00F21414"/>
    <w:rsid w:val="00F22042"/>
    <w:rsid w:val="00F23997"/>
    <w:rsid w:val="00F24136"/>
    <w:rsid w:val="00F245F9"/>
    <w:rsid w:val="00F249BE"/>
    <w:rsid w:val="00F250DA"/>
    <w:rsid w:val="00F25574"/>
    <w:rsid w:val="00F26AF8"/>
    <w:rsid w:val="00F26EF1"/>
    <w:rsid w:val="00F27E01"/>
    <w:rsid w:val="00F30847"/>
    <w:rsid w:val="00F30B62"/>
    <w:rsid w:val="00F32B6D"/>
    <w:rsid w:val="00F32CA4"/>
    <w:rsid w:val="00F3416A"/>
    <w:rsid w:val="00F34250"/>
    <w:rsid w:val="00F406C3"/>
    <w:rsid w:val="00F40BBC"/>
    <w:rsid w:val="00F42E35"/>
    <w:rsid w:val="00F43831"/>
    <w:rsid w:val="00F43991"/>
    <w:rsid w:val="00F446E7"/>
    <w:rsid w:val="00F4572B"/>
    <w:rsid w:val="00F46B4F"/>
    <w:rsid w:val="00F4732E"/>
    <w:rsid w:val="00F50926"/>
    <w:rsid w:val="00F53B5D"/>
    <w:rsid w:val="00F548D5"/>
    <w:rsid w:val="00F5514D"/>
    <w:rsid w:val="00F57853"/>
    <w:rsid w:val="00F60310"/>
    <w:rsid w:val="00F60A70"/>
    <w:rsid w:val="00F61414"/>
    <w:rsid w:val="00F618FD"/>
    <w:rsid w:val="00F61DF7"/>
    <w:rsid w:val="00F62B9B"/>
    <w:rsid w:val="00F62DC4"/>
    <w:rsid w:val="00F6406A"/>
    <w:rsid w:val="00F641E6"/>
    <w:rsid w:val="00F64E8F"/>
    <w:rsid w:val="00F66412"/>
    <w:rsid w:val="00F70453"/>
    <w:rsid w:val="00F7150D"/>
    <w:rsid w:val="00F72D3A"/>
    <w:rsid w:val="00F73374"/>
    <w:rsid w:val="00F75E48"/>
    <w:rsid w:val="00F77C5C"/>
    <w:rsid w:val="00F81D11"/>
    <w:rsid w:val="00F83A11"/>
    <w:rsid w:val="00F83C99"/>
    <w:rsid w:val="00F83D06"/>
    <w:rsid w:val="00F85FDF"/>
    <w:rsid w:val="00F90436"/>
    <w:rsid w:val="00F910A3"/>
    <w:rsid w:val="00F910E5"/>
    <w:rsid w:val="00F92E3B"/>
    <w:rsid w:val="00F950A1"/>
    <w:rsid w:val="00F96A28"/>
    <w:rsid w:val="00F96C1E"/>
    <w:rsid w:val="00F97D8E"/>
    <w:rsid w:val="00FA0474"/>
    <w:rsid w:val="00FA05F1"/>
    <w:rsid w:val="00FA1CFA"/>
    <w:rsid w:val="00FA2673"/>
    <w:rsid w:val="00FA3B28"/>
    <w:rsid w:val="00FA3D7A"/>
    <w:rsid w:val="00FA4897"/>
    <w:rsid w:val="00FA4DE1"/>
    <w:rsid w:val="00FA532E"/>
    <w:rsid w:val="00FA5742"/>
    <w:rsid w:val="00FA5D14"/>
    <w:rsid w:val="00FA679E"/>
    <w:rsid w:val="00FB02F3"/>
    <w:rsid w:val="00FB0FD8"/>
    <w:rsid w:val="00FB1D96"/>
    <w:rsid w:val="00FB1ED9"/>
    <w:rsid w:val="00FB1EE6"/>
    <w:rsid w:val="00FB3328"/>
    <w:rsid w:val="00FB4D8F"/>
    <w:rsid w:val="00FB57E1"/>
    <w:rsid w:val="00FB5803"/>
    <w:rsid w:val="00FB663E"/>
    <w:rsid w:val="00FB669D"/>
    <w:rsid w:val="00FB6D41"/>
    <w:rsid w:val="00FB6ED2"/>
    <w:rsid w:val="00FB6F14"/>
    <w:rsid w:val="00FB7BF0"/>
    <w:rsid w:val="00FC0035"/>
    <w:rsid w:val="00FC09A6"/>
    <w:rsid w:val="00FC0F34"/>
    <w:rsid w:val="00FC2DAD"/>
    <w:rsid w:val="00FC35A1"/>
    <w:rsid w:val="00FC634A"/>
    <w:rsid w:val="00FD0EA6"/>
    <w:rsid w:val="00FD15F2"/>
    <w:rsid w:val="00FD286E"/>
    <w:rsid w:val="00FD60A3"/>
    <w:rsid w:val="00FE0F8D"/>
    <w:rsid w:val="00FE2283"/>
    <w:rsid w:val="00FE28CA"/>
    <w:rsid w:val="00FE42A2"/>
    <w:rsid w:val="00FE4A00"/>
    <w:rsid w:val="00FE5C76"/>
    <w:rsid w:val="00FE7C97"/>
    <w:rsid w:val="00FF26FD"/>
    <w:rsid w:val="00FF2E07"/>
    <w:rsid w:val="00FF354C"/>
    <w:rsid w:val="00FF602C"/>
    <w:rsid w:val="00FF67DE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7016"/>
  </w:style>
  <w:style w:type="table" w:styleId="a3">
    <w:name w:val="Table Grid"/>
    <w:basedOn w:val="a1"/>
    <w:uiPriority w:val="59"/>
    <w:rsid w:val="008E7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0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E7016"/>
  </w:style>
  <w:style w:type="paragraph" w:styleId="a5">
    <w:name w:val="No Spacing"/>
    <w:link w:val="a6"/>
    <w:uiPriority w:val="1"/>
    <w:qFormat/>
    <w:rsid w:val="008E701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8E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8E7016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E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01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F37CA"/>
    <w:rPr>
      <w:color w:val="0000FF"/>
      <w:u w:val="single"/>
    </w:rPr>
  </w:style>
  <w:style w:type="paragraph" w:customStyle="1" w:styleId="Default">
    <w:name w:val="Default"/>
    <w:rsid w:val="006A102E"/>
    <w:pPr>
      <w:suppressAutoHyphens/>
      <w:spacing w:after="0"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AC60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qFormat/>
    <w:rsid w:val="007F72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52CE-CEFC-4B69-B603-22140EAB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17</Pages>
  <Words>5212</Words>
  <Characters>2971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Ноутбук</cp:lastModifiedBy>
  <cp:revision>207</cp:revision>
  <dcterms:created xsi:type="dcterms:W3CDTF">2018-01-05T13:17:00Z</dcterms:created>
  <dcterms:modified xsi:type="dcterms:W3CDTF">2021-05-27T11:47:00Z</dcterms:modified>
</cp:coreProperties>
</file>